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040989"/>
        <w:docPartObj>
          <w:docPartGallery w:val="Cover Pages"/>
          <w:docPartUnique/>
        </w:docPartObj>
      </w:sdtPr>
      <w:sdtEnd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F17080" w:rsidRPr="00FE01FE" w:rsidRDefault="00666E2C"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F17080" w:rsidRPr="00FE01FE">
                                      <w:rPr>
                                        <w:color w:val="538135" w:themeColor="accent6" w:themeShade="BF"/>
                                        <w:sz w:val="28"/>
                                        <w:szCs w:val="28"/>
                                      </w:rPr>
                                      <w:t xml:space="preserve">     </w:t>
                                    </w:r>
                                  </w:sdtContent>
                                </w:sdt>
                                <w:r w:rsidR="00F17080"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0,0l0,21600,21600,21600,2160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" filled="f" stroked="f" strokeweight=".5pt">
                    <v:textbox style="mso-fit-shape-to-text:t" inset="126pt,0,54pt,0">
                      <w:txbxContent>
                        <w:p w14:paraId="197EC0ED" w14:textId="77777777" w:rsidR="00F17080" w:rsidRPr="00FE01FE" w:rsidRDefault="00666E2C"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F17080" w:rsidRPr="00FE01FE">
                                <w:rPr>
                                  <w:color w:val="538135" w:themeColor="accent6" w:themeShade="BF"/>
                                  <w:sz w:val="28"/>
                                  <w:szCs w:val="28"/>
                                </w:rPr>
                                <w:t xml:space="preserve">     </w:t>
                              </w:r>
                            </w:sdtContent>
                          </w:sdt>
                          <w:r w:rsidR="00F17080"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F17080" w:rsidRPr="00FE01FE" w:rsidRDefault="00666E2C"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7080"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F17080" w:rsidRDefault="00F1708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CA82D7A" w14:textId="77777777" w:rsidR="00F17080" w:rsidRPr="00FE01FE" w:rsidRDefault="00666E2C"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7080"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F17080" w:rsidRDefault="00F1708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F17080" w:rsidRDefault="00F17080" w:rsidP="00985FA9">
                                <w:pPr>
                                  <w:pStyle w:val="KeinLeerraum"/>
                                  <w:jc w:val="right"/>
                                  <w:rPr>
                                    <w:color w:val="595959" w:themeColor="text1" w:themeTint="A6"/>
                                    <w:sz w:val="28"/>
                                    <w:szCs w:val="28"/>
                                  </w:rPr>
                                </w:pPr>
                              </w:p>
                              <w:p w14:paraId="3DD6ED7B" w14:textId="77777777" w:rsidR="00F17080" w:rsidRDefault="00F1708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F17080" w:rsidRDefault="00F17080" w:rsidP="00985FA9">
                                <w:pPr>
                                  <w:pStyle w:val="KeinLeerraum"/>
                                  <w:jc w:val="right"/>
                                  <w:rPr>
                                    <w:color w:val="595959" w:themeColor="text1" w:themeTint="A6"/>
                                    <w:sz w:val="28"/>
                                    <w:szCs w:val="28"/>
                                  </w:rPr>
                                </w:pPr>
                              </w:p>
                              <w:p w14:paraId="24C24791"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F17080" w:rsidRPr="00A93651" w:rsidRDefault="00F1708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F17080" w:rsidRDefault="00F17080"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" filled="f" stroked="f" strokeweight=".5pt">
                    <v:textbox inset="126pt,0,54pt,0">
                      <w:txbxContent>
                        <w:p w14:paraId="3E507A87"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F17080" w:rsidRDefault="00F17080" w:rsidP="00985FA9">
                          <w:pPr>
                            <w:pStyle w:val="KeinLeerraum"/>
                            <w:jc w:val="right"/>
                            <w:rPr>
                              <w:color w:val="595959" w:themeColor="text1" w:themeTint="A6"/>
                              <w:sz w:val="28"/>
                              <w:szCs w:val="28"/>
                            </w:rPr>
                          </w:pPr>
                        </w:p>
                        <w:p w14:paraId="3DD6ED7B" w14:textId="77777777" w:rsidR="00F17080" w:rsidRDefault="00F1708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F17080" w:rsidRDefault="00F17080" w:rsidP="00985FA9">
                          <w:pPr>
                            <w:pStyle w:val="KeinLeerraum"/>
                            <w:jc w:val="right"/>
                            <w:rPr>
                              <w:color w:val="595959" w:themeColor="text1" w:themeTint="A6"/>
                              <w:sz w:val="28"/>
                              <w:szCs w:val="28"/>
                            </w:rPr>
                          </w:pPr>
                        </w:p>
                        <w:p w14:paraId="24C24791"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F17080" w:rsidRPr="00A93651" w:rsidRDefault="00F1708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F17080" w:rsidRDefault="00F17080"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3076745B" w14:textId="307B28E5" w:rsidR="00F17080"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743292" w:history="1">
            <w:r w:rsidR="00F17080" w:rsidRPr="00014DC7">
              <w:rPr>
                <w:rStyle w:val="Link"/>
                <w:noProof/>
              </w:rPr>
              <w:t>2</w:t>
            </w:r>
            <w:r w:rsidR="00F17080">
              <w:rPr>
                <w:rFonts w:eastAsiaTheme="minorEastAsia"/>
                <w:noProof/>
                <w:lang w:eastAsia="de-DE"/>
              </w:rPr>
              <w:tab/>
            </w:r>
            <w:r w:rsidR="00F17080" w:rsidRPr="00014DC7">
              <w:rPr>
                <w:rStyle w:val="Link"/>
                <w:noProof/>
              </w:rPr>
              <w:t>Aufgabenstellung</w:t>
            </w:r>
            <w:r w:rsidR="00F17080">
              <w:rPr>
                <w:noProof/>
                <w:webHidden/>
              </w:rPr>
              <w:tab/>
            </w:r>
            <w:r w:rsidR="00F17080">
              <w:rPr>
                <w:noProof/>
                <w:webHidden/>
              </w:rPr>
              <w:fldChar w:fldCharType="begin"/>
            </w:r>
            <w:r w:rsidR="00F17080">
              <w:rPr>
                <w:noProof/>
                <w:webHidden/>
              </w:rPr>
              <w:instrText xml:space="preserve"> PAGEREF _Toc487743292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4B5A94E9" w14:textId="12EF224D" w:rsidR="00F17080" w:rsidRDefault="00666E2C">
          <w:pPr>
            <w:pStyle w:val="Verzeichnis1"/>
            <w:tabs>
              <w:tab w:val="left" w:pos="440"/>
              <w:tab w:val="right" w:leader="dot" w:pos="9062"/>
            </w:tabs>
            <w:rPr>
              <w:rFonts w:eastAsiaTheme="minorEastAsia"/>
              <w:noProof/>
              <w:lang w:eastAsia="de-DE"/>
            </w:rPr>
          </w:pPr>
          <w:hyperlink w:anchor="_Toc487743293" w:history="1">
            <w:r w:rsidR="00F17080" w:rsidRPr="00014DC7">
              <w:rPr>
                <w:rStyle w:val="Link"/>
                <w:noProof/>
              </w:rPr>
              <w:t>3</w:t>
            </w:r>
            <w:r w:rsidR="00F17080">
              <w:rPr>
                <w:rFonts w:eastAsiaTheme="minorEastAsia"/>
                <w:noProof/>
                <w:lang w:eastAsia="de-DE"/>
              </w:rPr>
              <w:tab/>
            </w:r>
            <w:r w:rsidR="00F17080" w:rsidRPr="00014DC7">
              <w:rPr>
                <w:rStyle w:val="Link"/>
                <w:noProof/>
              </w:rPr>
              <w:t>Studie und Anforderungsanalyse</w:t>
            </w:r>
            <w:r w:rsidR="00F17080">
              <w:rPr>
                <w:noProof/>
                <w:webHidden/>
              </w:rPr>
              <w:tab/>
            </w:r>
            <w:r w:rsidR="00F17080">
              <w:rPr>
                <w:noProof/>
                <w:webHidden/>
              </w:rPr>
              <w:fldChar w:fldCharType="begin"/>
            </w:r>
            <w:r w:rsidR="00F17080">
              <w:rPr>
                <w:noProof/>
                <w:webHidden/>
              </w:rPr>
              <w:instrText xml:space="preserve"> PAGEREF _Toc487743293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6D0F7DEB" w14:textId="31B5EC80" w:rsidR="00F17080" w:rsidRDefault="00666E2C">
          <w:pPr>
            <w:pStyle w:val="Verzeichnis1"/>
            <w:tabs>
              <w:tab w:val="left" w:pos="440"/>
              <w:tab w:val="right" w:leader="dot" w:pos="9062"/>
            </w:tabs>
            <w:rPr>
              <w:rFonts w:eastAsiaTheme="minorEastAsia"/>
              <w:noProof/>
              <w:lang w:eastAsia="de-DE"/>
            </w:rPr>
          </w:pPr>
          <w:hyperlink w:anchor="_Toc487743294" w:history="1">
            <w:r w:rsidR="00F17080" w:rsidRPr="00014DC7">
              <w:rPr>
                <w:rStyle w:val="Link"/>
                <w:noProof/>
              </w:rPr>
              <w:t>4</w:t>
            </w:r>
            <w:r w:rsidR="00F17080">
              <w:rPr>
                <w:rFonts w:eastAsiaTheme="minorEastAsia"/>
                <w:noProof/>
                <w:lang w:eastAsia="de-DE"/>
              </w:rPr>
              <w:tab/>
            </w:r>
            <w:r w:rsidR="00F17080" w:rsidRPr="00014DC7">
              <w:rPr>
                <w:rStyle w:val="Link"/>
                <w:noProof/>
              </w:rPr>
              <w:t>Systemüberblick</w:t>
            </w:r>
            <w:r w:rsidR="00F17080">
              <w:rPr>
                <w:noProof/>
                <w:webHidden/>
              </w:rPr>
              <w:tab/>
            </w:r>
            <w:r w:rsidR="00F17080">
              <w:rPr>
                <w:noProof/>
                <w:webHidden/>
              </w:rPr>
              <w:fldChar w:fldCharType="begin"/>
            </w:r>
            <w:r w:rsidR="00F17080">
              <w:rPr>
                <w:noProof/>
                <w:webHidden/>
              </w:rPr>
              <w:instrText xml:space="preserve"> PAGEREF _Toc487743294 \h </w:instrText>
            </w:r>
            <w:r w:rsidR="00F17080">
              <w:rPr>
                <w:noProof/>
                <w:webHidden/>
              </w:rPr>
            </w:r>
            <w:r w:rsidR="00F17080">
              <w:rPr>
                <w:noProof/>
                <w:webHidden/>
              </w:rPr>
              <w:fldChar w:fldCharType="separate"/>
            </w:r>
            <w:r w:rsidR="00F17080">
              <w:rPr>
                <w:noProof/>
                <w:webHidden/>
              </w:rPr>
              <w:t>3</w:t>
            </w:r>
            <w:r w:rsidR="00F17080">
              <w:rPr>
                <w:noProof/>
                <w:webHidden/>
              </w:rPr>
              <w:fldChar w:fldCharType="end"/>
            </w:r>
          </w:hyperlink>
        </w:p>
        <w:p w14:paraId="065E80F5" w14:textId="633AF3CB" w:rsidR="00F17080" w:rsidRDefault="00666E2C">
          <w:pPr>
            <w:pStyle w:val="Verzeichnis1"/>
            <w:tabs>
              <w:tab w:val="left" w:pos="440"/>
              <w:tab w:val="right" w:leader="dot" w:pos="9062"/>
            </w:tabs>
            <w:rPr>
              <w:rFonts w:eastAsiaTheme="minorEastAsia"/>
              <w:noProof/>
              <w:lang w:eastAsia="de-DE"/>
            </w:rPr>
          </w:pPr>
          <w:hyperlink w:anchor="_Toc487743295" w:history="1">
            <w:r w:rsidR="00F17080" w:rsidRPr="00014DC7">
              <w:rPr>
                <w:rStyle w:val="Link"/>
                <w:noProof/>
              </w:rPr>
              <w:t>5</w:t>
            </w:r>
            <w:r w:rsidR="00F17080">
              <w:rPr>
                <w:rFonts w:eastAsiaTheme="minorEastAsia"/>
                <w:noProof/>
                <w:lang w:eastAsia="de-DE"/>
              </w:rPr>
              <w:tab/>
            </w:r>
            <w:r w:rsidR="00F17080" w:rsidRPr="00014DC7">
              <w:rPr>
                <w:rStyle w:val="Link"/>
                <w:noProof/>
              </w:rPr>
              <w:t>Implementierung</w:t>
            </w:r>
            <w:r w:rsidR="00F17080">
              <w:rPr>
                <w:noProof/>
                <w:webHidden/>
              </w:rPr>
              <w:tab/>
            </w:r>
            <w:r w:rsidR="00F17080">
              <w:rPr>
                <w:noProof/>
                <w:webHidden/>
              </w:rPr>
              <w:fldChar w:fldCharType="begin"/>
            </w:r>
            <w:r w:rsidR="00F17080">
              <w:rPr>
                <w:noProof/>
                <w:webHidden/>
              </w:rPr>
              <w:instrText xml:space="preserve"> PAGEREF _Toc487743295 \h </w:instrText>
            </w:r>
            <w:r w:rsidR="00F17080">
              <w:rPr>
                <w:noProof/>
                <w:webHidden/>
              </w:rPr>
            </w:r>
            <w:r w:rsidR="00F17080">
              <w:rPr>
                <w:noProof/>
                <w:webHidden/>
              </w:rPr>
              <w:fldChar w:fldCharType="separate"/>
            </w:r>
            <w:r w:rsidR="00F17080">
              <w:rPr>
                <w:noProof/>
                <w:webHidden/>
              </w:rPr>
              <w:t>5</w:t>
            </w:r>
            <w:r w:rsidR="00F17080">
              <w:rPr>
                <w:noProof/>
                <w:webHidden/>
              </w:rPr>
              <w:fldChar w:fldCharType="end"/>
            </w:r>
          </w:hyperlink>
        </w:p>
        <w:p w14:paraId="7285EFB9" w14:textId="7B4BD918" w:rsidR="00F17080" w:rsidRDefault="00666E2C">
          <w:pPr>
            <w:pStyle w:val="Verzeichnis2"/>
            <w:tabs>
              <w:tab w:val="left" w:pos="880"/>
              <w:tab w:val="right" w:leader="dot" w:pos="9062"/>
            </w:tabs>
            <w:rPr>
              <w:rFonts w:eastAsiaTheme="minorEastAsia"/>
              <w:noProof/>
              <w:lang w:eastAsia="de-DE"/>
            </w:rPr>
          </w:pPr>
          <w:hyperlink w:anchor="_Toc487743296" w:history="1">
            <w:r w:rsidR="00F17080" w:rsidRPr="00014DC7">
              <w:rPr>
                <w:rStyle w:val="Link"/>
                <w:noProof/>
              </w:rPr>
              <w:t>5.1</w:t>
            </w:r>
            <w:r w:rsidR="00F17080">
              <w:rPr>
                <w:rFonts w:eastAsiaTheme="minorEastAsia"/>
                <w:noProof/>
                <w:lang w:eastAsia="de-DE"/>
              </w:rPr>
              <w:tab/>
            </w:r>
            <w:r w:rsidR="00F17080" w:rsidRPr="00014DC7">
              <w:rPr>
                <w:rStyle w:val="Link"/>
                <w:noProof/>
              </w:rPr>
              <w:t>Benutzeroberfläche und Layout</w:t>
            </w:r>
            <w:r w:rsidR="00F17080">
              <w:rPr>
                <w:noProof/>
                <w:webHidden/>
              </w:rPr>
              <w:tab/>
            </w:r>
            <w:r w:rsidR="00F17080">
              <w:rPr>
                <w:noProof/>
                <w:webHidden/>
              </w:rPr>
              <w:fldChar w:fldCharType="begin"/>
            </w:r>
            <w:r w:rsidR="00F17080">
              <w:rPr>
                <w:noProof/>
                <w:webHidden/>
              </w:rPr>
              <w:instrText xml:space="preserve"> PAGEREF _Toc487743296 \h </w:instrText>
            </w:r>
            <w:r w:rsidR="00F17080">
              <w:rPr>
                <w:noProof/>
                <w:webHidden/>
              </w:rPr>
            </w:r>
            <w:r w:rsidR="00F17080">
              <w:rPr>
                <w:noProof/>
                <w:webHidden/>
              </w:rPr>
              <w:fldChar w:fldCharType="separate"/>
            </w:r>
            <w:r w:rsidR="00F17080">
              <w:rPr>
                <w:noProof/>
                <w:webHidden/>
              </w:rPr>
              <w:t>6</w:t>
            </w:r>
            <w:r w:rsidR="00F17080">
              <w:rPr>
                <w:noProof/>
                <w:webHidden/>
              </w:rPr>
              <w:fldChar w:fldCharType="end"/>
            </w:r>
          </w:hyperlink>
        </w:p>
        <w:p w14:paraId="174A794E" w14:textId="6452A8D3" w:rsidR="00F17080" w:rsidRDefault="00666E2C">
          <w:pPr>
            <w:pStyle w:val="Verzeichnis2"/>
            <w:tabs>
              <w:tab w:val="left" w:pos="880"/>
              <w:tab w:val="right" w:leader="dot" w:pos="9062"/>
            </w:tabs>
            <w:rPr>
              <w:rFonts w:eastAsiaTheme="minorEastAsia"/>
              <w:noProof/>
              <w:lang w:eastAsia="de-DE"/>
            </w:rPr>
          </w:pPr>
          <w:hyperlink w:anchor="_Toc487743297" w:history="1">
            <w:r w:rsidR="00F17080" w:rsidRPr="00014DC7">
              <w:rPr>
                <w:rStyle w:val="Link"/>
                <w:noProof/>
              </w:rPr>
              <w:t>5.2</w:t>
            </w:r>
            <w:r w:rsidR="00F17080">
              <w:rPr>
                <w:rFonts w:eastAsiaTheme="minorEastAsia"/>
                <w:noProof/>
                <w:lang w:eastAsia="de-DE"/>
              </w:rPr>
              <w:tab/>
            </w:r>
            <w:r w:rsidR="00F17080" w:rsidRPr="00014DC7">
              <w:rPr>
                <w:rStyle w:val="Link"/>
                <w:noProof/>
              </w:rPr>
              <w:t>Google Maps und Places API</w:t>
            </w:r>
            <w:r w:rsidR="00F17080">
              <w:rPr>
                <w:noProof/>
                <w:webHidden/>
              </w:rPr>
              <w:tab/>
            </w:r>
            <w:r w:rsidR="00F17080">
              <w:rPr>
                <w:noProof/>
                <w:webHidden/>
              </w:rPr>
              <w:fldChar w:fldCharType="begin"/>
            </w:r>
            <w:r w:rsidR="00F17080">
              <w:rPr>
                <w:noProof/>
                <w:webHidden/>
              </w:rPr>
              <w:instrText xml:space="preserve"> PAGEREF _Toc487743297 \h </w:instrText>
            </w:r>
            <w:r w:rsidR="00F17080">
              <w:rPr>
                <w:noProof/>
                <w:webHidden/>
              </w:rPr>
            </w:r>
            <w:r w:rsidR="00F17080">
              <w:rPr>
                <w:noProof/>
                <w:webHidden/>
              </w:rPr>
              <w:fldChar w:fldCharType="separate"/>
            </w:r>
            <w:r w:rsidR="00F17080">
              <w:rPr>
                <w:noProof/>
                <w:webHidden/>
              </w:rPr>
              <w:t>8</w:t>
            </w:r>
            <w:r w:rsidR="00F17080">
              <w:rPr>
                <w:noProof/>
                <w:webHidden/>
              </w:rPr>
              <w:fldChar w:fldCharType="end"/>
            </w:r>
          </w:hyperlink>
        </w:p>
        <w:p w14:paraId="1F1C6ACC" w14:textId="29E7CBE4" w:rsidR="00F17080" w:rsidRDefault="00666E2C">
          <w:pPr>
            <w:pStyle w:val="Verzeichnis2"/>
            <w:tabs>
              <w:tab w:val="left" w:pos="880"/>
              <w:tab w:val="right" w:leader="dot" w:pos="9062"/>
            </w:tabs>
            <w:rPr>
              <w:rFonts w:eastAsiaTheme="minorEastAsia"/>
              <w:noProof/>
              <w:lang w:eastAsia="de-DE"/>
            </w:rPr>
          </w:pPr>
          <w:hyperlink w:anchor="_Toc487743298" w:history="1">
            <w:r w:rsidR="00F17080" w:rsidRPr="00014DC7">
              <w:rPr>
                <w:rStyle w:val="Link"/>
                <w:noProof/>
              </w:rPr>
              <w:t>5.3</w:t>
            </w:r>
            <w:r w:rsidR="00F17080">
              <w:rPr>
                <w:rFonts w:eastAsiaTheme="minorEastAsia"/>
                <w:noProof/>
                <w:lang w:eastAsia="de-DE"/>
              </w:rPr>
              <w:tab/>
            </w:r>
            <w:r w:rsidR="00F17080" w:rsidRPr="00014DC7">
              <w:rPr>
                <w:rStyle w:val="Link"/>
                <w:noProof/>
              </w:rPr>
              <w:t>Weather API</w:t>
            </w:r>
            <w:r w:rsidR="00F17080">
              <w:rPr>
                <w:noProof/>
                <w:webHidden/>
              </w:rPr>
              <w:tab/>
            </w:r>
            <w:r w:rsidR="00F17080">
              <w:rPr>
                <w:noProof/>
                <w:webHidden/>
              </w:rPr>
              <w:fldChar w:fldCharType="begin"/>
            </w:r>
            <w:r w:rsidR="00F17080">
              <w:rPr>
                <w:noProof/>
                <w:webHidden/>
              </w:rPr>
              <w:instrText xml:space="preserve"> PAGEREF _Toc487743298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039D633" w14:textId="43F16F74" w:rsidR="00F17080" w:rsidRDefault="00666E2C">
          <w:pPr>
            <w:pStyle w:val="Verzeichnis2"/>
            <w:tabs>
              <w:tab w:val="left" w:pos="880"/>
              <w:tab w:val="right" w:leader="dot" w:pos="9062"/>
            </w:tabs>
            <w:rPr>
              <w:rFonts w:eastAsiaTheme="minorEastAsia"/>
              <w:noProof/>
              <w:lang w:eastAsia="de-DE"/>
            </w:rPr>
          </w:pPr>
          <w:hyperlink w:anchor="_Toc487743299" w:history="1">
            <w:r w:rsidR="00F17080" w:rsidRPr="00014DC7">
              <w:rPr>
                <w:rStyle w:val="Link"/>
                <w:noProof/>
              </w:rPr>
              <w:t>5.4</w:t>
            </w:r>
            <w:r w:rsidR="00F17080">
              <w:rPr>
                <w:rFonts w:eastAsiaTheme="minorEastAsia"/>
                <w:noProof/>
                <w:lang w:eastAsia="de-DE"/>
              </w:rPr>
              <w:tab/>
            </w:r>
            <w:r w:rsidR="00F17080" w:rsidRPr="00014DC7">
              <w:rPr>
                <w:rStyle w:val="Link"/>
                <w:noProof/>
              </w:rPr>
              <w:t>Beziehung von Zugverbindungsdaten über GTFS</w:t>
            </w:r>
            <w:r w:rsidR="00F17080">
              <w:rPr>
                <w:noProof/>
                <w:webHidden/>
              </w:rPr>
              <w:tab/>
            </w:r>
            <w:r w:rsidR="00F17080">
              <w:rPr>
                <w:noProof/>
                <w:webHidden/>
              </w:rPr>
              <w:fldChar w:fldCharType="begin"/>
            </w:r>
            <w:r w:rsidR="00F17080">
              <w:rPr>
                <w:noProof/>
                <w:webHidden/>
              </w:rPr>
              <w:instrText xml:space="preserve"> PAGEREF _Toc487743299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65DB1DF2" w14:textId="25911392" w:rsidR="00F17080" w:rsidRDefault="00666E2C">
          <w:pPr>
            <w:pStyle w:val="Verzeichnis2"/>
            <w:tabs>
              <w:tab w:val="left" w:pos="880"/>
              <w:tab w:val="right" w:leader="dot" w:pos="9062"/>
            </w:tabs>
            <w:rPr>
              <w:rFonts w:eastAsiaTheme="minorEastAsia"/>
              <w:noProof/>
              <w:lang w:eastAsia="de-DE"/>
            </w:rPr>
          </w:pPr>
          <w:hyperlink w:anchor="_Toc487743300" w:history="1">
            <w:r w:rsidR="00F17080" w:rsidRPr="00014DC7">
              <w:rPr>
                <w:rStyle w:val="Link"/>
                <w:noProof/>
              </w:rPr>
              <w:t>5.5</w:t>
            </w:r>
            <w:r w:rsidR="00F17080">
              <w:rPr>
                <w:rFonts w:eastAsiaTheme="minorEastAsia"/>
                <w:noProof/>
                <w:lang w:eastAsia="de-DE"/>
              </w:rPr>
              <w:tab/>
            </w:r>
            <w:r w:rsidR="00F17080" w:rsidRPr="00014DC7">
              <w:rPr>
                <w:rStyle w:val="Link"/>
                <w:noProof/>
              </w:rPr>
              <w:t>Routenfindung</w:t>
            </w:r>
            <w:r w:rsidR="00F17080">
              <w:rPr>
                <w:noProof/>
                <w:webHidden/>
              </w:rPr>
              <w:tab/>
            </w:r>
            <w:r w:rsidR="00F17080">
              <w:rPr>
                <w:noProof/>
                <w:webHidden/>
              </w:rPr>
              <w:fldChar w:fldCharType="begin"/>
            </w:r>
            <w:r w:rsidR="00F17080">
              <w:rPr>
                <w:noProof/>
                <w:webHidden/>
              </w:rPr>
              <w:instrText xml:space="preserve"> PAGEREF _Toc487743300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218A854" w14:textId="1557EDF1" w:rsidR="00F17080" w:rsidRDefault="00666E2C">
          <w:pPr>
            <w:pStyle w:val="Verzeichnis2"/>
            <w:tabs>
              <w:tab w:val="left" w:pos="880"/>
              <w:tab w:val="right" w:leader="dot" w:pos="9062"/>
            </w:tabs>
            <w:rPr>
              <w:rFonts w:eastAsiaTheme="minorEastAsia"/>
              <w:noProof/>
              <w:lang w:eastAsia="de-DE"/>
            </w:rPr>
          </w:pPr>
          <w:hyperlink w:anchor="_Toc487743301" w:history="1">
            <w:r w:rsidR="00F17080" w:rsidRPr="00014DC7">
              <w:rPr>
                <w:rStyle w:val="Link"/>
                <w:noProof/>
              </w:rPr>
              <w:t>5.6</w:t>
            </w:r>
            <w:r w:rsidR="00F17080">
              <w:rPr>
                <w:rFonts w:eastAsiaTheme="minorEastAsia"/>
                <w:noProof/>
                <w:lang w:eastAsia="de-DE"/>
              </w:rPr>
              <w:tab/>
            </w:r>
            <w:r w:rsidR="00F17080" w:rsidRPr="00014DC7">
              <w:rPr>
                <w:rStyle w:val="Link"/>
                <w:noProof/>
              </w:rPr>
              <w:t>Datenmodell der Touren</w:t>
            </w:r>
            <w:r w:rsidR="00F17080">
              <w:rPr>
                <w:noProof/>
                <w:webHidden/>
              </w:rPr>
              <w:tab/>
            </w:r>
            <w:r w:rsidR="00F17080">
              <w:rPr>
                <w:noProof/>
                <w:webHidden/>
              </w:rPr>
              <w:fldChar w:fldCharType="begin"/>
            </w:r>
            <w:r w:rsidR="00F17080">
              <w:rPr>
                <w:noProof/>
                <w:webHidden/>
              </w:rPr>
              <w:instrText xml:space="preserve"> PAGEREF _Toc487743301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26FE6912" w14:textId="3B1007C5" w:rsidR="00F17080" w:rsidRDefault="00666E2C">
          <w:pPr>
            <w:pStyle w:val="Verzeichnis2"/>
            <w:tabs>
              <w:tab w:val="left" w:pos="880"/>
              <w:tab w:val="right" w:leader="dot" w:pos="9062"/>
            </w:tabs>
            <w:rPr>
              <w:rFonts w:eastAsiaTheme="minorEastAsia"/>
              <w:noProof/>
              <w:lang w:eastAsia="de-DE"/>
            </w:rPr>
          </w:pPr>
          <w:hyperlink w:anchor="_Toc487743302" w:history="1">
            <w:r w:rsidR="00F17080" w:rsidRPr="00014DC7">
              <w:rPr>
                <w:rStyle w:val="Link"/>
                <w:noProof/>
              </w:rPr>
              <w:t>5.7</w:t>
            </w:r>
            <w:r w:rsidR="00F17080">
              <w:rPr>
                <w:rFonts w:eastAsiaTheme="minorEastAsia"/>
                <w:noProof/>
                <w:lang w:eastAsia="de-DE"/>
              </w:rPr>
              <w:tab/>
            </w:r>
            <w:r w:rsidR="00F17080" w:rsidRPr="00014DC7">
              <w:rPr>
                <w:rStyle w:val="Link"/>
                <w:noProof/>
              </w:rPr>
              <w:t>Social Media Export</w:t>
            </w:r>
            <w:r w:rsidR="00F17080">
              <w:rPr>
                <w:noProof/>
                <w:webHidden/>
              </w:rPr>
              <w:tab/>
            </w:r>
            <w:r w:rsidR="00F17080">
              <w:rPr>
                <w:noProof/>
                <w:webHidden/>
              </w:rPr>
              <w:fldChar w:fldCharType="begin"/>
            </w:r>
            <w:r w:rsidR="00F17080">
              <w:rPr>
                <w:noProof/>
                <w:webHidden/>
              </w:rPr>
              <w:instrText xml:space="preserve"> PAGEREF _Toc487743302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911A71E" w14:textId="7C6AAA4D" w:rsidR="00F17080" w:rsidRDefault="00666E2C">
          <w:pPr>
            <w:pStyle w:val="Verzeichnis1"/>
            <w:tabs>
              <w:tab w:val="left" w:pos="440"/>
              <w:tab w:val="right" w:leader="dot" w:pos="9062"/>
            </w:tabs>
            <w:rPr>
              <w:rFonts w:eastAsiaTheme="minorEastAsia"/>
              <w:noProof/>
              <w:lang w:eastAsia="de-DE"/>
            </w:rPr>
          </w:pPr>
          <w:hyperlink w:anchor="_Toc487743303" w:history="1">
            <w:r w:rsidR="00F17080" w:rsidRPr="00014DC7">
              <w:rPr>
                <w:rStyle w:val="Link"/>
                <w:noProof/>
              </w:rPr>
              <w:t>6</w:t>
            </w:r>
            <w:r w:rsidR="00F17080">
              <w:rPr>
                <w:rFonts w:eastAsiaTheme="minorEastAsia"/>
                <w:noProof/>
                <w:lang w:eastAsia="de-DE"/>
              </w:rPr>
              <w:tab/>
            </w:r>
            <w:r w:rsidR="00F17080" w:rsidRPr="00014DC7">
              <w:rPr>
                <w:rStyle w:val="Link"/>
                <w:noProof/>
              </w:rPr>
              <w:t>Ausblick und Zusammenfassung</w:t>
            </w:r>
            <w:r w:rsidR="00F17080">
              <w:rPr>
                <w:noProof/>
                <w:webHidden/>
              </w:rPr>
              <w:tab/>
            </w:r>
            <w:r w:rsidR="00F17080">
              <w:rPr>
                <w:noProof/>
                <w:webHidden/>
              </w:rPr>
              <w:fldChar w:fldCharType="begin"/>
            </w:r>
            <w:r w:rsidR="00F17080">
              <w:rPr>
                <w:noProof/>
                <w:webHidden/>
              </w:rPr>
              <w:instrText xml:space="preserve"> PAGEREF _Toc487743303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544D9A2" w14:textId="41C2CCAB" w:rsidR="00F17080" w:rsidRDefault="00666E2C">
          <w:pPr>
            <w:pStyle w:val="Verzeichnis1"/>
            <w:tabs>
              <w:tab w:val="left" w:pos="440"/>
              <w:tab w:val="right" w:leader="dot" w:pos="9062"/>
            </w:tabs>
            <w:rPr>
              <w:rFonts w:eastAsiaTheme="minorEastAsia"/>
              <w:noProof/>
              <w:lang w:eastAsia="de-DE"/>
            </w:rPr>
          </w:pPr>
          <w:hyperlink w:anchor="_Toc487743304" w:history="1">
            <w:r w:rsidR="00F17080" w:rsidRPr="00014DC7">
              <w:rPr>
                <w:rStyle w:val="Link"/>
                <w:noProof/>
              </w:rPr>
              <w:t>7</w:t>
            </w:r>
            <w:r w:rsidR="00F17080">
              <w:rPr>
                <w:rFonts w:eastAsiaTheme="minorEastAsia"/>
                <w:noProof/>
                <w:lang w:eastAsia="de-DE"/>
              </w:rPr>
              <w:tab/>
            </w:r>
            <w:r w:rsidR="00F17080" w:rsidRPr="00014DC7">
              <w:rPr>
                <w:rStyle w:val="Link"/>
                <w:noProof/>
              </w:rPr>
              <w:t>Quellen</w:t>
            </w:r>
            <w:r w:rsidR="00F17080">
              <w:rPr>
                <w:noProof/>
                <w:webHidden/>
              </w:rPr>
              <w:tab/>
            </w:r>
            <w:r w:rsidR="00F17080">
              <w:rPr>
                <w:noProof/>
                <w:webHidden/>
              </w:rPr>
              <w:fldChar w:fldCharType="begin"/>
            </w:r>
            <w:r w:rsidR="00F17080">
              <w:rPr>
                <w:noProof/>
                <w:webHidden/>
              </w:rPr>
              <w:instrText xml:space="preserve"> PAGEREF _Toc487743304 \h </w:instrText>
            </w:r>
            <w:r w:rsidR="00F17080">
              <w:rPr>
                <w:noProof/>
                <w:webHidden/>
              </w:rPr>
            </w:r>
            <w:r w:rsidR="00F17080">
              <w:rPr>
                <w:noProof/>
                <w:webHidden/>
              </w:rPr>
              <w:fldChar w:fldCharType="separate"/>
            </w:r>
            <w:r w:rsidR="00F17080">
              <w:rPr>
                <w:noProof/>
                <w:webHidden/>
              </w:rPr>
              <w:t>14</w:t>
            </w:r>
            <w:r w:rsidR="00F17080">
              <w:rPr>
                <w:noProof/>
                <w:webHidden/>
              </w:rPr>
              <w:fldChar w:fldCharType="end"/>
            </w:r>
          </w:hyperlink>
        </w:p>
        <w:p w14:paraId="3D5DC403" w14:textId="163696A0" w:rsidR="00F17080" w:rsidRDefault="00666E2C">
          <w:pPr>
            <w:pStyle w:val="Verzeichnis1"/>
            <w:tabs>
              <w:tab w:val="left" w:pos="440"/>
              <w:tab w:val="right" w:leader="dot" w:pos="9062"/>
            </w:tabs>
            <w:rPr>
              <w:rFonts w:eastAsiaTheme="minorEastAsia"/>
              <w:noProof/>
              <w:lang w:eastAsia="de-DE"/>
            </w:rPr>
          </w:pPr>
          <w:hyperlink w:anchor="_Toc487743305" w:history="1">
            <w:r w:rsidR="00F17080" w:rsidRPr="00014DC7">
              <w:rPr>
                <w:rStyle w:val="Link"/>
                <w:noProof/>
              </w:rPr>
              <w:t>8</w:t>
            </w:r>
            <w:r w:rsidR="00F17080">
              <w:rPr>
                <w:rFonts w:eastAsiaTheme="minorEastAsia"/>
                <w:noProof/>
                <w:lang w:eastAsia="de-DE"/>
              </w:rPr>
              <w:tab/>
            </w:r>
            <w:r w:rsidR="00F17080" w:rsidRPr="00014DC7">
              <w:rPr>
                <w:rStyle w:val="Link"/>
                <w:noProof/>
              </w:rPr>
              <w:t>ANHANG</w:t>
            </w:r>
            <w:r w:rsidR="00F17080">
              <w:rPr>
                <w:noProof/>
                <w:webHidden/>
              </w:rPr>
              <w:tab/>
            </w:r>
            <w:r w:rsidR="00F17080">
              <w:rPr>
                <w:noProof/>
                <w:webHidden/>
              </w:rPr>
              <w:fldChar w:fldCharType="begin"/>
            </w:r>
            <w:r w:rsidR="00F17080">
              <w:rPr>
                <w:noProof/>
                <w:webHidden/>
              </w:rPr>
              <w:instrText xml:space="preserve"> PAGEREF _Toc487743305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51358EB7" w14:textId="0369B36A" w:rsidR="00F17080" w:rsidRDefault="00666E2C">
          <w:pPr>
            <w:pStyle w:val="Verzeichnis2"/>
            <w:tabs>
              <w:tab w:val="right" w:leader="dot" w:pos="9062"/>
            </w:tabs>
            <w:rPr>
              <w:rFonts w:eastAsiaTheme="minorEastAsia"/>
              <w:noProof/>
              <w:lang w:eastAsia="de-DE"/>
            </w:rPr>
          </w:pPr>
          <w:hyperlink w:anchor="_Toc487743306" w:history="1">
            <w:r w:rsidR="00F17080" w:rsidRPr="00014DC7">
              <w:rPr>
                <w:rStyle w:val="Link"/>
                <w:noProof/>
              </w:rPr>
              <w:t>Anhang I Lastenheft</w:t>
            </w:r>
            <w:r w:rsidR="00F17080">
              <w:rPr>
                <w:noProof/>
                <w:webHidden/>
              </w:rPr>
              <w:tab/>
            </w:r>
            <w:r w:rsidR="00F17080">
              <w:rPr>
                <w:noProof/>
                <w:webHidden/>
              </w:rPr>
              <w:fldChar w:fldCharType="begin"/>
            </w:r>
            <w:r w:rsidR="00F17080">
              <w:rPr>
                <w:noProof/>
                <w:webHidden/>
              </w:rPr>
              <w:instrText xml:space="preserve"> PAGEREF _Toc487743306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0EB0E457" w14:textId="747B4D5B" w:rsidR="00F17080" w:rsidRDefault="00666E2C">
          <w:pPr>
            <w:pStyle w:val="Verzeichnis2"/>
            <w:tabs>
              <w:tab w:val="right" w:leader="dot" w:pos="9062"/>
            </w:tabs>
            <w:rPr>
              <w:rFonts w:eastAsiaTheme="minorEastAsia"/>
              <w:noProof/>
              <w:lang w:eastAsia="de-DE"/>
            </w:rPr>
          </w:pPr>
          <w:hyperlink w:anchor="_Toc487743307" w:history="1">
            <w:r w:rsidR="00F17080" w:rsidRPr="00014DC7">
              <w:rPr>
                <w:rStyle w:val="Link"/>
                <w:noProof/>
              </w:rPr>
              <w:t>Anhang IV  Entwurf des Layouts</w:t>
            </w:r>
            <w:r w:rsidR="00F17080">
              <w:rPr>
                <w:noProof/>
                <w:webHidden/>
              </w:rPr>
              <w:tab/>
            </w:r>
            <w:r w:rsidR="00F17080">
              <w:rPr>
                <w:noProof/>
                <w:webHidden/>
              </w:rPr>
              <w:fldChar w:fldCharType="begin"/>
            </w:r>
            <w:r w:rsidR="00F17080">
              <w:rPr>
                <w:noProof/>
                <w:webHidden/>
              </w:rPr>
              <w:instrText xml:space="preserve"> PAGEREF _Toc487743307 \h </w:instrText>
            </w:r>
            <w:r w:rsidR="00F17080">
              <w:rPr>
                <w:noProof/>
                <w:webHidden/>
              </w:rPr>
            </w:r>
            <w:r w:rsidR="00F17080">
              <w:rPr>
                <w:noProof/>
                <w:webHidden/>
              </w:rPr>
              <w:fldChar w:fldCharType="separate"/>
            </w:r>
            <w:r w:rsidR="00F17080">
              <w:rPr>
                <w:noProof/>
                <w:webHidden/>
              </w:rPr>
              <w:t>16</w:t>
            </w:r>
            <w:r w:rsidR="00F17080">
              <w:rPr>
                <w:noProof/>
                <w:webHidden/>
              </w:rPr>
              <w:fldChar w:fldCharType="end"/>
            </w:r>
          </w:hyperlink>
        </w:p>
        <w:p w14:paraId="333499A0" w14:textId="103498C4" w:rsidR="00F17080" w:rsidRDefault="00666E2C">
          <w:pPr>
            <w:pStyle w:val="Verzeichnis2"/>
            <w:tabs>
              <w:tab w:val="right" w:leader="dot" w:pos="9062"/>
            </w:tabs>
            <w:rPr>
              <w:rFonts w:eastAsiaTheme="minorEastAsia"/>
              <w:noProof/>
              <w:lang w:eastAsia="de-DE"/>
            </w:rPr>
          </w:pPr>
          <w:hyperlink w:anchor="_Toc487743308" w:history="1">
            <w:r w:rsidR="00F17080" w:rsidRPr="00014DC7">
              <w:rPr>
                <w:rStyle w:val="Link"/>
                <w:noProof/>
              </w:rPr>
              <w:t>Anhang V  JSON Google Places API</w:t>
            </w:r>
            <w:r w:rsidR="00F17080">
              <w:rPr>
                <w:noProof/>
                <w:webHidden/>
              </w:rPr>
              <w:tab/>
            </w:r>
            <w:r w:rsidR="00F17080">
              <w:rPr>
                <w:noProof/>
                <w:webHidden/>
              </w:rPr>
              <w:fldChar w:fldCharType="begin"/>
            </w:r>
            <w:r w:rsidR="00F17080">
              <w:rPr>
                <w:noProof/>
                <w:webHidden/>
              </w:rPr>
              <w:instrText xml:space="preserve"> PAGEREF _Toc487743308 \h </w:instrText>
            </w:r>
            <w:r w:rsidR="00F17080">
              <w:rPr>
                <w:noProof/>
                <w:webHidden/>
              </w:rPr>
            </w:r>
            <w:r w:rsidR="00F17080">
              <w:rPr>
                <w:noProof/>
                <w:webHidden/>
              </w:rPr>
              <w:fldChar w:fldCharType="separate"/>
            </w:r>
            <w:r w:rsidR="00F17080">
              <w:rPr>
                <w:noProof/>
                <w:webHidden/>
              </w:rPr>
              <w:t>19</w:t>
            </w:r>
            <w:r w:rsidR="00F17080">
              <w:rPr>
                <w:noProof/>
                <w:webHidden/>
              </w:rPr>
              <w:fldChar w:fldCharType="end"/>
            </w:r>
          </w:hyperlink>
        </w:p>
        <w:p w14:paraId="03F65590" w14:textId="775B95ED" w:rsidR="00F17080" w:rsidRDefault="00666E2C">
          <w:pPr>
            <w:pStyle w:val="Verzeichnis2"/>
            <w:tabs>
              <w:tab w:val="right" w:leader="dot" w:pos="9062"/>
            </w:tabs>
            <w:rPr>
              <w:rFonts w:eastAsiaTheme="minorEastAsia"/>
              <w:noProof/>
              <w:lang w:eastAsia="de-DE"/>
            </w:rPr>
          </w:pPr>
          <w:hyperlink w:anchor="_Toc487743309" w:history="1">
            <w:r w:rsidR="00F17080" w:rsidRPr="00014DC7">
              <w:rPr>
                <w:rStyle w:val="Link"/>
                <w:noProof/>
              </w:rPr>
              <w:t>Anhang VI  JSON Weather API</w:t>
            </w:r>
            <w:r w:rsidR="00F17080">
              <w:rPr>
                <w:noProof/>
                <w:webHidden/>
              </w:rPr>
              <w:tab/>
            </w:r>
            <w:r w:rsidR="00F17080">
              <w:rPr>
                <w:noProof/>
                <w:webHidden/>
              </w:rPr>
              <w:fldChar w:fldCharType="begin"/>
            </w:r>
            <w:r w:rsidR="00F17080">
              <w:rPr>
                <w:noProof/>
                <w:webHidden/>
              </w:rPr>
              <w:instrText xml:space="preserve"> PAGEREF _Toc487743309 \h </w:instrText>
            </w:r>
            <w:r w:rsidR="00F17080">
              <w:rPr>
                <w:noProof/>
                <w:webHidden/>
              </w:rPr>
            </w:r>
            <w:r w:rsidR="00F17080">
              <w:rPr>
                <w:noProof/>
                <w:webHidden/>
              </w:rPr>
              <w:fldChar w:fldCharType="separate"/>
            </w:r>
            <w:r w:rsidR="00F17080">
              <w:rPr>
                <w:noProof/>
                <w:webHidden/>
              </w:rPr>
              <w:t>20</w:t>
            </w:r>
            <w:r w:rsidR="00F17080">
              <w:rPr>
                <w:noProof/>
                <w:webHidden/>
              </w:rPr>
              <w:fldChar w:fldCharType="end"/>
            </w:r>
          </w:hyperlink>
        </w:p>
        <w:p w14:paraId="1C3D1EE6" w14:textId="727B83FC" w:rsidR="00F17080" w:rsidRDefault="00666E2C">
          <w:pPr>
            <w:pStyle w:val="Verzeichnis2"/>
            <w:tabs>
              <w:tab w:val="right" w:leader="dot" w:pos="9062"/>
            </w:tabs>
            <w:rPr>
              <w:rFonts w:eastAsiaTheme="minorEastAsia"/>
              <w:noProof/>
              <w:lang w:eastAsia="de-DE"/>
            </w:rPr>
          </w:pPr>
          <w:hyperlink w:anchor="_Toc487743310" w:history="1">
            <w:r w:rsidR="00F17080" w:rsidRPr="00014DC7">
              <w:rPr>
                <w:rStyle w:val="Link"/>
                <w:noProof/>
              </w:rPr>
              <w:t>Anhang VII  API‘s</w:t>
            </w:r>
            <w:r w:rsidR="00F17080">
              <w:rPr>
                <w:noProof/>
                <w:webHidden/>
              </w:rPr>
              <w:tab/>
            </w:r>
            <w:r w:rsidR="00F17080">
              <w:rPr>
                <w:noProof/>
                <w:webHidden/>
              </w:rPr>
              <w:fldChar w:fldCharType="begin"/>
            </w:r>
            <w:r w:rsidR="00F17080">
              <w:rPr>
                <w:noProof/>
                <w:webHidden/>
              </w:rPr>
              <w:instrText xml:space="preserve"> PAGEREF _Toc487743310 \h </w:instrText>
            </w:r>
            <w:r w:rsidR="00F17080">
              <w:rPr>
                <w:noProof/>
                <w:webHidden/>
              </w:rPr>
            </w:r>
            <w:r w:rsidR="00F17080">
              <w:rPr>
                <w:noProof/>
                <w:webHidden/>
              </w:rPr>
              <w:fldChar w:fldCharType="separate"/>
            </w:r>
            <w:r w:rsidR="00F17080">
              <w:rPr>
                <w:noProof/>
                <w:webHidden/>
              </w:rPr>
              <w:t>21</w:t>
            </w:r>
            <w:r w:rsidR="00F17080">
              <w:rPr>
                <w:noProof/>
                <w:webHidden/>
              </w:rPr>
              <w:fldChar w:fldCharType="end"/>
            </w:r>
          </w:hyperlink>
        </w:p>
        <w:p w14:paraId="6FD73020" w14:textId="0182DC51" w:rsidR="00F17080" w:rsidRDefault="00666E2C">
          <w:pPr>
            <w:pStyle w:val="Verzeichnis2"/>
            <w:tabs>
              <w:tab w:val="right" w:leader="dot" w:pos="9062"/>
            </w:tabs>
            <w:rPr>
              <w:rFonts w:eastAsiaTheme="minorEastAsia"/>
              <w:noProof/>
              <w:lang w:eastAsia="de-DE"/>
            </w:rPr>
          </w:pPr>
          <w:hyperlink w:anchor="_Toc487743311" w:history="1">
            <w:r w:rsidR="00F17080" w:rsidRPr="00014DC7">
              <w:rPr>
                <w:rStyle w:val="Link"/>
                <w:noProof/>
              </w:rPr>
              <w:t>Anhang VIII Dijkstra-Algorithmus</w:t>
            </w:r>
            <w:r w:rsidR="00F17080">
              <w:rPr>
                <w:noProof/>
                <w:webHidden/>
              </w:rPr>
              <w:tab/>
            </w:r>
            <w:r w:rsidR="00F17080">
              <w:rPr>
                <w:noProof/>
                <w:webHidden/>
              </w:rPr>
              <w:fldChar w:fldCharType="begin"/>
            </w:r>
            <w:r w:rsidR="00F17080">
              <w:rPr>
                <w:noProof/>
                <w:webHidden/>
              </w:rPr>
              <w:instrText xml:space="preserve"> PAGEREF _Toc487743311 \h </w:instrText>
            </w:r>
            <w:r w:rsidR="00F17080">
              <w:rPr>
                <w:noProof/>
                <w:webHidden/>
              </w:rPr>
            </w:r>
            <w:r w:rsidR="00F17080">
              <w:rPr>
                <w:noProof/>
                <w:webHidden/>
              </w:rPr>
              <w:fldChar w:fldCharType="separate"/>
            </w:r>
            <w:r w:rsidR="00F17080">
              <w:rPr>
                <w:noProof/>
                <w:webHidden/>
              </w:rPr>
              <w:t>22</w:t>
            </w:r>
            <w:r w:rsidR="00F17080">
              <w:rPr>
                <w:noProof/>
                <w:webHidden/>
              </w:rPr>
              <w:fldChar w:fldCharType="end"/>
            </w:r>
          </w:hyperlink>
        </w:p>
        <w:p w14:paraId="5D340E83" w14:textId="7AC9F2D9"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743292"/>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r w:rsidRPr="008E30DA">
        <w:rPr>
          <w:i/>
        </w:rPr>
        <w:t>mFund</w:t>
      </w:r>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r w:rsidR="00502DCE" w:rsidRPr="000E037C">
        <w:rPr>
          <w:i/>
        </w:rPr>
        <w:t>mFund</w:t>
      </w:r>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bookmarkStart w:id="3" w:name="_Toc487743293"/>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Entwicklungs mit dem Namen „Trawell“ getauft. Trawell bezeichnet ist hier ein Kofferwort </w:t>
      </w:r>
      <w:r>
        <w:rPr>
          <w:i/>
          <w:color w:val="FF0000"/>
        </w:rPr>
        <w:t xml:space="preserve">bestehend </w:t>
      </w:r>
      <w:proofErr w:type="gramStart"/>
      <w:r>
        <w:rPr>
          <w:i/>
          <w:color w:val="FF0000"/>
        </w:rPr>
        <w:t xml:space="preserve">aus </w:t>
      </w:r>
      <w:r w:rsidRPr="00837DBF">
        <w:rPr>
          <w:i/>
          <w:color w:val="FF0000"/>
        </w:rPr>
        <w:t xml:space="preserve"> „</w:t>
      </w:r>
      <w:proofErr w:type="gramEnd"/>
      <w:r w:rsidRPr="00837DBF">
        <w:rPr>
          <w:i/>
          <w:color w:val="FF0000"/>
        </w:rPr>
        <w:t>Travel“ und „well“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743294"/>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0">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1">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Toc487743295"/>
      <w:bookmarkStart w:id="10" w:name="_Hlk487119848"/>
      <w:r>
        <w:lastRenderedPageBreak/>
        <w:t>Implementierung</w:t>
      </w:r>
      <w:bookmarkEnd w:id="8"/>
      <w:bookmarkEnd w:id="9"/>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w:t>
      </w:r>
      <w:proofErr w:type="gramStart"/>
      <w:r w:rsidRPr="003C561A">
        <w:rPr>
          <w:i/>
          <w:color w:val="FF0000"/>
        </w:rPr>
        <w:t>des Views</w:t>
      </w:r>
      <w:proofErr w:type="gramEnd"/>
      <w:r w:rsidRPr="003C561A">
        <w:rPr>
          <w:i/>
          <w:color w:val="FF0000"/>
        </w:rPr>
        <w:t xml:space="preserve">.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Nachdem das Layout der Android App implementiert war, ging es darum diese mit Inhalt zu füllen. Aus diesem Grund war es notwendig, die Datenbeschaffung voran zu führen. Deshalb wurde nach den richtigen API’s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API’s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 xml:space="preserve">Zur Quellcode-Versionierungsverwaltung wurde das Versionierungswerkzeug Git verwendet. </w:t>
      </w:r>
      <w:r w:rsidR="00F92AF7" w:rsidRPr="00612274">
        <w:rPr>
          <w:color w:val="FF0000"/>
        </w:rPr>
        <w:t>[Was ist Git, Bekanntheit…]</w:t>
      </w:r>
      <w:r w:rsidR="00F92AF7" w:rsidRPr="003C561A">
        <w:t>. Um die Entwicklung zur verinfachen über mehrere private Rechner hinweg, wurde Git in der von dem Online-Dienst GitHub verwendet. GitHub selber hostet eine Vielzahl von überwiegend Open Source Softwareprojekten. GitHub selber erweitert die ursprüngliche Git Funktionalität der Versionsverwaltung um ein agiles Projektmanagement mit Issues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Auf ein konkretes Branching-Modell wurde aufgrund der Gruppengröße und des erstmaligen einsatzen von Git hier noch verzichtet.</w:t>
      </w:r>
      <w:commentRangeEnd w:id="12"/>
      <w:r w:rsidR="00612274">
        <w:rPr>
          <w:rStyle w:val="Kommentarzeichen"/>
        </w:rPr>
        <w:commentReference w:id="12"/>
      </w:r>
    </w:p>
    <w:p w14:paraId="1A8B54B3" w14:textId="2C5DAF32" w:rsidR="00F92AF7" w:rsidRPr="007701FA" w:rsidRDefault="00612274" w:rsidP="00623592">
      <w:pPr>
        <w:jc w:val="both"/>
        <w:rPr>
          <w:color w:val="FF0000"/>
          <w:lang w:val="en-US"/>
        </w:rPr>
      </w:pPr>
      <w:r w:rsidRPr="007701FA">
        <w:rPr>
          <w:color w:val="FF0000"/>
          <w:lang w:val="en-US"/>
        </w:rPr>
        <w:t>Todo Repo Link und ZIP Downloadlink</w:t>
      </w:r>
    </w:p>
    <w:p w14:paraId="49C99C59" w14:textId="0F830DCA" w:rsidR="002876B4" w:rsidRPr="007701FA" w:rsidRDefault="002876B4" w:rsidP="00623592">
      <w:pPr>
        <w:jc w:val="both"/>
        <w:rPr>
          <w:lang w:val="en-US"/>
        </w:rPr>
      </w:pPr>
    </w:p>
    <w:p w14:paraId="31B4B5E8" w14:textId="7E2C4B73" w:rsidR="00EC780D" w:rsidRDefault="001B38A2" w:rsidP="007E580D">
      <w:pPr>
        <w:pStyle w:val="berschrift2"/>
      </w:pPr>
      <w:bookmarkStart w:id="13" w:name="_Toc487743296"/>
      <w:r>
        <w:t>Benutzeroberfläche und Layout</w:t>
      </w:r>
      <w:bookmarkEnd w:id="13"/>
    </w:p>
    <w:p w14:paraId="4C6D3792" w14:textId="79A3CF37"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1064A330" w:rsidR="00050298" w:rsidRDefault="000030D0" w:rsidP="00201E26">
      <w:pPr>
        <w:jc w:val="both"/>
      </w:pPr>
      <w:r>
        <w:rPr>
          <w:noProof/>
          <w:lang w:eastAsia="de-DE"/>
        </w:rPr>
        <mc:AlternateContent>
          <mc:Choice Requires="wps">
            <w:drawing>
              <wp:anchor distT="0" distB="0" distL="114300" distR="114300" simplePos="0" relativeHeight="251684864" behindDoc="0" locked="0" layoutInCell="1" allowOverlap="1" wp14:anchorId="7FD51936" wp14:editId="0BB9C963">
                <wp:simplePos x="0" y="0"/>
                <wp:positionH relativeFrom="column">
                  <wp:posOffset>3530600</wp:posOffset>
                </wp:positionH>
                <wp:positionV relativeFrom="paragraph">
                  <wp:posOffset>4109720</wp:posOffset>
                </wp:positionV>
                <wp:extent cx="2230120" cy="4057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405765"/>
                        </a:xfrm>
                        <a:prstGeom prst="rect">
                          <a:avLst/>
                        </a:prstGeom>
                        <a:solidFill>
                          <a:prstClr val="white"/>
                        </a:solidFill>
                        <a:ln>
                          <a:noFill/>
                        </a:ln>
                      </wps:spPr>
                      <wps:txbx>
                        <w:txbxContent>
                          <w:p w14:paraId="6D9493D6" w14:textId="7696FF79" w:rsidR="00F17080" w:rsidRPr="00D43425" w:rsidRDefault="00F17080" w:rsidP="000030D0">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1</w:t>
                            </w:r>
                            <w:r w:rsidR="00666E2C">
                              <w:rPr>
                                <w:noProof/>
                              </w:rPr>
                              <w:fldChar w:fldCharType="end"/>
                            </w:r>
                            <w:r>
                              <w:t>: Eingabe einer Stadt mit vorgegebenen 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29" type="#_x0000_t202" style="position:absolute;left:0;text-align:left;margin-left:278pt;margin-top:323.6pt;width:175.6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" stroked="f">
                <v:textbox style="mso-fit-shape-to-text:t" inset="0,0,0,0">
                  <w:txbxContent>
                    <w:p w14:paraId="6D9493D6" w14:textId="7696FF79" w:rsidR="00F17080" w:rsidRPr="00D43425" w:rsidRDefault="00F17080" w:rsidP="000030D0">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1</w:t>
                      </w:r>
                      <w:r w:rsidR="00666E2C">
                        <w:rPr>
                          <w:noProof/>
                        </w:rPr>
                        <w:fldChar w:fldCharType="end"/>
                      </w:r>
                      <w:r>
                        <w:t>: Eingabe einer Stadt mit vorgegebenen Möglichkeiten</w:t>
                      </w:r>
                    </w:p>
                  </w:txbxContent>
                </v:textbox>
                <w10:wrap type="square"/>
              </v:shape>
            </w:pict>
          </mc:Fallback>
        </mc:AlternateContent>
      </w:r>
      <w:r>
        <w:rPr>
          <w:noProof/>
          <w:lang w:eastAsia="de-DE"/>
        </w:rPr>
        <w:drawing>
          <wp:anchor distT="0" distB="0" distL="114300" distR="114300" simplePos="0" relativeHeight="251682816" behindDoc="0" locked="0" layoutInCell="1" allowOverlap="1" wp14:anchorId="7E18743E" wp14:editId="67579313">
            <wp:simplePos x="0" y="0"/>
            <wp:positionH relativeFrom="margin">
              <wp:align>right</wp:align>
            </wp:positionH>
            <wp:positionV relativeFrom="paragraph">
              <wp:posOffset>13970</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w:t>
      </w:r>
      <w:proofErr w:type="gramStart"/>
      <w:r w:rsidR="00050298">
        <w:t>ein einfaches schlankes Popup</w:t>
      </w:r>
      <w:proofErr w:type="gramEnd"/>
      <w:r w:rsidR="00050298">
        <w:t>, das für eine Moment eine Nachricht z.B. eine Rückmeldung anzeig</w:t>
      </w:r>
      <w:r w:rsidR="00C008A1">
        <w:t>t</w:t>
      </w:r>
      <w:r w:rsidR="00050298">
        <w:t>.</w:t>
      </w:r>
    </w:p>
    <w:p w14:paraId="7065E0BA" w14:textId="32C10B09" w:rsidR="00FE5AB4" w:rsidRDefault="0028643A" w:rsidP="00201E26">
      <w:pPr>
        <w:jc w:val="both"/>
      </w:pPr>
      <w:r>
        <w:t>Für den Aufbau der Benutzeroberfläche werden Activities und Fragments verwendet. Eine Activity ist ein Bestandteil einer Anwendung, die einen Bildschirm/ ein Fenster bereitstellt, in dem die Benutzeroberfläche, mit dem der Benutzer interagieren kann, dargestellt wird.</w:t>
      </w:r>
      <w:r w:rsidR="00853C13">
        <w:t xml:space="preserve"> Ein Fragment ist ein modularer Bereich einer Activity und kann in mehreren Activities verwendet werden. Activities und Fragments haben jeweils eigene Lebenszyklen. </w:t>
      </w:r>
      <w:r w:rsidR="00473076">
        <w:t xml:space="preserve">Jedoch verhalten sich </w:t>
      </w:r>
      <w:proofErr w:type="gramStart"/>
      <w:r w:rsidR="00473076">
        <w:t>die</w:t>
      </w:r>
      <w:r w:rsidR="00853C13">
        <w:t xml:space="preserve"> Fragments</w:t>
      </w:r>
      <w:proofErr w:type="gramEnd"/>
      <w:r w:rsidR="00853C13">
        <w:t xml:space="preserve">, </w:t>
      </w:r>
      <w:r w:rsidR="00473076">
        <w:t xml:space="preserve">die in einer Activity enthalten, bei </w:t>
      </w:r>
      <w:r w:rsidR="00853C13">
        <w:t>Zustandsänderungen der Activity gleich.</w:t>
      </w:r>
      <w:r w:rsidR="000D16CA">
        <w:t xml:space="preserve"> </w:t>
      </w:r>
      <w:r w:rsidR="00CE49CE">
        <w:t>Für die Anwendung wurden zwei Activities erstellt die dann wiederum einzelne Fragments verwalten. Zum einen gibt es eine MainActivity, die beim Starten der Anwendung ausgeführt wird</w:t>
      </w:r>
      <w:r w:rsidR="00FE5AB4">
        <w:t xml:space="preserve"> und</w:t>
      </w:r>
      <w:r w:rsidR="00CE49CE">
        <w:t xml:space="preserve"> zu Beginn das HomeFragment </w:t>
      </w:r>
      <w:r w:rsidR="00FE5AB4">
        <w:t>anzeigt</w:t>
      </w:r>
      <w:r w:rsidR="00CE49CE">
        <w:t xml:space="preserve">. Zusätzlich zeigt die MainActivity unabhängig von dem angezeigten Fragment immer eine Navigationsleiste. Die zweite Activity, die NewTourActivity dient zur Dialogsteuerung für </w:t>
      </w:r>
      <w:r w:rsidR="00CE49CE">
        <w:lastRenderedPageBreak/>
        <w:t xml:space="preserve">die gesamte Erstellung einer neuen Tour. Die NewTourActivity verwaltet also alle Fragments, die unmittelbar im Zusammenhang mit dem Erstellen einer neuen Tour stehen. Die beiden Activities enthalten </w:t>
      </w:r>
      <w:r w:rsidR="00473076">
        <w:t xml:space="preserve">ansonsten </w:t>
      </w:r>
      <w:r w:rsidR="00CE49CE">
        <w:t>keine einzelnen UI-</w:t>
      </w:r>
      <w:proofErr w:type="gramStart"/>
      <w:r w:rsidR="00CE49CE">
        <w:t>Elemente</w:t>
      </w:r>
      <w:proofErr w:type="gramEnd"/>
      <w:r w:rsidR="00CE49CE">
        <w:t xml:space="preserve"> sondern dienen sozusagen nur als Container für Fragments. </w:t>
      </w:r>
      <w:proofErr w:type="gramStart"/>
      <w:r w:rsidR="00CE49CE">
        <w:t>Die Fragments</w:t>
      </w:r>
      <w:proofErr w:type="gramEnd"/>
      <w:r w:rsidR="00CE49CE">
        <w:t xml:space="preserve"> dagegen setzen sich aus vielen verschiedenen UI-Elementen (Buttons, TextViews, ImageViews, List</w:t>
      </w:r>
      <w:r w:rsidR="00473076">
        <w:t>Views,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lang w:eastAsia="de-DE"/>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2667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6B7E4D36" w14:textId="5180B2FA" w:rsidR="00F17080" w:rsidRPr="0012740E" w:rsidRDefault="00F17080" w:rsidP="005543EC">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2</w:t>
                            </w:r>
                            <w:r w:rsidR="00666E2C">
                              <w:rPr>
                                <w:noProof/>
                              </w:rPr>
                              <w:fldChar w:fldCharType="end"/>
                            </w:r>
                            <w:r>
                              <w:t>: Constraints für ein UI-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0" type="#_x0000_t202" style="position:absolute;left:0;text-align:left;margin-left:90.3pt;margin-top:350.8pt;width:27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" stroked="f">
                <v:textbox style="mso-fit-shape-to-text:t" inset="0,0,0,0">
                  <w:txbxContent>
                    <w:p w14:paraId="6B7E4D36" w14:textId="5180B2FA" w:rsidR="00F17080" w:rsidRPr="0012740E" w:rsidRDefault="00F17080" w:rsidP="005543EC">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2</w:t>
                      </w:r>
                      <w:r w:rsidR="00666E2C">
                        <w:rPr>
                          <w:noProof/>
                        </w:rPr>
                        <w:fldChar w:fldCharType="end"/>
                      </w:r>
                      <w:r>
                        <w:t>: Constraints für ein UI-Element</w:t>
                      </w:r>
                    </w:p>
                  </w:txbxContent>
                </v:textbox>
                <w10:wrap type="topAndBottom"/>
              </v:shape>
            </w:pict>
          </mc:Fallback>
        </mc:AlternateContent>
      </w:r>
      <w:r>
        <w:rPr>
          <w:noProof/>
          <w:lang w:eastAsia="de-DE"/>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 xml:space="preserve">Die Anordnung der UI-Elemente in </w:t>
      </w:r>
      <w:proofErr w:type="gramStart"/>
      <w:r w:rsidR="000030D0">
        <w:t>den einzelnen Fragments</w:t>
      </w:r>
      <w:proofErr w:type="gramEnd"/>
      <w:r w:rsidR="000030D0">
        <w:t xml:space="preserve"> werden durch das hier verwendete ConstraintLayout festgelegt. Das constraintLayout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ConstraintsLayout ermöglicht eine vollständige Entwicklung des Layouts im Design-Modus und es lassen sich somit schnell Layouts erstellen. Im Hintergrund werden die Layouts für </w:t>
      </w:r>
      <w:proofErr w:type="gramStart"/>
      <w:r>
        <w:t>die einzelnen Fragments</w:t>
      </w:r>
      <w:proofErr w:type="gramEnd"/>
      <w:r>
        <w:t xml:space="preserve"> in einer XML-Datei gespeichert und können auch manuell angepasst werden.</w:t>
      </w:r>
    </w:p>
    <w:p w14:paraId="5CB10C3B" w14:textId="31666DAA" w:rsidR="005543EC" w:rsidRDefault="00F17080" w:rsidP="00201E26">
      <w:pPr>
        <w:jc w:val="both"/>
      </w:pPr>
      <w:r>
        <w:t>Alle Activities und Fragments sind unter der Verwendung des ConstraintLayouts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Das HomeFragment hat sich im wesentlich dahin geändert, dass anstatt von einzelnen Buttons und ImageButtons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lang w:eastAsia="de-DE"/>
        </w:rPr>
        <w:lastRenderedPageBreak/>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266700"/>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266700"/>
                        </a:xfrm>
                        <a:prstGeom prst="rect">
                          <a:avLst/>
                        </a:prstGeom>
                        <a:solidFill>
                          <a:prstClr val="white"/>
                        </a:solidFill>
                        <a:ln>
                          <a:noFill/>
                        </a:ln>
                      </wps:spPr>
                      <wps:txbx>
                        <w:txbxContent>
                          <w:p w14:paraId="07EFACA3" w14:textId="4CEF7AC3" w:rsidR="00C84172" w:rsidRPr="00E01FD6" w:rsidRDefault="00C84172" w:rsidP="00C84172">
                            <w:pPr>
                              <w:pStyle w:val="Beschriftung"/>
                              <w:jc w:val="center"/>
                              <w:rPr>
                                <w:noProof/>
                              </w:rPr>
                            </w:pPr>
                            <w:r>
                              <w:t xml:space="preserve">Abbildung </w:t>
                            </w:r>
                            <w:r w:rsidR="00666E2C">
                              <w:fldChar w:fldCharType="begin"/>
                            </w:r>
                            <w:r w:rsidR="00666E2C">
                              <w:instrText xml:space="preserve"> SEQ Abbildung \</w:instrText>
                            </w:r>
                            <w:r w:rsidR="00666E2C">
                              <w:instrText xml:space="preserve">* ARABIC </w:instrText>
                            </w:r>
                            <w:r w:rsidR="00666E2C">
                              <w:fldChar w:fldCharType="separate"/>
                            </w:r>
                            <w:r>
                              <w:rPr>
                                <w:noProof/>
                              </w:rPr>
                              <w:t>3</w:t>
                            </w:r>
                            <w:r w:rsidR="00666E2C">
                              <w:rPr>
                                <w:noProof/>
                              </w:rPr>
                              <w:fldChar w:fldCharType="end"/>
                            </w:r>
                            <w:r>
                              <w:t>: Entwurf für das Home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1" type="#_x0000_t202" style="position:absolute;margin-left:-.35pt;margin-top:344.95pt;width:204.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" stroked="f">
                <v:textbox style="mso-fit-shape-to-text:t" inset="0,0,0,0">
                  <w:txbxContent>
                    <w:p w14:paraId="07EFACA3" w14:textId="4CEF7AC3" w:rsidR="00C84172" w:rsidRPr="00E01FD6" w:rsidRDefault="00C84172" w:rsidP="00C84172">
                      <w:pPr>
                        <w:pStyle w:val="Beschriftung"/>
                        <w:jc w:val="center"/>
                        <w:rPr>
                          <w:noProof/>
                        </w:rPr>
                      </w:pPr>
                      <w:r>
                        <w:t xml:space="preserve">Abbildung </w:t>
                      </w:r>
                      <w:r w:rsidR="00666E2C">
                        <w:fldChar w:fldCharType="begin"/>
                      </w:r>
                      <w:r w:rsidR="00666E2C">
                        <w:instrText xml:space="preserve"> SEQ Abbildung \</w:instrText>
                      </w:r>
                      <w:r w:rsidR="00666E2C">
                        <w:instrText xml:space="preserve">* ARABIC </w:instrText>
                      </w:r>
                      <w:r w:rsidR="00666E2C">
                        <w:fldChar w:fldCharType="separate"/>
                      </w:r>
                      <w:r>
                        <w:rPr>
                          <w:noProof/>
                        </w:rPr>
                        <w:t>3</w:t>
                      </w:r>
                      <w:r w:rsidR="00666E2C">
                        <w:rPr>
                          <w:noProof/>
                        </w:rPr>
                        <w:fldChar w:fldCharType="end"/>
                      </w:r>
                      <w:r>
                        <w:t>: Entwurf für das HomeFragment</w:t>
                      </w:r>
                    </w:p>
                  </w:txbxContent>
                </v:textbox>
                <w10:wrap type="square"/>
              </v:shape>
            </w:pict>
          </mc:Fallback>
        </mc:AlternateContent>
      </w:r>
      <w:r w:rsidR="00DB2A4C">
        <w:rPr>
          <w:noProof/>
          <w:lang w:eastAsia="de-DE"/>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lang w:eastAsia="de-DE"/>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32CEB26E" w:rsidR="00640957" w:rsidRDefault="00C84172" w:rsidP="00C84172">
      <w:pPr>
        <w:pStyle w:val="Beschriftung"/>
        <w:jc w:val="center"/>
      </w:pPr>
      <w:r>
        <w:t xml:space="preserve">Abbildung </w:t>
      </w:r>
      <w:r w:rsidR="00666E2C">
        <w:fldChar w:fldCharType="begin"/>
      </w:r>
      <w:r w:rsidR="00666E2C">
        <w:instrText xml:space="preserve"> SEQ Abbildung \* ARABIC </w:instrText>
      </w:r>
      <w:r w:rsidR="00666E2C">
        <w:fldChar w:fldCharType="separate"/>
      </w:r>
      <w:r>
        <w:rPr>
          <w:noProof/>
        </w:rPr>
        <w:t>4</w:t>
      </w:r>
      <w:r w:rsidR="00666E2C">
        <w:rPr>
          <w:noProof/>
        </w:rPr>
        <w:fldChar w:fldCharType="end"/>
      </w:r>
      <w:r>
        <w:t>: Ergebnis für das HomeFragment</w:t>
      </w:r>
    </w:p>
    <w:p w14:paraId="5C3E72E2" w14:textId="6926CCA3" w:rsidR="001120E4" w:rsidRDefault="001120E4" w:rsidP="004114FF">
      <w:commentRangeStart w:id="14"/>
      <w:r>
        <w:t>Weitere Beispiele????</w:t>
      </w:r>
      <w:commentRangeEnd w:id="14"/>
      <w:r>
        <w:rPr>
          <w:rStyle w:val="Kommentarzeichen"/>
        </w:rPr>
        <w:commentReference w:id="14"/>
      </w:r>
    </w:p>
    <w:p w14:paraId="4EC30F1E" w14:textId="5DDC01D0" w:rsidR="004114FF" w:rsidRPr="004114FF" w:rsidRDefault="004114FF" w:rsidP="004114FF">
      <w:commentRangeStart w:id="15"/>
      <w:r>
        <w:t xml:space="preserve">Die Entwürfe des Layouts finden Sie im </w:t>
      </w:r>
      <w:r w:rsidRPr="004114FF">
        <w:rPr>
          <w:color w:val="ED7D31" w:themeColor="accent2"/>
        </w:rPr>
        <w:t>Anhang IV</w:t>
      </w:r>
      <w:r>
        <w:t>.</w:t>
      </w:r>
      <w:commentRangeEnd w:id="15"/>
      <w:r w:rsidR="00C5297F">
        <w:rPr>
          <w:rStyle w:val="Kommentarzeichen"/>
        </w:rPr>
        <w:commentReference w:id="15"/>
      </w:r>
    </w:p>
    <w:p w14:paraId="484578DE" w14:textId="0B6E4B49" w:rsidR="007701FA" w:rsidRDefault="00EC780D" w:rsidP="007701FA">
      <w:pPr>
        <w:pStyle w:val="berschrift2"/>
      </w:pPr>
      <w:bookmarkStart w:id="16" w:name="_Toc487486521"/>
      <w:bookmarkStart w:id="17" w:name="_Toc487743297"/>
      <w:r>
        <w:t>Google Maps und Places API</w:t>
      </w:r>
      <w:bookmarkEnd w:id="16"/>
      <w:bookmarkEnd w:id="17"/>
    </w:p>
    <w:p w14:paraId="4A3C52AE" w14:textId="608BC7BB" w:rsidR="009479D2" w:rsidRDefault="009479D2" w:rsidP="009479D2">
      <w:pPr>
        <w:jc w:val="both"/>
      </w:pPr>
      <w:r>
        <w:rPr>
          <w:noProof/>
          <w:lang w:eastAsia="de-DE"/>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266700"/>
                        </a:xfrm>
                        <a:prstGeom prst="rect">
                          <a:avLst/>
                        </a:prstGeom>
                        <a:solidFill>
                          <a:prstClr val="white"/>
                        </a:solidFill>
                        <a:ln>
                          <a:noFill/>
                        </a:ln>
                      </wps:spPr>
                      <wps:txbx>
                        <w:txbxContent>
                          <w:p w14:paraId="47382636" w14:textId="167D24F7" w:rsidR="00F17080" w:rsidRPr="001D1974" w:rsidRDefault="00F17080" w:rsidP="009479D2">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5</w:t>
                            </w:r>
                            <w:r w:rsidR="00666E2C">
                              <w:rPr>
                                <w:noProof/>
                              </w:rPr>
                              <w:fldChar w:fldCharType="end"/>
                            </w:r>
                            <w:r>
                              <w:t>: Kartendarstellung mit Markern in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2" type="#_x0000_t202" style="position:absolute;left:0;text-align:left;margin-left:232.9pt;margin-top:251.75pt;width:220.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" stroked="f">
                <v:textbox style="mso-fit-shape-to-text:t" inset="0,0,0,0">
                  <w:txbxContent>
                    <w:p w14:paraId="47382636" w14:textId="167D24F7" w:rsidR="00F17080" w:rsidRPr="001D1974" w:rsidRDefault="00F17080" w:rsidP="009479D2">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5</w:t>
                      </w:r>
                      <w:r w:rsidR="00666E2C">
                        <w:rPr>
                          <w:noProof/>
                        </w:rPr>
                        <w:fldChar w:fldCharType="end"/>
                      </w:r>
                      <w:r>
                        <w:t>: Kartendarstellung mit Markern in der App</w:t>
                      </w:r>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die Google Maps Android API zugegriffen. Mit der Google Maps API können Karten basierend auf Google Maps-Daten zu der Anwendung hinzugefügt und über ein von Google bereitgestelltes MapView-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r w:rsidR="00536C7D" w:rsidRPr="00536C7D">
        <w:rPr>
          <w:i/>
        </w:rPr>
        <w:t>click</w:t>
      </w:r>
      <w:r w:rsidR="00536C7D">
        <w:t>-Ereignis</w:t>
      </w:r>
      <w:r w:rsidR="00253E1E">
        <w:t xml:space="preserve">. Zudem können die Marker selbst </w:t>
      </w:r>
      <w:r w:rsidR="00253E1E">
        <w:lastRenderedPageBreak/>
        <w:t xml:space="preserve">gestaltet werden oder durch ein eigenes Icon 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durch ein Kontingent an Datenabfragen der einzelnen APIs begrenzt. Für die Google Maps API ist das Kontingent allerdings unbegrenzt und es können so viele Daten wie nötig abgefragt werden.</w:t>
      </w:r>
    </w:p>
    <w:p w14:paraId="388A67F7" w14:textId="12366BA1" w:rsidR="00E75B18" w:rsidRDefault="00E75B18" w:rsidP="009479D2">
      <w:pPr>
        <w:jc w:val="both"/>
      </w:pPr>
      <w:r>
        <w:rPr>
          <w:noProof/>
          <w:lang w:eastAsia="de-DE"/>
        </w:rPr>
        <mc:AlternateContent>
          <mc:Choice Requires="wps">
            <w:drawing>
              <wp:anchor distT="0" distB="0" distL="114300" distR="114300" simplePos="0" relativeHeight="251678720" behindDoc="0" locked="0" layoutInCell="1" allowOverlap="1" wp14:anchorId="1720BF5A" wp14:editId="6DD4DA39">
                <wp:simplePos x="0" y="0"/>
                <wp:positionH relativeFrom="column">
                  <wp:posOffset>651510</wp:posOffset>
                </wp:positionH>
                <wp:positionV relativeFrom="paragraph">
                  <wp:posOffset>2543175</wp:posOffset>
                </wp:positionV>
                <wp:extent cx="4457700" cy="2667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362CF70A" w14:textId="75E31399" w:rsidR="00F17080" w:rsidRPr="00993F71" w:rsidRDefault="00F17080" w:rsidP="00E75B18">
                            <w:pPr>
                              <w:pStyle w:val="Beschriftung"/>
                              <w:jc w:val="center"/>
                              <w:rPr>
                                <w:noProof/>
                              </w:rPr>
                            </w:pPr>
                            <w:r>
                              <w:t xml:space="preserve">Abbildung </w:t>
                            </w:r>
                            <w:r w:rsidR="00666E2C">
                              <w:fldChar w:fldCharType="begin"/>
                            </w:r>
                            <w:r w:rsidR="00666E2C">
                              <w:instrText xml:space="preserve"> SEQ Abbildung \* ARABI</w:instrText>
                            </w:r>
                            <w:r w:rsidR="00666E2C">
                              <w:instrText xml:space="preserve">C </w:instrText>
                            </w:r>
                            <w:r w:rsidR="00666E2C">
                              <w:fldChar w:fldCharType="separate"/>
                            </w:r>
                            <w:r w:rsidR="00C84172">
                              <w:rPr>
                                <w:noProof/>
                              </w:rPr>
                              <w:t>6</w:t>
                            </w:r>
                            <w:r w:rsidR="00666E2C">
                              <w:rPr>
                                <w:noProof/>
                              </w:rPr>
                              <w:fldChar w:fldCharType="end"/>
                            </w:r>
                            <w:r>
                              <w:t>: Ausschnit aus der Manifes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3" type="#_x0000_t202" style="position:absolute;left:0;text-align:left;margin-left:51.3pt;margin-top:200.25pt;width:35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" stroked="f">
                <v:textbox style="mso-fit-shape-to-text:t" inset="0,0,0,0">
                  <w:txbxContent>
                    <w:p w14:paraId="362CF70A" w14:textId="75E31399" w:rsidR="00F17080" w:rsidRPr="00993F71" w:rsidRDefault="00F17080" w:rsidP="00E75B18">
                      <w:pPr>
                        <w:pStyle w:val="Beschriftung"/>
                        <w:jc w:val="center"/>
                        <w:rPr>
                          <w:noProof/>
                        </w:rPr>
                      </w:pPr>
                      <w:r>
                        <w:t xml:space="preserve">Abbildung </w:t>
                      </w:r>
                      <w:r w:rsidR="00666E2C">
                        <w:fldChar w:fldCharType="begin"/>
                      </w:r>
                      <w:r w:rsidR="00666E2C">
                        <w:instrText xml:space="preserve"> SEQ Abbildung \* ARABI</w:instrText>
                      </w:r>
                      <w:r w:rsidR="00666E2C">
                        <w:instrText xml:space="preserve">C </w:instrText>
                      </w:r>
                      <w:r w:rsidR="00666E2C">
                        <w:fldChar w:fldCharType="separate"/>
                      </w:r>
                      <w:r w:rsidR="00C84172">
                        <w:rPr>
                          <w:noProof/>
                        </w:rPr>
                        <w:t>6</w:t>
                      </w:r>
                      <w:r w:rsidR="00666E2C">
                        <w:rPr>
                          <w:noProof/>
                        </w:rPr>
                        <w:fldChar w:fldCharType="end"/>
                      </w:r>
                      <w:r>
                        <w:t>: Ausschnit aus der Manifest-Datei</w:t>
                      </w:r>
                    </w:p>
                  </w:txbxContent>
                </v:textbox>
                <w10:wrap type="topAndBottom"/>
              </v:shape>
            </w:pict>
          </mc:Fallback>
        </mc:AlternateContent>
      </w:r>
      <w:r>
        <w:rPr>
          <w:noProof/>
          <w:lang w:eastAsia="de-DE"/>
        </w:rPr>
        <w:drawing>
          <wp:anchor distT="0" distB="0" distL="114300" distR="114300" simplePos="0" relativeHeight="251676672" behindDoc="0" locked="0" layoutInCell="1" allowOverlap="1" wp14:anchorId="77F974DC" wp14:editId="3E9B6B4B">
            <wp:simplePos x="0" y="0"/>
            <wp:positionH relativeFrom="margin">
              <wp:align>center</wp:align>
            </wp:positionH>
            <wp:positionV relativeFrom="paragraph">
              <wp:posOffset>1876425</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r w:rsidR="00F13507">
        <w:rPr>
          <w:i/>
        </w:rPr>
        <w:t>n</w:t>
      </w:r>
      <w:r w:rsidR="00242128" w:rsidRPr="00F13507">
        <w:rPr>
          <w:i/>
        </w:rPr>
        <w:t>ame</w:t>
      </w:r>
      <w:r w:rsidR="00242128">
        <w:t xml:space="preserve"> und </w:t>
      </w:r>
      <w:r w:rsidR="00F13507">
        <w:rPr>
          <w:i/>
        </w:rPr>
        <w:t>v</w:t>
      </w:r>
      <w:r w:rsidR="00242128" w:rsidRPr="00F13507">
        <w:rPr>
          <w:i/>
        </w:rPr>
        <w:t>alue</w:t>
      </w:r>
      <w:r w:rsidR="00242128">
        <w:t xml:space="preserve"> (API-Key), über die der</w:t>
      </w:r>
      <w:r w:rsidR="00253E1E">
        <w:t xml:space="preserve"> API-Schlüssel festgelegt wird.</w:t>
      </w:r>
    </w:p>
    <w:p w14:paraId="6B9963DD" w14:textId="2E49A0E8"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Nearby Search-Anforderung für jede Stadt durchgeführt. Mithilfe einer Nearby Search-Anforderung können gezielt Orte (Places) innerhalb eines definierten Gebietes gesucht werden. Die Nearby-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r w:rsidR="00020774" w:rsidRPr="00020774">
        <w:rPr>
          <w:i/>
        </w:rPr>
        <w:t>rankby</w:t>
      </w:r>
      <w:r w:rsidR="00020774">
        <w:t xml:space="preserve"> (Reihenfolge der Ergebnisse). Wobei es für die Angaben Radius und </w:t>
      </w:r>
      <w:r w:rsidR="00020774" w:rsidRPr="00020774">
        <w:t>rankby</w:t>
      </w:r>
      <w:r w:rsidR="00020774">
        <w:t xml:space="preserve"> noch Sonderreglungen gibt, sodass </w:t>
      </w:r>
      <w:r w:rsidR="00020774" w:rsidRPr="00020774">
        <w:t>rankby</w:t>
      </w:r>
      <w:r w:rsidR="00020774">
        <w:t xml:space="preserve"> nicht angegeben werden muss, wenn ein Radius definiert </w:t>
      </w:r>
      <w:r w:rsidR="00020774">
        <w:lastRenderedPageBreak/>
        <w:t xml:space="preserve">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lodgings) einschränkt. Für die jeweiligen Städte wurde innerhalb eines Radius von 5.000 m um den Mittelpunkt der Stadt nach Unterkünften gesucht. Als </w:t>
      </w:r>
      <w:r w:rsidR="00201E26">
        <w:t>An</w:t>
      </w:r>
      <w:r w:rsidR="00B826C9">
        <w:t>t</w:t>
      </w:r>
      <w:r w:rsidR="00201E26">
        <w:t>wort</w:t>
      </w:r>
      <w:r w:rsidR="00020774">
        <w:t xml:space="preserve"> der Nearby Search-Anforderung erhält man ein </w:t>
      </w:r>
      <w:r w:rsidR="00C151D2">
        <w:t>JSON</w:t>
      </w:r>
      <w:r w:rsidR="00201E26">
        <w:t>-Objekt</w:t>
      </w:r>
      <w:r w:rsidR="00020774">
        <w:t xml:space="preserve"> (JavaScript Object Notation) </w:t>
      </w:r>
      <w:r w:rsidR="00C151D2">
        <w:t>oder ein</w:t>
      </w:r>
      <w:r w:rsidR="00201E26">
        <w:t>e</w:t>
      </w:r>
      <w:r w:rsidR="00C151D2">
        <w:t xml:space="preserve"> XML</w:t>
      </w:r>
      <w:r w:rsidR="00201E26">
        <w:t>-Objekt</w:t>
      </w:r>
      <w:r w:rsidR="00C151D2">
        <w:t xml:space="preserve"> (Extensible Markup Language). Das Format, dass man erhalten möchte, wird ebenso in der HTTP URL angegeben. Für die Anwendung wurde ein JSON angefordert, dass anschließend nach der Places ID durchsucht wurde.</w:t>
      </w:r>
    </w:p>
    <w:p w14:paraId="794544A1" w14:textId="25A0C3DF" w:rsidR="00E75B18" w:rsidRDefault="00E75B18" w:rsidP="009479D2">
      <w:pPr>
        <w:jc w:val="both"/>
      </w:pPr>
      <w:r>
        <w:rPr>
          <w:noProof/>
          <w:lang w:eastAsia="de-DE"/>
        </w:rPr>
        <w:lastRenderedPageBreak/>
        <mc:AlternateContent>
          <mc:Choice Requires="wps">
            <w:drawing>
              <wp:anchor distT="0" distB="0" distL="114300" distR="114300" simplePos="0" relativeHeight="251681792" behindDoc="0" locked="0" layoutInCell="1" allowOverlap="1" wp14:anchorId="238718DB" wp14:editId="3BF5DCF1">
                <wp:simplePos x="0" y="0"/>
                <wp:positionH relativeFrom="column">
                  <wp:posOffset>0</wp:posOffset>
                </wp:positionH>
                <wp:positionV relativeFrom="paragraph">
                  <wp:posOffset>6833235</wp:posOffset>
                </wp:positionV>
                <wp:extent cx="5760720"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DD79EA4" w14:textId="1E4E0C6C" w:rsidR="00F17080" w:rsidRPr="00D27C51" w:rsidRDefault="00F17080" w:rsidP="00C046CF">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7</w:t>
                            </w:r>
                            <w:r w:rsidR="00666E2C">
                              <w:rPr>
                                <w:noProof/>
                              </w:rPr>
                              <w:fldChar w:fldCharType="end"/>
                            </w:r>
                            <w:r>
                              <w:t>: Anwort einer Nearby Search im JSON-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4" type="#_x0000_t202" style="position:absolute;left:0;text-align:left;margin-left:0;margin-top:538.05pt;width:453.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" stroked="f">
                <v:textbox style="mso-fit-shape-to-text:t" inset="0,0,0,0">
                  <w:txbxContent>
                    <w:p w14:paraId="3DD79EA4" w14:textId="1E4E0C6C" w:rsidR="00F17080" w:rsidRPr="00D27C51" w:rsidRDefault="00F17080" w:rsidP="00C046CF">
                      <w:pPr>
                        <w:pStyle w:val="Beschriftung"/>
                        <w:jc w:val="center"/>
                        <w:rPr>
                          <w:noProof/>
                        </w:rPr>
                      </w:pPr>
                      <w:r>
                        <w:t xml:space="preserve">Abbildung </w:t>
                      </w:r>
                      <w:r w:rsidR="00666E2C">
                        <w:fldChar w:fldCharType="begin"/>
                      </w:r>
                      <w:r w:rsidR="00666E2C">
                        <w:instrText xml:space="preserve"> SEQ Abbildung \* ARABIC </w:instrText>
                      </w:r>
                      <w:r w:rsidR="00666E2C">
                        <w:fldChar w:fldCharType="separate"/>
                      </w:r>
                      <w:r w:rsidR="00C84172">
                        <w:rPr>
                          <w:noProof/>
                        </w:rPr>
                        <w:t>7</w:t>
                      </w:r>
                      <w:r w:rsidR="00666E2C">
                        <w:rPr>
                          <w:noProof/>
                        </w:rPr>
                        <w:fldChar w:fldCharType="end"/>
                      </w:r>
                      <w:r>
                        <w:t>: Anwort einer Nearby Search im JSON-Format</w:t>
                      </w:r>
                    </w:p>
                  </w:txbxContent>
                </v:textbox>
                <w10:wrap type="topAndBottom"/>
              </v:shape>
            </w:pict>
          </mc:Fallback>
        </mc:AlternateContent>
      </w:r>
      <w:r>
        <w:rPr>
          <w:noProof/>
          <w:lang w:eastAsia="de-DE"/>
        </w:rPr>
        <w:drawing>
          <wp:anchor distT="0" distB="0" distL="114300" distR="114300" simplePos="0" relativeHeight="251679744" behindDoc="0" locked="0" layoutInCell="1" allowOverlap="1" wp14:anchorId="1D10FDBB" wp14:editId="52D4986E">
            <wp:simplePos x="0" y="0"/>
            <wp:positionH relativeFrom="margin">
              <wp:align>right</wp:align>
            </wp:positionH>
            <wp:positionV relativeFrom="paragraph">
              <wp:posOffset>32385</wp:posOffset>
            </wp:positionV>
            <wp:extent cx="5760720" cy="67437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p>
    <w:p w14:paraId="66934E1F" w14:textId="3EC320EE" w:rsidR="00C151D2" w:rsidRDefault="00C151D2" w:rsidP="009479D2">
      <w:pPr>
        <w:jc w:val="both"/>
      </w:pPr>
      <w:r>
        <w:t>Mithilfe der Google Places IDs konnten danach im zweiten Schritt die Informationen zu den Unterkünften</w:t>
      </w:r>
      <w:r w:rsidR="00316E75">
        <w:t xml:space="preserve"> (Orte mit dem type lodging)</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r w:rsidR="00173CE6" w:rsidRPr="00173CE6">
        <w:rPr>
          <w:i/>
        </w:rPr>
        <w:t>GeoDataApi</w:t>
      </w:r>
      <w:r w:rsidR="00173CE6">
        <w:t xml:space="preserve"> mit der Methode </w:t>
      </w:r>
      <w:r w:rsidR="00173CE6" w:rsidRPr="00173CE6">
        <w:rPr>
          <w:i/>
        </w:rPr>
        <w:t>getPlaceById</w:t>
      </w:r>
      <w:r w:rsidR="00173CE6">
        <w:t xml:space="preserve"> bereit.</w:t>
      </w:r>
      <w:r w:rsidR="000D3DD2">
        <w:t xml:space="preserve"> Über die Methode werden dann alle Orte die zu der ID passen in einem </w:t>
      </w:r>
      <w:r w:rsidR="000D3DD2" w:rsidRPr="000D3DD2">
        <w:rPr>
          <w:i/>
        </w:rPr>
        <w:t>PlaceBuffer</w:t>
      </w:r>
      <w:r w:rsidR="000D3DD2">
        <w:t xml:space="preserve"> zurückgegeben. Jedoch</w:t>
      </w:r>
      <w:r w:rsidR="00316E75">
        <w:t xml:space="preserve"> kann jede Orts-ID nur auf einen Ort verweisen und somit ist das erste Objekt der gesuchte Ort (Place). </w:t>
      </w:r>
      <w:r w:rsidR="00316E75">
        <w:lastRenderedPageBreak/>
        <w:t xml:space="preserve">Die Objekte in dem </w:t>
      </w:r>
      <w:r w:rsidR="00316E75" w:rsidRPr="00316E75">
        <w:rPr>
          <w:i/>
        </w:rPr>
        <w:t>PlaceBuffer</w:t>
      </w:r>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Für die Google Places API Android und Web Service konnte der gleiche API-Schlüssel wie für die Googl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38E2FBA3" w:rsidR="00543C3C" w:rsidRDefault="00543C3C" w:rsidP="007E580D">
      <w:pPr>
        <w:pStyle w:val="berschrift2"/>
      </w:pPr>
      <w:bookmarkStart w:id="18" w:name="_Toc487486522"/>
      <w:bookmarkStart w:id="19" w:name="_Toc487743298"/>
      <w:r>
        <w:t>Weather API</w:t>
      </w:r>
      <w:bookmarkEnd w:id="18"/>
      <w:bookmarkEnd w:id="19"/>
    </w:p>
    <w:p w14:paraId="7B339ADE" w14:textId="77777777" w:rsidR="008D205A" w:rsidRDefault="008D205A" w:rsidP="00AF45C8">
      <w:pPr>
        <w:jc w:val="both"/>
      </w:pPr>
      <w:r>
        <w:t xml:space="preserve">Die benötigten Wetterdaten für die Städte wurden durch die API „OpenWeatherMap“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verwendete Zugangsschlüssel für die OpenWeatherMap-API lautet: </w:t>
      </w:r>
      <w:r w:rsidRPr="00A41FF9">
        <w:t>16485cd730499881bbb74c9f3d35b89c</w:t>
      </w:r>
      <w:r>
        <w:t xml:space="preserve">. Eine beispielhafte Antwort der API im JSON-Format liegt dieser Dokumentation als </w:t>
      </w:r>
      <w:r w:rsidRPr="00C9020A">
        <w:rPr>
          <w:color w:val="ED7D31" w:themeColor="accent2"/>
        </w:rPr>
        <w:t>Anhang V</w:t>
      </w:r>
      <w:r>
        <w:rPr>
          <w:color w:val="ED7D31" w:themeColor="accent2"/>
        </w:rPr>
        <w:t>I</w:t>
      </w:r>
      <w:r w:rsidRPr="00C9020A">
        <w:rPr>
          <w:color w:val="ED7D31" w:themeColor="accent2"/>
        </w:rPr>
        <w:t xml:space="preserve"> </w:t>
      </w:r>
      <w:r>
        <w:t>bei.</w:t>
      </w:r>
    </w:p>
    <w:p w14:paraId="6CCB7387" w14:textId="53BE5E43" w:rsidR="00EC780D" w:rsidRDefault="00EC780D" w:rsidP="007E580D">
      <w:pPr>
        <w:pStyle w:val="berschrift2"/>
      </w:pPr>
      <w:bookmarkStart w:id="20" w:name="_Toc487486523"/>
      <w:bookmarkStart w:id="21" w:name="_Toc487743299"/>
      <w:r>
        <w:t>Beziehung von Zugverbindungsdaten über GTFS</w:t>
      </w:r>
      <w:bookmarkEnd w:id="20"/>
      <w:bookmarkEnd w:id="21"/>
    </w:p>
    <w:p w14:paraId="43D1801D" w14:textId="77777777" w:rsidR="00CE111A" w:rsidRDefault="00CE111A" w:rsidP="00CE111A">
      <w:pPr>
        <w:jc w:val="both"/>
      </w:pPr>
      <w:r>
        <w:t>Um eine passende Navigation mit den Zugverbindungsdaten benötigt man diese. Hierbei bietet sich das GTFS Format an, welche mehrere Verkehrsunternehmen bereitstellen.</w:t>
      </w:r>
    </w:p>
    <w:p w14:paraId="572CB8AB" w14:textId="77777777" w:rsidR="00CE111A" w:rsidRDefault="00CE111A" w:rsidP="00CE111A">
      <w:pPr>
        <w:jc w:val="both"/>
      </w:pPr>
      <w:r>
        <w:t>GTFS (</w:t>
      </w:r>
      <w:r w:rsidRPr="008F24C9">
        <w:rPr>
          <w:i/>
        </w:rPr>
        <w:t>General Transit Feed Specification</w:t>
      </w:r>
      <w:r>
        <w:t xml:space="preserve">) ist ein von Google entworfenes Austauschformat um Fahrpläne für den ÖPNV und zusätzliche Informationen, wie die Geokoordinaten der Haltestellen, auszutauschen. Es ist ein textbasiertes Format und wird mit einem ZIP-Archiv dargestellt, welche intern aus von sechs bis zu 13 CSV-Dateien besteht. Dabei soll das GTFS Format den öffentlichen sichtbaren Fahrplan eines Verkehrsunternehmens darstellen. Die CSV-Dateien stellen ein Abbild einer relationalen Datenbank mit Fahrplänen des Unternehmens dar. Eine ZIP-Datei mit den CSV-Dateien wird auch als GTFS-Feed bezeichnet </w:t>
      </w:r>
      <w:r w:rsidRPr="00393E93">
        <w:rPr>
          <w:color w:val="FF0000"/>
        </w:rPr>
        <w:t>(Quelle Wikipedia)</w:t>
      </w:r>
    </w:p>
    <w:p w14:paraId="69B553AE" w14:textId="77777777" w:rsidR="00CE111A" w:rsidRDefault="00CE111A" w:rsidP="00CE111A">
      <w:pPr>
        <w:jc w:val="both"/>
      </w:pPr>
      <w:r>
        <w:rPr>
          <w:rFonts w:ascii="Helvetica" w:hAnsi="Helvetica" w:cs="Helvetica"/>
          <w:noProof/>
          <w:sz w:val="24"/>
          <w:szCs w:val="24"/>
          <w:lang w:eastAsia="de-DE"/>
        </w:rPr>
        <w:lastRenderedPageBreak/>
        <w:drawing>
          <wp:inline distT="0" distB="0" distL="0" distR="0" wp14:anchorId="6D4814A9" wp14:editId="014D7E20">
            <wp:extent cx="5760720" cy="4282341"/>
            <wp:effectExtent l="0" t="0" r="508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82341"/>
                    </a:xfrm>
                    <a:prstGeom prst="rect">
                      <a:avLst/>
                    </a:prstGeom>
                    <a:noFill/>
                    <a:ln>
                      <a:noFill/>
                    </a:ln>
                  </pic:spPr>
                </pic:pic>
              </a:graphicData>
            </a:graphic>
          </wp:inline>
        </w:drawing>
      </w:r>
    </w:p>
    <w:p w14:paraId="6C583910" w14:textId="77777777" w:rsidR="00CE111A" w:rsidRPr="00393E93" w:rsidRDefault="00CE111A" w:rsidP="00CE111A">
      <w:pPr>
        <w:jc w:val="center"/>
        <w:rPr>
          <w:sz w:val="20"/>
        </w:rPr>
      </w:pPr>
      <w:r w:rsidRPr="00393E93">
        <w:rPr>
          <w:sz w:val="20"/>
        </w:rPr>
        <w:t>Abbildung XX: Relationen ein einem GTFS-Feed (</w:t>
      </w:r>
      <w:r w:rsidRPr="008F24C9">
        <w:rPr>
          <w:color w:val="FF0000"/>
          <w:sz w:val="20"/>
        </w:rPr>
        <w:t>Quelle Google)</w:t>
      </w:r>
    </w:p>
    <w:p w14:paraId="0F920883" w14:textId="77777777" w:rsidR="00CE111A" w:rsidRDefault="00CE111A" w:rsidP="00CE111A">
      <w:pPr>
        <w:jc w:val="both"/>
      </w:pPr>
      <w:r>
        <w:t xml:space="preserve">Zur Beziehung und Recherche der passenden GTFS-Feeds wurde die Seite </w:t>
      </w:r>
      <w:r w:rsidRPr="005930CB">
        <w:rPr>
          <w:i/>
        </w:rPr>
        <w:t>transitfeeds.com</w:t>
      </w:r>
      <w:r>
        <w:t xml:space="preserve"> verwendet. Diese Seite bietet einen Index, um passende GTFS Feeds für jeweilige Länder und Städte aufzuspüren.</w:t>
      </w:r>
    </w:p>
    <w:p w14:paraId="705D3A11" w14:textId="77777777" w:rsidR="00CE111A" w:rsidRDefault="00CE111A" w:rsidP="00CE111A">
      <w:pPr>
        <w:jc w:val="both"/>
      </w:pPr>
      <w:r>
        <w:t>Hier bestanden nun Probleme: Da es in einen übergeordneten, transnationalen einzelnen GTFS Feed für ganz Europa nicht gibt, und die bestehenden GTFS Feeds eher von lokalen Verkehrsunternehmen und Verkehrsbunden verwendet wird, dazu die nationalen GTFS Feeds eher auf freiwilliger Basis von Dritten zusammengestellt worden sind, musste hier eine Auswahl auf nur bestimmte Städte und Länder innerhalb Europas und des Geltungsbereiches der Interrail-Tickets gesetzt werden. Weitere Schwierigkeiten treten dabei auf, dass aufgrund der überwiegenden Regionalität der GTFS-Feeds ein internationaler Zugverkehr mit wenigen Ausnahmen nicht abgebildet werden kann bzw. wurde, da die Züge meist an der nächsten Grenzstadt im jeweiligen Ausland endeten.</w:t>
      </w:r>
    </w:p>
    <w:p w14:paraId="43898C05" w14:textId="77777777" w:rsidR="00CE111A" w:rsidRDefault="00CE111A" w:rsidP="00CE111A">
      <w:pPr>
        <w:jc w:val="both"/>
      </w:pPr>
      <w:r>
        <w:t xml:space="preserve">Aus diesen Gründen können die Daten der GTFS-Feeds nicht einfach so übernommen werden und bspw. im relationalem Modell einer SQLite Datenbank auf Android abgebildet werden. Deshalb müssen </w:t>
      </w:r>
      <w:proofErr w:type="gramStart"/>
      <w:r>
        <w:t>die Feed</w:t>
      </w:r>
      <w:proofErr w:type="gramEnd"/>
      <w:r>
        <w:t xml:space="preserve"> weiter analysiert und gefiltert werden. Hierbei wurde die Python Bibliothek </w:t>
      </w:r>
      <w:r w:rsidRPr="00DC26AF">
        <w:rPr>
          <w:rFonts w:ascii="Consolas" w:hAnsi="Consolas"/>
          <w:sz w:val="20"/>
        </w:rPr>
        <w:t>gtfslib-python</w:t>
      </w:r>
      <w:r>
        <w:rPr>
          <w:rStyle w:val="Funotenzeichen"/>
          <w:rFonts w:ascii="Consolas" w:hAnsi="Consolas"/>
          <w:sz w:val="20"/>
        </w:rPr>
        <w:footnoteReference w:id="1"/>
      </w:r>
      <w:r>
        <w:t xml:space="preserve"> verwendet. Sie bietet eine einfache Möglichkeit sich u.a. einen bestehenden GTFS-Feed in </w:t>
      </w:r>
      <w:r>
        <w:lastRenderedPageBreak/>
        <w:t>eine SQLite Datenbank zu transferieren und sich komfortabler bspw. mit einfachen Schleifen Orte und Zugnummer anzeigen zu lassen wie das untere Listing zeigt.</w:t>
      </w:r>
    </w:p>
    <w:p w14:paraId="0ECD80C0"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rom</w:t>
      </w:r>
      <w:r w:rsidRPr="00DC26AF">
        <w:rPr>
          <w:rFonts w:ascii="Consolas" w:hAnsi="Consolas" w:cs="Courier New"/>
          <w:color w:val="24292E"/>
          <w:sz w:val="20"/>
          <w:szCs w:val="20"/>
          <w:lang w:eastAsia="de-DE"/>
        </w:rPr>
        <w:t xml:space="preserve"> gtfslib.dao </w:t>
      </w:r>
      <w:r w:rsidRPr="00DC26AF">
        <w:rPr>
          <w:rFonts w:ascii="Consolas" w:hAnsi="Consolas" w:cs="Courier New"/>
          <w:color w:val="D73A49"/>
          <w:sz w:val="20"/>
          <w:szCs w:val="20"/>
          <w:lang w:eastAsia="de-DE"/>
        </w:rPr>
        <w:t>import</w:t>
      </w:r>
      <w:r w:rsidRPr="00DC26AF">
        <w:rPr>
          <w:rFonts w:ascii="Consolas" w:hAnsi="Consolas" w:cs="Courier New"/>
          <w:color w:val="24292E"/>
          <w:sz w:val="20"/>
          <w:szCs w:val="20"/>
          <w:lang w:eastAsia="de-DE"/>
        </w:rPr>
        <w:t xml:space="preserve"> Dao</w:t>
      </w:r>
    </w:p>
    <w:p w14:paraId="7CD0EC8F"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 xml:space="preserve">dao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Dao(</w:t>
      </w:r>
      <w:r w:rsidRPr="00DC26AF">
        <w:rPr>
          <w:rFonts w:ascii="Consolas" w:hAnsi="Consolas" w:cs="Courier New"/>
          <w:color w:val="032F62"/>
          <w:sz w:val="20"/>
          <w:szCs w:val="20"/>
          <w:lang w:eastAsia="de-DE"/>
        </w:rPr>
        <w:t>"db.sqlite"</w:t>
      </w:r>
      <w:r w:rsidRPr="00DC26AF">
        <w:rPr>
          <w:rFonts w:ascii="Consolas" w:hAnsi="Consolas" w:cs="Courier New"/>
          <w:color w:val="24292E"/>
          <w:sz w:val="20"/>
          <w:szCs w:val="20"/>
          <w:lang w:eastAsia="de-DE"/>
        </w:rPr>
        <w:t>)</w:t>
      </w:r>
    </w:p>
    <w:p w14:paraId="76102D98"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proofErr w:type="gramStart"/>
      <w:r w:rsidRPr="00DC26AF">
        <w:rPr>
          <w:rFonts w:ascii="Consolas" w:hAnsi="Consolas" w:cs="Courier New"/>
          <w:color w:val="24292E"/>
          <w:sz w:val="20"/>
          <w:szCs w:val="20"/>
          <w:lang w:eastAsia="de-DE"/>
        </w:rPr>
        <w:t>dao.load</w:t>
      </w:r>
      <w:proofErr w:type="gramEnd"/>
      <w:r w:rsidRPr="00DC26AF">
        <w:rPr>
          <w:rFonts w:ascii="Consolas" w:hAnsi="Consolas" w:cs="Courier New"/>
          <w:color w:val="24292E"/>
          <w:sz w:val="20"/>
          <w:szCs w:val="20"/>
          <w:lang w:eastAsia="de-DE"/>
        </w:rPr>
        <w:t>_gtfs(</w:t>
      </w:r>
      <w:r w:rsidRPr="00DC26AF">
        <w:rPr>
          <w:rFonts w:ascii="Consolas" w:hAnsi="Consolas" w:cs="Courier New"/>
          <w:color w:val="032F62"/>
          <w:sz w:val="20"/>
          <w:szCs w:val="20"/>
          <w:lang w:eastAsia="de-DE"/>
        </w:rPr>
        <w:t>"mygtfs.zip"</w:t>
      </w:r>
      <w:r w:rsidRPr="00DC26AF">
        <w:rPr>
          <w:rFonts w:ascii="Consolas" w:hAnsi="Consolas" w:cs="Courier New"/>
          <w:color w:val="24292E"/>
          <w:sz w:val="20"/>
          <w:szCs w:val="20"/>
          <w:lang w:eastAsia="de-DE"/>
        </w:rPr>
        <w:t>)</w:t>
      </w:r>
    </w:p>
    <w:p w14:paraId="65B225F7"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or</w:t>
      </w:r>
      <w:r w:rsidRPr="00DC26AF">
        <w:rPr>
          <w:rFonts w:ascii="Consolas" w:hAnsi="Consolas" w:cs="Courier New"/>
          <w:color w:val="24292E"/>
          <w:sz w:val="20"/>
          <w:szCs w:val="20"/>
          <w:lang w:eastAsia="de-DE"/>
        </w:rPr>
        <w:t xml:space="preserve"> stop </w:t>
      </w:r>
      <w:r w:rsidRPr="00DC26AF">
        <w:rPr>
          <w:rFonts w:ascii="Consolas" w:hAnsi="Consolas" w:cs="Courier New"/>
          <w:color w:val="D73A49"/>
          <w:sz w:val="20"/>
          <w:szCs w:val="20"/>
          <w:lang w:eastAsia="de-DE"/>
        </w:rPr>
        <w:t>in</w:t>
      </w:r>
      <w:r w:rsidRPr="00DC26AF">
        <w:rPr>
          <w:rFonts w:ascii="Consolas" w:hAnsi="Consolas" w:cs="Courier New"/>
          <w:color w:val="24292E"/>
          <w:sz w:val="20"/>
          <w:szCs w:val="20"/>
          <w:lang w:eastAsia="de-DE"/>
        </w:rPr>
        <w:t xml:space="preserve"> </w:t>
      </w:r>
      <w:proofErr w:type="gramStart"/>
      <w:r w:rsidRPr="00DC26AF">
        <w:rPr>
          <w:rFonts w:ascii="Consolas" w:hAnsi="Consolas" w:cs="Courier New"/>
          <w:color w:val="24292E"/>
          <w:sz w:val="20"/>
          <w:szCs w:val="20"/>
          <w:lang w:eastAsia="de-DE"/>
        </w:rPr>
        <w:t>dao.stops</w:t>
      </w:r>
      <w:proofErr w:type="gramEnd"/>
      <w:r w:rsidRPr="00DC26AF">
        <w:rPr>
          <w:rFonts w:ascii="Consolas" w:hAnsi="Consolas" w:cs="Courier New"/>
          <w:color w:val="24292E"/>
          <w:sz w:val="20"/>
          <w:szCs w:val="20"/>
          <w:lang w:eastAsia="de-DE"/>
        </w:rPr>
        <w:t>():</w:t>
      </w:r>
    </w:p>
    <w:p w14:paraId="7E675768"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ab/>
      </w:r>
      <w:r w:rsidRPr="00DC26AF">
        <w:rPr>
          <w:rFonts w:ascii="Consolas" w:hAnsi="Consolas" w:cs="Courier New"/>
          <w:color w:val="005CC5"/>
          <w:sz w:val="20"/>
          <w:szCs w:val="20"/>
          <w:lang w:eastAsia="de-DE"/>
        </w:rPr>
        <w:t>print</w:t>
      </w:r>
      <w:r w:rsidRPr="00DC26AF">
        <w:rPr>
          <w:rFonts w:ascii="Consolas" w:hAnsi="Consolas" w:cs="Courier New"/>
          <w:color w:val="24292E"/>
          <w:sz w:val="20"/>
          <w:szCs w:val="20"/>
          <w:lang w:eastAsia="de-DE"/>
        </w:rPr>
        <w:t>(</w:t>
      </w:r>
      <w:proofErr w:type="gramStart"/>
      <w:r w:rsidRPr="00DC26AF">
        <w:rPr>
          <w:rFonts w:ascii="Consolas" w:hAnsi="Consolas" w:cs="Courier New"/>
          <w:color w:val="24292E"/>
          <w:sz w:val="20"/>
          <w:szCs w:val="20"/>
          <w:lang w:eastAsia="de-DE"/>
        </w:rPr>
        <w:t>stop.stop</w:t>
      </w:r>
      <w:proofErr w:type="gramEnd"/>
      <w:r w:rsidRPr="00DC26AF">
        <w:rPr>
          <w:rFonts w:ascii="Consolas" w:hAnsi="Consolas" w:cs="Courier New"/>
          <w:color w:val="24292E"/>
          <w:sz w:val="20"/>
          <w:szCs w:val="20"/>
          <w:lang w:eastAsia="de-DE"/>
        </w:rPr>
        <w:t>_name)</w:t>
      </w:r>
    </w:p>
    <w:p w14:paraId="5D913973"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or</w:t>
      </w:r>
      <w:r w:rsidRPr="00DC26AF">
        <w:rPr>
          <w:rFonts w:ascii="Consolas" w:hAnsi="Consolas" w:cs="Courier New"/>
          <w:color w:val="24292E"/>
          <w:sz w:val="20"/>
          <w:szCs w:val="20"/>
          <w:lang w:eastAsia="de-DE"/>
        </w:rPr>
        <w:t xml:space="preserve"> route </w:t>
      </w:r>
      <w:r w:rsidRPr="00DC26AF">
        <w:rPr>
          <w:rFonts w:ascii="Consolas" w:hAnsi="Consolas" w:cs="Courier New"/>
          <w:color w:val="D73A49"/>
          <w:sz w:val="20"/>
          <w:szCs w:val="20"/>
          <w:lang w:eastAsia="de-DE"/>
        </w:rPr>
        <w:t>in</w:t>
      </w:r>
      <w:r w:rsidRPr="00DC26AF">
        <w:rPr>
          <w:rFonts w:ascii="Consolas" w:hAnsi="Consolas" w:cs="Courier New"/>
          <w:color w:val="24292E"/>
          <w:sz w:val="20"/>
          <w:szCs w:val="20"/>
          <w:lang w:eastAsia="de-DE"/>
        </w:rPr>
        <w:t xml:space="preserve"> </w:t>
      </w:r>
      <w:proofErr w:type="gramStart"/>
      <w:r w:rsidRPr="00DC26AF">
        <w:rPr>
          <w:rFonts w:ascii="Consolas" w:hAnsi="Consolas" w:cs="Courier New"/>
          <w:color w:val="24292E"/>
          <w:sz w:val="20"/>
          <w:szCs w:val="20"/>
          <w:lang w:eastAsia="de-DE"/>
        </w:rPr>
        <w:t>dao.routes</w:t>
      </w:r>
      <w:proofErr w:type="gramEnd"/>
      <w:r w:rsidRPr="00DC26AF">
        <w:rPr>
          <w:rFonts w:ascii="Consolas" w:hAnsi="Consolas" w:cs="Courier New"/>
          <w:color w:val="24292E"/>
          <w:sz w:val="20"/>
          <w:szCs w:val="20"/>
          <w:lang w:eastAsia="de-DE"/>
        </w:rPr>
        <w:t>(</w:t>
      </w:r>
      <w:r w:rsidRPr="00DC26AF">
        <w:rPr>
          <w:rFonts w:ascii="Consolas" w:hAnsi="Consolas" w:cs="Courier New"/>
          <w:color w:val="E36209"/>
          <w:sz w:val="20"/>
          <w:szCs w:val="20"/>
          <w:lang w:eastAsia="de-DE"/>
        </w:rPr>
        <w:t>fltr</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Route.route_type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Route.</w:t>
      </w:r>
      <w:r w:rsidRPr="00DC26AF">
        <w:rPr>
          <w:rFonts w:ascii="Consolas" w:hAnsi="Consolas" w:cs="Courier New"/>
          <w:color w:val="005CC5"/>
          <w:sz w:val="20"/>
          <w:szCs w:val="20"/>
          <w:lang w:eastAsia="de-DE"/>
        </w:rPr>
        <w:t>TYPE_BUS</w:t>
      </w:r>
      <w:r w:rsidRPr="00DC26AF">
        <w:rPr>
          <w:rFonts w:ascii="Consolas" w:hAnsi="Consolas" w:cs="Courier New"/>
          <w:color w:val="24292E"/>
          <w:sz w:val="20"/>
          <w:szCs w:val="20"/>
          <w:lang w:eastAsia="de-DE"/>
        </w:rPr>
        <w:t>):</w:t>
      </w:r>
    </w:p>
    <w:p w14:paraId="2755D69B"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ab/>
      </w:r>
      <w:proofErr w:type="gramStart"/>
      <w:r w:rsidRPr="00DC26AF">
        <w:rPr>
          <w:rFonts w:ascii="Consolas" w:hAnsi="Consolas" w:cs="Courier New"/>
          <w:color w:val="005CC5"/>
          <w:sz w:val="20"/>
          <w:szCs w:val="20"/>
          <w:lang w:eastAsia="de-DE"/>
        </w:rPr>
        <w:t>print</w:t>
      </w:r>
      <w:r w:rsidRPr="00DC26AF">
        <w:rPr>
          <w:rFonts w:ascii="Consolas" w:hAnsi="Consolas" w:cs="Courier New"/>
          <w:color w:val="24292E"/>
          <w:sz w:val="20"/>
          <w:szCs w:val="20"/>
          <w:lang w:eastAsia="de-DE"/>
        </w:rPr>
        <w:t>(</w:t>
      </w:r>
      <w:proofErr w:type="gramEnd"/>
      <w:r w:rsidRPr="00DC26AF">
        <w:rPr>
          <w:rFonts w:ascii="Consolas" w:hAnsi="Consolas" w:cs="Courier New"/>
          <w:color w:val="032F62"/>
          <w:sz w:val="20"/>
          <w:szCs w:val="20"/>
          <w:lang w:eastAsia="de-DE"/>
        </w:rPr>
        <w:t>"</w:t>
      </w:r>
      <w:r w:rsidRPr="00DC26AF">
        <w:rPr>
          <w:rFonts w:ascii="Consolas" w:hAnsi="Consolas" w:cs="Courier New"/>
          <w:color w:val="005CC5"/>
          <w:sz w:val="20"/>
          <w:szCs w:val="20"/>
          <w:lang w:eastAsia="de-DE"/>
        </w:rPr>
        <w:t>%s</w:t>
      </w:r>
      <w:r w:rsidRPr="00DC26AF">
        <w:rPr>
          <w:rFonts w:ascii="Consolas" w:hAnsi="Consolas" w:cs="Courier New"/>
          <w:color w:val="032F62"/>
          <w:sz w:val="20"/>
          <w:szCs w:val="20"/>
          <w:lang w:eastAsia="de-DE"/>
        </w:rPr>
        <w:t xml:space="preserve">: </w:t>
      </w:r>
      <w:r w:rsidRPr="00DC26AF">
        <w:rPr>
          <w:rFonts w:ascii="Consolas" w:hAnsi="Consolas" w:cs="Courier New"/>
          <w:color w:val="005CC5"/>
          <w:sz w:val="20"/>
          <w:szCs w:val="20"/>
          <w:lang w:eastAsia="de-DE"/>
        </w:rPr>
        <w:t>%d</w:t>
      </w:r>
      <w:r w:rsidRPr="00DC26AF">
        <w:rPr>
          <w:rFonts w:ascii="Consolas" w:hAnsi="Consolas" w:cs="Courier New"/>
          <w:color w:val="032F62"/>
          <w:sz w:val="20"/>
          <w:szCs w:val="20"/>
          <w:lang w:eastAsia="de-DE"/>
        </w:rPr>
        <w:t xml:space="preserve"> trips"</w:t>
      </w:r>
      <w:r w:rsidRPr="00DC26AF">
        <w:rPr>
          <w:rFonts w:ascii="Consolas" w:hAnsi="Consolas" w:cs="Courier New"/>
          <w:color w:val="24292E"/>
          <w:sz w:val="20"/>
          <w:szCs w:val="20"/>
          <w:lang w:eastAsia="de-DE"/>
        </w:rPr>
        <w:t xml:space="preserve">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route.route_long_name, </w:t>
      </w:r>
      <w:r w:rsidRPr="00DC26AF">
        <w:rPr>
          <w:rFonts w:ascii="Consolas" w:hAnsi="Consolas" w:cs="Courier New"/>
          <w:color w:val="005CC5"/>
          <w:sz w:val="20"/>
          <w:szCs w:val="20"/>
          <w:lang w:eastAsia="de-DE"/>
        </w:rPr>
        <w:t>len</w:t>
      </w:r>
      <w:r w:rsidRPr="00DC26AF">
        <w:rPr>
          <w:rFonts w:ascii="Consolas" w:hAnsi="Consolas" w:cs="Courier New"/>
          <w:color w:val="24292E"/>
          <w:sz w:val="20"/>
          <w:szCs w:val="20"/>
          <w:lang w:eastAsia="de-DE"/>
        </w:rPr>
        <w:t>(route.trips)))</w:t>
      </w:r>
    </w:p>
    <w:p w14:paraId="2316CC61" w14:textId="77777777" w:rsidR="00CE111A" w:rsidRPr="00991672" w:rsidRDefault="00CE111A" w:rsidP="00CE111A">
      <w:pPr>
        <w:spacing w:line="240" w:lineRule="auto"/>
        <w:jc w:val="center"/>
        <w:rPr>
          <w:sz w:val="18"/>
        </w:rPr>
      </w:pPr>
      <w:r w:rsidRPr="00991672">
        <w:rPr>
          <w:b/>
          <w:sz w:val="18"/>
        </w:rPr>
        <w:t>Listing 1</w:t>
      </w:r>
      <w:r w:rsidRPr="00991672">
        <w:rPr>
          <w:sz w:val="18"/>
        </w:rPr>
        <w:t>: gtfslib-python Snippet – Es werden alles Routen ausgegeben, welche von Typ ‚Bus’ sind und die Anzahl ihrer Trips auf dieser Route</w:t>
      </w:r>
    </w:p>
    <w:p w14:paraId="3CAB776F" w14:textId="77777777" w:rsidR="00CE111A" w:rsidRDefault="00CE111A" w:rsidP="00CE111A">
      <w:pPr>
        <w:jc w:val="both"/>
      </w:pPr>
      <w:r>
        <w:t xml:space="preserve">Um trotzdem ein funktionales und offline verfügbares Routing zu bekommen, welche auch den transnationalen Zugverkehr beinhaltet, müssen diese vereinzelten Routen und Fahrten aus den jeweiligen Feeds entnommen werden, welche von einer größeren Stadt im Interrail-Ticket zu einer nächsten, auch im Ausland, entnommen werden. Dazu wurde sich ebenfalls einer Python Bibliothek bedient, nämlich der eigens von Google erstellen Bibliothek namens </w:t>
      </w:r>
      <w:r w:rsidRPr="00F35801">
        <w:rPr>
          <w:rFonts w:ascii="Consolas" w:hAnsi="Consolas"/>
          <w:sz w:val="20"/>
        </w:rPr>
        <w:t>transitfeed</w:t>
      </w:r>
      <w:r>
        <w:rPr>
          <w:rStyle w:val="Funotenzeichen"/>
        </w:rPr>
        <w:footnoteReference w:id="2"/>
      </w:r>
      <w:r>
        <w:t>. Transitfeed selber kann auch als Kommandozeilen Programm und als vorkompilierte Windows Version verwendet werden. Es gibt zum einen ein Python Package ähnlich der ersten Bibliothek. Zudem gibt es einen Feed Validator, welche per übergebenen GTFS ZIP-Archiv möglich Fehler und Verbesserungen in einer HTML-Seite ausgibt und zudem prüft, ob der Feed den allgemeinen Anforderungen entspricht. Des Weiteren gibt es Tools zum Kombinieren zweier Feeds („Merge“), einen KML-Writer oder auch einen ScheduleViewer. Der ScheduleViewer wurde in der weiteren Analyse verwendet, um die Zugrouten zu identifizieren, welche die intranationalen Verbindungen darstellen, da diese optisch leicht mit der hinterlegten Google Maps Karten zu identifizieren und anklickbar sind. Dabei werden weitere informationen angezeigt für die jeweiligen Trips und die Abfahrts -und Ankunftszeiten.</w:t>
      </w:r>
    </w:p>
    <w:p w14:paraId="1911C122" w14:textId="77777777" w:rsidR="00CE111A" w:rsidRDefault="00CE111A" w:rsidP="00CE111A">
      <w:pPr>
        <w:jc w:val="both"/>
      </w:pPr>
      <w:r>
        <w:t>Bei der nun getätigten Analyse fiel zudem noch auf, dass die Feeds auch unterschiedlich in der Datenqualität sind, einige bieten Busverbindungen mit, andere nur Zugverbindungen. Zudem ist bei einem Feed ein Bahnhof nur ein Bahnhof, während woanders jedes Gleis des Bahnhofs als eigener Bahnhof geführt wird. Dies führte nun dazu, dass eine weitere Vereinfachung getätigt werden muss, nämlich, dass die Gleise nicht weiter berücksichtig werden. Dies folgte im Schluss nun zu folgenden Vereinfachungen und Städten/Ländern die nun von der App abgedeckt werden:</w:t>
      </w:r>
    </w:p>
    <w:p w14:paraId="592AE6BA" w14:textId="77777777" w:rsidR="00CE111A" w:rsidRDefault="00CE111A" w:rsidP="00CE111A">
      <w:pPr>
        <w:pStyle w:val="Listenabsatz"/>
        <w:numPr>
          <w:ilvl w:val="0"/>
          <w:numId w:val="18"/>
        </w:numPr>
        <w:jc w:val="both"/>
      </w:pPr>
      <w:r>
        <w:t>Es wurden GTFS-Feeds aus Deutschland, Frankreich, Niederlande, Belgien und Luxemburg verwendet.</w:t>
      </w:r>
    </w:p>
    <w:p w14:paraId="5DE2624F" w14:textId="77777777" w:rsidR="00CE111A" w:rsidRDefault="00CE111A" w:rsidP="00CE111A">
      <w:pPr>
        <w:pStyle w:val="Listenabsatz"/>
        <w:numPr>
          <w:ilvl w:val="0"/>
          <w:numId w:val="18"/>
        </w:numPr>
        <w:jc w:val="both"/>
      </w:pPr>
      <w:r>
        <w:t>Auf Gleise und verschiedene Bahnhöfe in einer Stadt (Paris Nord, Paris Est) wurde nicht weiter unterschieden.</w:t>
      </w:r>
    </w:p>
    <w:p w14:paraId="50E24A63" w14:textId="77777777" w:rsidR="00CE111A" w:rsidRDefault="00CE111A" w:rsidP="00CE111A">
      <w:pPr>
        <w:pStyle w:val="Listenabsatz"/>
        <w:numPr>
          <w:ilvl w:val="0"/>
          <w:numId w:val="18"/>
        </w:numPr>
        <w:jc w:val="both"/>
      </w:pPr>
      <w:r>
        <w:t>Es werden nur Zugfernverkehr und Direktverbindungen übernommen.</w:t>
      </w:r>
    </w:p>
    <w:p w14:paraId="144CA211" w14:textId="77777777" w:rsidR="00CE111A" w:rsidRDefault="00CE111A" w:rsidP="00CE111A">
      <w:pPr>
        <w:pStyle w:val="Listenabsatz"/>
        <w:numPr>
          <w:ilvl w:val="0"/>
          <w:numId w:val="18"/>
        </w:numPr>
        <w:jc w:val="both"/>
      </w:pPr>
      <w:r>
        <w:lastRenderedPageBreak/>
        <w:t>Es wird angenommen, das die Züge zu den Zeiten täglich immer fahren, unabhängig von Feiertragen o. Ä. und zudem sind nur zwischen 3 und 5 Verbindungen täglich übertragen worden</w:t>
      </w:r>
    </w:p>
    <w:p w14:paraId="5AF22171" w14:textId="77777777" w:rsidR="00CE111A" w:rsidRDefault="00CE111A" w:rsidP="00CE111A">
      <w:pPr>
        <w:jc w:val="both"/>
      </w:pPr>
      <w:r>
        <w:t>Daraus ergab sich nun ein Streckennetz aus den folgenden Städten:</w:t>
      </w:r>
    </w:p>
    <w:p w14:paraId="15F9DFE5" w14:textId="77777777" w:rsidR="00CE111A" w:rsidRDefault="00CE111A" w:rsidP="00CE111A">
      <w:pPr>
        <w:jc w:val="both"/>
      </w:pPr>
      <w:r>
        <w:t>Amsterdam, Rotterdam, Antwerpen, Brüssel, Luxembourg, Hamburg, Berlin, Köln, München, Frankfurt, Paris, Strasbourg, Lyon, Nice, Marseille, Montpellier, Bordeaux</w:t>
      </w:r>
    </w:p>
    <w:p w14:paraId="2E0F00A0" w14:textId="77777777" w:rsidR="00CE111A" w:rsidRDefault="00CE111A" w:rsidP="00CE111A">
      <w:pPr>
        <w:jc w:val="both"/>
      </w:pPr>
      <w:r>
        <w:t xml:space="preserve">Die relevanten Daten wurden nun ein drei eigene erstellen CSV Dateien übertragen und später zur Laufzeit der App in ein Graphenmodell geladen. </w:t>
      </w:r>
    </w:p>
    <w:p w14:paraId="1097C8F4" w14:textId="77777777" w:rsidR="00CE111A" w:rsidRDefault="00CE111A" w:rsidP="00CE111A">
      <w:pPr>
        <w:jc w:val="both"/>
      </w:pPr>
      <w:r>
        <w:t>Die Orte/Städte befinden sich in der locations.csv und bestehen aus dem Namen, dem Land, der Position in Longitude und Latitude und einer GoogleID für GoogleMaps/GooglePlaces. Sie stellen in einem Graphenmodell die Vertices, Nodes bzw. Knoten bereit.</w:t>
      </w:r>
    </w:p>
    <w:p w14:paraId="2A04EF6A" w14:textId="77777777" w:rsidR="00CE111A" w:rsidRDefault="00CE111A" w:rsidP="00CE111A">
      <w:pPr>
        <w:jc w:val="both"/>
      </w:pPr>
      <w:r>
        <w:t xml:space="preserve">Zu einem Ort gehören die zugehörigen Verbindungen zu anderen Orten welche in der routes.csv zu finden sind. Dort sind Ursrpungsort und Zielort hinterlegt. Es handelt sich um einen gerichteten Graphen und die Routes stellen hier die Edges bzw. Kanten dar. In der CSV sind allerdings alles Verbindungen nur einmal hinterlegt, da die inverse Verbindung beim Einlesen automatisch gesetzt wird. </w:t>
      </w:r>
    </w:p>
    <w:p w14:paraId="1A6186E2" w14:textId="77777777" w:rsidR="00CE111A" w:rsidRDefault="00CE111A" w:rsidP="00CE111A">
      <w:pPr>
        <w:jc w:val="both"/>
      </w:pPr>
      <w:r>
        <w:t>Zuletzt fehlen noch die Abfahrtszeiten, welche in der Datei trips.csv gespeichert sind und beim Einlesen der jeweiligen Route als Liste zugeordnet werden. Hier sind auch Zugnummer und Zug-Typ hinterlegt.</w:t>
      </w:r>
    </w:p>
    <w:p w14:paraId="2A80499F" w14:textId="77777777" w:rsidR="00CE111A" w:rsidRDefault="00CE111A" w:rsidP="00CE111A">
      <w:pPr>
        <w:jc w:val="both"/>
      </w:pPr>
      <w:r w:rsidRPr="00ED31FA">
        <w:drawing>
          <wp:inline distT="0" distB="0" distL="0" distR="0" wp14:anchorId="14EC464D" wp14:editId="4751C60D">
            <wp:extent cx="3569827" cy="3736671"/>
            <wp:effectExtent l="0" t="0" r="1206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060" cy="3744242"/>
                    </a:xfrm>
                    <a:prstGeom prst="rect">
                      <a:avLst/>
                    </a:prstGeom>
                  </pic:spPr>
                </pic:pic>
              </a:graphicData>
            </a:graphic>
          </wp:inline>
        </w:drawing>
      </w:r>
    </w:p>
    <w:p w14:paraId="1695111C" w14:textId="77777777" w:rsidR="00CE111A" w:rsidRDefault="00CE111A" w:rsidP="00CE111A">
      <w:pPr>
        <w:jc w:val="both"/>
      </w:pPr>
      <w:r>
        <w:lastRenderedPageBreak/>
        <w:t>Abbildung XX: Graph-Übersicht</w:t>
      </w:r>
    </w:p>
    <w:p w14:paraId="6FBE296C" w14:textId="77777777" w:rsidR="00CE111A" w:rsidRDefault="00CE111A" w:rsidP="00CE111A">
      <w:pPr>
        <w:jc w:val="both"/>
      </w:pPr>
    </w:p>
    <w:p w14:paraId="3019F3A0" w14:textId="77777777" w:rsidR="00F92AF7" w:rsidRDefault="00F92AF7" w:rsidP="00A52509">
      <w:pPr>
        <w:jc w:val="both"/>
      </w:pPr>
    </w:p>
    <w:p w14:paraId="6AA59514" w14:textId="77777777" w:rsidR="00CE111A" w:rsidRDefault="00CE111A" w:rsidP="00A52509">
      <w:pPr>
        <w:jc w:val="both"/>
      </w:pPr>
    </w:p>
    <w:p w14:paraId="285D5A85" w14:textId="77777777" w:rsidR="00CE111A" w:rsidRDefault="00CE111A" w:rsidP="00A52509">
      <w:pPr>
        <w:jc w:val="both"/>
      </w:pPr>
    </w:p>
    <w:p w14:paraId="178BBEB5" w14:textId="5517E8F7" w:rsidR="00EC780D" w:rsidRDefault="00543C3C" w:rsidP="007E580D">
      <w:pPr>
        <w:pStyle w:val="berschrift2"/>
      </w:pPr>
      <w:bookmarkStart w:id="22" w:name="_Toc487486524"/>
      <w:bookmarkStart w:id="23" w:name="_Toc487743300"/>
      <w:r>
        <w:t>Routenfindung</w:t>
      </w:r>
      <w:bookmarkEnd w:id="22"/>
      <w:bookmarkEnd w:id="23"/>
    </w:p>
    <w:p w14:paraId="15CC127B" w14:textId="77777777" w:rsidR="00CE111A" w:rsidRDefault="00CE111A" w:rsidP="00CE111A">
      <w:bookmarkStart w:id="24" w:name="_Toc487486525"/>
      <w:bookmarkStart w:id="25" w:name="_Toc487743301"/>
      <w:r>
        <w:t>Aus dem obigen Graphmodell wird zu Laufzeit ein Graphmodell basierend auf Java-Klassen realisiert. Die drei CSV-Dateien werden über die Klasse GraphLoader im Paket graph eingelesen. Dabei ist er so designed, dass es immer nur eine Instanz des Graphen geben kann. Beim erstmaligen Anfrage an den Graphen wird er geladen und sonst immer nur Referenzen gebildet (Singleton Pattern). Die Klasse TrawellGraph bietet hier den Einstiegspunkt und stellt die APIs zur Verwendung bereit.</w:t>
      </w:r>
    </w:p>
    <w:p w14:paraId="50EDC376" w14:textId="77777777" w:rsidR="00CE111A" w:rsidRDefault="00CE111A" w:rsidP="00CE111A"/>
    <w:p w14:paraId="4C706A58" w14:textId="77777777" w:rsidR="00CE111A" w:rsidRDefault="00CE111A" w:rsidP="00CE111A"/>
    <w:p w14:paraId="0FACA211" w14:textId="77777777" w:rsidR="00CE111A" w:rsidRDefault="00CE111A" w:rsidP="00CE111A"/>
    <w:p w14:paraId="6CD20F75" w14:textId="77777777" w:rsidR="00CE111A" w:rsidRDefault="00CE111A" w:rsidP="00CE111A">
      <w:r w:rsidRPr="00007949">
        <w:rPr>
          <w:noProof/>
          <w:lang w:eastAsia="de-DE"/>
        </w:rPr>
        <w:drawing>
          <wp:inline distT="0" distB="0" distL="0" distR="0" wp14:anchorId="07A7DAA4" wp14:editId="4D7B6DBD">
            <wp:extent cx="5760720" cy="3361195"/>
            <wp:effectExtent l="0" t="0" r="5080" b="0"/>
            <wp:docPr id="18" name="Inhaltsplatzhalter 7" descr="Bildschirmausschnit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D2A35-5ABA-4E08-8AB6-75D8B3442C4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361195"/>
                    </a:xfrm>
                    <a:prstGeom prst="rect">
                      <a:avLst/>
                    </a:prstGeom>
                  </pic:spPr>
                </pic:pic>
              </a:graphicData>
            </a:graphic>
          </wp:inline>
        </w:drawing>
      </w:r>
    </w:p>
    <w:p w14:paraId="51A7FEED" w14:textId="77777777" w:rsidR="00CE111A" w:rsidRPr="00C2248A" w:rsidRDefault="00CE111A" w:rsidP="00CE111A">
      <w:pPr>
        <w:jc w:val="center"/>
        <w:rPr>
          <w:sz w:val="16"/>
        </w:rPr>
      </w:pPr>
      <w:r w:rsidRPr="00C2248A">
        <w:rPr>
          <w:sz w:val="20"/>
        </w:rPr>
        <w:t>Abbildung XX: Klassendiagram zum Paket graph</w:t>
      </w:r>
      <w:r>
        <w:rPr>
          <w:sz w:val="20"/>
        </w:rPr>
        <w:t xml:space="preserve"> mitsamt Hilfsklassen zur Zeitberechnung</w:t>
      </w:r>
    </w:p>
    <w:p w14:paraId="34EBBB04" w14:textId="77777777" w:rsidR="00CE111A" w:rsidRDefault="00CE111A" w:rsidP="00CE111A"/>
    <w:p w14:paraId="52725807" w14:textId="77777777" w:rsidR="00CE111A" w:rsidRDefault="00CE111A" w:rsidP="00CE111A">
      <w:pPr>
        <w:jc w:val="both"/>
        <w:rPr>
          <w:color w:val="000000" w:themeColor="text1"/>
        </w:rPr>
      </w:pPr>
      <w:r w:rsidRPr="00FA52C8">
        <w:rPr>
          <w:color w:val="000000" w:themeColor="text1"/>
        </w:rPr>
        <w:lastRenderedPageBreak/>
        <w:t>Die Routenfindung wird durch den Dijkstra-Algorithmus realisiert. Dieser beschreibt den kürzesten Weg in einem Graphen mit nicht negativen Gewichte</w:t>
      </w:r>
      <w:r>
        <w:rPr>
          <w:color w:val="000000" w:themeColor="text1"/>
        </w:rPr>
        <w:t>n</w:t>
      </w:r>
      <w:r w:rsidRPr="00FA52C8">
        <w:rPr>
          <w:color w:val="000000" w:themeColor="text1"/>
        </w:rPr>
        <w:t>. Dafür müssen zu den Kanten die Informationen zur Entfernung und zu den Kosten dieser Fahrt, welche durch die Fahrzeit in Minuten berechnet wird, angegeben</w:t>
      </w:r>
      <w:r>
        <w:rPr>
          <w:color w:val="000000" w:themeColor="text1"/>
        </w:rPr>
        <w:t xml:space="preserve"> werden</w:t>
      </w:r>
      <w:r w:rsidRPr="00FA52C8">
        <w:rPr>
          <w:color w:val="000000" w:themeColor="text1"/>
        </w:rPr>
        <w:t>.</w:t>
      </w:r>
      <w:r>
        <w:rPr>
          <w:color w:val="000000" w:themeColor="text1"/>
        </w:rPr>
        <w:t xml:space="preserve"> Der Dijkstra-Algorithmus berechnet und besucht nun von einem Startort aus alle Verbindungen und erhöht jeweils immer das Gewicht der darauffolgenden Verbindung um die dortige Wartezeit an den nächsten Ort.</w:t>
      </w:r>
      <w:r w:rsidRPr="00FA52C8">
        <w:rPr>
          <w:color w:val="000000" w:themeColor="text1"/>
        </w:rPr>
        <w:t xml:space="preserve"> </w:t>
      </w:r>
      <w:r>
        <w:rPr>
          <w:color w:val="000000" w:themeColor="text1"/>
        </w:rPr>
        <w:t xml:space="preserve">Dabei wird immer ein Vorgängerort samt Trip der genommen wurde gesetzt, um </w:t>
      </w:r>
      <w:r w:rsidRPr="00FA52C8">
        <w:rPr>
          <w:color w:val="000000" w:themeColor="text1"/>
        </w:rPr>
        <w:t xml:space="preserve">schlussendlich durch eine inverse Routenbildung, ähnlich dem Backtracking, aufgrund von Zeigern/Referenzen </w:t>
      </w:r>
      <w:r>
        <w:rPr>
          <w:color w:val="000000" w:themeColor="text1"/>
        </w:rPr>
        <w:t>berechnen zu können</w:t>
      </w:r>
      <w:r w:rsidRPr="00FA52C8">
        <w:rPr>
          <w:color w:val="000000" w:themeColor="text1"/>
        </w:rPr>
        <w:t>. Das Ergebnis ist eine Liste von passenden Trips zeitlich korrekt zum Zielort.</w:t>
      </w:r>
      <w:r>
        <w:rPr>
          <w:color w:val="000000" w:themeColor="text1"/>
        </w:rPr>
        <w:t xml:space="preserve"> Man führt nun auf dem Graphen den Dijkstra-Algorithmus samt Startort und Startzeit aus, es werden an jedem Ort die jeweiligen Vorgänger gesetzt und man kann anschließen bequem jeden Verbindungsablauf durch das Backtracking von einem Zielort abfragen.</w:t>
      </w:r>
    </w:p>
    <w:p w14:paraId="0E20B359" w14:textId="0EE2F0D3" w:rsidR="00EC780D" w:rsidRDefault="00EC780D" w:rsidP="007E580D">
      <w:pPr>
        <w:pStyle w:val="berschrift2"/>
        <w:rPr>
          <w:i/>
        </w:rPr>
      </w:pPr>
      <w:r>
        <w:t>Datenmodell</w:t>
      </w:r>
      <w:r w:rsidR="00543C3C">
        <w:t xml:space="preserve"> der </w:t>
      </w:r>
      <w:bookmarkEnd w:id="24"/>
      <w:r w:rsidR="006D0DF3" w:rsidRPr="006D0DF3">
        <w:t>Touren</w:t>
      </w:r>
      <w:bookmarkEnd w:id="25"/>
    </w:p>
    <w:p w14:paraId="7777F176" w14:textId="77777777" w:rsidR="00A52509" w:rsidRDefault="00A52509" w:rsidP="00A52509">
      <w:pPr>
        <w:jc w:val="both"/>
      </w:pPr>
      <w:bookmarkStart w:id="26" w:name="_Toc487486526"/>
      <w:r>
        <w:t xml:space="preserve">All die Daten die nachher für eine Tour gespeichert werden, werden in eine SQLite Datenbank abgelegt mit der Unterstützung einer </w:t>
      </w:r>
      <w:commentRangeStart w:id="27"/>
      <w:r>
        <w:t xml:space="preserve">Sugar ORM </w:t>
      </w:r>
      <w:commentRangeEnd w:id="27"/>
      <w:r w:rsidR="006D0DF3">
        <w:rPr>
          <w:rStyle w:val="Kommentarzeichen"/>
        </w:rPr>
        <w:commentReference w:id="27"/>
      </w:r>
      <w:r>
        <w:t xml:space="preserve">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w:t>
      </w:r>
      <w:commentRangeStart w:id="28"/>
      <w:r>
        <w:t>Dennoch überwogen die Vorteile für eine solche Anwendung, weshalb folgende Informationen für eine Tour, in einer Datenbank mit ORM Unterstützung abgespeichert wurden</w:t>
      </w:r>
      <w:commentRangeEnd w:id="28"/>
      <w:r w:rsidR="006D0DF3">
        <w:rPr>
          <w:rStyle w:val="Kommentarzeichen"/>
        </w:rPr>
        <w:commentReference w:id="28"/>
      </w:r>
      <w:r>
        <w:t>:</w:t>
      </w:r>
    </w:p>
    <w:p w14:paraId="4F77424A" w14:textId="77777777" w:rsidR="00A52509" w:rsidRDefault="00A52509" w:rsidP="00A52509">
      <w:pPr>
        <w:pStyle w:val="Listenabsatz"/>
        <w:numPr>
          <w:ilvl w:val="0"/>
          <w:numId w:val="17"/>
        </w:numPr>
        <w:jc w:val="both"/>
      </w:pPr>
      <w:commentRangeStart w:id="29"/>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t>Übrige Städte in einer separaten Tabelle mit Fremdschlüssel auf das Tour Objekt</w:t>
      </w:r>
    </w:p>
    <w:p w14:paraId="61D60B6C" w14:textId="77777777" w:rsidR="00A52509" w:rsidRDefault="00A52509" w:rsidP="00A52509">
      <w:pPr>
        <w:pStyle w:val="Listenabsatz"/>
        <w:numPr>
          <w:ilvl w:val="0"/>
          <w:numId w:val="17"/>
        </w:numPr>
        <w:jc w:val="both"/>
      </w:pPr>
      <w:r>
        <w:t>Unterkünfte ebenfalls in einer separaten Tabelle mit Verweis auf die jeweilige Stadt</w:t>
      </w:r>
    </w:p>
    <w:commentRangeEnd w:id="29"/>
    <w:p w14:paraId="6B8129A4" w14:textId="77777777" w:rsidR="00A52509" w:rsidRDefault="006D0DF3" w:rsidP="00A52509">
      <w:pPr>
        <w:jc w:val="both"/>
      </w:pPr>
      <w:r>
        <w:rPr>
          <w:rStyle w:val="Kommentarzeichen"/>
        </w:rPr>
        <w:commentReference w:id="29"/>
      </w:r>
      <w:r w:rsidR="00A52509">
        <w:t>So ist es möglich eine Tour anzulegen und eine solche auch wieder auszulesen.</w:t>
      </w:r>
    </w:p>
    <w:p w14:paraId="031F21F0" w14:textId="03131248" w:rsidR="00543C3C" w:rsidRDefault="00543C3C" w:rsidP="007E580D">
      <w:pPr>
        <w:pStyle w:val="berschrift2"/>
      </w:pPr>
      <w:bookmarkStart w:id="30" w:name="_Toc487743302"/>
      <w:r>
        <w:t>Social Media Export</w:t>
      </w:r>
      <w:bookmarkEnd w:id="26"/>
      <w:bookmarkEnd w:id="30"/>
    </w:p>
    <w:p w14:paraId="3E36EB2D" w14:textId="77777777" w:rsidR="00CE111A" w:rsidRPr="00A9407F" w:rsidRDefault="00CE111A" w:rsidP="00CE111A">
      <w:pPr>
        <w:jc w:val="both"/>
      </w:pPr>
      <w:r>
        <w:t>Abschließend soll eine fertig geplante Reise über soziale Medien mittels einem je nach der Route generierten Bild und individuellen Text geteilt werden können.</w:t>
      </w:r>
    </w:p>
    <w:p w14:paraId="5BE90353" w14:textId="38A0008F" w:rsidR="00CE111A" w:rsidRDefault="00CE111A" w:rsidP="00CE111A">
      <w:pPr>
        <w:jc w:val="both"/>
      </w:pPr>
      <w:r>
        <w:rPr>
          <w:noProof/>
          <w:lang w:eastAsia="de-DE"/>
        </w:rPr>
        <w:lastRenderedPageBreak/>
        <mc:AlternateContent>
          <mc:Choice Requires="wps">
            <w:drawing>
              <wp:anchor distT="0" distB="0" distL="114300" distR="114300" simplePos="0" relativeHeight="251693056" behindDoc="0" locked="0" layoutInCell="1" allowOverlap="1" wp14:anchorId="239C13DA" wp14:editId="31762771">
                <wp:simplePos x="0" y="0"/>
                <wp:positionH relativeFrom="column">
                  <wp:posOffset>2694305</wp:posOffset>
                </wp:positionH>
                <wp:positionV relativeFrom="paragraph">
                  <wp:posOffset>3737610</wp:posOffset>
                </wp:positionV>
                <wp:extent cx="3656965" cy="45974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6569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5B9CE" w14:textId="77777777" w:rsidR="00CE111A" w:rsidRPr="00FE353F" w:rsidRDefault="00CE111A" w:rsidP="00CE111A">
                            <w:pPr>
                              <w:jc w:val="center"/>
                              <w:rPr>
                                <w:sz w:val="18"/>
                              </w:rPr>
                            </w:pPr>
                            <w:r w:rsidRPr="00FE353F">
                              <w:rPr>
                                <w:sz w:val="18"/>
                              </w:rPr>
                              <w:t>Abbildung XX: Bildexport der Beispieltour</w:t>
                            </w:r>
                            <w:r w:rsidRPr="00FE353F">
                              <w:rPr>
                                <w:sz w:val="18"/>
                              </w:rPr>
                              <w:br/>
                              <w:t>Hamburg-Paris-Montpel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13DA" id="Textfeld 19" o:spid="_x0000_s1035" type="#_x0000_t202" style="position:absolute;left:0;text-align:left;margin-left:212.15pt;margin-top:294.3pt;width:287.9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" filled="f" stroked="f">
                <v:textbox>
                  <w:txbxContent>
                    <w:p w14:paraId="2785B9CE" w14:textId="77777777" w:rsidR="00CE111A" w:rsidRPr="00FE353F" w:rsidRDefault="00CE111A" w:rsidP="00CE111A">
                      <w:pPr>
                        <w:jc w:val="center"/>
                        <w:rPr>
                          <w:sz w:val="18"/>
                        </w:rPr>
                      </w:pPr>
                      <w:r w:rsidRPr="00FE353F">
                        <w:rPr>
                          <w:sz w:val="18"/>
                        </w:rPr>
                        <w:t>Abbildung XX: Bildexport der Beispieltour</w:t>
                      </w:r>
                      <w:r w:rsidRPr="00FE353F">
                        <w:rPr>
                          <w:sz w:val="18"/>
                        </w:rPr>
                        <w:br/>
                        <w:t>Hamburg-Paris-Montpellier</w:t>
                      </w:r>
                    </w:p>
                  </w:txbxContent>
                </v:textbox>
                <w10:wrap type="square"/>
              </v:shape>
            </w:pict>
          </mc:Fallback>
        </mc:AlternateContent>
      </w:r>
      <w:r>
        <w:rPr>
          <w:noProof/>
          <w:lang w:eastAsia="de-DE"/>
        </w:rPr>
        <w:drawing>
          <wp:anchor distT="0" distB="0" distL="114300" distR="114300" simplePos="0" relativeHeight="251695104" behindDoc="0" locked="0" layoutInCell="1" allowOverlap="1" wp14:anchorId="45D0ABDF" wp14:editId="6D4250DA">
            <wp:simplePos x="0" y="0"/>
            <wp:positionH relativeFrom="margin">
              <wp:posOffset>2694940</wp:posOffset>
            </wp:positionH>
            <wp:positionV relativeFrom="margin">
              <wp:posOffset>80010</wp:posOffset>
            </wp:positionV>
            <wp:extent cx="3669030" cy="3669030"/>
            <wp:effectExtent l="0" t="0" r="0" b="0"/>
            <wp:wrapSquare wrapText="bothSides"/>
            <wp:docPr id="20" name="Bild 20" descr="/Users/maximilian/Dropbox/Projekt Geoinformati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Dropbox/Projekt Geoinformatik/sh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Teilen-Funktion der Tour ist in der App über das standardmäßige Teilen der Android Plattform realisiert worden. Aus den im Datenmodell der Touren referenzierten Orte, die im Graphenmodell mit Koordinaten hinterlegt worden sind, kann mittels der </w:t>
      </w:r>
      <w:proofErr w:type="gramStart"/>
      <w:r w:rsidRPr="00430D6E">
        <w:rPr>
          <w:i/>
        </w:rPr>
        <w:t>android.graphics</w:t>
      </w:r>
      <w:proofErr w:type="gramEnd"/>
      <w:r w:rsidRPr="00430D6E">
        <w:rPr>
          <w:i/>
        </w:rPr>
        <w:t>.Canvas</w:t>
      </w:r>
      <w:r>
        <w:t xml:space="preserve"> Klasse auf eine bestehende Bilddatei gezeichnet werden. Die Canvas Klasse ist von der Benutzung ähnlich der in vorherigen Veranstaltungen kennengelernten Klasse </w:t>
      </w:r>
      <w:r w:rsidRPr="00430D6E">
        <w:rPr>
          <w:i/>
        </w:rPr>
        <w:t>Canvas</w:t>
      </w:r>
      <w:r>
        <w:t xml:space="preserve"> aus dem java.awt Paket. Zuerst muss ein Hintergrundbild verfügbar sein. Es wurde ein Hintergrundbild aus Open Street Map Kacheln erzeugt. Dieses Bild liegt dem Android Applikation in den applikationsinternen Ressourcen bei. Zudem muss eine Georeferenzierung bekannt sein, welche vorher mit QGIS und einem WMS durchgeführt wurde. Die Parameter der Transformation, sprich die entstandene World-File, wurden in der Klasse </w:t>
      </w:r>
      <w:r w:rsidRPr="00430D6E">
        <w:rPr>
          <w:i/>
        </w:rPr>
        <w:t>TrawellMapGenerator</w:t>
      </w:r>
      <w:r>
        <w:t xml:space="preserve"> in den jeweiligen Methoden zur Umrechnung von Lat/Lon Koordinaten in Pixelkoordinaten hinterlegt. Danach kann ausgehend von einer Liste von Orten die besucht werden auf eine veränderbare Canvas Instanz, welche vorher das Bild als Hintergrund gesetzt bekommen hat, gezeichnet werden. Dabei stehen Methoden zum Zeichnen von Text, Kreisen, Ovalen, Rechtecken u.v.m. zur Verfügung. Hiermit kann nun ein individuelles Bild passend zur jeweiligen Tour, die der Benutzer teilen möchte, erstellt werden.</w:t>
      </w:r>
    </w:p>
    <w:p w14:paraId="15316929" w14:textId="21A3C3B9" w:rsidR="00CE111A" w:rsidRDefault="00CE111A" w:rsidP="00CE111A">
      <w:pPr>
        <w:jc w:val="both"/>
      </w:pPr>
      <w:r>
        <w:t>Das hieraus entstandene Bild zum Teilen wurde in den temporären Speicher der App gelegt. Eine Speicher- bzw. Dateireferenz in Form einer URI (</w:t>
      </w:r>
      <w:r w:rsidRPr="00D677E1">
        <w:t>Uniform Resource Identifier</w:t>
      </w:r>
      <w:r>
        <w:t>) mit zugehörigen Beschreibungstext und MIME-Type (</w:t>
      </w:r>
      <w:r w:rsidRPr="00C4287E">
        <w:rPr>
          <w:rFonts w:ascii="Consolas" w:hAnsi="Consolas"/>
          <w:sz w:val="20"/>
        </w:rPr>
        <w:t>image/*</w:t>
      </w:r>
      <w:r>
        <w:t>) per Intent an das Android-System übergeben. Der Android-Betriebsystem erstellt nun automatich ein Teilen-Dialog, welcher alle Apps aufführt, welche bei ihrer Installation dem System mitgeteilt haben, diesen MIME-Type empfangen zu können. Somit ist es möglich das nun erstellte Bild als Email-Anhang zu senden, in die Fotobibliothek zu importieren oder mit der Twitter-App zu öffnen, welche dort einen Tweet mit angehängtem Bild zum Teilen bereitstellt.</w:t>
      </w:r>
    </w:p>
    <w:p w14:paraId="4D804CE0" w14:textId="1805B1D3" w:rsidR="00CE111A" w:rsidRPr="00CE111A" w:rsidRDefault="00CE111A" w:rsidP="00CE111A"/>
    <w:p w14:paraId="4E91647E" w14:textId="1DF41052" w:rsidR="00DA4960" w:rsidRDefault="00DA4960" w:rsidP="0003694A">
      <w:pPr>
        <w:pStyle w:val="berschrift1"/>
      </w:pPr>
      <w:bookmarkStart w:id="31" w:name="_Toc487435757"/>
      <w:bookmarkStart w:id="32" w:name="_Toc487435834"/>
      <w:bookmarkStart w:id="33" w:name="_Toc487437469"/>
      <w:bookmarkStart w:id="34" w:name="_Toc487438818"/>
      <w:bookmarkStart w:id="35" w:name="_Toc487486376"/>
      <w:bookmarkStart w:id="36" w:name="_Toc487435759"/>
      <w:bookmarkStart w:id="37" w:name="_Toc487435836"/>
      <w:bookmarkStart w:id="38" w:name="_Toc487437471"/>
      <w:bookmarkStart w:id="39" w:name="_Toc487438820"/>
      <w:bookmarkStart w:id="40" w:name="_Toc487486378"/>
      <w:bookmarkStart w:id="41" w:name="_Toc487486527"/>
      <w:bookmarkStart w:id="42" w:name="_Toc487743303"/>
      <w:bookmarkEnd w:id="31"/>
      <w:bookmarkEnd w:id="32"/>
      <w:bookmarkEnd w:id="33"/>
      <w:bookmarkEnd w:id="34"/>
      <w:bookmarkEnd w:id="35"/>
      <w:bookmarkEnd w:id="36"/>
      <w:bookmarkEnd w:id="37"/>
      <w:bookmarkEnd w:id="38"/>
      <w:bookmarkEnd w:id="39"/>
      <w:bookmarkEnd w:id="40"/>
      <w:r>
        <w:lastRenderedPageBreak/>
        <w:t>Ausblick und Zusammenfassung</w:t>
      </w:r>
      <w:bookmarkEnd w:id="41"/>
      <w:bookmarkEnd w:id="42"/>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t>Explizite Auswahl von gewünschten Zugstrecken in Bezug auf Abfahrtszeit</w:t>
      </w:r>
    </w:p>
    <w:p w14:paraId="4434E6C7" w14:textId="27C0F7D4" w:rsidR="008B6D3F" w:rsidRPr="00605919" w:rsidRDefault="009E25C0" w:rsidP="00623592">
      <w:pPr>
        <w:ind w:left="360"/>
        <w:jc w:val="both"/>
      </w:pPr>
      <w:commentRangeStart w:id="43"/>
      <w:r w:rsidRPr="00605919">
        <w:t xml:space="preserve">Auswahl und </w:t>
      </w:r>
      <w:r w:rsidR="008E30DA" w:rsidRPr="00605919">
        <w:t>Speichern</w:t>
      </w:r>
      <w:r w:rsidRPr="00605919">
        <w:t xml:space="preserve"> von POI`s </w:t>
      </w:r>
      <w:commentRangeEnd w:id="43"/>
      <w:r w:rsidR="002D31B9">
        <w:rPr>
          <w:rStyle w:val="Kommentarzeichen"/>
        </w:rPr>
        <w:commentReference w:id="43"/>
      </w:r>
      <w:r w:rsidRPr="00605919">
        <w:t>der jeweiligen Stadt auf einer Karte</w:t>
      </w:r>
    </w:p>
    <w:p w14:paraId="3C864BAA" w14:textId="77777777" w:rsidR="008B6D3F" w:rsidRPr="00605919" w:rsidRDefault="009E25C0" w:rsidP="00623592">
      <w:pPr>
        <w:ind w:left="360"/>
        <w:jc w:val="both"/>
      </w:pPr>
      <w:r w:rsidRPr="00605919">
        <w:t>Bestellung des Interrail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0BD2EB85" w:rsidR="00E80840" w:rsidRDefault="00A52509" w:rsidP="00623592">
      <w:pPr>
        <w:ind w:left="360"/>
        <w:jc w:val="both"/>
      </w:pPr>
      <w:r>
        <w:t>Unsere Wünsche an die API‘s</w:t>
      </w:r>
    </w:p>
    <w:p w14:paraId="255BE61B" w14:textId="36701DF4" w:rsidR="002C1AB2" w:rsidRDefault="002C1AB2" w:rsidP="00623592">
      <w:pPr>
        <w:ind w:left="360"/>
        <w:jc w:val="both"/>
      </w:pPr>
      <w:commentRangeStart w:id="44"/>
      <w:r>
        <w:t>A</w:t>
      </w:r>
      <w:r w:rsidR="00A52509">
        <w:t xml:space="preserve">PI’s </w:t>
      </w:r>
      <w:r>
        <w:t>allgemeiner fürs sharing ohne die anderen Apps installiert haben zu müssen</w:t>
      </w:r>
      <w:commentRangeEnd w:id="44"/>
      <w:r w:rsidR="002D31B9">
        <w:rPr>
          <w:rStyle w:val="Kommentarzeichen"/>
        </w:rPr>
        <w:commentReference w:id="44"/>
      </w:r>
    </w:p>
    <w:p w14:paraId="60623BBF" w14:textId="1C1EB0D3" w:rsidR="002C1AB2" w:rsidRDefault="002C1AB2" w:rsidP="00623592">
      <w:pPr>
        <w:ind w:left="360"/>
        <w:jc w:val="both"/>
      </w:pPr>
      <w:r>
        <w:t>Sharing schöner und komfortabler individueller</w:t>
      </w:r>
    </w:p>
    <w:p w14:paraId="191A38CA" w14:textId="2A3648B8" w:rsidR="00B24113" w:rsidRDefault="00E9533C">
      <w:pPr>
        <w:rPr>
          <w:color w:val="FF0000"/>
        </w:rPr>
      </w:pPr>
      <w:r>
        <w:rPr>
          <w:color w:val="FF0000"/>
        </w:rPr>
        <w:t>Sync mit Freunden?</w:t>
      </w:r>
      <w:r w:rsidR="008C48C5">
        <w:rPr>
          <w:color w:val="FF0000"/>
        </w:rPr>
        <w:t xml:space="preserve"> BenutzerID etc. dann erforderlich</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45" w:name="_Toc487486528"/>
      <w:bookmarkStart w:id="46" w:name="_Toc487743304"/>
      <w:r>
        <w:lastRenderedPageBreak/>
        <w:t>Quellen</w:t>
      </w:r>
      <w:bookmarkEnd w:id="45"/>
      <w:bookmarkEnd w:id="46"/>
    </w:p>
    <w:p w14:paraId="31E2F56A" w14:textId="6212FF2A" w:rsidR="001C3874" w:rsidRDefault="001C3874" w:rsidP="00697DB3">
      <w:r>
        <w:t xml:space="preserve">Bundesministerium für Verkehr und digitale Infrastruktur – Webseite: </w:t>
      </w:r>
      <w:hyperlink r:id="rId23" w:history="1">
        <w:r w:rsidRPr="00ED3A63">
          <w:rPr>
            <w:rStyle w:val="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Programmer“ – Webseite: </w:t>
      </w:r>
    </w:p>
    <w:p w14:paraId="40807D96" w14:textId="53C7AA44" w:rsidR="00AD50CA" w:rsidRDefault="00666E2C" w:rsidP="00AD50CA">
      <w:hyperlink r:id="rId24" w:history="1">
        <w:r w:rsidR="00AD50CA" w:rsidRPr="0017600F">
          <w:rPr>
            <w:rStyle w:val="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47"/>
      <w:r>
        <w:t>Quellen in Word-Quellen umwandeln</w:t>
      </w:r>
      <w:commentRangeEnd w:id="47"/>
      <w:r>
        <w:rPr>
          <w:rStyle w:val="Kommentarzeichen"/>
        </w:rPr>
        <w:commentReference w:id="47"/>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48" w:name="_Toc487486529"/>
      <w:bookmarkStart w:id="49" w:name="_Toc487743305"/>
      <w:r>
        <w:lastRenderedPageBreak/>
        <w:t>ANHANG</w:t>
      </w:r>
      <w:bookmarkEnd w:id="48"/>
      <w:bookmarkEnd w:id="49"/>
    </w:p>
    <w:p w14:paraId="7D01D811" w14:textId="1CF5C981" w:rsidR="00D47A67" w:rsidRDefault="00D47A67" w:rsidP="003A15A2">
      <w:pPr>
        <w:pStyle w:val="berschrift2"/>
        <w:numPr>
          <w:ilvl w:val="0"/>
          <w:numId w:val="0"/>
        </w:numPr>
      </w:pPr>
      <w:bookmarkStart w:id="50" w:name="_Toc487486530"/>
      <w:bookmarkStart w:id="51" w:name="_Toc487743306"/>
      <w:r>
        <w:t>Anhang I</w:t>
      </w:r>
      <w:r w:rsidR="007011F1">
        <w:t xml:space="preserve"> </w:t>
      </w:r>
      <w:r w:rsidR="00524C98">
        <w:t>Lastenheft</w:t>
      </w:r>
      <w:bookmarkEnd w:id="50"/>
      <w:bookmarkEnd w:id="51"/>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25"/>
          <w:footerReference w:type="default" r:id="rId26"/>
          <w:headerReference w:type="first" r:id="rId27"/>
          <w:footerReference w:type="first" r:id="rId28"/>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52" w:name="_Toc487743307"/>
      <w:r>
        <w:t xml:space="preserve">Anhang </w:t>
      </w:r>
      <w:proofErr w:type="gramStart"/>
      <w:r>
        <w:t>IV  Entwurf</w:t>
      </w:r>
      <w:proofErr w:type="gramEnd"/>
      <w:r>
        <w:t xml:space="preserve"> des Layouts</w:t>
      </w:r>
      <w:bookmarkEnd w:id="52"/>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30"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31"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32"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F17080" w:rsidRDefault="00F17080"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F17080" w:rsidRDefault="00F1708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F17080" w:rsidRDefault="00F1708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6" style="position:absolute;margin-left:-8.55pt;margin-top:12.25pt;width:675.8pt;height:396.85pt;z-index:251668480;mso-position-horizontal-relative:margin;mso-width-relative:margin;mso-height-relative:margin" coordsize="11341018,688023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">
                <v:group id="WindowsPhone" o:spid="_x0000_s1037"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2" o:spid="_x0000_s1038"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4" o:spid="_x0000_s1039"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roundrect id="Rounded Rectangle 6" o:spid="_x0000_s1040"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EDwwAA&#10;ANwAAAAPAAAAZHJzL2Rvd25yZXYueG1sRE9NawIxEL0L/ocwBS+lZvWg7dYoUloQwYJbD3obNuNm&#10;cTNZklTXf28Ewds83ufMFp1txJl8qB0rGA0zEMSl0zVXCnZ/P2/vIEJE1tg4JgVXCrCY93szzLW7&#10;8JbORaxECuGQowITY5tLGUpDFsPQtcSJOzpvMSboK6k9XlK4beQ4yybSYs2pwWBLX4bKU/FvFcid&#10;wf3mtTj51fRbbo6H9bT+RaUGL93yE0SkLj7FD/dKp/kfI7g/ky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8EDwwAAANwAAAAPAAAAAAAAAAAAAAAAAJcCAABkcnMvZG93&#10;bnJldi54bWxQSwUGAAAAAAQABAD1AAAAhwMAAAAA&#10;" strokecolor="#0d0d0d" strokeweight=".25pt">
                        <v:stroke joinstyle="miter"/>
                      </v:roundrect>
                      <v:roundrect id="Rounded Rectangle 7" o:spid="_x0000_s1041"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IVXxAAA&#10;ANwAAAAPAAAAZHJzL2Rvd25yZXYueG1sRE9Na8JAEL0X+h+WEbwU3SSUUKObIEKhB1uIeuhxzI5J&#10;MDsbdrea/vtuodDbPN7nbKrJDOJGzveWFaTLBARxY3XPrYLT8XXxAsIHZI2DZVLwTR6q8vFhg4W2&#10;d67pdgitiCHsC1TQhTAWUvqmI4N+aUfiyF2sMxgidK3UDu8x3AwyS5JcGuw5NnQ40q6j5nr4Mgr8&#10;uXbve5se9edpd33C5/YjD1ul5rNpuwYRaAr/4j/3m47zVxn8PhMv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FV8QAAADcAAAADwAAAAAAAAAAAAAAAACXAgAAZHJzL2Rv&#10;d25yZXYueG1sUEsFBgAAAAAEAAQA9QAAAIgDAAAAAA==&#10;" fillcolor="#a6a6a6" strokecolor="#404040" strokeweight=".25pt">
                        <v:textbox inset="3.6pt"/>
                      </v:roundrect>
                      <v:rect id="Rectangle 8" o:spid="_x0000_s1042"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1GzwQAA&#10;ANwAAAAPAAAAZHJzL2Rvd25yZXYueG1sRE9LawIxEL4L/Q9hCt40WwWxW6O04qK9qW3vw2b2gclk&#10;3cR1/femIHibj+85i1Vvjeio9bVjBW/jBARx7nTNpYLfn2w0B+EDskbjmBTcyMNq+TJYYKrdlQ/U&#10;HUMpYgj7FBVUITSplD6vyKIfu4Y4coVrLYYI21LqFq8x3Bo5SZKZtFhzbKiwoXVF+el4sQq+v7Lb&#10;X+b8ebs/bYpuWpqssEap4Wv/+QEiUB+e4od7p+P89yn8PxMvk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dRs8EAAADcAAAADwAAAAAAAAAAAAAAAACXAgAAZHJzL2Rvd25y&#10;ZXYueG1sUEsFBgAAAAAEAAQA9QAAAIUDAAAAAA==&#10;" fillcolor="#fff2cc [663]" strokeweight=".25p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3"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zISwwAA&#10;ANwAAAAPAAAAZHJzL2Rvd25yZXYueG1sRE9LawIxEL4L/ocwgjfN1hbbbjeKFgviQehWaI/DZvaB&#10;m8m6iRr/fVMoeJuP7znZMphWXKh3jWUFD9MEBHFhdcOVgsPXx+QFhPPIGlvLpOBGDpaL4SDDVNsr&#10;f9Il95WIIexSVFB736VSuqImg25qO+LIlbY36CPsK6l7vMZw08pZksylwYZjQ40dvddUHPOzUWDW&#10;8xD2p+C/nx8re9yVm8P+Z6PUeBRWbyA8BX8X/7u3Os5/fYK/Z+IF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zISwwAAANwAAAAPAAAAAAAAAAAAAAAAAJcCAABkcnMvZG93&#10;bnJldi54bWxQSwUGAAAAAAQABAD1AAAAhwMAAAAA&#10;" adj="8532,10800" filled="f" strokecolor="white" strokeweight=".25pt"/>
                      <v:group id="Group 10" o:spid="_x0000_s1044"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CZ3h8IAAADcAAAADwAA&#10;AAAAAAAAAAAAAACpAgAAZHJzL2Rvd25yZXYueG1sUEsFBgAAAAAEAAQA+gAAAJgDA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Flowchart: Stored Data 12" o:spid="_x0000_s1045"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KojxgAA&#10;ANwAAAAPAAAAZHJzL2Rvd25yZXYueG1sRI9PSwMxEMXvgt8hjODNZltxbdempRT8cxKsi3icbsbN&#10;0s1k2Yxt9NMbQfA2w3vzfm+W6+R7daQxdoENTCcFKOIm2I5bA/Xr/dUcVBRki31gMvBFEdar87Ml&#10;Vjac+IWOO2lVDuFYoQEnMlRax8aRxzgJA3HWPsLoUfI6ttqOeMrhvtezoii1x44zweFAW0fNYffp&#10;M2TePrvrx++3dDNL+4f6XerbUoy5vEibO1BCSf7Nf9dPNtdflPD7TJ5Ar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QKojxgAAANwAAAAPAAAAAAAAAAAAAAAAAJcCAABkcnMv&#10;ZG93bnJldi54bWxQSwUGAAAAAAQABAD1AAAAigMAAAAA&#10;" stroked="f" strokeweight="1pt"/>
                        <v:shape id="Flowchart: Stored Data 13" o:spid="_x0000_s1046"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4xgAA&#10;ANwAAAAPAAAAZHJzL2Rvd25yZXYueG1sRI9PSwMxEMXvQr9DmII3m7Vi/6xNiwhqT0LrIh6nm3Gz&#10;uJksm7GN/fRGELzN8N6835vVJvlOHWmIbWAD15MCFHEdbMuNger18WoBKgqyxS4wGfimCJv16GKF&#10;pQ0n3tFxL43KIRxLNOBE+lLrWDvyGCehJ87aRxg8Sl6HRtsBTzncd3paFDPtseVMcNjTg6P6c//l&#10;M2TRvLib5/Nbup2mw1P1LtV8JsZcjtP9HSihJP/mv+utzfWXc/h9Jk+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A+4xgAAANwAAAAPAAAAAAAAAAAAAAAAAJcCAABkcnMv&#10;ZG93bnJldi54bWxQSwUGAAAAAAQABAD1AAAAigMAAAAA&#10;" stroked="f" strokeweight="1pt"/>
                        <v:shape id="Flowchart: Stored Data 14" o:spid="_x0000_s1047"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1LuxgAA&#10;ANwAAAAPAAAAZHJzL2Rvd25yZXYueG1sRI9Ba8JAEIXvBf/DMgUvpW70YG10FSkIovRQI3gdsmMS&#10;m51Ns2sS/33nUOhthvfmvW9Wm8HVqqM2VJ4NTCcJKOLc24oLA+ds97oAFSKyxdozGXhQgM169LTC&#10;1Pqev6g7xUJJCIcUDZQxNqnWIS/JYZj4hli0q28dRlnbQtsWewl3tZ4lyVw7rFgaSmzoo6T8+3R3&#10;Bj71vu/4kr0c33KfzW/Xn0M/PRgzfh62S1CRhvhv/rveW8F/F1p5Ri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1LuxgAAANwAAAAPAAAAAAAAAAAAAAAAAJcCAABkcnMv&#10;ZG93bnJldi54bWxQSwUGAAAAAAQABAD1AAAAigMAAAAA&#10;" stroked="f" strokeweight="1pt"/>
                        <v:shape id="Flowchart: Stored Data 15" o:spid="_x0000_s1048"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d1wgAA&#10;ANwAAAAPAAAAZHJzL2Rvd25yZXYueG1sRE9Ni8IwEL0L+x/CCF5EUz3oWo2yCAvi4kG74HVoxrba&#10;TGqTbbv/3giCt3m8z1ltOlOKhmpXWFYwGUcgiFOrC84U/Cbfo08QziNrLC2Tgn9ysFl/9FYYa9vy&#10;kZqTz0QIYRejgtz7KpbSpTkZdGNbEQfuYmuDPsA6k7rGNoSbUk6jaCYNFhwacqxom1N6O/0ZBQe5&#10;axs+J8OfeWqT2fVy37eTvVKDfve1BOGp82/xy73TYf5iAc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H93XCAAAA3AAAAA8AAAAAAAAAAAAAAAAAlwIAAGRycy9kb3du&#10;cmV2LnhtbFBLBQYAAAAABAAEAPUAAACGAwAAAAA=&#10;" stroked="f" strokeweight="1pt"/>
                      </v:group>
                      <v:roundrect id="Rounded Rectangle 11" o:spid="_x0000_s1049"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LCVxgAA&#10;ANwAAAAPAAAAZHJzL2Rvd25yZXYueG1sRI9Pa8JAFMTvBb/D8gRvdWMLUqOrWLFY6aX+A709s88k&#10;mH0bslsT/fSuUPA4zMxvmNGkMYW4UOVyywp63QgEcWJ1zqmC7ebr9QOE88gaC8uk4EoOJuPWywhj&#10;bWte0WXtUxEg7GJUkHlfxlK6JCODrmtL4uCdbGXQB1mlUldYB7gp5FsU9aXBnMNChiXNMkrO6z+j&#10;4Lg5zOf7n3qwmH3aQfN+W/7utgelOu1mOgThqfHP8H/7WysIRHicCUdAj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LCVxgAAANwAAAAPAAAAAAAAAAAAAAAAAJcCAABkcnMv&#10;ZG93bnJldi54bWxQSwUGAAAAAAQABAD1AAAAigMAAAAA&#10;" fillcolor="#f2f2f2" strokecolor="#404040" strokeweight=".25pt">
                        <v:textbox inset="3.6pt"/>
                      </v:roundrect>
                    </v:group>
                    <v:rect id="Rectangle 5" o:spid="_x0000_s1050"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68DvgAA&#10;ANwAAAAPAAAAZHJzL2Rvd25yZXYueG1sRI9LC8IwEITvgv8hrOBNU3sQqUYRwcfR531p1rbabGoT&#10;bf33RhA8DjPzDTNbtKYUL6pdYVnBaBiBIE6tLjhTcD6tBxMQziNrLC2Tgjc5WMy7nRkm2jZ8oNfR&#10;ZyJA2CWoIPe+SqR0aU4G3dBWxMG72tqgD7LOpK6xCXBTyjiKxtJgwWEhx4pWOaX349MoKJbvjSOb&#10;bqR93O6PC+5jvW2U6vfa5RSEp9b/w7/2TiuIoxF8z4Qj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7+vA74AAADcAAAADwAAAAAAAAAAAAAAAACXAgAAZHJzL2Rvd25yZXYu&#10;eG1sUEsFBgAAAAAEAAQA9QAAAIIDAAAAAA==&#10;" fillcolor="black" stroked="f" strokeweight="1pt">
                      <v:fill opacity="22873f"/>
                      <v:textbox inset="3.6pt,,3.6pt">
                        <w:txbxContent>
                          <w:p w14:paraId="3AA47F4A"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1"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v&#10;nsfDAAAA3AAAAA8AAABkcnMvZG93bnJldi54bWxEj09rwkAUxO8Fv8PyhN7qJoFaiVlFlEKuter5&#10;kX0mIdm3Ibv5Uz+9Wyj0OMzMb5hsP5tWjNS72rKCeBWBIC6srrlUcPn+fNuAcB5ZY2uZFPyQg/1u&#10;8ZJhqu3EXzSefSkChF2KCirvu1RKV1Rk0K1sRxy8u+0N+iD7UuoepwA3rUyiaC0N1hwWKuzoWFHR&#10;nAcTKDqPL9fpYW2+jsv32+k2NB+JUq/L+bAF4Wn2/+G/dq4VJFECv2fCEZC7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2+ex8MAAADcAAAADwAAAAAAAAAAAAAAAACcAgAA&#10;ZHJzL2Rvd25yZXYueG1sUEsFBgAAAAAEAAQA9wAAAIwDAAAAAA==&#10;">
                    <v:imagedata r:id="rId36" o:title="appbar.feature.search.rest.png" gain="19661f" blacklevel="22938f"/>
                  </v:shape>
                </v:group>
                <v:shape id="Grafik 203" o:spid="_x0000_s1052" type="#_x0000_t75" style="position:absolute;left:220120;top:669175;width:2231707;height:193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W&#10;657EAAAA3AAAAA8AAABkcnMvZG93bnJldi54bWxEj0FrAjEUhO8F/0N4Qi9Fk1WoshqlFBVBCq2K&#10;5+fmubu4eVmSVLf/vhEKPQ4z8w0zX3a2ETfyoXasIRsqEMSFMzWXGo6H9WAKIkRkg41j0vBDAZaL&#10;3tMcc+Pu/EW3fSxFgnDIUUMVY5tLGYqKLIaha4mTd3HeYkzSl9J4vCe4beRIqVdpsea0UGFL7xUV&#10;1/231bApne+y8SRb7V7U6WOiTvh5tlo/97u3GYhIXfwP/7W3RsNIjeFx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W657EAAAA3AAAAA8AAAAAAAAAAAAAAAAAnAIA&#10;AGRycy9kb3ducmV2LnhtbFBLBQYAAAAABAAEAPcAAACNAwAAAAA=&#10;">
                  <v:imagedata r:id="rId37" o:title="" cropright="15149f"/>
                  <v:path arrowok="t"/>
                </v:shape>
                <v:shape id="Grafik 204" o:spid="_x0000_s1053" type="#_x0000_t75" style="position:absolute;left:495177;top:670863;width:2751488;height:1932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RpLEAAAA3AAAAA8AAABkcnMvZG93bnJldi54bWxEj09rAjEUxO+C3yE8wZtmFVt0axSRCmXx4h88&#10;Pzavm203L8sm1dhP3wgFj8PM/IZZrqNtxJU6XztWMBlnIIhLp2uuFJxPu9EchA/IGhvHpOBOHtar&#10;fm+JuXY3PtD1GCqRIOxzVGBCaHMpfWnIoh+7ljh5n66zGJLsKqk7vCW4beQ0y16lxZrTgsGWtobK&#10;7+OPVfBymJwx3r+KODPvoSh+94vLaa7UcBA3byACxfAM/7c/tIJpNoPHmXQ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ARpLEAAAA3AAAAA8AAAAAAAAAAAAAAAAAnAIA&#10;AGRycy9kb3ducmV2LnhtbFBLBQYAAAAABAAEAPcAAACNAwAAAAA=&#10;">
                  <v:imagedata r:id="rId38" o:title="" cropright="7226f"/>
                  <v:path arrowok="t"/>
                </v:shape>
                <v:shape id="Grafik 205" o:spid="_x0000_s1054" type="#_x0000_t75" style="position:absolute;left:867655;top:665539;width:2387221;height:1938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XSvGAAAA3AAAAA8AAABkcnMvZG93bnJldi54bWxEj91qwkAUhO8LfYflFHpXNwqVNroJraCICuLf&#10;/TF7moRmz8bsmsQ+fVco9HKYmW+YadqbSrTUuNKyguEgAkGcWV1yruB4mL+8gXAeWWNlmRTcyEGa&#10;PD5MMda24x21e5+LAGEXo4LC+zqW0mUFGXQDWxMH78s2Bn2QTS51g12Am0qOomgsDZYcFgqsaVZQ&#10;9r2/GgWf7fZyPb3zrtsu1tVqeNqc1z8bpZ6f+o8JCE+9/w//tZdawSh6hfuZcARk8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VdK8YAAADcAAAADwAAAAAAAAAAAAAAAACc&#10;AgAAZHJzL2Rvd25yZXYueG1sUEsFBgAAAAAEAAQA9wAAAI8DAAAAAA==&#10;">
                  <v:imagedata r:id="rId39" o:title="" cropleft="7955f" cropright="7130f"/>
                  <v:path arrowok="t"/>
                </v:shape>
                <v:roundrect id="Content" o:spid="_x0000_s1055" style="position:absolute;left:992734;top:3202610;width:158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bulxgAA&#10;ANwAAAAPAAAAZHJzL2Rvd25yZXYueG1sRI9Ra8IwFIXfB/6HcAVfxkwVKVKNMpTB2BhsdoKPl+ba&#10;hDU3tYm2+/fLYLDHwznnO5z1dnCNuFEXrGcFs2kGgrjy2nKt4LN8eliCCBFZY+OZFHxTgO1mdLfG&#10;QvueP+h2iLVIEA4FKjAxtoWUoTLkMEx9S5y8s+8cxiS7WuoO+wR3jZxnWS4dWk4LBlvaGaq+Dlen&#10;YFG+vL7dS84Xx7K/nN57a/ZLq9RkPDyuQEQa4n/4r/2sFcyzHH7Pp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bulxgAAANwAAAAPAAAAAAAAAAAAAAAAAJcCAABkcnMv&#10;ZG93bnJldi54bWxQSwUGAAAAAAQABAD1AAAAigMAAAAA&#10;" fillcolor="#8dc43e" strokecolor="#1f3763 [1604]" strokeweight="1pt">
                  <v:stroke joinstyle="miter"/>
                  <v:textbox inset=",0,,.72pt">
                    <w:txbxContent>
                      <w:p w14:paraId="53B3FD78"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6" style="position:absolute;left:992563;top:3694027;width:1584955;height:81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R4+xgAA&#10;ANwAAAAPAAAAZHJzL2Rvd25yZXYueG1sRI9BawIxFITvgv8hvEIvpWYVUdkaRSwFqRTUbaHHx+Z1&#10;E7p52W6iu/33plDwOMzMN8xy3btaXKgN1rOC8SgDQVx6bblS8F68PC5AhIissfZMCn4pwHo1HCwx&#10;177jI11OsRIJwiFHBSbGJpcylIYchpFviJP35VuHMcm2krrFLsFdLSdZNpMOLacFgw1tDZXfp7NT&#10;MC1e928PkmfTj6L7+Tx01jwvrFL3d/3mCUSkPt7C/+2dVjDJ5vB3Jh0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MR4+xgAAANwAAAAPAAAAAAAAAAAAAAAAAJcCAABkcnMv&#10;ZG93bnJldi54bWxQSwUGAAAAAAQABAD1AAAAigMAAAAA&#10;" fillcolor="#8dc43e" strokecolor="#1f3763 [1604]" strokeweight="1pt">
                  <v:stroke joinstyle="miter"/>
                  <v:textbox inset=",0,,.72pt">
                    <w:txbxContent>
                      <w:p w14:paraId="3B0FB84A"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0,4292l21600,,21600,21600,,21600xe">
                  <v:stroke joinstyle="miter"/>
                  <v:path gradientshapeok="t" o:connecttype="custom" o:connectlocs="10800,2146;0,10800;10800,21600;21600,10800" textboxrect="0,4291,21600,21600"/>
                </v:shapetype>
                <v:shape id="Flussdiagramm: Manuelle Eingabe 208" o:spid="_x0000_s1057" type="#_x0000_t118" style="position:absolute;left:215042;top:2447982;width:3038699;height:582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FvuvgAA&#10;ANwAAAAPAAAAZHJzL2Rvd25yZXYueG1sRE/NisIwEL4L+w5hFvZmU3tYpRpFhAVRL1YfYGhmk7LN&#10;pDTZtr69OQgeP77/zW5yrRioD41nBYssB0Fce92wUXC//cxXIEJE1th6JgUPCrDbfsw2WGo/8pWG&#10;KhqRQjiUqMDG2JVShtqSw5D5jjhxv753GBPsjdQ9jinctbLI82/psOHUYLGjg6X6r/p3Co6NH+3w&#10;qPSgC+tP03J/MWej1NfntF+DiDTFt/jlPmoFRZ7WpjPpCM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6Rb7r4AAADcAAAADwAAAAAAAAAAAAAAAACXAgAAZHJzL2Rvd25yZXYu&#10;eG1sUEsFBgAAAAAEAAQA9QAAAIIDAAAAAA==&#10;" fillcolor="#0c235a" strokecolor="#1f3763 [1604]" strokeweight=".25pt"/>
                <v:shape id="Grafik 209" o:spid="_x0000_s1058" type="#_x0000_t75" style="position:absolute;left:354730;top:5041526;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0&#10;XbzGAAAA3AAAAA8AAABkcnMvZG93bnJldi54bWxEj0FrAjEUhO+C/yG8Qi9Ss12htlujlIVSERHU&#10;Xnp73bzubk1eliTV9d+bguBxmJlvmNmit0YcyYfWsYLHcQaCuHK65VrB5/794RlEiMgajWNScKYA&#10;i/lwMMNCuxNv6biLtUgQDgUqaGLsCilD1ZDFMHYdcfJ+nLcYk/S11B5PCW6NzLPsSVpsOS002FHZ&#10;UHXY/VkFxthy8jvarzf1qsy7Dz9dfZ2/lbq/699eQUTq4y18bS+1gjx7gf8z6QjI+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RdvMYAAADcAAAADwAAAAAAAAAAAAAAAACc&#10;AgAAZHJzL2Rvd25yZXYueG1sUEsFBgAAAAAEAAQA9wAAAI8DAAAAAA==&#10;">
                  <v:imagedata r:id="rId40" o:title=""/>
                  <v:path arrowok="t"/>
                </v:shape>
                <v:group id="Gruppieren 210" o:spid="_x0000_s1059" style="position:absolute;left:2620724;top:5041526;width:484844;height:484844" coordorigin="2620724,5041526" coordsize="484844,484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Ellipse 211" o:spid="_x0000_s1060" style="position:absolute;left:2712795;top:5101068;width:30070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o9xAAA&#10;ANwAAAAPAAAAZHJzL2Rvd25yZXYueG1sRI/dagIxFITvC32HcATvajZ7IWU1ShUqLQhW7QMcNmd/&#10;dHOyJHFd374pFHo5zMw3zHI92k4M5EPrWIOaZSCIS2darjV8n99fXkGEiGywc0waHhRgvXp+WmJh&#10;3J2PNJxiLRKEQ4Eamhj7QspQNmQxzFxPnLzKeYsxSV9L4/Ge4LaTeZbNpcWW00KDPW0bKq+nm9Vw&#10;rr72Xj02+efhUqkjX/a74RC0nk7GtwWISGP8D/+1P4yGXCn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PqPcQAAADcAAAADwAAAAAAAAAAAAAAAACXAgAAZHJzL2Rv&#10;d25yZXYueG1sUEsFBgAAAAAEAAQA9QAAAIgDAAAAAA==&#10;" fillcolor="#0c235a" stroked="f" strokeweight="1pt">
                    <v:stroke joinstyle="miter"/>
                  </v:oval>
                  <v:shape id="Grafik 212" o:spid="_x0000_s1061" type="#_x0000_t75" alt="Information" style="position:absolute;left:2620724;top:5041526;width:484844;height:484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j&#10;tPvFAAAA3AAAAA8AAABkcnMvZG93bnJldi54bWxEj0FrwkAUhO+C/2F5Qi9SN1mwSuoq0lKop9IY&#10;BG+P7DMJZt+G7Krx33cLgsdhZr5hVpvBtuJKvW8ca0hnCQji0pmGKw3F/ut1CcIHZIOtY9JwJw+b&#10;9Xi0wsy4G//SNQ+ViBD2GWqoQ+gyKX1Zk0U/cx1x9E6utxii7CtperxFuG2lSpI3abHhuFBjRx81&#10;lef8YjXsPg93lZbHizkmap7/TIsFH85av0yG7TuIQEN4hh/tb6NBpQr+z8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47T7xQAAANwAAAAPAAAAAAAAAAAAAAAAAJwC&#10;AABkcnMvZG93bnJldi54bWxQSwUGAAAAAAQABAD3AAAAjgMAAAAA&#10;">
                    <v:imagedata r:id="rId41" o:title="Information"/>
                    <v:path arrowok="t"/>
                  </v:shape>
                </v:group>
                <v:shape id="Textfeld 1037" o:spid="_x0000_s1062" type="#_x0000_t202" style="position:absolute;left:1044124;top:2522412;width:146685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651DC499" w14:textId="77777777" w:rsidR="00F17080" w:rsidRDefault="00F17080"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63"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Group 2" o:spid="_x0000_s1064"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group id="Group 4" o:spid="_x0000_s1065"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roundrect id="Rounded Rectangle 6" o:spid="_x0000_s1066" style="position:absolute;left:3919164;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J7KxQAA&#10;ANwAAAAPAAAAZHJzL2Rvd25yZXYueG1sRI9BawIxFITvBf9DeEIvRbN6cGVrlCIWpKDQ1YPeHpvn&#10;ZnHzsiSpbv99Iwg9DjPzDbNY9bYVN/KhcaxgMs5AEFdON1wrOB4+R3MQISJrbB2Tgl8KsFoOXhZY&#10;aHfnb7qVsRYJwqFABSbGrpAyVIYshrHriJN3cd5iTNLXUnu8J7ht5TTLZtJiw2nBYEdrQ9W1/LEK&#10;5NHgafdWXv0238jd5fyVN3tU6nXYf7yDiNTH//CzvdUKppMcH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QnsrFAAAA3AAAAA8AAAAAAAAAAAAAAAAAlwIAAGRycy9k&#10;b3ducmV2LnhtbFBLBQYAAAAABAAEAPUAAACJAwAAAAA=&#10;" strokecolor="#0d0d0d" strokeweight=".25pt">
                        <v:stroke joinstyle="miter"/>
                      </v:roundrect>
                      <v:roundrect id="Rounded Rectangle 7" o:spid="_x0000_s1067" style="position:absolute;left:4012730;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tCbwAAA&#10;ANwAAAAPAAAAZHJzL2Rvd25yZXYueG1sRE9Ni8IwEL0v+B/CCF4WTSsiSzWKCIIHFbQe9jg2Y1ts&#10;JiWJWv+9OQgeH+97vuxMIx7kfG1ZQTpKQBAXVtdcKjjnm+EfCB+QNTaWScGLPCwXvZ85Zto++UiP&#10;UyhFDGGfoYIqhDaT0hcVGfQj2xJH7mqdwRChK6V2+IzhppHjJJlKgzXHhgpbWldU3E53o8Bfjm6/&#10;s2mu/8/r2y9OysM0rJQa9LvVDESgLnzFH/dWKxincW08E4+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tCbwAAAANwAAAAPAAAAAAAAAAAAAAAAAJcCAABkcnMvZG93bnJl&#10;di54bWxQSwUGAAAAAAQABAD1AAAAhAMAAAAA&#10;" fillcolor="#a6a6a6" strokecolor="#404040" strokeweight=".25pt">
                        <v:textbox inset="3.6pt"/>
                      </v:roundrect>
                      <v:rect id="Rectangle 8" o:spid="_x0000_s1068" style="position:absolute;left:4134819;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QR/xAAA&#10;ANwAAAAPAAAAZHJzL2Rvd25yZXYueG1sRI9Pa8JAFMTvQr/D8oTedKMFsdE1WGloe2ttvT+yL3/I&#10;7tuY3cb47d1CweMwM79httlojRio941jBYt5AoK4cLrhSsHPdz5bg/ABWaNxTAqu5CHbPUy2mGp3&#10;4S8ajqESEcI+RQV1CF0qpS9qsujnriOOXul6iyHKvpK6x0uEWyOXSbKSFhuOCzV2dKipaI+/VsHH&#10;S3495c6f3z7b13J4qkxeWqPU43Tcb0AEGsM9/N9+1wqWi2f4OxOP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kEf8QAAADcAAAADwAAAAAAAAAAAAAAAACXAgAAZHJzL2Rv&#10;d25yZXYueG1sUEsFBgAAAAAEAAQA9QAAAIgDAAAAAA==&#10;" fillcolor="#fff2cc [663]" strokeweight=".25pt"/>
                      <v:shape id="Left Arrow 9" o:spid="_x0000_s1069" type="#_x0000_t66" style="position:absolute;left:4385255;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pyKwgAA&#10;ANwAAAAPAAAAZHJzL2Rvd25yZXYueG1sRE/Pa8IwFL4P9j+EJ3hbUyu4UY3ihoLsIMwVtuOjebbF&#10;5qVrYhv/++UgePz4fq82wbRioN41lhXMkhQEcWl1w5WC4nv/8gbCeWSNrWVScCMHm/Xz0wpzbUf+&#10;ouHkKxFD2OWooPa+y6V0ZU0GXWI74sidbW/QR9hXUvc4xnDTyixNF9Jgw7Ghxo4+aiovp6tRYN4X&#10;IRz/gv95nVf28nneFcffnVLTSdguQXgK/iG+uw9aQZbF+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inIrCAAAA3AAAAA8AAAAAAAAAAAAAAAAAlwIAAGRycy9kb3du&#10;cmV2LnhtbFBLBQYAAAAABAAEAPUAAACGAwAAAAA=&#10;" adj="8532,10800" filled="f" strokecolor="white" strokeweight=".25pt"/>
                      <v:group id="Group 10" o:spid="_x0000_s1070" style="position:absolute;left:5541721;top:6161597;width:212325;height:227348;rotation:-235794fd" coordorigin="5541740,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h9kfxAAAANwAAAAP&#10;AAAAAAAAAAAAAAAAAKkCAABkcnMvZG93bnJldi54bWxQSwUGAAAAAAQABAD6AAAAmgMAAAAA&#10;">
                        <v:shape id="Flowchart: Stored Data 12" o:spid="_x0000_s1071" type="#_x0000_t130" style="position:absolute;left:5566016;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QS7xAAA&#10;ANwAAAAPAAAAZHJzL2Rvd25yZXYueG1sRI9bSwMxEIXfBf9DGME3mzViLdumRQQvT4J1ER+nm3Gz&#10;uJksm7GN/nojCH08nMvHWW1yGNSeptRHtnA5q0ARt9H13FloXu8vFqCSIDscIpOFb0qwWZ+erLB2&#10;8cAvtN9Kp8oIpxoteJGx1jq1ngKmWRyJi/cRp4BS5NRpN+GhjIdBm6qa64A9F4LHke48tZ/br1Ag&#10;i+7ZXz3+vOVrk3cPzbs0N3Ox9vws3y5BCWU5hv/bT86CMQb+zpQj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Eu8QAAADcAAAADwAAAAAAAAAAAAAAAACXAgAAZHJzL2Rv&#10;d25yZXYueG1sUEsFBgAAAAAEAAQA9QAAAIgDAAAAAA==&#10;" stroked="f" strokeweight="1pt"/>
                        <v:shape id="Flowchart: Stored Data 13" o:spid="_x0000_s1072" type="#_x0000_t130" style="position:absolute;left:5538126;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EgxQAA&#10;ANwAAAAPAAAAZHJzL2Rvd25yZXYueG1sRI9bSwMxEIXfBf9DGME3m3WLtWybllLw8iS0LuLjuJlu&#10;FjeTZTO20V9vhIKPh3P5OMt18r060hi7wAZuJwUo4ibYjlsD9evDzRxUFGSLfWAy8E0R1qvLiyVW&#10;Npx4R8e9tCqPcKzQgBMZKq1j48hjnISBOHuHMHqULMdW2xFPedz3uiyKmfbYcSY4HGjrqPncf/kM&#10;mbcvbvr085buyvTxWL9LfT8TY66v0mYBSijJf/jcfrYGynIK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oSDFAAAA3AAAAA8AAAAAAAAAAAAAAAAAlwIAAGRycy9k&#10;b3ducmV2LnhtbFBLBQYAAAAABAAEAPUAAACJAwAAAAA=&#10;" stroked="f" strokeweight="1pt"/>
                        <v:shape id="Flowchart: Stored Data 14" o:spid="_x0000_s1073" type="#_x0000_t130" style="position:absolute;left:5682951;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PBwxgAA&#10;ANwAAAAPAAAAZHJzL2Rvd25yZXYueG1sRI9Ba8JAFITvQv/D8gpepNkkF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nPBwxgAAANwAAAAPAAAAAAAAAAAAAAAAAJcCAABkcnMv&#10;ZG93bnJldi54bWxQSwUGAAAAAAQABAD1AAAAigMAAAAA&#10;" stroked="f" strokeweight="1pt"/>
                        <v:shape id="Flowchart: Stored Data 15" o:spid="_x0000_s1074" type="#_x0000_t130" style="position:absolute;left:5655377;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XrxgAA&#10;ANwAAAAPAAAAZHJzL2Rvd25yZXYueG1sRI9Ba8JAFITvQv/D8gpepNkkU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XrxgAAANwAAAAPAAAAAAAAAAAAAAAAAJcCAABkcnMv&#10;ZG93bnJldi54bWxQSwUGAAAAAAQABAD1AAAAigMAAAAA&#10;" stroked="f" strokeweight="1pt"/>
                      </v:group>
                      <v:roundrect id="Rounded Rectangle 11" o:spid="_x0000_s1075" style="position:absolute;left:5222671;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NEaxwAA&#10;ANwAAAAPAAAAZHJzL2Rvd25yZXYueG1sRI9Ba8JAFITvQv/D8gq96aYpiEZXqaLU4sVGBb09s69J&#10;aPZtyG5N2l/vFoQeh5n5hpnOO1OJKzWutKzgeRCBIM6sLjlXcNiv+yMQziNrrCyTgh9yMJ899KaY&#10;aNvyB11Tn4sAYZeggsL7OpHSZQUZdANbEwfv0zYGfZBNLnWDbYCbSsZRNJQGSw4LBda0LCj7Sr+N&#10;gsv+vFqdtu34bbmw4+7l9313PJyVenrsXicgPHX+P3xvb7SCOB7C35l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zRGscAAADcAAAADwAAAAAAAAAAAAAAAACXAgAAZHJz&#10;L2Rvd25yZXYueG1sUEsFBgAAAAAEAAQA9QAAAIsDAAAAAA==&#10;" fillcolor="#f2f2f2" strokecolor="#404040" strokeweight=".25pt">
                        <v:textbox inset="3.6pt"/>
                      </v:roundrect>
                    </v:group>
                    <v:rect id="Rectangle 5" o:spid="_x0000_s1076" style="position:absolute;left:4134206;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86MwgAA&#10;ANwAAAAPAAAAZHJzL2Rvd25yZXYueG1sRI9Ba8JAFITvQv/D8gq96aY5VInZiAjVHmts74/sM4lm&#10;38bsapJ/7wqCx2FmvmHS1WAacaPO1ZYVfM4iEMSF1TWXCv4O39MFCOeRNTaWScFIDlbZ2yTFRNue&#10;93TLfSkChF2CCirv20RKV1Rk0M1sSxy8o+0M+iC7UuoO+wA3jYyj6EsarDksVNjSpqLinF+Ngno9&#10;bh3ZYivt5XS+/ONvrHe9Uh/vw3oJwtPgX+Fn+0criOM5PM6EIy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vzozCAAAA3AAAAA8AAAAAAAAAAAAAAAAAlwIAAGRycy9kb3du&#10;cmV2LnhtbFBLBQYAAAAABAAEAPUAAACGAwAAAAA=&#10;" fillcolor="black" stroked="f" strokeweight="1pt">
                      <v:fill opacity="22873f"/>
                      <v:textbox inset="3.6pt,,3.6pt">
                        <w:txbxContent>
                          <w:p w14:paraId="420C19FE"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7" type="#_x0000_t75" alt="C:\Users\t-dantay\Documents\WPIcons\appbar.feature.search.rest.png" style="position:absolute;left:6599430;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y&#10;9U3CAAAA3AAAAA8AAABkcnMvZG93bnJldi54bWxEj8FqwkAQhu8F32EZwVvdJKCW6CpiKeRatZ6H&#10;7JgEs7Mhu5ro03cOhR6Hf/5v5tvsRteqB/Wh8WwgnSegiEtvG64MnE9f7x+gQkS22HomA08KsNtO&#10;3jaYWz/wNz2OsVIC4ZCjgTrGLtc6lDU5DHPfEUt29b3DKGNfadvjIHDX6ixJltphw3Khxo4ONZW3&#10;490JxRbp+Wd4eV8s02px+bzcb6vMmNl03K9BRRrj//Jfu7AGsky+FRkRAb3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MvVNwgAAANwAAAAPAAAAAAAAAAAAAAAAAJwCAABk&#10;cnMvZG93bnJldi54bWxQSwUGAAAAAAQABAD3AAAAiwMAAAAA&#10;">
                    <v:imagedata r:id="rId36" o:title="appbar.feature.search.rest.png" gain="19661f" blacklevel="22938f"/>
                  </v:shape>
                </v:group>
                <v:rect id="Rechteck 229" o:spid="_x0000_s1078" style="position:absolute;left:4128666;top:667718;width:304423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9UxAAA&#10;ANwAAAAPAAAAZHJzL2Rvd25yZXYueG1sRI9Li8IwFIX3A/6HcAU3g6bTxTBWo4gyUIRZWB+4vDTX&#10;ttjclCZq9dcbQZjl4Tw+znTemVpcqXWVZQVfowgEcW51xYWC3fZ3+APCeWSNtWVScCcH81nvY4qJ&#10;tjfe0DXzhQgj7BJUUHrfJFK6vCSDbmQb4uCdbGvQB9kWUrd4C+OmlnEUfUuDFQdCiQ0tS8rP2cUE&#10;7vGQnv1lkcoO3eeKHn/7bK2VGvS7xQSEp87/h9/tVCuI4zG8zoQj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ovVMQAAADcAAAADwAAAAAAAAAAAAAAAACXAgAAZHJzL2Rv&#10;d25yZXYueG1sUEsFBgAAAAAEAAQA9QAAAIgDAAAAAA==&#10;" fillcolor="#8dc43e" strokecolor="#0c235a" strokeweight=".25pt">
                  <v:textbox>
                    <w:txbxContent>
                      <w:p w14:paraId="654DFB24"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9" style="position:absolute;left:4141165;top:1269684;width:3031537;height:702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6TwAAA&#10;ANwAAAAPAAAAZHJzL2Rvd25yZXYueG1sRE9Ni8IwEL0v+B/CCN7WVEWRahQRlIJ7sYp4HJuxLTaT&#10;0kRb//3mIHh8vO/lujOVeFHjSssKRsMIBHFmdcm5gvNp9zsH4TyyxsoyKXiTg/Wq97PEWNuWj/RK&#10;fS5CCLsYFRTe17GULivIoBvamjhwd9sY9AE2udQNtiHcVHIcRTNpsOTQUGBN24KyR/o0CuTffpcm&#10;5Qxv09ujrS/Rdd8eEqUG/W6zAOGp81/xx51oBeNJmB/OhCM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Of6TwAAAANwAAAAPAAAAAAAAAAAAAAAAAJcCAABkcnMvZG93bnJl&#10;di54bWxQSwUGAAAAAAQABAD1AAAAhAMAAAAA&#10;" fillcolor="#0c235a" stroked="f" strokeweight="1pt">
                  <v:textbox>
                    <w:txbxContent>
                      <w:p w14:paraId="7BA8740F"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80" style="position:absolute;left:4141166;top:2032960;width:3031537;height:713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VsIxQAA&#10;ANwAAAAPAAAAZHJzL2Rvd25yZXYueG1sRI9Ba8JAFITvBf/D8gre6kZLRWJWKYIhYC+NUnp8yT6T&#10;YPZtyG6T+O/dQqHHYWa+YZL9ZFoxUO8aywqWiwgEcWl1w5WCy/n4sgHhPLLG1jIpuJOD/W72lGCs&#10;7cifNOS+EgHCLkYFtfddLKUrazLoFrYjDt7V9gZ9kH0ldY9jgJtWrqJoLQ02HBZq7OhQU3nLf4wC&#10;+ZEe86xZY/FW3MbuK/pOx1Om1Px5et+C8DT5//BfO9MKVq9L+D0Tjo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1WwjFAAAA3AAAAA8AAAAAAAAAAAAAAAAAlwIAAGRycy9k&#10;b3ducmV2LnhtbFBLBQYAAAAABAAEAPUAAACJAwAAAAA=&#10;" fillcolor="#0c235a" stroked="f" strokeweight="1pt">
                  <v:textbox>
                    <w:txbxContent>
                      <w:p w14:paraId="321C446C"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1" style="position:absolute;left:4141639;top:2837871;width:3031063;height:740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9hMxgAA&#10;ANwAAAAPAAAAZHJzL2Rvd25yZXYueG1sRI9Ba8JAFITvQv/D8gpeRDdGrBJdpRREwVO1oN4e2dck&#10;Nfs2ZNcY/fVuQfA4zMw3zHzZmlI0VLvCsoLhIAJBnFpdcKbgZ7/qT0E4j6yxtEwKbuRguXjrzDHR&#10;9srf1Ox8JgKEXYIKcu+rREqX5mTQDWxFHLxfWxv0QdaZ1DVeA9yUMo6iD2mw4LCQY0VfOaXn3cUo&#10;GN+PwxNP7qvzJe79TddbzprRQanue/s5A+Gp9a/ws73RCuJRDP9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I9hMxgAAANwAAAAPAAAAAAAAAAAAAAAAAJcCAABkcnMv&#10;ZG93bnJldi54bWxQSwUGAAAAAAQABAD1AAAAigMAAAAA&#10;" fillcolor="#8dc43e" stroked="f" strokeweight="1pt">
                  <v:textbox>
                    <w:txbxContent>
                      <w:p w14:paraId="337494D0"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2"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2" o:spid="_x0000_s1083"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4" o:spid="_x0000_s1084"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roundrect id="Rounded Rectangle 6" o:spid="_x0000_s1085" style="position:absolute;left:7876023;top:22237;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WcxxQAA&#10;ANwAAAAPAAAAZHJzL2Rvd25yZXYueG1sRI9BawIxFITvgv8hPMGLaFYLKlujlGJBCgpdPdjbY/Pc&#10;LG5eliTV9d83BaHHYWa+YVabzjbiRj7UjhVMJxkI4tLpmisFp+PHeAkiRGSNjWNS8KAAm3W/t8Jc&#10;uzt/0a2IlUgQDjkqMDG2uZShNGQxTFxLnLyL8xZjkr6S2uM9wW0jZ1k2lxZrTgsGW3o3VF6LH6tA&#10;ngye96Pi6neLrdxfvj8X9QGVGg66t1cQkbr4H362d1rB7GUOf2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pZzHFAAAA3AAAAA8AAAAAAAAAAAAAAAAAlwIAAGRycy9k&#10;b3ducmV2LnhtbFBLBQYAAAAABAAEAPUAAACJAwAAAAA=&#10;" strokecolor="#0d0d0d" strokeweight=".25pt">
                        <v:stroke joinstyle="miter"/>
                      </v:roundrect>
                      <v:roundrect id="Rounded Rectangle 7" o:spid="_x0000_s1086" style="position:absolute;left:7969589;top:113676;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iJxAAA&#10;ANwAAAAPAAAAZHJzL2Rvd25yZXYueG1sRI9Pi8IwFMTvC36H8AQvi6a6i0o1igiCh3XBPwePz+bZ&#10;FpuXkkSt394IgsdhZn7DTOeNqcSNnC8tK+j3EhDEmdUl5woO+1V3DMIHZI2VZVLwIA/zWetriqm2&#10;d97SbRdyESHsU1RQhFCnUvqsIIO+Z2vi6J2tMxiidLnUDu8Rbio5SJKhNFhyXCiwpmVB2WV3NQr8&#10;aes2f7a/18fD8vKNv/n/MCyU6rSbxQREoCZ8wu/2WisY/Izg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wYicQAAADcAAAADwAAAAAAAAAAAAAAAACXAgAAZHJzL2Rv&#10;d25yZXYueG1sUEsFBgAAAAAEAAQA9QAAAIgDAAAAAA==&#10;" fillcolor="#a6a6a6" strokecolor="#404040" strokeweight=".25pt">
                        <v:textbox inset="3.6pt"/>
                      </v:roundrect>
                      <v:rect id="Rectangle 8" o:spid="_x0000_s1087" style="position:absolute;left:8091678;top:504289;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2EwAAA&#10;ANwAAAAPAAAAZHJzL2Rvd25yZXYueG1sRE/JasMwEL0H+g9iCr0lcm0owY0SkhLT9tYsvQ/WeCHS&#10;yLFUL39fHQo9Pt6+2U3WiIF63zpW8LxKQBCXTrdcK7heiuUahA/IGo1jUjCTh932YbHBXLuRTzSc&#10;Qy1iCPscFTQhdLmUvmzIol+5jjhylesthgj7WuoexxhujUyT5EVabDk2NNjRW0Pl7fxjFXweivm7&#10;cP7+/nU7VkNWm6KyRqmnx2n/CiLQFP7Ff+4PrSDN4tp4Jh4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P2EwAAAANwAAAAPAAAAAAAAAAAAAAAAAJcCAABkcnMvZG93bnJl&#10;di54bWxQSwUGAAAAAAQABAD1AAAAhAMAAAAA&#10;" fillcolor="#fff2cc [663]" strokeweight=".25pt"/>
                      <v:shape id="Left Arrow 9" o:spid="_x0000_s1088" type="#_x0000_t66" style="position:absolute;left:8342114;top:6237571;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aPKxgAA&#10;ANwAAAAPAAAAZHJzL2Rvd25yZXYueG1sRI9Ba8JAFITvQv/D8oTe6kYFW2NWqSWF0oOgDejxkX0m&#10;wezbmN3G7b/vFgoeh5n5hsk2wbRioN41lhVMJwkI4tLqhisFxdf70wsI55E1tpZJwQ852KwfRhmm&#10;2t54T8PBVyJC2KWooPa+S6V0ZU0G3cR2xNE7296gj7KvpO7xFuGmlbMkWUiDDceFGjt6q6m8HL6N&#10;ArNdhLC7Bn98nlf28nnOi90pV+pxHF5XIDwFfw//tz+0gtl8C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aPKxgAAANwAAAAPAAAAAAAAAAAAAAAAAJcCAABkcnMv&#10;ZG93bnJldi54bWxQSwUGAAAAAAQABAD1AAAAigMAAAAA&#10;" adj="8532,10800" filled="f" strokecolor="white" strokeweight=".25pt"/>
                      <v:group id="Group 10" o:spid="_x0000_s1089" style="position:absolute;left:9498565;top:6183836;width:212325;height:227348;rotation:-235794fd" coordorigin="9498599,6183788"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FJkkwgAAANwAAAAPAAAAZHJzL2Rvd25yZXYueG1sRE/Pa8IwFL4L/g/hCbvI&#10;TC1FpGsqMhzbpQOdsOtb89YUm5fSxLb775fDYMeP73dxmG0nRhp861jBdpOAIK6dbrlRcP14edyD&#10;8AFZY+eYFPyQh0O5XBSYazfxmcZLaEQMYZ+jAhNCn0vpa0MW/cb1xJH7doPFEOHQSD3gFMNtJ9Mk&#10;2UmLLccGgz09G6pvl7tVcKrHzOxP1T2p7FfAd/d6XW8/lXpYzccnEIHm8C/+c79pBWkW58cz8QjI&#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SZJMIAAADcAAAADwAA&#10;AAAAAAAAAAAAAACpAgAAZHJzL2Rvd25yZXYueG1sUEsFBgAAAAAEAAQA+gAAAJgDAAAAAA==&#10;">
                        <v:shape id="Flowchart: Stored Data 12" o:spid="_x0000_s1090" type="#_x0000_t130" style="position:absolute;left:9522875;top:6187402;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H9sxQAA&#10;ANwAAAAPAAAAZHJzL2Rvd25yZXYueG1sRI9bSwMxEIXfBf9DmIJvNttVa1mbFhG8PAmti/g4bsbN&#10;0s1k2Yxt2l9vBMHHw7l8nOU6+V7taYxdYAOzaQGKuAm249ZA/fZ4uQAVBdliH5gMHCnCenV+tsTK&#10;hgNvaL+VVuURjhUacCJDpXVsHHmM0zAQZ+8rjB4ly7HVdsRDHve9Lotirj12nAkOB3pw1Oy23z5D&#10;Fu2ru3o+vaebMn0+1R9S387FmItJur8DJZTkP/zXfrEGyusZ/J7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sf2zFAAAA3AAAAA8AAAAAAAAAAAAAAAAAlwIAAGRycy9k&#10;b3ducmV2LnhtbFBLBQYAAAAABAAEAPUAAACJAwAAAAA=&#10;" stroked="f" strokeweight="1pt"/>
                        <v:shape id="Flowchart: Stored Data 13" o:spid="_x0000_s1091" type="#_x0000_t130" style="position:absolute;left:9494985;top:6298298;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uEbxQAA&#10;ANwAAAAPAAAAZHJzL2Rvd25yZXYueG1sRI9bSwMxEIXfBf9DmIJvNttV27I2LSJ4eRJsl9LHcTNu&#10;FjeTZTO20V9vBMHHw7l8nNUm+V4daYxdYAOzaQGKuAm249ZAvXu4XIKKgmyxD0wGvijCZn1+tsLK&#10;hhO/0nErrcojHCs04ESGSuvYOPIYp2Egzt57GD1KlmOr7YinPO57XRbFXHvsOBMcDnTvqPnYfvoM&#10;WbYv7urpe59uyvT2WB+kXszFmItJursFJZTkP/zXfrYGyusS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4RvFAAAA3AAAAA8AAAAAAAAAAAAAAAAAlwIAAGRycy9k&#10;b3ducmV2LnhtbFBLBQYAAAAABAAEAPUAAACJAwAAAAA=&#10;" stroked="f" strokeweight="1pt"/>
                        <v:shape id="Flowchart: Stored Data 14" o:spid="_x0000_s1092" type="#_x0000_t130" style="position:absolute;left:9639810;top:6231341;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o2kxQAA&#10;ANwAAAAPAAAAZHJzL2Rvd25yZXYueG1sRI9Ba8JAFITvgv9heUIvohu1aEldRQRBlB40gtdH9pmk&#10;zb6N2W0S/71bKHgcZuYbZrnuTCkaql1hWcFkHIEgTq0uOFNwSXajDxDOI2ssLZOCBzlYr/q9Jcba&#10;tnyi5uwzESDsYlSQe1/FUro0J4NubCvi4N1sbdAHWWdS19gGuCnlNIrm0mDBYSHHirY5pT/nX6Pg&#10;S+7bhq/J8LhIbTL/vt0P7eSg1Nug23yC8NT5V/i/vdcKpu8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jaTFAAAA3AAAAA8AAAAAAAAAAAAAAAAAlwIAAGRycy9k&#10;b3ducmV2LnhtbFBLBQYAAAAABAAEAPUAAACJAwAAAAA=&#10;" stroked="f" strokeweight="1pt"/>
                        <v:shape id="Flowchart: Stored Data 15" o:spid="_x0000_s1093" type="#_x0000_t130" style="position:absolute;left:9612236;top:6342027;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xXQxgAA&#10;ANwAAAAPAAAAZHJzL2Rvd25yZXYueG1sRI9Pa8JAFMTvBb/D8gq9FLNRJJXUVaQgiNJDE8HrI/vy&#10;p82+TbNrkn57t1DocZiZ3zCb3WRaMVDvGssKFlEMgriwuuFKwSU/zNcgnEfW2FomBT/kYLedPWww&#10;1XbkDxoyX4kAYZeigtr7LpXSFTUZdJHtiINX2t6gD7KvpO5xDHDTymUcJ9Jgw2Ghxo7eaiq+sptR&#10;8C6P48DX/Pn8Utg8+Sy/T+PipNTT47R/BeFp8v/hv/ZRK1iuVvB7JhwBu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xXQxgAAANwAAAAPAAAAAAAAAAAAAAAAAJcCAABkcnMv&#10;ZG93bnJldi54bWxQSwUGAAAAAAQABAD1AAAAigMAAAAA&#10;" stroked="f" strokeweight="1pt"/>
                      </v:group>
                      <v:roundrect id="Rounded Rectangle 11" o:spid="_x0000_s1094" style="position:absolute;left:9179530;top:288314;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arNyAAA&#10;ANwAAAAPAAAAZHJzL2Rvd25yZXYueG1sRI9Pa8JAFMTvBb/D8oTe6qZWi0ZXaUVppRf/gt6e2dck&#10;NPs2ZLcm9dO7BcHjMDO/YcbTxhTiTJXLLSt47kQgiBOrc04V7LaLpwEI55E1FpZJwR85mE5aD2OM&#10;ta15TeeNT0WAsItRQeZ9GUvpkowMuo4tiYP3bSuDPsgqlbrCOsBNIbtR9CoN5hwWMixpllHys/k1&#10;Ck7b43x++KqHH7N3O2xeLsvVfndU6rHdvI1AeGr8PXxrf2oF3V4f/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shqs3IAAAA3AAAAA8AAAAAAAAAAAAAAAAAlwIAAGRy&#10;cy9kb3ducmV2LnhtbFBLBQYAAAAABAAEAPUAAACMAwAAAAA=&#10;" fillcolor="#f2f2f2" strokecolor="#404040" strokeweight=".25pt">
                        <v:textbox inset="3.6pt"/>
                      </v:roundrect>
                    </v:group>
                    <v:rect id="Rectangle 5" o:spid="_x0000_s1095" style="position:absolute;left:8091065;top:504288;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I63wgAA&#10;ANwAAAAPAAAAZHJzL2Rvd25yZXYueG1sRI9Pa4NAFMTvhX6H5RVya9ZIkGJcJQTy59imyf3hvqrV&#10;fWvcTdRv3y0Uehxm5jdMVkymEw8aXGNZwWoZgSAurW64UnD53L++gXAeWWNnmRTM5KDIn58yTLUd&#10;+YMeZ1+JAGGXooLa+z6V0pU1GXRL2xMH78sOBn2QQyX1gGOAm07GUZRIgw2HhRp72tVUtue7UdBs&#10;54MjWx6kvX23tyu+x/o4KrV4mbYbEJ4m/x/+a5+0gnidwO+Zc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8jrfCAAAA3AAAAA8AAAAAAAAAAAAAAAAAlwIAAGRycy9kb3du&#10;cmV2LnhtbFBLBQYAAAAABAAEAPUAAACGAwAAAAA=&#10;" fillcolor="black" stroked="f" strokeweight="1pt">
                      <v:fill opacity="22873f"/>
                      <v:textbox inset="3.6pt,,3.6pt">
                        <w:txbxContent>
                          <w:p w14:paraId="64514C5C"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6" type="#_x0000_t75" alt="C:\Users\t-dantay\Documents\WPIcons\appbar.feature.search.rest.png" style="position:absolute;left:10556289;top:6113353;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hJ/CAAAA3AAAAA8AAABkcnMvZG93bnJldi54bWxEj0GLwjAUhO+C/yE8YW+atqy6VKOIstCrWj0/&#10;mrdtsXkpTbTd/fUbQfA4zMw3zHo7mEY8qHO1ZQXxLAJBXFhdc6kgP39Pv0A4j6yxsUwKfsnBdjMe&#10;rTHVtucjPU6+FAHCLkUFlfdtKqUrKjLoZrYlDt6P7Qz6ILtS6g77ADeNTKJoIQ3WHBYqbGlfUXE7&#10;3U2g6CzOL/2ftdkiLufXw/V+WyZKfUyG3QqEp8G/w692phUkn0t4nglHQG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oSfwgAAANwAAAAPAAAAAAAAAAAAAAAAAJwCAABk&#10;cnMvZG93bnJldi54bWxQSwUGAAAAAAQABAD3AAAAiwMAAAAA&#10;">
                    <v:imagedata r:id="rId36" o:title="appbar.feature.search.rest.png" gain="19661f" blacklevel="22938f"/>
                  </v:shape>
                </v:group>
                <v:rect id="Rechteck 248" o:spid="_x0000_s1097" style="position:absolute;left:8090080;top:689820;width:3038699;height:711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W9vwgAA&#10;ANwAAAAPAAAAZHJzL2Rvd25yZXYueG1sRE9Na8JAEL0X/A/LCL0U3VRKkegagqUQhB6aVvE4ZMck&#10;mJ0N2VVjf33nUOjx8b7X2eg6daUhtJ4NPM8TUMSVty3XBr6/3mdLUCEiW+w8k4E7Bcg2k4c1ptbf&#10;+JOuZayVhHBI0UATY59qHaqGHIa574mFO/nBYRQ41NoOeJNw1+lFkrxqhy1LQ4M9bRuqzuXFSe/x&#10;UJzjJS/0iOHpjX4+9uXOGvM4HfMVqEhj/Bf/uQtrYPEia+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Jb2/CAAAA3AAAAA8AAAAAAAAAAAAAAAAAlwIAAGRycy9kb3du&#10;cmV2LnhtbFBLBQYAAAAABAAEAPUAAACGAwAAAAA=&#10;" fillcolor="#8dc43e" strokecolor="#0c235a" strokeweight=".25pt">
                  <v:textbox>
                    <w:txbxContent>
                      <w:p w14:paraId="1DEB5687"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8" style="position:absolute;left:8318608;top:1401289;width:2649154;height:597402" coordorigin="8318608,1401289" coordsize="2649154,59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Content" o:spid="_x0000_s1099" type="#_x0000_t202" style="position:absolute;left:8497818;top:1401289;width:2469944;height:597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HE0wwAA&#10;ANwAAAAPAAAAZHJzL2Rvd25yZXYueG1sRE9NawIxEL0X+h/CCL2IZlW0sjWKtAoevKgVPQ7JdLO4&#10;mSybqGt/fXMQeny879midZW4URNKzwoG/QwEsfam5ELB92Hdm4IIEdlg5ZkUPCjAYv76MsPc+Dvv&#10;6LaPhUghHHJUYGOscymDtuQw9H1NnLgf3ziMCTaFNA3eU7ir5DDLJtJhyanBYk2flvRlf3UKTlut&#10;z/73/atrV4cTj5bHx8YMlHrrtMsPEJHa+C9+ujdGwXCc5qcz6Qj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HE0wwAAANwAAAAPAAAAAAAAAAAAAAAAAJcCAABkcnMvZG93&#10;bnJldi54bWxQSwUGAAAAAAQABAD1AAAAhwMAAAAA&#10;" filled="f" stroked="f">
                    <v:textbox inset="12.96pt,1.44pt,3.6pt,2.16pt">
                      <w:txbxContent>
                        <w:p w14:paraId="686346D1"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100" style="position:absolute;left:8318608;top:1557128;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Tu4xAAA&#10;ANwAAAAPAAAAZHJzL2Rvd25yZXYueG1sRI9Bi8IwFITvgv8hPMGbplaUpWsUUVwWwYN1Fzw+mmdb&#10;bV5Kk63df28EweMwM98wi1VnKtFS40rLCibjCARxZnXJuYKf0270AcJ5ZI2VZVLwTw5Wy35vgYm2&#10;dz5Sm/pcBAi7BBUU3teJlC4ryKAb25o4eBfbGPRBNrnUDd4D3FQyjqK5NFhyWCiwpk1B2S39MwrO&#10;Wdp+Ha776XbtMMpjnXa/51Kp4aBbf4Lw1Pl3+NX+1gri2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U7uMQAAADcAAAADwAAAAAAAAAAAAAAAACXAgAAZHJzL2Rv&#10;d25yZXYueG1sUEsFBgAAAAAEAAQA9QAAAIgDAAAAAA==&#10;" fillcolor="#8dc43e" strokecolor="#0c235a" strokeweight=".25pt">
                    <v:stroke joinstyle="miter"/>
                  </v:oval>
                </v:group>
                <v:group id="Gruppieren 252" o:spid="_x0000_s1101" style="position:absolute;left:8318608;top:2062119;width:2648205;height:641547" coordorigin="8318608,2062119" coordsize="2648205,641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Content" o:spid="_x0000_s1102" type="#_x0000_t202" style="position:absolute;left:8497365;top:2062119;width:2469448;height:6415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u9DxgAA&#10;ANwAAAAPAAAAZHJzL2Rvd25yZXYueG1sRI9PawIxFMTvgt8hPKEX0axKVbZGkVbBg5f6B3t8JK+b&#10;pZuXZZPq2k/fCIUeh5n5DbNYta4SV2pC6VnBaJiBINbelFwoOB23gzmIEJENVp5JwZ0CrJbdzgJz&#10;42/8TtdDLESCcMhRgY2xzqUM2pLDMPQ1cfI+feMwJtkU0jR4S3BXyXGWTaXDktOCxZpeLemvw7dT&#10;cNlr/eF/Zm99uzleeLI+33dmpNRTr12/gIjUxv/wX3tnFIyfJ/A4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u9DxgAAANwAAAAPAAAAAAAAAAAAAAAAAJcCAABkcnMv&#10;ZG93bnJldi54bWxQSwUGAAAAAAQABAD1AAAAigMAAAAA&#10;" filled="f" stroked="f">
                    <v:textbox inset="12.96pt,1.44pt,3.6pt,2.16pt">
                      <w:txbxContent>
                        <w:p w14:paraId="0656E1E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103" style="position:absolute;left:8318608;top:2218187;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pggxQAA&#10;ANwAAAAPAAAAZHJzL2Rvd25yZXYueG1sRI9Ba8JAFITvBf/D8oTezMbUiqSuIopFhB6MCh4f2dck&#10;bfZtyG5j/PeuIPQ4zMw3zHzZm1p01LrKsoJxFIMgzq2uuFBwOm5HMxDOI2usLZOCGzlYLgYvc0y1&#10;vfKBuswXIkDYpaig9L5JpXR5SQZdZBvi4H3b1qAPsi2kbvEa4KaWSRxPpcGKw0KJDa1Lyn+zP6Pg&#10;kmfd59fP/m2zchgXic7686VS6nXYrz5AeOr9f/jZ3mkFyfsEHmfC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mCDFAAAA3AAAAA8AAAAAAAAAAAAAAAAAlwIAAGRycy9k&#10;b3ducmV2LnhtbFBLBQYAAAAABAAEAPUAAACJAwAAAAA=&#10;" fillcolor="#8dc43e" strokecolor="#0c235a" strokeweight=".25pt">
                    <v:stroke joinstyle="miter"/>
                  </v:oval>
                </v:group>
                <v:group id="Gruppieren 255" o:spid="_x0000_s1104" style="position:absolute;left:8318608;top:2759642;width:2688502;height:603984" coordorigin="8318608,2759642" coordsize="2688502,603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Content" o:spid="_x0000_s1105" type="#_x0000_t202" style="position:absolute;left:8498608;top:2759642;width:2508502;height:603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zbxgAA&#10;ANwAAAAPAAAAZHJzL2Rvd25yZXYueG1sRI9PawIxFMTvBb9DeEIvRbMq1bIaRWwFD17qH+zxkTw3&#10;i5uXZZPq2k/fCIUeh5n5DTNbtK4SV2pC6VnBoJ+BINbelFwoOOzXvTcQISIbrDyTgjsFWMw7TzPM&#10;jb/xJ113sRAJwiFHBTbGOpcyaEsOQ9/XxMk7+8ZhTLIppGnwluCuksMsG0uHJacFizWtLOnL7tsp&#10;OG21/vI/k/cX+7E/8Wh5vG/MQKnnbrucgojUxv/wX3tjFAxfx/A4k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UzbxgAAANwAAAAPAAAAAAAAAAAAAAAAAJcCAABkcnMv&#10;ZG93bnJldi54bWxQSwUGAAAAAAQABAD1AAAAigMAAAAA&#10;" filled="f" stroked="f">
                    <v:textbox inset="12.96pt,1.44pt,3.6pt,2.16pt">
                      <w:txbxContent>
                        <w:p w14:paraId="21DC74C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106" style="position:absolute;left:8318608;top:2881452;width:180000;height:180000" coordorigin="8318608,2881452" coordsize="180000,1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Circle" o:spid="_x0000_s1107" style="position:absolute;left:8318608;top:2881452;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IlwgAA&#10;ANwAAAAPAAAAZHJzL2Rvd25yZXYueG1sRE/Pa8IwFL4P/B/CE7zN1MrG6BpFHBMZeFim0OOjeWu7&#10;NS+libX+9+YgePz4fufr0bZioN43jhUs5gkI4tKZhisFx5/P5zcQPiAbbB2Tgit5WK8mTzlmxl34&#10;mwYdKhFD2GeooA6hy6T0ZU0W/dx1xJH7db3FEGFfSdPjJYbbVqZJ8iotNhwbauxoW1P5r89WQVHq&#10;YXf4+1p+bDwmVWr0eCoapWbTcfMOItAYHuK7e28UpC9xbTwTj4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kiXCAAAA3AAAAA8AAAAAAAAAAAAAAAAAlwIAAGRycy9kb3du&#10;cmV2LnhtbFBLBQYAAAAABAAEAPUAAACGAwAAAAA=&#10;" fillcolor="#8dc43e" strokecolor="#0c235a" strokeweight=".25pt">
                      <v:stroke joinstyle="miter"/>
                    </v:oval>
                    <v:oval id="InnerCircle" o:spid="_x0000_s1108" style="position:absolute;left:8364169;top:2914010;width:87313;height:87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B5MwwAA&#10;ANwAAAAPAAAAZHJzL2Rvd25yZXYueG1sRI9Bi8IwFITvC/6H8ARva6qoaDWKiIKyoFg9eHw0z7bY&#10;vJQmav33G0HwOMzMN8xs0ZhSPKh2hWUFvW4Egji1uuBMwfm0+R2DcB5ZY2mZFLzIwWLe+plhrO2T&#10;j/RIfCYChF2MCnLvq1hKl+Zk0HVtRRy8q60N+iDrTOoanwFuStmPopE0WHBYyLGiVU7pLbmbQIn8&#10;4Tox4+Sy06fXfjtYr/+Km1KddrOcgvDU+G/4095qBf3hBN5nwh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B5MwwAAANwAAAAPAAAAAAAAAAAAAAAAAJcCAABkcnMvZG93&#10;bnJldi54bWxQSwUGAAAAAAQABAD1AAAAhwMAAAAA&#10;" fillcolor="#0c235a" strokecolor="#0c235a" strokeweight="1pt">
                      <v:stroke joinstyle="miter"/>
                    </v:oval>
                  </v:group>
                </v:group>
                <v:roundrect id="Content" o:spid="_x0000_s1109" style="position:absolute;left:4134206;top:5182847;width:3038697;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LoVvwAA&#10;ANwAAAAPAAAAZHJzL2Rvd25yZXYueG1sRE/JasMwEL0X+g9iCr01clwIwY1iTMDQW7BbyHVijRcq&#10;jYylevn76FDo8fH2U75aI2aa/OBYwX6XgCBunB64U/D9Vb4dQfiArNE4JgUbecjPz08nzLRbuKK5&#10;Dp2IIewzVNCHMGZS+qYni37nRuLItW6yGCKcOqknXGK4NTJNkoO0OHBs6HGkS0/NT/1rFdiNqDRt&#10;827udVfIaztXt00q9fqyFh8gAq3hX/zn/tQK0kOcH8/EIyDP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QuhW/AAAA3AAAAA8AAAAAAAAAAAAAAAAAlwIAAGRycy9kb3ducmV2&#10;LnhtbFBLBQYAAAAABAAEAPUAAACDAwAAAAA=&#10;" fillcolor="#8dc43e" strokecolor="#0c235a" strokeweight=".25pt">
                  <v:stroke joinstyle="miter"/>
                  <v:textbox inset=",0,,.72pt">
                    <w:txbxContent>
                      <w:p w14:paraId="503AE773" w14:textId="77777777" w:rsidR="00F17080" w:rsidRDefault="00F1708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10" style="position:absolute;left:8091066;top:517652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B+OwgAA&#10;ANwAAAAPAAAAZHJzL2Rvd25yZXYueG1sRI/NasMwEITvhb6D2EJvjWwHQnCiBFMw9FbiBnLdWOsf&#10;Iq2MpTr220eFQI/DzHzD7I+zNWKi0feOFaSrBARx7XTPrYLzT/mxBeEDskbjmBQs5OF4eH3ZY67d&#10;nU80VaEVEcI+RwVdCEMupa87suhXbiCOXuNGiyHKsZV6xHuEWyOzJNlIiz3HhQ4H+uyovlW/VoFd&#10;iErT1GtzrdpCfjfT6bJIpd7f5mIHItAc/sPP9pdWkG1S+DsTj4A8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cH47CAAAA3AAAAA8AAAAAAAAAAAAAAAAAlwIAAGRycy9kb3du&#10;cmV2LnhtbFBLBQYAAAAABAAEAPUAAACGAwAAAAA=&#10;" fillcolor="#8dc43e" strokecolor="#0c235a" strokeweight=".25pt">
                  <v:stroke joinstyle="miter"/>
                  <v:textbox inset=",0,,.72pt">
                    <w:txbxContent>
                      <w:p w14:paraId="7ECDF752" w14:textId="77777777" w:rsidR="00F17080" w:rsidRDefault="00F1708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42"/>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F17080" w:rsidRDefault="00F1708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F17080" w:rsidRDefault="00F1708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F17080" w:rsidRDefault="00F1708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F17080" w:rsidRDefault="00F1708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F17080" w:rsidRDefault="00F1708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1" style="position:absolute;margin-left:0;margin-top:14.05pt;width:665.85pt;height:396.85pt;z-index:251670528;mso-position-horizontal:center;mso-position-horizontal-relative:margin;mso-width-relative:margin;mso-height-relative:margin" coordsize="11512761,6862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">
                <o:lock v:ext="edit" aspectratio="t"/>
                <v:group id="WindowsPhone" o:spid="_x0000_s1112"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 2" o:spid="_x0000_s1113"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group id="Group 4" o:spid="_x0000_s1114"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roundrect id="Rounded Rectangle 6" o:spid="_x0000_s1115" style="position:absolute;left:8047766;top:4848;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kgsxQAA&#10;ANwAAAAPAAAAZHJzL2Rvd25yZXYueG1sRI9BawIxFITvhf6H8ApeSs3qYZXVKCIKIljo6sHeHpvn&#10;ZnHzsiRR13/fFAo9DjPzDTNf9rYVd/KhcaxgNMxAEFdON1wrOB23H1MQISJrbB2TgicFWC5eX+ZY&#10;aPfgL7qXsRYJwqFABSbGrpAyVIYshqHriJN3cd5iTNLXUnt8JLht5TjLcmmx4bRgsKO1oepa3qwC&#10;eTJ4PryXV7+bbOTh8r2fNJ+o1OCtX81AROrjf/ivvdMKxnkO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SCzFAAAA3AAAAA8AAAAAAAAAAAAAAAAAlwIAAGRycy9k&#10;b3ducmV2LnhtbFBLBQYAAAAABAAEAPUAAACJAwAAAAA=&#10;" strokecolor="#0d0d0d" strokeweight=".25pt">
                        <v:stroke joinstyle="miter"/>
                      </v:roundrect>
                      <v:roundrect id="Rounded Rectangle 7" o:spid="_x0000_s1116" style="position:absolute;left:8141332;top:96287;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zeUxAAA&#10;ANwAAAAPAAAAZHJzL2Rvd25yZXYueG1sRI9Bi8IwFITvwv6H8Bb2ImuqSF2qUURY8LAKVg8en83b&#10;tti8lCRq/fdGEDwOM/MNM1t0phFXcr62rGA4SEAQF1bXXCo47H+/f0D4gKyxsUwK7uRhMf/ozTDT&#10;9sY7uuahFBHCPkMFVQhtJqUvKjLoB7Yljt6/dQZDlK6U2uEtwk0jR0mSSoM1x4UKW1pVVJzzi1Hg&#10;Tzu3+bPDvT4eVuc+jsttGpZKfX12yymIQF14h1/ttVYwSif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83lMQAAADcAAAADwAAAAAAAAAAAAAAAACXAgAAZHJzL2Rv&#10;d25yZXYueG1sUEsFBgAAAAAEAAQA9QAAAIgDAAAAAA==&#10;" fillcolor="#a6a6a6" strokecolor="#404040" strokeweight=".25pt">
                        <v:textbox inset="3.6pt"/>
                      </v:roundrect>
                      <v:rect id="Rectangle 8" o:spid="_x0000_s1117" style="position:absolute;left:8263421;top:486900;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9KZwQAA&#10;ANwAAAAPAAAAZHJzL2Rvd25yZXYueG1sRE/LagIxFN0L/YdwC+400xFEpkbR0sF2V227v0zuPDC5&#10;mSZxZvz7ZlHo8nDe2/1kjRjIh86xgqdlBoK4crrjRsHXZ7nYgAgRWaNxTAruFGC/e5htsdBu5DMN&#10;l9iIFMKhQAVtjH0hZahashiWridOXO28xZigb6T2OKZwa2SeZWtpsePU0GJPLy1V18vNKng/lvfv&#10;0oWf08f1tR5WjSlra5SaP06HZxCRpvgv/nO/aQX5Oq1NZ9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PSmcEAAADcAAAADwAAAAAAAAAAAAAAAACXAgAAZHJzL2Rvd25y&#10;ZXYueG1sUEsFBgAAAAAEAAQA9QAAAIUDAAAAAA==&#10;" fillcolor="#fff2cc [663]" strokeweight=".25pt"/>
                      <v:shape id="Left Arrow 9" o:spid="_x0000_s1118" type="#_x0000_t66" style="position:absolute;left:8513857;top:6220182;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zXxQAA&#10;ANwAAAAPAAAAZHJzL2Rvd25yZXYueG1sRI9PawIxFMTvBb9DeII3zVZh2243iopC6UGoFfT42Lz9&#10;g5uXdRM1/fZNQehxmJnfMPkimFbcqHeNZQXPkwQEcWF1w5WCw/d2/ArCeWSNrWVS8EMOFvPBU46Z&#10;tnf+otveVyJC2GWooPa+y6R0RU0G3cR2xNErbW/QR9lXUvd4j3DTymmSpNJgw3Ghxo7WNRXn/dUo&#10;MKs0hN0l+OPLrLLnz3Jz2J02So2GYfkOwlPw/+FH+0MrmKZv8Hc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yjNfFAAAA3AAAAA8AAAAAAAAAAAAAAAAAlwIAAGRycy9k&#10;b3ducmV2LnhtbFBLBQYAAAAABAAEAPUAAACJAwAAAAA=&#10;" adj="8532,10800" filled="f" strokecolor="white" strokeweight=".25pt"/>
                      <v:group id="Group 10" o:spid="_x0000_s1119" style="position:absolute;left:9670306;top:6166447;width:212325;height:227348;rotation:-235794fd" coordorigin="9670342,6166399"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eFOZwQAAANwAAAAPAAAAZHJzL2Rvd25yZXYueG1sRE9Ni8IwEL0L/ocwghfR&#10;VFlUukYRUdyLglXY62wz2xSbSWli7f77zUHw+Hjfq01nK9FS40vHCqaTBARx7nTJhYLb9TBegvAB&#10;WWPlmBT8kYfNut9bYardky/UZqEQMYR9igpMCHUqpc8NWfQTVxNH7tc1FkOETSF1g88Ybis5S5K5&#10;tFhybDBY085Qfs8eVsE+bz/Mcn96JCf7E/DsjrfR9Fup4aDbfoII1IW3+OX+0gpmizg/nolHQK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LeFOZwQAAANwAAAAPAAAA&#10;AAAAAAAAAAAAAKkCAABkcnMvZG93bnJldi54bWxQSwUGAAAAAAQABAD6AAAAlwMAAAAA&#10;">
                        <v:shape id="Flowchart: Stored Data 12" o:spid="_x0000_s1120" type="#_x0000_t130" style="position:absolute;left:9694618;top:6170013;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LXRxQAA&#10;ANwAAAAPAAAAZHJzL2Rvd25yZXYueG1sRI9bSwMxEIXfBf9DGME3m+2KbVmbFhG8PAltl+LjuBk3&#10;i5vJshnb6K83QqGPh3P5OMt18r060Bi7wAamkwIUcRNsx62Bevd0swAVBdliH5gM/FCE9eryYomV&#10;DUfe0GErrcojHCs04ESGSuvYOPIYJ2Egzt5nGD1KlmOr7YjHPO57XRbFTHvsOBMcDvToqPnafvsM&#10;WbRv7vbld5/uyvTxXL9LPZ+JMddX6eEelFCSc/jUfrUGyvkU/s/kI6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tdHFAAAA3AAAAA8AAAAAAAAAAAAAAAAAlwIAAGRycy9k&#10;b3ducmV2LnhtbFBLBQYAAAAABAAEAPUAAACJAwAAAAA=&#10;" stroked="f" strokeweight="1pt"/>
                        <v:shape id="Flowchart: Stored Data 13" o:spid="_x0000_s1121" type="#_x0000_t130" style="position:absolute;left:9666728;top:6280909;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iumxQAA&#10;ANwAAAAPAAAAZHJzL2Rvd25yZXYueG1sRI9bSwMxEIXfC/6HMAXf2mxXbMu2aRHBy5NgXcTH6Wbc&#10;LG4my2Zso7/eCIKPh3P5ONt98r060Ri7wAYW8wIUcRNsx62B+uVutgYVBdliH5gMfFGE/e5issXK&#10;hjM/0+kgrcojHCs04ESGSuvYOPIY52Egzt57GD1KlmOr7YjnPO57XRbFUnvsOBMcDnTrqPk4fPoM&#10;WbdP7urh+zVdl+l4X79JvVqKMZfTdLMBJZTkP/zXfrQGylUJv2fyEd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SK6bFAAAA3AAAAA8AAAAAAAAAAAAAAAAAlwIAAGRycy9k&#10;b3ducmV2LnhtbFBLBQYAAAAABAAEAPUAAACJAwAAAAA=&#10;" stroked="f" strokeweight="1pt"/>
                        <v:shape id="Flowchart: Stored Data 14" o:spid="_x0000_s1122" type="#_x0000_t130" style="position:absolute;left:9811553;top:6213952;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kcZxgAA&#10;ANwAAAAPAAAAZHJzL2Rvd25yZXYueG1sRI9Ba8JAFITvBf/D8gQvRTemEC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kcZxgAAANwAAAAPAAAAAAAAAAAAAAAAAJcCAABkcnMv&#10;ZG93bnJldi54bWxQSwUGAAAAAAQABAD1AAAAigMAAAAA&#10;" stroked="f" strokeweight="1pt"/>
                        <v:shape id="Flowchart: Stored Data 15" o:spid="_x0000_s1123" type="#_x0000_t130" style="position:absolute;left:9783979;top:6324638;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99txgAA&#10;ANwAAAAPAAAAZHJzL2Rvd25yZXYueG1sRI9Ba8JAFITvBf/D8gQvRTeGEi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L99txgAAANwAAAAPAAAAAAAAAAAAAAAAAJcCAABkcnMv&#10;ZG93bnJldi54bWxQSwUGAAAAAAQABAD1AAAAigMAAAAA&#10;" stroked="f" strokeweight="1pt"/>
                      </v:group>
                      <v:roundrect id="Rounded Rectangle 11" o:spid="_x0000_s1124" style="position:absolute;left:9351273;top:270925;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BwyAAA&#10;ANwAAAAPAAAAZHJzL2Rvd25yZXYueG1sRI9Pa8JAFMTvBb/D8oTe6qYWrUZXaUVppRf/gt6e2dck&#10;NPs2ZLcm9dO7BcHjMDO/YcbTxhTiTJXLLSt47kQgiBOrc04V7LaLpwEI55E1FpZJwR85mE5aD2OM&#10;ta15TeeNT0WAsItRQeZ9GUvpkowMuo4tiYP3bSuDPsgqlbrCOsBNIbtR1JcGcw4LGZY0yyj52fwa&#10;BaftcT4/fNXDj9m7HTYvl+Vqvzsq9dhu3kYgPDX+Hr61P7WC7msP/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VNYHDIAAAA3AAAAA8AAAAAAAAAAAAAAAAAlwIAAGRy&#10;cy9kb3ducmV2LnhtbFBLBQYAAAAABAAEAPUAAACMAwAAAAA=&#10;" fillcolor="#f2f2f2" strokecolor="#404040" strokeweight=".25pt">
                        <v:textbox inset="3.6pt"/>
                      </v:roundrect>
                    </v:group>
                    <v:rect id="Rectangle 5" o:spid="_x0000_s1125" style="position:absolute;left:8262808;top:486899;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EQKwQAA&#10;ANwAAAAPAAAAZHJzL2Rvd25yZXYueG1sRI9Pi8IwFMTvC36H8ARva2oPulRjEcE/R3X1/miebW3z&#10;Upto67c3wsIeh5n5DbNIe1OLJ7WutKxgMo5AEGdWl5wrOP9uvn9AOI+ssbZMCl7kIF0OvhaYaNvx&#10;kZ4nn4sAYZeggsL7JpHSZQUZdGPbEAfvaluDPsg2l7rFLsBNLeMomkqDJYeFAhtaF5RVp4dRUK5e&#10;W0c220p7v1X3Cx5iveuUGg371RyEp97/h//ae60gnk3hcyYcAb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BECsEAAADcAAAADwAAAAAAAAAAAAAAAACXAgAAZHJzL2Rvd25y&#10;ZXYueG1sUEsFBgAAAAAEAAQA9QAAAIUDAAAAAA==&#10;" fillcolor="black" stroked="f" strokeweight="1pt">
                      <v:fill opacity="22873f"/>
                      <v:textbox inset="3.6pt,,3.6pt">
                        <w:txbxContent>
                          <w:p w14:paraId="54D92145"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6" type="#_x0000_t75" alt="C:\Users\t-dantay\Documents\WPIcons\appbar.feature.search.rest.png" style="position:absolute;left:10728032;top:6095964;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TiLCAAAA3AAAAA8AAABkcnMvZG93bnJldi54bWxEj0+LwjAUxO+C3yG8BW82bUG7dI2yKEKv/lnP&#10;j+ZtW2xeShNt9dObhQWPw8z8hlltRtOKO/WusawgiWIQxKXVDVcKzqf9/BOE88gaW8uk4EEONuvp&#10;ZIW5tgMf6H70lQgQdjkqqL3vcildWZNBF9mOOHi/tjfog+wrqXscAty0Mo3jpTTYcFiosaNtTeX1&#10;eDOBoovk/DM8rS2WSbW47C63a5YqNfsYv79AeBr9O/zfLrSCNMvg70w4AnL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Hk4iwgAAANwAAAAPAAAAAAAAAAAAAAAAAJwCAABk&#10;cnMvZG93bnJldi54bWxQSwUGAAAAAAQABAD3AAAAiwMAAAAA&#10;">
                    <v:imagedata r:id="rId36" o:title="appbar.feature.search.rest.png" gain="19661f" blacklevel="22938f"/>
                  </v:shape>
                </v:group>
                <v:rect id="Rechteck 278" o:spid="_x0000_s1127" style="position:absolute;left:8262808;top:672566;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XSwgAA&#10;ANwAAAAPAAAAZHJzL2Rvd25yZXYueG1sRE9Na8JAEL0X/A/LCL0U3dRDK9E1BEshCD00reJxyI5J&#10;MDsbsqvG/vrOodDj432vs9F16kpDaD0beJ4noIgrb1uuDXx/vc+WoEJEtth5JgN3CpBtJg9rTK2/&#10;8Sddy1grCeGQooEmxj7VOlQNOQxz3xMLd/KDwyhwqLUd8CbhrtOLJHnRDluWhgZ72jZUncuLk97j&#10;oTjHS17oEcPTG/187MudNeZxOuYrUJHG+C/+cxfWwOJV1soZOQJ6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lpdLCAAAA3AAAAA8AAAAAAAAAAAAAAAAAlwIAAGRycy9kb3du&#10;cmV2LnhtbFBLBQYAAAAABAAEAPUAAACGAwAAAAA=&#10;" fillcolor="#8dc43e" strokecolor="#0c235a" strokeweight=".25pt">
                  <v:textbox>
                    <w:txbxContent>
                      <w:p w14:paraId="6EE46B54"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8" style="position:absolute;left:8402496;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22RyAAA&#10;ANwAAAAPAAAAZHJzL2Rvd25yZXYueG1sRI9Pa8JAFMTvQr/D8gpeim6qoja6ioiirQf/tId6e82+&#10;JqHZtyG7avz2rlDwOMzMb5jxtDaFOFPlcssKXtsRCOLE6pxTBV+fy9YQhPPIGgvLpOBKDqaTp8YY&#10;Y20vvKfzwaciQNjFqCDzvoyldElGBl3blsTB+7WVQR9klUpd4SXATSE7UdSXBnMOCxmWNM8o+Tuc&#10;jIKuXr1sku28x9f3n2P5sZhJ971Tqvlcz0YgPNX+Ef5vr7WCzuAN7mfCEZC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1LbZHIAAAA3AAAAA8AAAAAAAAAAAAAAAAAlwIAAGRy&#10;cy9kb3ducmV2LnhtbFBLBQYAAAAABAAEAPUAAACMAwAAAAA=&#10;" fillcolor="#8dc43e" strokecolor="#0c235a" strokeweight="1pt">
                  <v:stroke joinstyle="miter"/>
                  <v:textbox inset=",0,,.72pt">
                    <w:txbxContent>
                      <w:p w14:paraId="48F226E2"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29" style="position:absolute;left:8404624;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LQrwwAA&#10;ANwAAAAPAAAAZHJzL2Rvd25yZXYueG1sRE/LisIwFN0L8w/hCm5EUx8M0jGKiOJr4fhYzOzuNNe2&#10;THNTmqj1781CcHk47/G0NoW4UeVyywp63QgEcWJ1zqmC82nZGYFwHlljYZkUPMjBdPLRGGOs7Z0P&#10;dDv6VIQQdjEqyLwvYyldkpFB17UlceAutjLoA6xSqSu8h3BTyH4UfUqDOYeGDEuaZ5T8H69GwUCv&#10;2rtkPx/yY/P3W24XM+l+vpVqNevZFwhPtX+LX+61VtAfhfnhTDgC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LQrwwAAANwAAAAPAAAAAAAAAAAAAAAAAJcCAABkcnMvZG93&#10;bnJldi54bWxQSwUGAAAAAAQABAD1AAAAhwMAAAAA&#10;" fillcolor="#8dc43e" strokecolor="#0c235a" strokeweight="1pt">
                  <v:stroke joinstyle="miter"/>
                  <v:textbox inset=",0,,.72pt">
                    <w:txbxContent>
                      <w:p w14:paraId="51E8900E"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30" style="position:absolute;left:8402496;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BGwyAAA&#10;ANwAAAAPAAAAZHJzL2Rvd25yZXYueG1sRI/Na8JAFMTvBf+H5Qm9SN34QQlpNiKi9MODrXpob6/Z&#10;ZxLMvg3Zrcb/3hWEHoeZ+Q2TzjpTixO1rrKsYDSMQBDnVldcKNjvVk8xCOeRNdaWScGFHMyy3kOK&#10;ibZn/qLT1hciQNglqKD0vkmkdHlJBt3QNsTBO9jWoA+yLaRu8RzgppbjKHqWBisOCyU2tCgpP27/&#10;jIKJfh2s881iypf335/mYzmX7vtTqcd+N38B4anz/+F7+00rGMcjuJ0JR0B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oEbDIAAAA3AAAAA8AAAAAAAAAAAAAAAAAlwIAAGRy&#10;cy9kb3ducmV2LnhtbFBLBQYAAAAABAAEAPUAAACMAwAAAAA=&#10;" fillcolor="#8dc43e" strokecolor="#0c235a" strokeweight="1pt">
                  <v:stroke joinstyle="miter"/>
                  <v:textbox inset=",0,,.72pt">
                    <w:txbxContent>
                      <w:p w14:paraId="1CAC4AA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1" style="position:absolute;left:8402495;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uNAwwAA&#10;ANwAAAAPAAAAZHJzL2Rvd25yZXYueG1sRI9fa8JAEMTfC36HY4W+1YuBFk09pUgF38R/9HXJrUls&#10;bi/ktjHx0/cKBR+HmfkNs1j1rlYdtaHybGA6SUAR595WXBg4HTcvM1BBkC3WnsnAQAFWy9HTAjPr&#10;b7yn7iCFihAOGRooRZpM65CX5DBMfEMcvYtvHUqUbaFti7cId7VOk+RNO6w4LpTY0Lqk/Pvw4wzs&#10;m26nh3yOncgXvw6fd6nPV2Oex/3HOyihXh7h//bWGkhnKfydi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5uNAwwAAANwAAAAPAAAAAAAAAAAAAAAAAJcCAABkcnMvZG93&#10;bnJldi54bWxQSwUGAAAAAAQABAD1AAAAhwMAAAAA&#10;" filled="f" stroked="f" strokeweight="1pt">
                  <v:stroke joinstyle="miter"/>
                  <v:textbox inset=",0,,.72pt">
                    <w:txbxContent>
                      <w:p w14:paraId="03F39C6D"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2" style="position:absolute;left:9857934;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ipcxgAA&#10;ANwAAAAPAAAAZHJzL2Rvd25yZXYueG1sRI9Pa8JAFMTvBb/D8gQvRTdVEYmuIlLRtof676C3Z/aZ&#10;BLNvQ3bV+O1dodDjMDO/YcbT2hTiRpXLLSv46EQgiBOrc04V7HeL9hCE88gaC8uk4EEOppPG2xhj&#10;be+8odvWpyJA2MWoIPO+jKV0SUYGXceWxME728qgD7JKpa7wHuCmkN0oGkiDOYeFDEuaZ5Rctlej&#10;oKeX7z/J77zPj6/Tsfz+nEl3WCvVatazEQhPtf8P/7VXWkF32IPXmXAE5O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ipcxgAAANwAAAAPAAAAAAAAAAAAAAAAAJcCAABkcnMv&#10;ZG93bnJldi54bWxQSwUGAAAAAAQABAD1AAAAigMAAAAA&#10;" fillcolor="#8dc43e" strokecolor="#0c235a" strokeweight="1pt">
                  <v:stroke joinstyle="miter"/>
                  <v:textbox inset=",0,,.72pt">
                    <w:txbxContent>
                      <w:p w14:paraId="1E09F891"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33" style="position:absolute;left:9860062;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7IoxwAA&#10;ANwAAAAPAAAAZHJzL2Rvd25yZXYueG1sRI9Pa8JAFMTvBb/D8gq9SN1UpYQ0GxFp8d/BVj20t9fs&#10;axLMvg3ZVeO3dwWhx2FmfsOkk87U4kStqywreBlEIIhzqysuFOx3H88xCOeRNdaWScGFHEyy3kOK&#10;ibZn/qLT1hciQNglqKD0vkmkdHlJBt3ANsTB+7OtQR9kW0jd4jnATS2HUfQqDVYcFkpsaFZSftge&#10;jYKRnvfX+WY25svy96dZvU+l+/5U6umxm76B8NT5//C9vdAKhvEYbmfCEZD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yKMcAAADcAAAADwAAAAAAAAAAAAAAAACXAgAAZHJz&#10;L2Rvd25yZXYueG1sUEsFBgAAAAAEAAQA9QAAAIsDAAAAAA==&#10;" fillcolor="#8dc43e" strokecolor="#0c235a" strokeweight="1pt">
                  <v:stroke joinstyle="miter"/>
                  <v:textbox inset=",0,,.72pt">
                    <w:txbxContent>
                      <w:p w14:paraId="0DF6AAC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34" style="position:absolute;left:9857934;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xezxwAA&#10;ANwAAAAPAAAAZHJzL2Rvd25yZXYueG1sRI9Ba8JAFITvgv9heQUvRTdqLRJdRURR24PV9qC3Z/Y1&#10;CWbfhuyq8d+7hYLHYWa+YcbT2hTiSpXLLSvodiIQxInVOacKfr6X7SEI55E1FpZJwZ0cTCfNxhhj&#10;bW+8o+vepyJA2MWoIPO+jKV0SUYGXceWxMH7tZVBH2SVSl3hLcBNIXtR9C4N5hwWMixpnlFy3l+M&#10;gr5evX4m2/kb3zenY/mxmEl3+FKq9VLPRiA81f4Z/m+vtYLecAB/Z8IRkJ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MXs8cAAADcAAAADwAAAAAAAAAAAAAAAACXAgAAZHJz&#10;L2Rvd25yZXYueG1sUEsFBgAAAAAEAAQA9QAAAIsDAAAAAA==&#10;" fillcolor="#8dc43e" strokecolor="#0c235a" strokeweight="1pt">
                  <v:stroke joinstyle="miter"/>
                  <v:textbox inset=",0,,.72pt">
                    <w:txbxContent>
                      <w:p w14:paraId="3816D6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35" style="position:absolute;left:9857933;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eVDwwAA&#10;ANwAAAAPAAAAZHJzL2Rvd25yZXYueG1sRI9Ba8JAFITvhf6H5RW81Y2CYqObIGLBm2hben1kn0k0&#10;+zZkX2PSX98tFHocZuYbZpMPrlE9daH2bGA2TUARF97WXBp4f3t9XoEKgmyx8UwGRgqQZ48PG0yt&#10;v/OJ+rOUKkI4pGigEmlTrUNRkcMw9S1x9C6+cyhRdqW2Hd4j3DV6niRL7bDmuFBhS7uKitv5yxk4&#10;tf1Rj8UL9iKfvBj339J8XI2ZPA3bNSihQf7Df+2DNTBfLeH3TDwCO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3eVDwwAAANwAAAAPAAAAAAAAAAAAAAAAAJcCAABkcnMvZG93&#10;bnJldi54bWxQSwUGAAAAAAQABAD1AAAAhwMAAAAA&#10;" filled="f" stroked="f" strokeweight="1pt">
                  <v:stroke joinstyle="miter"/>
                  <v:textbox inset=",0,,.72pt">
                    <w:txbxContent>
                      <w:p w14:paraId="7EC080DC"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6" type="#_x0000_t5" style="position:absolute;left:11074508;top:1968575;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7c9xgAA&#10;ANwAAAAPAAAAZHJzL2Rvd25yZXYueG1sRI9Ba8JAFITvQv/D8gq9FN1UoYmpm1CkUsGLtR48PrKv&#10;STD7NmRXs/33bqHgcZiZb5hVGUwnrjS41rKCl1kCgriyuuVawfF7M81AOI+ssbNMCn7JQVk8TFaY&#10;azvyF10PvhYRwi5HBY33fS6lqxoy6Ga2J47ejx0M+iiHWuoBxwg3nZwnyas02HJcaLCndUPV+XAx&#10;kfI8hlOW7PbpblmPeP743CzCQqmnx/D+BsJT8Pfwf3urFcyzFP7OxCM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r7c9xgAAANwAAAAPAAAAAAAAAAAAAAAAAJcCAABkcnMv&#10;ZG93bnJldi54bWxQSwUGAAAAAAQABAD1AAAAigMAAAAA&#10;" fillcolor="#0c235a" strokecolor="#0c235a" strokeweight=".5pt"/>
                <v:shape id="Gleichschenkliges Dreieck 288" o:spid="_x0000_s1137" type="#_x0000_t5" style="position:absolute;left:11078573;top:2220543;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rUwwAA&#10;ANwAAAAPAAAAZHJzL2Rvd25yZXYueG1sRE/PS8MwFL4L/g/hCd5cuiGz1KVFhMl6UNlU8PhInk21&#10;eSlJtnX//XIQdvz4fq+ayQ3iQCH2nhXMZwUIYu1Nz52Cz4/1XQkiJmSDg2dScKIITX19tcLK+CNv&#10;6bBLncghHCtUYFMaKymjtuQwzvxInLkfHxymDEMnTcBjDneDXBTFUjrsOTdYHOnZkv7b7Z0C/bJ+&#10;CPp3//76fW/b8rRp529frVK3N9PTI4hEU7qI/90bo2BR5rX5TD4Csj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GrUwwAAANwAAAAPAAAAAAAAAAAAAAAAAJcCAABkcnMvZG93&#10;bnJldi54bWxQSwUGAAAAAAQABAD1AAAAhwMAAAAA&#10;" fillcolor="#0c235a" strokecolor="#0c235a" strokeweight=".5pt"/>
                <v:shape id="Gleichschenkliges Dreieck 289" o:spid="_x0000_s1138" type="#_x0000_t5" style="position:absolute;left:11063788;top:2578129;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IbUxQAA&#10;ANwAAAAPAAAAZHJzL2Rvd25yZXYueG1sRI9Pi8IwFMTvC36H8AQvoqkKWrtGkUVxwYt/9rDHR/O2&#10;LTYvpcna+O03grDHYWZ+w6w2wdTiTq2rLCuYjBMQxLnVFRcKvq77UQrCeWSNtWVS8CAHm3XvbYWZ&#10;th2f6X7xhYgQdhkqKL1vMildXpJBN7YNcfR+bGvQR9kWUrfYRbip5TRJ5tJgxXGhxIY+Sspvl18T&#10;KcMufKfJ8bQ4LosOb7vDfhZmSg36YfsOwlPw/+FX+1MrmKZLeJ6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8htTFAAAA3AAAAA8AAAAAAAAAAAAAAAAAlwIAAGRycy9k&#10;b3ducmV2LnhtbFBLBQYAAAAABAAEAPUAAACJAwAAAAA=&#10;" fillcolor="#0c235a" strokecolor="#0c235a" strokeweight=".5pt"/>
                <v:shape id="Gleichschenkliges Dreieck 290" o:spid="_x0000_s1139" type="#_x0000_t5" style="position:absolute;left:11067853;top:2830097;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APwwAA&#10;ANwAAAAPAAAAZHJzL2Rvd25yZXYueG1sRE9NawIxEL0X+h/CFLxpVinWbo0igsU9tKK20OOQTDfb&#10;biZLEnX9981B6PHxvufL3rXiTCE2nhWMRwUIYu1Nw7WCj+NmOAMRE7LB1jMpuFKE5eL+bo6l8Rfe&#10;0/mQapFDOJaowKbUlVJGbclhHPmOOHPfPjhMGYZamoCXHO5aOSmKqXTYcG6w2NHakv49nJwC/bp5&#10;CvrntHv7erTV7Lqtxu+flVKDh371AiJRn/7FN/fWKJg85/n5TD4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APwwAAANwAAAAPAAAAAAAAAAAAAAAAAJcCAABkcnMvZG93&#10;bnJldi54bWxQSwUGAAAAAAQABAD1AAAAhwMAAAAA&#10;" fillcolor="#0c235a" strokecolor="#0c235a" strokeweight=".5pt"/>
                <v:shape id="Gleichschenkliges Dreieck 291" o:spid="_x0000_s1140" type="#_x0000_t5" style="position:absolute;left:11074508;top:3215034;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xwPxAAA&#10;ANwAAAAPAAAAZHJzL2Rvd25yZXYueG1sRI9Bi8IwFITvwv6H8IS9iKYquFqNsiwrCl7U9eDx0Tzb&#10;YvNSmqyN/94IgsdhZr5hFqtgKnGjxpWWFQwHCQjizOqScwWnv3V/CsJ5ZI2VZVJwJwer5Udngam2&#10;LR/odvS5iBB2KSoovK9TKV1WkEE3sDVx9C62MeijbHKpG2wj3FRylCQTabDkuFBgTT8FZdfjv4mU&#10;XhvO02S3/9rN8havv5v1OIyV+uyG7zkIT8G/w6/2VisYzYb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McD8QAAADcAAAADwAAAAAAAAAAAAAAAACXAgAAZHJzL2Rv&#10;d25yZXYueG1sUEsFBgAAAAAEAAQA9QAAAIgDAAAAAA==&#10;" fillcolor="#0c235a" strokecolor="#0c235a" strokeweight=".5pt"/>
                <v:shape id="Gleichschenkliges Dreieck 292" o:spid="_x0000_s1141" type="#_x0000_t5" style="position:absolute;left:11078573;top:3467002;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cvjxgAA&#10;ANwAAAAPAAAAZHJzL2Rvd25yZXYueG1sRI9BSwMxFITvgv8hPMGbzXYRrdumRYRK96DS1kKPj+R1&#10;s7p5WZK03f57Iwgeh5n5hpktBteJE4XYelYwHhUgiLU3LTcKPrfLuwmImJANdp5JwYUiLObXVzOs&#10;jD/zmk6b1IgM4VihAptSX0kZtSWHceR74uwdfHCYsgyNNAHPGe46WRbFg3TYcl6w2NOLJf29OToF&#10;+nX5GPTX8eNtf2/ryWVVj993tVK3N8PzFESiIf2H/9oro6B8KuH3TD4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cvjxgAAANwAAAAPAAAAAAAAAAAAAAAAAJcCAABkcnMv&#10;ZG93bnJldi54bWxQSwUGAAAAAAQABAD1AAAAigMAAAAA&#10;" fillcolor="#0c235a" strokecolor="#0c235a" strokeweight=".5pt"/>
                <v:line id="Gerader Verbinder 293" o:spid="_x0000_s1142" style="position:absolute;visibility:visible;mso-wrap-style:square" from="9569578,2159926" to="9857934,215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wDyMQAAADcAAAADwAAAGRycy9kb3ducmV2LnhtbESPQYvCMBSE78L+h/AWvGmqgmg1yrIg&#10;ePCia/H6aN62ZZuXmsS2+uuNsOBxmJlvmPW2N7VoyfnKsoLJOAFBnFtdcaHg/LMbLUD4gKyxtkwK&#10;7uRhu/kYrDHVtuMjtadQiAhhn6KCMoQmldLnJRn0Y9sQR+/XOoMhSldI7bCLcFPLaZLMpcGK40KJ&#10;DX2XlP+dbkZBNmmr/S13h+5xvTb1Qs8u2eOi1PCz/1qBCNSHd/i/vdcKpssZvM7EIy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DAPIxAAAANwAAAAPAAAAAAAAAAAA&#10;AAAAAKECAABkcnMvZG93bnJldi54bWxQSwUGAAAAAAQABAD5AAAAkgMAAAAA&#10;" strokecolor="#0c235a" strokeweight="3pt">
                  <v:stroke joinstyle="miter"/>
                </v:line>
                <v:line id="Gerader Verbinder 294" o:spid="_x0000_s1143" style="position:absolute;visibility:visible;mso-wrap-style:square" from="9569578,2778989" to="9857934,2778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bvMUAAADcAAAADwAAAGRycy9kb3ducmV2LnhtbESPQWvCQBSE74X+h+UJvdWNVoq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WbvMUAAADcAAAADwAAAAAAAAAA&#10;AAAAAAChAgAAZHJzL2Rvd25yZXYueG1sUEsFBgAAAAAEAAQA+QAAAJMDAAAAAA==&#10;" strokecolor="#0c235a" strokeweight="3pt">
                  <v:stroke joinstyle="miter"/>
                </v:line>
                <v:line id="Gerader Verbinder 295" o:spid="_x0000_s1144" style="position:absolute;visibility:visible;mso-wrap-style:square" from="9567058,3392312" to="9855414,3392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k+J8UAAADcAAAADwAAAGRycy9kb3ducmV2LnhtbESPQWvCQBSE74X+h+UJvdWNFou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k+J8UAAADcAAAADwAAAAAAAAAA&#10;AAAAAAChAgAAZHJzL2Rvd25yZXYueG1sUEsFBgAAAAAEAAQA+QAAAJMDAAAAAA==&#10;" strokecolor="#0c235a" strokeweight="3pt">
                  <v:stroke joinstyle="miter"/>
                </v:line>
                <v:group id="WindowsPhone" o:spid="_x0000_s1145"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 o:spid="_x0000_s1146"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4" o:spid="_x0000_s1147"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oundrect id="Rounded Rectangle 6" o:spid="_x0000_s1148" style="position:absolute;left:4021822;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Kx5xQAA&#10;ANwAAAAPAAAAZHJzL2Rvd25yZXYueG1sRI9BawIxFITvgv8hPMFL0Ww9VF2NIqWCFCy4etDbY/Pc&#10;LG5eliTV7b9vCgWPw8x8wyzXnW3EnXyoHSt4HWcgiEuna64UnI7b0QxEiMgaG8ek4IcCrFf93hJz&#10;7R58oHsRK5EgHHJUYGJscylDachiGLuWOHlX5y3GJH0ltcdHgttGTrLsTVqsOS0YbOndUHkrvq0C&#10;eTJ43r8UN7+bfsj99fI5rb9QqeGg2yxAROriM/zf3mkFk/kc/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QrHnFAAAA3AAAAA8AAAAAAAAAAAAAAAAAlwIAAGRycy9k&#10;b3ducmV2LnhtbFBLBQYAAAAABAAEAPUAAACJAwAAAAA=&#10;" strokecolor="#0d0d0d" strokeweight=".25pt">
                        <v:stroke joinstyle="miter"/>
                      </v:roundrect>
                      <v:roundrect id="Rounded Rectangle 7" o:spid="_x0000_s1149" style="position:absolute;left:4115388;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EXdwQAA&#10;ANwAAAAPAAAAZHJzL2Rvd25yZXYueG1sRE9Ni8IwEL0L+x/CLOxF1lRdRGqjiCB4WAWrB4+zzdiW&#10;NpOSRK3/3hyEPT7ed7bqTSvu5HxtWcF4lIAgLqyuuVRwPm2/5yB8QNbYWiYFT/KwWn4MMky1ffCR&#10;7nkoRQxhn6KCKoQuldIXFRn0I9sRR+5qncEQoSuldviI4aaVkySZSYM1x4YKO9pUVDT5zSjwf0e3&#10;/7Xjk76cN80Qf8rDLKyV+vrs1wsQgfrwL367d1rBNInz45l4BO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hF3cEAAADcAAAADwAAAAAAAAAAAAAAAACXAgAAZHJzL2Rvd25y&#10;ZXYueG1sUEsFBgAAAAAEAAQA9QAAAIUDAAAAAA==&#10;" fillcolor="#a6a6a6" strokecolor="#404040" strokeweight=".25pt">
                        <v:textbox inset="3.6pt"/>
                      </v:roundrect>
                      <v:rect id="Rectangle 8" o:spid="_x0000_s1150" style="position:absolute;left:4237477;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5E5wwAA&#10;ANwAAAAPAAAAZHJzL2Rvd25yZXYueG1sRI9PawIxFMTvQr9DeIXeNKuCyNYobXGp3ura3h+bt38w&#10;eVk3cV2/vSkIHoeZ+Q2z2gzWiJ463zhWMJ0kIIgLpxuuFPwes/EShA/IGo1jUnAjD5v1y2iFqXZX&#10;PlCfh0pECPsUFdQhtKmUvqjJop+4ljh6pesshii7SuoOrxFujZwlyUJabDgu1NjSV03FKb9YBfvP&#10;7PaXOX/+/jlty35emay0Rqm31+HjHUSgITzDj/ZOK5gnU/g/E4+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15E5wwAAANwAAAAPAAAAAAAAAAAAAAAAAJcCAABkcnMvZG93&#10;bnJldi54bWxQSwUGAAAAAAQABAD1AAAAhwMAAAAA&#10;" fillcolor="#fff2cc [663]" strokeweight=".25pt"/>
                      <v:shape id="Left Arrow 9" o:spid="_x0000_s1151" type="#_x0000_t66" style="position:absolute;left:4487913;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SbxAAA&#10;ANwAAAAPAAAAZHJzL2Rvd25yZXYueG1sRI9Bi8IwFITvgv8hPMGbpqug0jXKuigsHgS14B4fzbMt&#10;Ni+1yWr23xtB8DjMzDfMfBlMLW7Uusqygo9hAoI4t7riQkF23AxmIJxH1lhbJgX/5GC56HbmmGp7&#10;5z3dDr4QEcIuRQWl900qpctLMuiGtiGO3tm2Bn2UbSF1i/cIN7UcJclEGqw4LpTY0HdJ+eXwZxSY&#10;1SSE3TX403Rc2Mv2vM52v2ul+r3w9QnCU/Dv8Kv9oxWMkxE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0m8QAAADcAAAADwAAAAAAAAAAAAAAAACXAgAAZHJzL2Rv&#10;d25yZXYueG1sUEsFBgAAAAAEAAQA9QAAAIgDAAAAAA==&#10;" adj="8532,10800" filled="f" strokecolor="white" strokeweight=".25pt"/>
                      <v:group id="Group 10" o:spid="_x0000_s1152" style="position:absolute;left:5644378;top:6161597;width:212325;height:227348;rotation:-235794fd" coordorigin="5644398,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TbEOxAAAANwAAAAP&#10;AAAAAAAAAAAAAAAAAKkCAABkcnMvZG93bnJldi54bWxQSwUGAAAAAAQABAD6AAAAmgMAAAAA&#10;">
                        <v:shape id="Flowchart: Stored Data 12" o:spid="_x0000_s1153" type="#_x0000_t130" style="position:absolute;left:5668674;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GqpxQAA&#10;ANwAAAAPAAAAZHJzL2Rvd25yZXYueG1sRI9bSwMxEIXfhf6HMAXfbNZWa1mbFhG8PAltF+njdDNu&#10;FjeTZTO20V9vBKGPh3P5OMt18p060hDbwAauJwUo4jrYlhsD1e7pagEqCrLFLjAZ+KYI69XoYoml&#10;DSfe0HErjcojHEs04ET6UutYO/IYJ6Enzt5HGDxKlkOj7YCnPO47PS2KufbYciY47OnRUf25/fIZ&#10;smje3Ozl5z3dTtPhudpLdTcXYy7H6eEelFCSc/i//WoNzIob+DuTj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QaqnFAAAA3AAAAA8AAAAAAAAAAAAAAAAAlwIAAGRycy9k&#10;b3ducmV2LnhtbFBLBQYAAAAABAAEAPUAAACJAwAAAAA=&#10;" stroked="f" strokeweight="1pt"/>
                        <v:shape id="Flowchart: Stored Data 13" o:spid="_x0000_s1154" type="#_x0000_t130" style="position:absolute;left:5640784;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M8yxQAA&#10;ANwAAAAPAAAAZHJzL2Rvd25yZXYueG1sRI9bSwMxEIXfhf6HMAXfbLYtrWXbtBTBy5NgXcTH6Wbc&#10;LG4my2Zso7/eCEIfD+fycTa75Dt1oiG2gQ1MJwUo4jrYlhsD1ev9zQpUFGSLXWAy8E0RdtvR1QZL&#10;G878QqeDNCqPcCzRgBPpS61j7chjnISeOHsfYfAoWQ6NtgOe87jv9Kwoltpjy5ngsKc7R/Xn4ctn&#10;yKp5dvPHn7e0mKXjQ/Uu1e1SjLkep/0alFCSS/i//WQNzIsF/J3JR0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czzLFAAAA3AAAAA8AAAAAAAAAAAAAAAAAlwIAAGRycy9k&#10;b3ducmV2LnhtbFBLBQYAAAAABAAEAPUAAACJAwAAAAA=&#10;" stroked="f" strokeweight="1pt"/>
                        <v:shape id="Flowchart: Stored Data 14" o:spid="_x0000_s1155" type="#_x0000_t130" style="position:absolute;left:5785609;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phhxQAA&#10;ANwAAAAPAAAAZHJzL2Rvd25yZXYueG1sRI9Ba8JAFITvQv/D8oRexGysECW6ShEKYulBU+j1kX0m&#10;0ezbmN0m6b93C4LHYWa+YdbbwdSio9ZVlhXMohgEcW51xYWC7+xjugThPLLG2jIp+CMH283LaI2p&#10;tj0fqTv5QgQIuxQVlN43qZQuL8mgi2xDHLyzbQ36INtC6hb7ADe1fIvjRBqsOCyU2NCupPx6+jUK&#10;vuS+7/gnm3wucpsll/Pt0M8OSr2Oh/cVCE+Df4Yf7b1WMI8T+D8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WmGHFAAAA3AAAAA8AAAAAAAAAAAAAAAAAlwIAAGRycy9k&#10;b3ducmV2LnhtbFBLBQYAAAAABAAEAPUAAACJAwAAAAA=&#10;" stroked="f" strokeweight="1pt"/>
                        <v:shape id="Flowchart: Stored Data 15" o:spid="_x0000_s1156" type="#_x0000_t130" style="position:absolute;left:5758035;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j36xgAA&#10;ANwAAAAPAAAAZHJzL2Rvd25yZXYueG1sRI9Ba8JAFITvhf6H5RW8FN2oECV1E4pQkJQeNIVeH9ln&#10;kjb7Nma3Sfrv3YLgcZiZb5hdNplWDNS7xrKC5SICQVxa3XCl4LN4m29BOI+ssbVMCv7IQZY+Puww&#10;0XbkIw0nX4kAYZeggtr7LpHSlTUZdAvbEQfvbHuDPsi+krrHMcBNK1dRFEuDDYeFGjva11T+nH6N&#10;gg95GAf+Kp7fN6Ut4u/zJR+XuVKzp+n1BYSnyd/Dt/ZBK1hHG/g/E46A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Gj36xgAAANwAAAAPAAAAAAAAAAAAAAAAAJcCAABkcnMv&#10;ZG93bnJldi54bWxQSwUGAAAAAAQABAD1AAAAigMAAAAA&#10;" stroked="f" strokeweight="1pt"/>
                      </v:group>
                      <v:roundrect id="Rounded Rectangle 11" o:spid="_x0000_s1157" style="position:absolute;left:5325329;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7MOxQAA&#10;ANwAAAAPAAAAZHJzL2Rvd25yZXYueG1sRE/LasJAFN0X/IfhCt3ViRVEY0ZpxVKLG+sDzO6auU2C&#10;mTshMzXRr+8shC4P550sOlOJKzWutKxgOIhAEGdWl5wrOOw/XiYgnEfWWFkmBTdysJj3nhKMtW35&#10;m647n4sQwi5GBYX3dSylywoy6Aa2Jg7cj20M+gCbXOoG2xBuKvkaRWNpsOTQUGBNy4Kyy+7XKDjv&#10;09XqtGmnn8t3O+1G96/t8ZAq9dzv3mYgPHX+X/xwr7WCURTWhjPh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rsw7FAAAA3AAAAA8AAAAAAAAAAAAAAAAAlwIAAGRycy9k&#10;b3ducmV2LnhtbFBLBQYAAAAABAAEAPUAAACJAwAAAAA=&#10;" fillcolor="#f2f2f2" strokecolor="#404040" strokeweight=".25pt">
                        <v:textbox inset="3.6pt"/>
                      </v:roundrect>
                    </v:group>
                    <v:rect id="Rectangle 5" o:spid="_x0000_s1158" style="position:absolute;left:4236864;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KyYwAAA&#10;ANwAAAAPAAAAZHJzL2Rvd25yZXYueG1sRI/NqsIwFIT3gu8QjuDOpipctBpFhKsu/d0fmmNbbU5q&#10;k2vr25sLgsthZr5h5svWlOJJtSssKxhGMQji1OqCMwXn0+9gAsJ5ZI2lZVLwIgfLRbczx0Tbhg/0&#10;PPpMBAi7BBXk3leJlC7NyaCLbEUcvKutDfog60zqGpsAN6UcxfGPNFhwWMixonVO6f34ZxQUq9fG&#10;kU030j5u98cF9yO9bZTq99rVDISn1n/Dn/ZOKxjHU/g/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KyYwAAAANwAAAAPAAAAAAAAAAAAAAAAAJcCAABkcnMvZG93bnJl&#10;di54bWxQSwUGAAAAAAQABAD1AAAAhAMAAAAA&#10;" fillcolor="black" stroked="f" strokeweight="1pt">
                      <v:fill opacity="22873f"/>
                      <v:textbox inset="3.6pt,,3.6pt">
                        <w:txbxContent>
                          <w:p w14:paraId="715BB3D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9" type="#_x0000_t75" alt="C:\Users\t-dantay\Documents\WPIcons\appbar.feature.search.rest.png" style="position:absolute;left:6702088;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J&#10;PGvCAAAA3AAAAA8AAABkcnMvZG93bnJldi54bWxEj8FqwkAQhu8F32EZwVvdRKlKdBWxFHKtVc9D&#10;dkyC2dmQXU306TuHQo/DP/838212g2vUg7pQezaQThNQxIW3NZcGTj9f7ytQISJbbDyTgScF2G1H&#10;bxvMrO/5mx7HWCqBcMjQQBVjm2kdioochqlviSW7+s5hlLErte2wF7hr9CxJFtphzXKhwpYOFRW3&#10;490Jxebp6dy/vM8Xaflx+bzcb8uZMZPxsF+DijTE/+W/dm4NzFN5X2REBPT2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yTxrwgAAANwAAAAPAAAAAAAAAAAAAAAAAJwCAABk&#10;cnMvZG93bnJldi54bWxQSwUGAAAAAAQABAD3AAAAiwMAAAAA&#10;">
                    <v:imagedata r:id="rId36" o:title="appbar.feature.search.rest.png" gain="19661f" blacklevel="22938f"/>
                  </v:shape>
                </v:group>
                <v:shape id="Grafik 311" o:spid="_x0000_s1160" type="#_x0000_t75" style="position:absolute;left:4236864;top:1198048;width:3031078;height:301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J4jGAAAA3AAAAA8AAABkcnMvZG93bnJldi54bWxEj0FrAjEUhO+F/ofwBG81u1XEbo2irYJQQbQ9&#10;9Pi6ee4u3bxsk6irv94UBI/DzHzDjKetqcWRnK8sK0h7CQji3OqKCwVfn8unEQgfkDXWlknBmTxM&#10;J48PY8y0PfGWjrtQiAhhn6GCMoQmk9LnJRn0PdsQR29vncEQpSukdniKcFPL5yQZSoMVx4USG3or&#10;Kf/dHYyCj7WdHwYbh/Rzea8Wf9/F/KU/U6rbaWevIAK14R6+tVdaQT9N4f9MPAJyc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YniMYAAADcAAAADwAAAAAAAAAAAAAAAACc&#10;AgAAZHJzL2Rvd25yZXYueG1sUEsFBgAAAAAEAAQA9wAAAI8DAAAAAA==&#10;">
                  <v:imagedata r:id="rId47" o:title="" croptop="12397f" cropbottom="1513f" cropleft="1328f" cropright="445f"/>
                  <v:path arrowok="t"/>
                </v:shape>
                <v:shape id="Picture 8" o:spid="_x0000_s1161" type="#_x0000_t75" alt="Bildergebnis für pin google maps" style="position:absolute;left:4430949;top:342824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R&#10;dmvCAAAA3AAAAA8AAABkcnMvZG93bnJldi54bWxEj0FrwkAUhO8F/8PyBG91YwRpo6uIINRLqVo8&#10;P7PPJJh9G3ZfNf33XUHocZiZb5jFqnetulGIjWcDk3EGirj0tuHKwPdx+/oGKgqyxdYzGfilCKvl&#10;4GWBhfV33tPtIJVKEI4FGqhFukLrWNbkMI59R5y8iw8OJclQaRvwnuCu1XmWzbTDhtNCjR1taiqv&#10;hx9n4IjnU5ZL94l+t5av9zC9VIGNGQ379RyUUC//4Wf7wxqYTnJ4nElHQ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0XZrwgAAANwAAAAPAAAAAAAAAAAAAAAAAJwCAABk&#10;cnMvZG93bnJldi54bWxQSwUGAAAAAAQABAD3AAAAiwMAAAAA&#10;">
                  <v:imagedata r:id="rId48" o:title="Bildergebnis für pin google maps" chromakey="white"/>
                </v:shape>
                <v:shape id="Grafik 313" o:spid="_x0000_s1162" type="#_x0000_t75" style="position:absolute;left:6023422;top:2243287;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3&#10;GNXEAAAA3AAAAA8AAABkcnMvZG93bnJldi54bWxEj0FrAjEUhO+C/yE8oTfNqlR0axRRpHsSq0Kv&#10;r5vX3cXNy5qkuv57Iwg9DjPzDTNftqYWV3K+sqxgOEhAEOdWV1woOB23/SkIH5A11pZJwZ08LBfd&#10;zhxTbW/8RddDKESEsE9RQRlCk0rp85IM+oFtiKP3a53BEKUrpHZ4i3BTy1GSTKTBiuNCiQ2tS8rP&#10;hz+jYJbtj7jL9pefT/e93fgp+vv7RKm3Xrv6ABGoDf/hVzvTCsbDMTzPx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S3GNXEAAAA3AAAAA8AAAAAAAAAAAAAAAAAnAIA&#10;AGRycy9kb3ducmV2LnhtbFBLBQYAAAAABAAEAPcAAACNAwAAAAA=&#10;">
                  <v:imagedata r:id="rId49" o:title="" chromakey="white"/>
                  <v:path arrowok="t"/>
                </v:shape>
                <v:shape id="Grafik 314" o:spid="_x0000_s1163" type="#_x0000_t75" style="position:absolute;left:4893786;top:165345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e&#10;gKHEAAAA3AAAAA8AAABkcnMvZG93bnJldi54bWxEj0FrAjEUhO8F/0N4greaVavY1SiiSPckVgu9&#10;PjfP3cXNy5pEXf99Uyj0OMzMN8x82Zpa3Mn5yrKCQT8BQZxbXXGh4Ou4fZ2C8AFZY22ZFDzJw3LR&#10;eZljqu2DP+l+CIWIEPYpKihDaFIpfV6SQd+3DXH0ztYZDFG6QmqHjwg3tRwmyUQarDgulNjQuqT8&#10;crgZBe/Z/oi7bH89fbjv7cZP0T/HE6V63XY1AxGoDf/hv3amFYwGb/B7Jh4Bu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egKHEAAAA3AAAAA8AAAAAAAAAAAAAAAAAnAIA&#10;AGRycy9kb3ducmV2LnhtbFBLBQYAAAAABAAEAPcAAACNAwAAAAA=&#10;">
                  <v:imagedata r:id="rId49" o:title="" chromakey="white"/>
                  <v:path arrowok="t"/>
                </v:shape>
                <v:shape id="Grafik 315" o:spid="_x0000_s1164" type="#_x0000_t75" style="position:absolute;left:5366819;top:207692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S&#10;JTrFAAAA3AAAAA8AAABkcnMvZG93bnJldi54bWxEj0FrwkAUhO8F/8PyhN7qxhZFUzdBWqQ5FY1C&#10;r6/Z1ySYfZvubjX++64geBxm5htmlQ+mEydyvrWsYDpJQBBXVrdcKzjsN08LED4ga+wsk4ILeciz&#10;0cMKU23PvKNTGWoRIexTVNCE0KdS+qohg35ie+Lo/VhnMETpaqkdniPcdPI5SebSYMtxocGe3hqq&#10;juWfUbAstnv8LLa/3x/ua/PuF+gvs7lSj+Nh/Qoi0BDu4Vu70ApepjO4nolHQG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EiU6xQAAANwAAAAPAAAAAAAAAAAAAAAAAJwC&#10;AABkcnMvZG93bnJldi54bWxQSwUGAAAAAAQABAD3AAAAjgMAAAAA&#10;">
                  <v:imagedata r:id="rId49" o:title="" chromakey="white"/>
                  <v:path arrowok="t"/>
                </v:shape>
                <v:shape id="Picture 8" o:spid="_x0000_s1165" type="#_x0000_t75" alt="Bildergebnis für pin google maps" style="position:absolute;left:5274083;top:2623237;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q&#10;cGjCAAAA3AAAAA8AAABkcnMvZG93bnJldi54bWxEj0FrAjEUhO8F/0N4greaVUHqahQRCnqRVsXz&#10;c/PcXdy8LMmrrv/eFAo9DjPzDbNYda5Rdwqx9mxgNMxAERfe1lwaOB0/3z9ARUG22HgmA0+KsFr2&#10;3haYW//gb7ofpFQJwjFHA5VIm2sdi4ocxqFviZN39cGhJBlKbQM+Etw1epxlU+2w5rRQYUubiorb&#10;4ccZOOLlnI2l3aPfreVrFibXMrAxg363noMS6uQ//NfeWgOT0RR+z6Qj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6nBowgAAANwAAAAPAAAAAAAAAAAAAAAAAJwCAABk&#10;cnMvZG93bnJldi54bWxQSwUGAAAAAAQABAD3AAAAiwMAAAAA&#10;">
                  <v:imagedata r:id="rId48" o:title="Bildergebnis für pin google maps" chromakey="white"/>
                </v:shape>
                <v:shape id="Picture 8" o:spid="_x0000_s1166" type="#_x0000_t75" alt="Bildergebnis für pin google maps" style="position:absolute;left:4215048;top:2086163;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m&#10;1fPDAAAA3AAAAA8AAABkcnMvZG93bnJldi54bWxEj0FrwkAUhO9C/8PyCt50o0JrYzYihUK9lFbF&#10;82v2mQSzb8Puq8Z/7xYKPQ4z8w1TrAfXqQuF2Ho2MJtmoIgrb1uuDRz2b5MlqCjIFjvPZOBGEdbl&#10;w6jA3Porf9FlJ7VKEI45GmhE+lzrWDXkME59T5y8kw8OJclQaxvwmuCu0/Mse9IOW04LDfb02lB1&#10;3v04A3v8PmZz6T/Qbzfy+RIWpzqwMePHYbMCJTTIf/iv/W4NLGbP8HsmHQFd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6bV88MAAADcAAAADwAAAAAAAAAAAAAAAACcAgAA&#10;ZHJzL2Rvd25yZXYueG1sUEsFBgAAAAAEAAQA9wAAAIwDAAAAAA==&#10;">
                  <v:imagedata r:id="rId48" o:title="Bildergebnis für pin google maps" chromakey="white"/>
                </v:shape>
                <v:shape id="Picture 8" o:spid="_x0000_s1167" type="#_x0000_t75" alt="Bildergebnis für pin google maps" style="position:absolute;left:6348675;top:2860852;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QYHAAAAA3AAAAA8AAABkcnMvZG93bnJldi54bWxET01rwkAQvRf8D8sIvTUbDZQaXUWEQnsprRHP&#10;Y3ZMgtnZsDuN6b/vHgo9Pt73Zje5Xo0UYufZwCLLQRHX3nbcGDhVr08voKIgW+w9k4EfirDbzh42&#10;WFp/5y8aj9KoFMKxRAOtyFBqHeuWHMbMD8SJu/rgUBIMjbYB7ync9XqZ58/aYcepocWBDi3Vt+O3&#10;M1Dh5ZwvZfhA/76Xz1Uork1gYx7n034NSmiSf/Gf+80aKBZpbTqTjoD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jlBgcAAAADcAAAADwAAAAAAAAAAAAAAAACcAgAAZHJz&#10;L2Rvd25yZXYueG1sUEsFBgAAAAAEAAQA9wAAAIkDAAAAAA==&#10;">
                  <v:imagedata r:id="rId48" o:title="Bildergebnis für pin google maps" chromakey="white"/>
                </v:shape>
                <v:shape id="Picture 8" o:spid="_x0000_s1168" type="#_x0000_t75" alt="Bildergebnis für pin google maps" style="position:absolute;left:5850661;top:303768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1&#10;5BrCAAAA3AAAAA8AAABkcnMvZG93bnJldi54bWxEj81qAkEQhO+C7zC04E1nVQhxdRQRhHgJ8QfP&#10;7U67u7jTs8x0dPP2mYCQY1FVX1HLdeca9aAQa88GJuMMFHHhbc2lgfNpN3oHFQXZYuOZDPxQhPWq&#10;31tibv2TD/Q4SqkShGOOBiqRNtc6FhU5jGPfEifv5oNDSTKU2gZ8Jrhr9DTL3rTDmtNChS1tKyru&#10;x29n4ITXSzaV9hP9fiNf8zC7lYGNGQ66zQKUUCf/4Vf7wxqYTebwdyYdAb3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deQawgAAANwAAAAPAAAAAAAAAAAAAAAAAJwCAABk&#10;cnMvZG93bnJldi54bWxQSwUGAAAAAAQABAD3AAAAiwMAAAAA&#10;">
                  <v:imagedata r:id="rId48" o:title="Bildergebnis für pin google maps" chromakey="white"/>
                </v:shape>
                <v:rect id="Rechteck 320" o:spid="_x0000_s1169" style="position:absolute;left:4236865;top:667718;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YlUwgAA&#10;ANwAAAAPAAAAZHJzL2Rvd25yZXYueG1sRE9Na8JAEL0X/A/LCL0U3dRCkegagqUQhB6aVvE4ZMck&#10;mJ0N2VVjf33nUOjx8b7X2eg6daUhtJ4NPM8TUMSVty3XBr6/3mdLUCEiW+w8k4E7Bcg2k4c1ptbf&#10;+JOuZayVhHBI0UATY59qHaqGHIa574mFO/nBYRQ41NoOeJNw1+lFkrxqhy1LQ4M9bRuqzuXFSe/x&#10;UJzjJS/0iOHpjX4+9uXOGvM4HfMVqEhj/Bf/uQtr4GUh8+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BiVTCAAAA3AAAAA8AAAAAAAAAAAAAAAAAlwIAAGRycy9kb3du&#10;cmV2LnhtbFBLBQYAAAAABAAEAPUAAACGAwAAAAA=&#10;" fillcolor="#8dc43e" strokecolor="#0c235a" strokeweight=".25pt">
                  <v:textbox>
                    <w:txbxContent>
                      <w:p w14:paraId="4ECEC0B3" w14:textId="77777777" w:rsidR="00F17080" w:rsidRDefault="00F1708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70" style="position:absolute;left:4236864;top:4209413;width:3038699;height:1012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ViIxgAA&#10;ANwAAAAPAAAAZHJzL2Rvd25yZXYueG1sRI9Ba8JAFITvgv9heQUvUjexImnqKlIQhB5ETaHH1+wz&#10;Cc2+Ddmtif56VxA8DjPzDbNY9aYWZ2pdZVlBPIlAEOdWV1woyI6b1wSE88gaa8uk4EIOVsvhYIGp&#10;th3v6XzwhQgQdikqKL1vUildXpJBN7ENcfBOtjXog2wLqVvsAtzUchpFc2mw4rBQYkOfJeV/h3+j&#10;oEi6dxn/HLPx7Np8f+3myek3y5UavfTrDxCeev8MP9pbreBtGsP9TDg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2ViIxgAAANwAAAAPAAAAAAAAAAAAAAAAAJcCAABkcnMv&#10;ZG93bnJldi54bWxQSwUGAAAAAAQABAD1AAAAigMAAAAA&#10;" fillcolor="#0c235a" stroked="f" strokeweight="1.75pt">
                  <v:textbox inset="91436emu,45718emu,91436emu,45718emu">
                    <w:txbxContent>
                      <w:p w14:paraId="1FA778A9"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1" style="position:absolute;left:7059887;top:4272655;width:94396;height:26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ebrxgAA&#10;ANwAAAAPAAAAZHJzL2Rvd25yZXYueG1sRI9Ba8JAFITvhf6H5RW81Y2RFo2uUhWLFSlUW8+P7DMJ&#10;zb5Ndrca/323IPQ4zMw3zHTemVqcyfnKsoJBPwFBnFtdcaHg87B+HIHwAVljbZkUXMnDfHZ/N8VM&#10;2wt/0HkfChEh7DNUUIbQZFL6vCSDvm8b4uidrDMYonSF1A4vEW5qmSbJszRYcVwosaFlSfn3/sco&#10;WIxdO1p/7do2vHWrp+3wmKTvr0r1HrqXCYhAXfgP39obrWCYpvB3Jh4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ebrxgAAANwAAAAPAAAAAAAAAAAAAAAAAJcCAABkcnMv&#10;ZG93bnJldi54bWxQSwUGAAAAAAQABAD1AAAAigMAAAAA&#10;" fillcolor="#8dc43e" stroked="f">
                  <v:textbox inset="91436emu,45718emu,91436emu,45718emu"/>
                </v:rect>
                <v:line id="Gerader Verbinder 323" o:spid="_x0000_s1172" style="position:absolute;visibility:visible;mso-wrap-style:square" from="4236864,4579891" to="7275562,4579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iLcQAAADcAAAADwAAAGRycy9kb3ducmV2LnhtbESPT4vCMBTE74LfIbyFvWm6/kOqUVQQ&#10;XDyIdWGvj+bZFpuX0ETb/fYbQfA4zMxvmOW6M7V4UOMrywq+hgkI4tzqigsFP5f9YA7CB2SNtWVS&#10;8Ece1qt+b4mpti2f6ZGFQkQI+xQVlCG4VEqfl2TQD60jjt7VNgZDlE0hdYNthJtajpJkJg1WHBdK&#10;dLQrKb9ld6Ng+t1u3Lb9rfPjvDu5q53cj3xQ6vOj2yxABOrCO/xqH7SC8WgMzzPx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ItxAAAANwAAAAPAAAAAAAAAAAA&#10;AAAAAKECAABkcnMvZG93bnJldi54bWxQSwUGAAAAAAQABAD5AAAAkgMAAAAA&#10;" strokecolor="#8dc43e" strokeweight="1pt">
                  <v:stroke joinstyle="miter"/>
                </v:line>
                <v:line id="Gerader Verbinder 324" o:spid="_x0000_s1173" style="position:absolute;visibility:visible;mso-wrap-style:square" from="4229244,4930411" to="7267942,493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n6WcUAAADcAAAADwAAAGRycy9kb3ducmV2LnhtbESPQWvCQBSE70L/w/IKvZlNbSwhuoot&#10;FCIexLTQ6yP7TILZt0t2Nem/7wqFHoeZ+YZZbyfTixsNvrOs4DlJQRDXVnfcKPj6/JjnIHxA1thb&#10;JgU/5GG7eZitsdB25BPdqtCICGFfoII2BFdI6euWDPrEOuLone1gMEQ5NFIPOEa46eUiTV+lwY7j&#10;QouO3luqL9XVKFjux517G7/7+pBPR3e22fXApVJPj9NuBSLQFP7Df+1SK3hZZHA/E4+A3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n6WcUAAADcAAAADwAAAAAAAAAA&#10;AAAAAAChAgAAZHJzL2Rvd25yZXYueG1sUEsFBgAAAAAEAAQA+QAAAJMDAAAAAA==&#10;" strokecolor="#8dc43e" strokeweight="1pt">
                  <v:stroke joinstyle="miter"/>
                </v:line>
                <v:group id="WindowsPhone" o:spid="_x0000_s1174"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2" o:spid="_x0000_s1175"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4" o:spid="_x0000_s1176"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ounded Rectangle 6" o:spid="_x0000_s1177"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s+YwgAA&#10;ANwAAAAPAAAAZHJzL2Rvd25yZXYueG1sRE9NawIxEL0X/A9hCl6KZrVQ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Cz5jCAAAA3AAAAA8AAAAAAAAAAAAAAAAAlwIAAGRycy9kb3du&#10;cmV2LnhtbFBLBQYAAAAABAAEAPUAAACGAwAAAAA=&#10;" strokecolor="#0d0d0d" strokeweight=".25pt">
                        <v:stroke joinstyle="miter"/>
                      </v:roundrect>
                      <v:roundrect id="Rounded Rectangle 7" o:spid="_x0000_s1178"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7AgxAAA&#10;ANwAAAAPAAAAZHJzL2Rvd25yZXYueG1sRI9Pi8IwFMTvC36H8AQvi6a6i2g1igiCh3XBPwePz+bZ&#10;FpuXkkSt394IgsdhZn7DTOeNqcSNnC8tK+j3EhDEmdUl5woO+1V3BMIHZI2VZVLwIA/zWetriqm2&#10;d97SbRdyESHsU1RQhFCnUvqsIIO+Z2vi6J2tMxiidLnUDu8Rbio5SJKhNFhyXCiwpmVB2WV3NQr8&#10;aes2f7a/18fD8vKNv/n/MCyU6rSbxQREoCZ8wu/2Wiv4GYzh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wIMQAAADcAAAADwAAAAAAAAAAAAAAAACXAgAAZHJzL2Rv&#10;d25yZXYueG1sUEsFBgAAAAAEAAQA9QAAAIgDAAAAAA==&#10;" fillcolor="#a6a6a6" strokecolor="#404040" strokeweight=".25pt">
                        <v:textbox inset="3.6pt"/>
                      </v:roundrect>
                      <v:rect id="Rectangle 8" o:spid="_x0000_s1179"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4fwAAA&#10;ANwAAAAPAAAAZHJzL2Rvd25yZXYueG1sRE/JasMwEL0X8g9iAr01cmooxYlsklCT9tZmuQ/WeCHS&#10;yLEUx/n76lDo8fH2dTFZI0YafOdYwXKRgCCunO64UXA6li/vIHxA1mgck4IHeSjy2dMaM+3u/EPj&#10;ITQihrDPUEEbQp9J6auWLPqF64kjV7vBYohwaKQe8B7DrZGvSfImLXYcG1rsaddSdTncrIKvbfk4&#10;l85f99+Xj3pMG1PW1ij1PJ82KxCBpvAv/nN/agVpGufHM/EI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9/4fwAAAANwAAAAPAAAAAAAAAAAAAAAAAJcCAABkcnMvZG93bnJl&#10;di54bWxQSwUGAAAAAAQABAD1AAAAhAMAAAAA&#10;" fillcolor="#fff2cc [663]" strokeweight=".25pt"/>
                      <v:shape id="Left Arrow 9" o:spid="_x0000_s1180"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qBRxQAA&#10;ANwAAAAPAAAAZHJzL2Rvd25yZXYueG1sRI9Ba8JAFITvBf/D8gRvdWMDqURX0RKh9CDUCnp8ZJ9J&#10;MPs2zW6T7b/vFgo9DjPzDbPeBtOKgXrXWFawmCcgiEurG64UnD8Oj0sQziNrbC2Tgm9ysN1MHtaY&#10;azvyOw0nX4kIYZejgtr7LpfSlTUZdHPbEUfvZnuDPsq+krrHMcJNK5+SJJMGG44LNXb0UlN5P30Z&#10;BWafhXD8DP7ynFb2/nYrzsdrodRsGnYrEJ6C/w//tV+1gjRdwO+Ze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WoFHFAAAA3AAAAA8AAAAAAAAAAAAAAAAAlwIAAGRycy9k&#10;b3ducmV2LnhtbFBLBQYAAAAABAAEAPUAAACJAwAAAAA=&#10;" adj="8532,10800" filled="f" strokecolor="white" strokeweight=".25pt"/>
                      <v:group id="Group 10" o:spid="_x0000_s1181"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G3eKMUAAADcAAAA&#10;DwAAAAAAAAAAAAAAAACpAgAAZHJzL2Rvd25yZXYueG1sUEsFBgAAAAAEAAQA+gAAAJsDAAAAAA==&#10;">
                        <v:shape id="Flowchart: Stored Data 12" o:spid="_x0000_s1182"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ThgxQAA&#10;ANwAAAAPAAAAZHJzL2Rvd25yZXYueG1sRI9bSwMxEIXfBf9DGME3m7WLtWybllLw8iS0LuLjuJlu&#10;FjeTZTO20V9vhIKPh3P5OMt18r060hi7wAZuJwUo4ibYjlsD9evDzRxUFGSLfWAy8E0R1qvLiyVW&#10;Npx4R8e9tCqPcKzQgBMZKq1j48hjnISBOHuHMHqULMdW2xFPedz3eloUM+2x40xwONDWUfO5//IZ&#10;Mm9fXPn085bupunjsX6X+n4mxlxfpc0ClFCS//C5/WwNlGUJ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VOGDFAAAA3AAAAA8AAAAAAAAAAAAAAAAAlwIAAGRycy9k&#10;b3ducmV2LnhtbFBLBQYAAAAABAAEAPUAAACJAwAAAAA=&#10;" stroked="f" strokeweight="1pt"/>
                        <v:shape id="Flowchart: Stored Data 13" o:spid="_x0000_s1183"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KAUxQAA&#10;ANwAAAAPAAAAZHJzL2Rvd25yZXYueG1sRI9bSwMxEIXfBf9DGME3m7WrtaxNSyl4eRLaLuLjuBk3&#10;i5vJshnb6K83gtDHw7l8nMUq+V4daIxdYAPXkwIUcRNsx62Bev9wNQcVBdliH5gMfFOE1fL8bIGV&#10;DUfe0mEnrcojHCs04ESGSuvYOPIYJ2Egzt5HGD1KlmOr7YjHPO57PS2KmfbYcSY4HGjjqPncffkM&#10;mbcvrnz6eU230/T+WL9JfTcTYy4v0voelFCSU/i//WwNlOUN/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8oBTFAAAA3AAAAA8AAAAAAAAAAAAAAAAAlwIAAGRycy9k&#10;b3ducmV2LnhtbFBLBQYAAAAABAAEAPUAAACJAwAAAAA=&#10;" stroked="f" strokeweight="1pt"/>
                        <v:shape id="Flowchart: Stored Data 14" o:spid="_x0000_s1184"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yrxgAA&#10;ANwAAAAPAAAAZHJzL2Rvd25yZXYueG1sRI9Ba8JAFITvBf/D8oReim6sVEuajUihIEoPTQSvj+wz&#10;SZt9G7NrEv+9Wyj0OMzMN0yyGU0jeupcbVnBYh6BIC6srrlUcMw/Zq8gnEfW2FgmBTdysEknDwnG&#10;2g78RX3mSxEg7GJUUHnfxlK6oiKDbm5b4uCdbWfQB9mVUnc4BLhp5HMUraTBmsNChS29V1T8ZFej&#10;4FPuhp5P+dNhXdh89X2+7IfFXqnH6bh9A+Fp9P/hv/ZOK1guX+D3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6MyrxgAAANwAAAAPAAAAAAAAAAAAAAAAAJcCAABkcnMv&#10;ZG93bnJldi54bWxQSwUGAAAAAAQABAD1AAAAigMAAAAA&#10;" stroked="f" strokeweight="1pt"/>
                        <v:shape id="Flowchart: Stored Data 15" o:spid="_x0000_s1185"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lLcxQAA&#10;ANwAAAAPAAAAZHJzL2Rvd25yZXYueG1sRI9Ba8JAFITvhf6H5RW8FN1EIZboKkUQgqWHGqHXR/aZ&#10;RLNv0+yaxH/fLRQ8DjPzDbPejqYRPXWutqwgnkUgiAuray4VnPL99A2E88gaG8uk4E4OtpvnpzWm&#10;2g78Rf3RlyJA2KWooPK+TaV0RUUG3cy2xME7286gD7Irpe5wCHDTyHkUJdJgzWGhwpZ2FRXX480o&#10;+JTZ0PN3/vqxLGyeXM4/hyE+KDV5Gd9XIDyN/hH+b2dawWKRwN+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6UtzFAAAA3AAAAA8AAAAAAAAAAAAAAAAAlwIAAGRycy9k&#10;b3ducmV2LnhtbFBLBQYAAAAABAAEAPUAAACJAwAAAAA=&#10;" stroked="f" strokeweight="1pt"/>
                      </v:group>
                      <v:roundrect id="Rounded Rectangle 11" o:spid="_x0000_s1186"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O3BxwAA&#10;ANwAAAAPAAAAZHJzL2Rvd25yZXYueG1sRI9Pa8JAFMTvBb/D8oTe6sYGak1dxYrFihf/gt5es88k&#10;mH0bsluT9tO7hYLHYWZ+w4wmrSnFlWpXWFbQ70UgiFOrC84U7HcfT68gnEfWWFomBT/kYDLuPIww&#10;0bbhDV23PhMBwi5BBbn3VSKlS3My6Hq2Ig7e2dYGfZB1JnWNTYCbUj5H0Ys0WHBYyLGiWU7pZftt&#10;FHztTvP5cdUMF7N3O2zj3+X6sD8p9dhtp28gPLX+Hv5vf2oFcTyAvzPhCMjx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jtwccAAADcAAAADwAAAAAAAAAAAAAAAACXAgAAZHJz&#10;L2Rvd25yZXYueG1sUEsFBgAAAAAEAAQA9QAAAIsDAAAAAA==&#10;" fillcolor="#f2f2f2" strokecolor="#404040" strokeweight=".25pt">
                        <v:textbox inset="3.6pt"/>
                      </v:roundrect>
                    </v:group>
                    <v:rect id="Rectangle 5" o:spid="_x0000_s1187"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MO+uwAA&#10;ANwAAAAPAAAAZHJzL2Rvd25yZXYueG1sRE/JCsIwEL0L/kMYwZtNVRCpRhHB5eh6H5qxrTaT2kRb&#10;/94cBI+Pt8+XrSnFm2pXWFYwjGIQxKnVBWcKLufNYArCeWSNpWVS8CEHy0W3M8dE24aP9D75TIQQ&#10;dgkqyL2vEildmpNBF9mKOHA3Wxv0AdaZ1DU2IdyUchTHE2mw4NCQY0XrnNLH6WUUFKvP1pFNt9I+&#10;74/nFQ8jvWuU6vfa1QyEp9b/xT/3XisYj8PacCYcAbn4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bgjDvrsAAADcAAAADwAAAAAAAAAAAAAAAACXAgAAZHJzL2Rvd25yZXYueG1s&#10;UEsFBgAAAAAEAAQA9QAAAH8DAAAAAA==&#10;" fillcolor="black" stroked="f" strokeweight="1pt">
                      <v:fill opacity="22873f"/>
                      <v:textbox inset="3.6pt,,3.6pt">
                        <w:txbxContent>
                          <w:p w14:paraId="16D8485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8"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G&#10;yZbCAAAA3AAAAA8AAABkcnMvZG93bnJldi54bWxEj0GLwjAUhO/C/ofwhL1pWkVdq1EWReh1tev5&#10;0TzbYvNSmmi7/nqzIHgcZuYbZr3tTS3u1LrKsoJ4HIEgzq2uuFCQnQ6jLxDOI2usLZOCP3Kw3XwM&#10;1pho2/EP3Y++EAHCLkEFpfdNIqXLSzLoxrYhDt7FtgZ9kG0hdYtdgJtaTqJoLg1WHBZKbGhXUn49&#10;3kyg6DTOfruHtek8Lmbn/fl2XUyU+hz23ysQnnr/Dr/aqVYwnS7h/0w4AnLz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RsmWwgAAANwAAAAPAAAAAAAAAAAAAAAAAJwCAABk&#10;cnMvZG93bnJldi54bWxQSwUGAAAAAAQABAD3AAAAiwMAAAAA&#10;">
                    <v:imagedata r:id="rId36" o:title="appbar.feature.search.rest.png" gain="19661f" blacklevel="22938f"/>
                  </v:shape>
                </v:group>
                <v:rect id="Rechteck 340" o:spid="_x0000_s1189" style="position:absolute;left:215041;top:667718;width:3038699;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mz0wgAA&#10;ANwAAAAPAAAAZHJzL2Rvd25yZXYueG1sRE9Na8JAEL0L/Q/LFLyIbmyl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ebPTCAAAA3AAAAA8AAAAAAAAAAAAAAAAAlwIAAGRycy9kb3du&#10;cmV2LnhtbFBLBQYAAAAABAAEAPUAAACGAwAAAAA=&#10;" fillcolor="#8dc43e" strokecolor="#0c235a" strokeweight=".25pt">
                  <v:textbox>
                    <w:txbxContent>
                      <w:p w14:paraId="7BF6C74A"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90" style="position:absolute;left:5740247;top:5155086;width:1527695;height:401886;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ExzwQAA&#10;ANwAAAAPAAAAZHJzL2Rvd25yZXYueG1sRI9Pi8IwFMTvgt8hPGFvNnUVWapRZEHY22IVvL5tXv9g&#10;8lKabG2/vREEj8PM/IbZ7gdrRE+dbxwrWCQpCOLC6YYrBZfzcf4FwgdkjcYxKRjJw343nWwx0+7O&#10;J+rzUIkIYZ+hgjqENpPSFzVZ9IlriaNXus5iiLKrpO7wHuHWyM80XUuLDceFGlv6rqm45f9WgR2J&#10;jqYsluYvrw7yt+xP11Eq9TEbDhsQgYbwDr/aP1rBcrWA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0hMc8EAAADcAAAADwAAAAAAAAAAAAAAAACXAgAAZHJzL2Rvd25y&#10;ZXYueG1sUEsFBgAAAAAEAAQA9QAAAIUDAAAAAA==&#10;" fillcolor="#8dc43e" strokecolor="#0c235a" strokeweight=".25pt">
                  <v:stroke joinstyle="miter"/>
                  <v:textbox inset=",0,,.72pt">
                    <w:txbxContent>
                      <w:p w14:paraId="0235ED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91" style="position:absolute;left:448398;top:1906480;width:2655759;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SSKxAAA&#10;ANwAAAAPAAAAZHJzL2Rvd25yZXYueG1sRI/disIwFITvBd8hnIW903RVVLpGUaEgCqKuP7eH5mxb&#10;bE5Kk9X69kYQ9nKYmW+YyawxpbhR7QrLCr66EQji1OqCMwXHn6QzBuE8ssbSMil4kIPZtN2aYKzt&#10;nfd0O/hMBAi7GBXk3lexlC7NyaDr2oo4eL+2NuiDrDOpa7wHuCllL4qG0mDBYSHHipY5pdfDn1Gw&#10;QYnz7Xpc7pLF5Tw6JXs78gulPj+a+TcIT43/D7/bK62gP+jB60w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UkisQAAADcAAAADwAAAAAAAAAAAAAAAACXAgAAZHJzL2Rv&#10;d25yZXYueG1sUEsFBgAAAAAEAAQA9QAAAIgDAAAAAA==&#10;" fillcolor="window" strokecolor="#7f7f7f" strokeweight=".25pt">
                  <v:textbox inset="3.6pt,1.44pt,3.6pt,1.44pt">
                    <w:txbxContent>
                      <w:p w14:paraId="444021CD"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92" style="position:absolute;left:458411;top:1406969;width:683822;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YERxAAA&#10;ANwAAAAPAAAAZHJzL2Rvd25yZXYueG1sRI9bi8IwFITfF/wP4Qi+rakXVKpRVCgsu7B49/XQHNti&#10;c1KaqPXfbxYEH4eZ+YaZLRpTijvVrrCsoNeNQBCnVhecKTjsk88JCOeRNZaWScGTHCzmrY8Zxto+&#10;eEv3nc9EgLCLUUHufRVL6dKcDLqurYiDd7G1QR9knUld4yPATSn7UTSSBgsOCzlWtM4pve5uRsEP&#10;Slz+fk/KTbI6n8bHZGvHfqVUp90spyA8Nf4dfrW/tILBcAD/Z8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mBEcQAAADcAAAADwAAAAAAAAAAAAAAAACXAgAAZHJzL2Rv&#10;d25yZXYueG1sUEsFBgAAAAAEAAQA9QAAAIgDAAAAAA==&#10;" fillcolor="window" strokecolor="#7f7f7f" strokeweight=".25pt">
                  <v:textbox inset="3.6pt,1.44pt,3.6pt,1.44pt">
                    <w:txbxContent>
                      <w:p w14:paraId="00D0F069"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3" style="position:absolute;left:1734349;top:1406969;width:700248;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BllxAAA&#10;ANwAAAAPAAAAZHJzL2Rvd25yZXYueG1sRI9bi8IwFITfBf9DOIJvmnpBpRpFhYKssHjZy+uhObbF&#10;5qQ0Ubv/3iwIPg4z8w2zWDWmFHeqXWFZwaAfgSBOrS44U/B1TnozEM4jaywtk4I/crBatlsLjLV9&#10;8JHuJ5+JAGEXo4Lc+yqW0qU5GXR9WxEH72Jrgz7IOpO6xkeAm1IOo2giDRYcFnKsaJtTej3djII9&#10;Slx/fszKQ7L5/Zl+J0c79Rulup1mPQfhqfHv8Ku90wpG4zH8nw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AZZcQAAADcAAAADwAAAAAAAAAAAAAAAACXAgAAZHJzL2Rv&#10;d25yZXYueG1sUEsFBgAAAAAEAAQA9QAAAIgDAAAAAA==&#10;" fillcolor="window" strokecolor="#7f7f7f" strokeweight=".25pt">
                  <v:textbox inset="3.6pt,1.44pt,3.6pt,1.44pt">
                    <w:txbxContent>
                      <w:p w14:paraId="1FD98356"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4" style="position:absolute;left:455236;top:2418302;width:1265635;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Lz+xQAA&#10;ANwAAAAPAAAAZHJzL2Rvd25yZXYueG1sRI/dasJAFITvC77DcgTv6safVomuokKgKIixrd4essck&#10;mD0bsltN374rFLwcZuYbZr5sTSVu1LjSsoJBPwJBnFldcq7g6zN5nYJwHlljZZkU/JKD5aLzMsdY&#10;2zundDv6XAQIuxgVFN7XsZQuK8ig69uaOHgX2xj0QTa51A3eA9xUchhF79JgyWGhwJo2BWXX449R&#10;sEOJq/12Wh2S9fk0+U5SO/FrpXrddjUD4an1z/B/+0MrGI3f4HE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vP7FAAAA3AAAAA8AAAAAAAAAAAAAAAAAlwIAAGRycy9k&#10;b3ducmV2LnhtbFBLBQYAAAAABAAEAPUAAACJAwAAAAA=&#10;" fillcolor="window" strokecolor="#7f7f7f" strokeweight=".25pt">
                  <v:textbox inset="3.6pt,1.44pt,3.6pt,1.44pt">
                    <w:txbxContent>
                      <w:p w14:paraId="17D733BF"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95" style="position:absolute;left:450869;top:2933304;width:1117804;height:35935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iKJxQAA&#10;ANwAAAAPAAAAZHJzL2Rvd25yZXYueG1sRI/NasMwEITvhbyD2EJvtdy0JMaNEpKAobQQ4vxeF2tr&#10;m1grY6mx+/ZVIZDjMDPfMLPFYBpxpc7VlhW8RDEI4sLqmksFh332nIBwHlljY5kU/JKDxXz0MMNU&#10;255zuu58KQKEXYoKKu/bVEpXVGTQRbYlDt637Qz6ILtS6g77ADeNHMfxRBqsOSxU2NK6ouKy+zEK&#10;vlDicvOZNNtsdT5Nj1lup36l1NPjsHwH4Wnw9/Ct/aEVvL5N4P9MO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OIonFAAAA3AAAAA8AAAAAAAAAAAAAAAAAlwIAAGRycy9k&#10;b3ducmV2LnhtbFBLBQYAAAAABAAEAPUAAACJAwAAAAA=&#10;" fillcolor="window" strokecolor="#7f7f7f" strokeweight=".25pt">
                  <v:textbox inset="3.6pt,1.44pt,3.6pt,1.44pt">
                    <w:txbxContent>
                      <w:p w14:paraId="42A9F18F"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96" style="position:absolute;left:231532;top:3043348;width:3020040;height:2121408" coordorigin="231532,3043348" coordsize="3020040,2121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rect id="Rectangle 2" o:spid="_x0000_s1197" style="position:absolute;left:234052;top:3043348;width:3017520;height:21214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C2DxQAA&#10;ANwAAAAPAAAAZHJzL2Rvd25yZXYueG1sRI/BSsNAEIbvgu+wjNCb3Wht0dhtEaFiDy20FfQ4ZMck&#10;NTsbsmOavn3nIHgc/vm/mW++HEJjeupSHdnB3TgDQ1xEX3Pp4OOwun0EkwTZYxOZHJwpwXJxfTXH&#10;3McT76jfS2kUwilHB5VIm1ubiooCpnFsiTX7jl1A0bErre/wpPDQ2Pssm9mANeuFClt6raj42f8G&#10;pXztcPUpZZ+mT9s3Oq436XwU50Y3w8szGKFB/pf/2u/eweRBv1UZFQG7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ALYPFAAAA3AAAAA8AAAAAAAAAAAAAAAAAlwIAAGRycy9k&#10;b3ducmV2LnhtbFBLBQYAAAAABAAEAPUAAACJAwAAAAA=&#10;" stroked="f" strokeweight="1pt">
                    <v:textbox inset="3.6pt"/>
                  </v:rect>
                  <v:group id="Group 3" o:spid="_x0000_s1198" style="position:absolute;left:231532;top:3053516;width:3018923;height:2106397" coordorigin="231532,3053516" coordsize="3018923,2106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roundrect id="Rounded Rectangle 4" o:spid="_x0000_s1199" style="position:absolute;left:5405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OCrwgAA&#10;ANwAAAAPAAAAZHJzL2Rvd25yZXYueG1sRE87a8MwEN4L/Q/iCt0aqS4JxY0SmkJItpLH4G6HdbWN&#10;rZOx1MT+97mhkPHjey/Xo+/UhYbYBLbwOjOgiMvgGq4snE/bl3dQMSE77AKThYkirFePD0vMXbjy&#10;gS7HVCkJ4ZijhTqlPtc6ljV5jLPQEwv3GwaPSeBQaTfgVcJ9pzNjFtpjw9JQY09fNZXt8c9L72K+&#10;K6Zi6jem2WQ/363Jiq619vlp/PwAlWhMd/G/e+8svM1lvp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4KvCAAAA3AAAAA8AAAAAAAAAAAAAAAAAlwIAAGRycy9kb3du&#10;cmV2LnhtbFBLBQYAAAAABAAEAPUAAACGAwAAAAA=&#10;" fillcolor="#d9d9d9" stroked="f" strokeweight="1pt">
                      <v:textbox inset="3.6pt,,3.6pt">
                        <w:txbxContent>
                          <w:p w14:paraId="29CC235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200" style="position:absolute;left:233290;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EUwxAAA&#10;ANwAAAAPAAAAZHJzL2Rvd25yZXYueG1sRI9Li8IwFIX3wvyHcAfcaWJFGTpGGQcG3YmPRWd3ae60&#10;pc1NaTLa/nsjCC4P5/FxVpveNuJKna8ca5hNFQji3JmKCw2X88/kA4QPyAYbx6RhIA+b9dtohalx&#10;Nz7S9RQKEUfYp6ihDKFNpfR5SRb91LXE0ftzncUQZVdI0+EtjttGJkotpcWKI6HElr5LyuvTv43c&#10;5WKXDdnQblW1TX4PtUqyptZ6/N5/fYII1IdX+NneGw3zxQweZ+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xFMMQAAADcAAAADwAAAAAAAAAAAAAAAACXAgAAZHJzL2Rv&#10;d25yZXYueG1sUEsFBgAAAAAEAAQA9QAAAIgDAAAAAA==&#10;" fillcolor="#d9d9d9" stroked="f" strokeweight="1pt">
                      <v:textbox inset="3.6pt,,3.6pt">
                        <w:txbxContent>
                          <w:p w14:paraId="630D269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1" style="position:absolute;left:8453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ttHwwAA&#10;ANwAAAAPAAAAZHJzL2Rvd25yZXYueG1sRI9Li8IwFIX3A/6HcIXZjYkVRapRVBic3eBjUXeX5tqW&#10;NjelyWj77ycDAy4P5/Fx1tveNuJBna8ca5hOFAji3JmKCw3Xy+fHEoQPyAYbx6RhIA/bzehtjalx&#10;Tz7R4xwKEUfYp6ihDKFNpfR5SRb9xLXE0bu7zmKIsiuk6fAZx20jE6UW0mLFkVBiS4eS8vr8YyN3&#10;MT9mQza0e1Xtk9t3rZKsqbV+H/e7FYhAfXiF/9tfRsNsnsDfmXg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7ttHwwAAANwAAAAPAAAAAAAAAAAAAAAAAJcCAABkcnMvZG93&#10;bnJldi54bWxQSwUGAAAAAAQABAD1AAAAhwMAAAAA&#10;" fillcolor="#d9d9d9" stroked="f" strokeweight="1pt">
                      <v:textbox inset="3.6pt,,3.6pt">
                        <w:txbxContent>
                          <w:p w14:paraId="6FF491F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2" style="position:absolute;left:1148362;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n7cwwAA&#10;ANwAAAAPAAAAZHJzL2Rvd25yZXYueG1sRI/NisIwFIX3wrxDuAPuNLGiDNUoKgzjTsaZRWd3aa5t&#10;aXNTmqjt2xtBmOXh/Hyc9ba3jbhR5yvHGmZTBYI4d6biQsPvz+fkA4QPyAYbx6RhIA/bzdtojalx&#10;d/6m2zkUIo6wT1FDGUKbSunzkiz6qWuJo3dxncUQZVdI0+E9jttGJkotpcWKI6HElg4l5fX5aiN3&#10;ufjKhmxo96raJ3+nWiVZU2s9fu93KxCB+vAffrWPRsN8MYfnmX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on7cwwAAANwAAAAPAAAAAAAAAAAAAAAAAJcCAABkcnMvZG93&#10;bnJldi54bWxQSwUGAAAAAAQABAD1AAAAhwMAAAAA&#10;" fillcolor="#d9d9d9" stroked="f" strokeweight="1pt">
                      <v:textbox inset="3.6pt,,3.6pt">
                        <w:txbxContent>
                          <w:p w14:paraId="3C34BCF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3" style="position:absolute;left:1453707;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aoxAAA&#10;ANwAAAAPAAAAZHJzL2Rvd25yZXYueG1sRI9La8JAFIX3Bf/DcIXu6ozxgURH0YK0O6ntIu4umWsS&#10;krkTMlNN/n1HELo8nMfH2ex624gbdb5yrGE6USCIc2cqLjT8fB/fViB8QDbYOCYNA3nYbUcvG0yN&#10;u/MX3c6hEHGEfYoayhDaVEqfl2TRT1xLHL2r6yyGKLtCmg7vcdw2MlFqKS1WHAkltvReUl6ff23k&#10;Lhcf2ZAN7UFVh+RyqlWSNbXWr+N+vwYRqA//4Wf702iYLebwOB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vmqMQAAADcAAAADwAAAAAAAAAAAAAAAACXAgAAZHJzL2Rv&#10;d25yZXYueG1sUEsFBgAAAAAEAAQA9QAAAIgDAAAAAA==&#10;" fillcolor="#d9d9d9" stroked="f" strokeweight="1pt">
                      <v:textbox inset="3.6pt,,3.6pt">
                        <w:txbxContent>
                          <w:p w14:paraId="667376C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4" style="position:absolute;left:1758508;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0MzxAAA&#10;ANwAAAAPAAAAZHJzL2Rvd25yZXYueG1sRI/NasJAFIX3Bd9huEJ3dcZIRKKjqFDsrlRdxN0lc01C&#10;MndCZqrJ23cKhS4P5+fjbHaDbcWDel871jCfKRDEhTM1lxqul/e3FQgfkA22jknDSB5228nLBjPj&#10;nvxFj3MoRRxhn6GGKoQuk9IXFVn0M9cRR+/ueoshyr6UpsdnHLetTJRaSos1R0KFHR0rKprzt43c&#10;ZXrKx3zsDqo+JLfPRiV522j9Oh32axCBhvAf/mt/GA2LNIXfM/E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DM8QAAADcAAAADwAAAAAAAAAAAAAAAACXAgAAZHJzL2Rv&#10;d25yZXYueG1sUEsFBgAAAAAEAAQA9QAAAIgDAAAAAA==&#10;" fillcolor="#d9d9d9" stroked="f" strokeweight="1pt">
                      <v:textbox inset="3.6pt,,3.6pt">
                        <w:txbxContent>
                          <w:p w14:paraId="017C759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5" style="position:absolute;left:2063309;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d1ExAAA&#10;ANwAAAAPAAAAZHJzL2Rvd25yZXYueG1sRI/NasJAFIX3Bd9huIK7OmPEINFRqlB0V6ou4u6SuU1C&#10;MndCZqrJ23cKhS4P5+fjbPeDbcWDel871rCYKxDEhTM1lxpu1/fXNQgfkA22jknDSB72u8nLFjPj&#10;nvxJj0soRRxhn6GGKoQuk9IXFVn0c9cRR+/L9RZDlH0pTY/POG5bmSiVSos1R0KFHR0rKprLt43c&#10;dHXKx3zsDqo+JPePRiV522g9mw5vGxCBhvAf/mufjYblKoX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XdRMQAAADcAAAADwAAAAAAAAAAAAAAAACXAgAAZHJzL2Rv&#10;d25yZXYueG1sUEsFBgAAAAAEAAQA9QAAAIgDAAAAAA==&#10;" fillcolor="#d9d9d9" stroked="f" strokeweight="1pt">
                      <v:textbox inset="3.6pt,,3.6pt">
                        <w:txbxContent>
                          <w:p w14:paraId="30A51AC3"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6" style="position:absolute;left:2365494;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XjfxAAA&#10;ANwAAAAPAAAAZHJzL2Rvd25yZXYueG1sRI/NasJAFIX3gu8wXKE7nWmKWqKj1ELRXVG7iLtL5jYJ&#10;ydwJmakmb+8IBZeH8/Nx1tveNuJKna8ca3idKRDEuTMVFxp+zl/TdxA+IBtsHJOGgTxsN+PRGlPj&#10;bnyk6ykUIo6wT1FDGUKbSunzkiz6mWuJo/frOoshyq6QpsNbHLeNTJRaSIsVR0KJLX2WlNenPxu5&#10;i/k+G7Kh3alql1y+a5VkTa31y6T/WIEI1Idn+L99MBre5kt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l438QAAADcAAAADwAAAAAAAAAAAAAAAACXAgAAZHJzL2Rv&#10;d25yZXYueG1sUEsFBgAAAAAEAAQA9QAAAIgDAAAAAA==&#10;" fillcolor="#d9d9d9" stroked="f" strokeweight="1pt">
                      <v:textbox inset="3.6pt,,3.6pt">
                        <w:txbxContent>
                          <w:p w14:paraId="3443A512"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207" style="position:absolute;left:267220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uytwgAA&#10;ANwAAAAPAAAAZHJzL2Rvd25yZXYueG1sRE87a8MwEN4L/Q/iCt0aqS4JxY0SmkJItpLH4G6HdbWN&#10;rZOx1MT+97mhkPHjey/Xo+/UhYbYBLbwOjOgiMvgGq4snE/bl3dQMSE77AKThYkirFePD0vMXbjy&#10;gS7HVCkJ4ZijhTqlPtc6ljV5jLPQEwv3GwaPSeBQaTfgVcJ9pzNjFtpjw9JQY09fNZXt8c9L72K+&#10;K6Zi6jem2WQ/363Jiq619vlp/PwAlWhMd/G/e+8svM1lrZ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G7K3CAAAA3AAAAA8AAAAAAAAAAAAAAAAAlwIAAGRycy9kb3du&#10;cmV2LnhtbFBLBQYAAAAABAAEAPUAAACGAwAAAAA=&#10;" fillcolor="#d9d9d9" stroked="f" strokeweight="1pt">
                      <v:textbox inset="3.6pt,,3.6pt">
                        <w:txbxContent>
                          <w:p w14:paraId="4F8B910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8" style="position:absolute;left:2974701;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kk2xAAA&#10;ANwAAAAPAAAAZHJzL2Rvd25yZXYueG1sRI/NasJAFIX3gu8wXKE7nWmKYqOj1ELRXVG7iLtL5jYJ&#10;ydwJmakmb+8IBZeH8/Nx1tveNuJKna8ca3idKRDEuTMVFxp+zl/TJQgfkA02jknDQB62m/Fojalx&#10;Nz7S9RQKEUfYp6ihDKFNpfR5SRb9zLXE0ft1ncUQZVdI0+EtjttGJkotpMWKI6HElj5LyuvTn43c&#10;xXyfDdnQ7lS1Sy7ftUqyptb6ZdJ/rEAE6sMz/N8+GA1v83d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pJNsQAAADcAAAADwAAAAAAAAAAAAAAAACXAgAAZHJzL2Rv&#10;d25yZXYueG1sUEsFBgAAAAAEAAQA9QAAAIgDAAAAAA==&#10;" fillcolor="#d9d9d9" stroked="f" strokeweight="1pt">
                      <v:textbox inset="3.6pt,,3.6pt">
                        <w:txbxContent>
                          <w:p w14:paraId="46AD1FB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9" style="position:absolute;left:6929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CoWwQAA&#10;ANwAAAAPAAAAZHJzL2Rvd25yZXYueG1sRE9NS8NAEL0L/Q/LFLzZ3UYMErstbUH0JrYe4m3ITpOQ&#10;7GzIrm3y752D4PHxvje7yffqSmNsA1tYrwwo4iq4lmsLX+fXh2dQMSE77AOThZki7LaLuw0WLtz4&#10;k66nVCsJ4VighSalodA6Vg15jKswEAt3CaPHJHCstRvxJuG+15kxufbYsjQ0ONCxoao7/XjpzZ/e&#10;yrmch4NpD9n3R2eysu+svV9O+xdQiab0L/5zvzsLj7nMlzNyBP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wqFsEAAADcAAAADwAAAAAAAAAAAAAAAACXAgAAZHJzL2Rvd25y&#10;ZXYueG1sUEsFBgAAAAAEAAQA9QAAAIUDAAAAAA==&#10;" fillcolor="#d9d9d9" stroked="f" strokeweight="1pt">
                      <v:textbox inset="3.6pt,,3.6pt">
                        <w:txbxContent>
                          <w:p w14:paraId="77080D74"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10" style="position:absolute;left:233290;top:3587921;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q96xAAA&#10;ANwAAAAPAAAAZHJzL2Rvd25yZXYueG1sRI9Ra8IwFIXfB/6HcAVfhqZVKKMzigjCfJJl+wHX5q4t&#10;Njc1yWz11y+DwR4P55zvcNbb0XbiRj60jhXkiwwEceVMy7WCz4/D/AVEiMgGO8ek4E4BtpvJ0xpL&#10;4wZ+p5uOtUgQDiUqaGLsSylD1ZDFsHA9cfK+nLcYk/S1NB6HBLedXGZZIS22nBYa7GnfUHXR31aB&#10;Oz8e8nr0p3yv74MunnXfrrRSs+m4ewURaYz/4b/2m1GwKnL4PZOO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avesQAAADcAAAADwAAAAAAAAAAAAAAAACXAgAAZHJzL2Rv&#10;d25yZXYueG1sUEsFBgAAAAAEAAQA9QAAAIgDAAAAAA==&#10;" fillcolor="#d9d9d9" stroked="f" strokeweight="1pt">
                      <v:textbox inset="3.6pt,,5.76pt">
                        <w:txbxContent>
                          <w:p w14:paraId="126F8726" w14:textId="77777777" w:rsidR="00F17080" w:rsidRDefault="00F1708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1" style="position:absolute;left:9977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hH6wwAA&#10;ANwAAAAPAAAAZHJzL2Rvd25yZXYueG1sRI/NasJAFIX3Bd9huIK7OmOkQaKjqFDqrtR2EXeXzDUJ&#10;ydwJmVGTt3cKhS4P5+fjbHaDbcWdel871rCYKxDEhTM1lxp+vt9fVyB8QDbYOiYNI3nYbScvG8yM&#10;e/AX3c+hFHGEfYYaqhC6TEpfVGTRz11HHL2r6y2GKPtSmh4fcdy2MlEqlRZrjoQKOzpWVDTnm43c&#10;9O0jH/OxO6j6kFw+G5XkbaP1bDrs1yACDeE//Nc+GQ3LNIH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ghH6wwAAANwAAAAPAAAAAAAAAAAAAAAAAJcCAABkcnMvZG93&#10;bnJldi54bWxQSwUGAAAAAAQABAD1AAAAhwMAAAAA&#10;" fillcolor="#d9d9d9" stroked="f" strokeweight="1pt">
                      <v:textbox inset="3.6pt,,3.6pt">
                        <w:txbxContent>
                          <w:p w14:paraId="36451D37"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2" style="position:absolute;left:1300762;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rRhxAAA&#10;ANwAAAAPAAAAZHJzL2Rvd25yZXYueG1sRI9La8JAFIX3gv9huII7nTHSIKmjVKHYXfGxSHeXzG0S&#10;krkTMlNN/n2nUHB5OI+Ps90PthV36n3tWMNqqUAQF87UXGq4Xd8XGxA+IBtsHZOGkTzsd9PJFjPj&#10;Hnym+yWUIo6wz1BDFUKXSemLiiz6peuIo/fteoshyr6UpsdHHLetTJRKpcWaI6HCjo4VFc3lx0Zu&#10;+nLKx3zsDqo+JF+fjUryttF6PhveXkEEGsIz/N/+MBrW6Rr+zsQj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60YcQAAADcAAAADwAAAAAAAAAAAAAAAACXAgAAZHJzL2Rv&#10;d25yZXYueG1sUEsFBgAAAAAEAAQA9QAAAIgDAAAAAA==&#10;" fillcolor="#d9d9d9" stroked="f" strokeweight="1pt">
                      <v:textbox inset="3.6pt,,3.6pt">
                        <w:txbxContent>
                          <w:p w14:paraId="580F13E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3" style="position:absolute;left:1606107;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ywVxAAA&#10;ANwAAAAPAAAAZHJzL2Rvd25yZXYueG1sRI/NasJAFIX3Bd9huIK7OtPYBkkdRQVpd1J1ke4umdsk&#10;JHMnZEZN3r4jFLo8nJ+Ps9oMthU36n3tWMPLXIEgLpypudRwOR+elyB8QDbYOiYNI3nYrCdPK8yM&#10;u/MX3U6hFHGEfYYaqhC6TEpfVGTRz11HHL0f11sMUfalND3e47htZaJUKi3WHAkVdrSvqGhOVxu5&#10;6dtHPuZjt1P1Lvk+NirJ20br2XTYvoMINIT/8F/702hYpK/wOB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csFcQAAADcAAAADwAAAAAAAAAAAAAAAACXAgAAZHJzL2Rv&#10;d25yZXYueG1sUEsFBgAAAAAEAAQA9QAAAIgDAAAAAA==&#10;" fillcolor="#d9d9d9" stroked="f" strokeweight="1pt">
                      <v:textbox inset="3.6pt,,3.6pt">
                        <w:txbxContent>
                          <w:p w14:paraId="116C501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4" style="position:absolute;left:1910908;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4mOxAAA&#10;ANwAAAAPAAAAZHJzL2Rvd25yZXYueG1sRI/NasJAFIX3Bd9huIK7OmPEINFRqlB0V6ou4u6SuU1C&#10;MndCZqrJ23cKhS4P5+fjbPeDbcWDel871rCYKxDEhTM1lxpu1/fXNQgfkA22jknDSB72u8nLFjPj&#10;nvxJj0soRRxhn6GGKoQuk9IXFVn0c9cRR+/L9RZDlH0pTY/POG5bmSiVSos1R0KFHR0rKprLt43c&#10;dHXKx3zsDqo+JPePRiV522g9mw5vGxCBhvAf/mufjYZluoL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uJjsQAAADcAAAADwAAAAAAAAAAAAAAAACXAgAAZHJzL2Rv&#10;d25yZXYueG1sUEsFBgAAAAAEAAQA9QAAAIgDAAAAAA==&#10;" fillcolor="#d9d9d9" stroked="f" strokeweight="1pt">
                      <v:textbox inset="3.6pt,,3.6pt">
                        <w:txbxContent>
                          <w:p w14:paraId="2EAAEFA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5" style="position:absolute;left:2215709;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Rf5wwAA&#10;ANwAAAAPAAAAZHJzL2Rvd25yZXYueG1sRI/NasJAFIX3Bd9huIK7OmOkQaKjqFDqrtR2EXeXzDUJ&#10;ydwJmVGTt3cKhS4P5+fjbHaDbcWdel871rCYKxDEhTM1lxp+vt9fVyB8QDbYOiYNI3nYbScvG8yM&#10;e/AX3c+hFHGEfYYaqhC6TEpfVGTRz11HHL2r6y2GKPtSmh4fcdy2MlEqlRZrjoQKOzpWVDTnm43c&#10;9O0jH/OxO6j6kFw+G5XkbaP1bDrs1yACDeE//Nc+GQ3LNIX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Rf5wwAAANwAAAAPAAAAAAAAAAAAAAAAAJcCAABkcnMvZG93&#10;bnJldi54bWxQSwUGAAAAAAQABAD1AAAAhwMAAAAA&#10;" fillcolor="#d9d9d9" stroked="f" strokeweight="1pt">
                      <v:textbox inset="3.6pt,,3.6pt">
                        <w:txbxContent>
                          <w:p w14:paraId="133D408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6" style="position:absolute;left:2517894;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bJixAAA&#10;ANwAAAAPAAAAZHJzL2Rvd25yZXYueG1sRI/NasJAFIX3Bd9huEJ3dcaIsaSOogVpd1J1ke4umdsk&#10;JHMnZKaavH1HELo8nJ+Ps94OthVX6n3tWMN8pkAQF87UXGq4nA8vryB8QDbYOiYNI3nYbiZPa8yM&#10;u/EXXU+hFHGEfYYaqhC6TEpfVGTRz1xHHL0f11sMUfalND3e4rhtZaJUKi3WHAkVdvReUdGcfm3k&#10;psuPfMzHbq/qffJ9bFSSt43Wz9Nh9wYi0BD+w4/2p9GwSFd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WyYsQAAADcAAAADwAAAAAAAAAAAAAAAACXAgAAZHJzL2Rv&#10;d25yZXYueG1sUEsFBgAAAAAEAAQA9QAAAIgDAAAAAA==&#10;" fillcolor="#d9d9d9" stroked="f" strokeweight="1pt">
                      <v:textbox inset="3.6pt,,3.6pt">
                        <w:txbxContent>
                          <w:p w14:paraId="1D4FC6C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7" style="position:absolute;left:2824605;top:3587921;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H8JxAAA&#10;ANwAAAAPAAAAZHJzL2Rvd25yZXYueG1sRE/LaoNAFN0H+g/DLXQT6pgURKyTUEqE1FWax6K7W+dG&#10;bZ074kyj+fvMopDl4bzz9WQ6caHBtZYVLKIYBHFldcu1guOheE5BOI+ssbNMCq7kYL16mOWYaTvy&#10;J132vhYhhF2GChrv+0xKVzVk0EW2Jw7c2Q4GfYBDLfWAYwg3nVzGcSINthwaGuzpvaHqd/9nFMw/&#10;dmm5mL5+yvP1+7SJTbdJikKpp8fp7RWEp8nfxf/urVbwkoS14Uw4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h/CcQAAADcAAAADwAAAAAAAAAAAAAAAACXAgAAZHJzL2Rv&#10;d25yZXYueG1sUEsFBgAAAAAEAAQA9QAAAIgDAAAAAA==&#10;" fillcolor="#d9d9d9" stroked="f" strokeweight="1pt">
                      <v:textbox inset=",,3.6pt">
                        <w:txbxContent>
                          <w:p w14:paraId="7A84B8F5" w14:textId="77777777" w:rsidR="00F17080" w:rsidRDefault="00F1708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8" style="position:absolute;left:6929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oOLxAAA&#10;ANwAAAAPAAAAZHJzL2Rvd25yZXYueG1sRI/NasJAFIX3Bd9huEJ3dcaIwaaOogVpd1J1ke4umdsk&#10;JHMnZKaavH1HELo8nJ+Ps94OthVX6n3tWMN8pkAQF87UXGq4nA8vKxA+IBtsHZOGkTxsN5OnNWbG&#10;3fiLrqdQijjCPkMNVQhdJqUvKrLoZ64jjt6P6y2GKPtSmh5vcdy2MlEqlRZrjoQKO3qvqGhOvzZy&#10;0+VHPuZjt1f1Pvk+NirJ20br5+mwewMRaAj/4Uf702hYpK9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aDi8QAAADcAAAADwAAAAAAAAAAAAAAAACXAgAAZHJzL2Rv&#10;d25yZXYueG1sUEsFBgAAAAAEAAQA9QAAAIgDAAAAAA==&#10;" fillcolor="#d9d9d9" stroked="f" strokeweight="1pt">
                      <v:textbox inset="3.6pt,,3.6pt">
                        <w:txbxContent>
                          <w:p w14:paraId="51A5C9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9" style="position:absolute;left:233290;top:4117033;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itnvwAA&#10;ANwAAAAPAAAAZHJzL2Rvd25yZXYueG1sRE9Li8IwEL4L/ocwC15kTVVctWuURRB69QF7HZqxLdtM&#10;QpPV+u+dg+Dx43tvdr1r1Y262Hg2MJ1koIhLbxuuDFzOh88VqJiQLbaeycCDIuy2w8EGc+vvfKTb&#10;KVVKQjjmaKBOKeRax7Imh3HiA7FwV985TAK7StsO7xLuWj3Lsi/tsGFpqDHQvqby7/TvpGSxWv+O&#10;Q8qK4rIM48XZ6utxbczoo//5BpWoT2/xy11YA/OlzJc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6K2e/AAAA3AAAAA8AAAAAAAAAAAAAAAAAlwIAAGRycy9kb3ducmV2&#10;LnhtbFBLBQYAAAAABAAEAPUAAACDAwAAAAA=&#10;" fillcolor="#bfbfbf" stroked="f" strokeweight="1pt">
                      <v:textbox inset="3.6pt,,5.76pt">
                        <w:txbxContent>
                          <w:p w14:paraId="174F3AB5" w14:textId="77777777" w:rsidR="00F17080" w:rsidRDefault="00F1708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20" style="position:absolute;left:9977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RlQxAAA&#10;ANwAAAAPAAAAZHJzL2Rvd25yZXYueG1sRI/NasJAFIX3Bd9huEJ3dcaIVqKjaEHandS6iLtL5pqE&#10;ZO6EzFSTt+8IQpeH8/Nx1tveNuJGna8ca5hOFAji3JmKCw3nn8PbEoQPyAYbx6RhIA/bzehljalx&#10;d/6m2ykUIo6wT1FDGUKbSunzkiz6iWuJo3d1ncUQZVdI0+E9jttGJkotpMWKI6HElj5KyuvTr43c&#10;xfwzG7Kh3atqn1yOtUqyptb6ddzvViAC9eE//Gx/GQ2z9yk8zs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ZUMQAAADcAAAADwAAAAAAAAAAAAAAAACXAgAAZHJzL2Rv&#10;d25yZXYueG1sUEsFBgAAAAAEAAQA9QAAAIgDAAAAAA==&#10;" fillcolor="#d9d9d9" stroked="f" strokeweight="1pt">
                      <v:textbox inset="3.6pt,,3.6pt">
                        <w:txbxContent>
                          <w:p w14:paraId="765292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1" style="position:absolute;left:1300762;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4cnxAAA&#10;ANwAAAAPAAAAZHJzL2Rvd25yZXYueG1sRI/NasJAFIX3Bd9huIK7OmOkKtFRtCB2V6ou4u6SuSYh&#10;mTshM9Xk7TuFQpeH8/NxNrveNuJBna8ca5hNFQji3JmKCw3Xy/F1BcIHZIONY9IwkIfddvSywdS4&#10;J3/R4xwKEUfYp6ihDKFNpfR5SRb91LXE0bu7zmKIsiuk6fAZx20jE6UW0mLFkVBiS+8l5fX520bu&#10;4u2UDdnQHlR1SG6ftUqyptZ6Mu73axCB+vAf/mt/GA3zZQK/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uHJ8QAAADcAAAADwAAAAAAAAAAAAAAAACXAgAAZHJzL2Rv&#10;d25yZXYueG1sUEsFBgAAAAAEAAQA9QAAAIgDAAAAAA==&#10;" fillcolor="#d9d9d9" stroked="f" strokeweight="1pt">
                      <v:textbox inset="3.6pt,,3.6pt">
                        <w:txbxContent>
                          <w:p w14:paraId="6E8B5BB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2" style="position:absolute;left:1606107;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yK8xAAA&#10;ANwAAAAPAAAAZHJzL2Rvd25yZXYueG1sRI/NasJAFIX3gu8wXKE7nTFSK9FRVCjtTmpdxN0lc01C&#10;MndCZqrJ23cKQpeH8/NxNrveNuJOna8ca5jPFAji3JmKCw2X7/fpCoQPyAYbx6RhIA+77Xi0wdS4&#10;B3/R/RwKEUfYp6ihDKFNpfR5SRb9zLXE0bu5zmKIsiuk6fARx20jE6WW0mLFkVBiS8eS8vr8YyN3&#10;+fqRDdnQHlR1SK6nWiVZU2v9Mun3axCB+vAffrY/jYbF2wL+zs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civMQAAADcAAAADwAAAAAAAAAAAAAAAACXAgAAZHJzL2Rv&#10;d25yZXYueG1sUEsFBgAAAAAEAAQA9QAAAIgDAAAAAA==&#10;" fillcolor="#d9d9d9" stroked="f" strokeweight="1pt">
                      <v:textbox inset="3.6pt,,3.6pt">
                        <w:txbxContent>
                          <w:p w14:paraId="33B30B06"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3" style="position:absolute;left:1910908;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rIxAAA&#10;ANwAAAAPAAAAZHJzL2Rvd25yZXYueG1sRI/NasJAFIX3hb7DcAvu6kyjVYmOooLYXam6iLtL5jYJ&#10;ydwJmVGTt+8UCl0ezs/HWW1624g7db5yrOFtrEAQ585UXGi4nA+vCxA+IBtsHJOGgTxs1s9PK0yN&#10;e/AX3U+hEHGEfYoayhDaVEqfl2TRj11LHL1v11kMUXaFNB0+4rhtZKLUTFqsOBJKbGlfUl6fbjZy&#10;Z+/HbMiGdqeqXXL9rFWSNbXWo5d+uwQRqA//4b/2h9EwmU/h90w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6yMQAAADcAAAADwAAAAAAAAAAAAAAAACXAgAAZHJzL2Rv&#10;d25yZXYueG1sUEsFBgAAAAAEAAQA9QAAAIgDAAAAAA==&#10;" fillcolor="#d9d9d9" stroked="f" strokeweight="1pt">
                      <v:textbox inset="3.6pt,,3.6pt">
                        <w:txbxContent>
                          <w:p w14:paraId="7225982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4" style="position:absolute;left:2215709;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h9TxAAA&#10;ANwAAAAPAAAAZHJzL2Rvd25yZXYueG1sRI/NasJAFIX3gu8wXKE7nWmKWqKj1ELRXVG7iLtL5jYJ&#10;ydwJmakmb+8IBZeH8/Nx1tveNuJKna8ca3idKRDEuTMVFxp+zl/TdxA+IBtsHJOGgTxsN+PRGlPj&#10;bnyk6ykUIo6wT1FDGUKbSunzkiz6mWuJo/frOoshyq6QpsNbHLeNTJRaSIsVR0KJLX2WlNenPxu5&#10;i/k+G7Kh3alql1y+a5VkTa31y6T/WIEI1Idn+L99MBrel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IfU8QAAADcAAAADwAAAAAAAAAAAAAAAACXAgAAZHJzL2Rv&#10;d25yZXYueG1sUEsFBgAAAAAEAAQA9QAAAIgDAAAAAA==&#10;" fillcolor="#d9d9d9" stroked="f" strokeweight="1pt">
                      <v:textbox inset="3.6pt,,3.6pt">
                        <w:txbxContent>
                          <w:p w14:paraId="2BED268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5" style="position:absolute;left:2517894;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IEkxAAA&#10;ANwAAAAPAAAAZHJzL2Rvd25yZXYueG1sRI/NasJAFIX3Bd9huEJ3dcaIsaSOogVpd1J1ke4umdsk&#10;JHMnZKaavH1HELo8nJ+Ps94OthVX6n3tWMN8pkAQF87UXGq4nA8vryB8QDbYOiYNI3nYbiZPa8yM&#10;u/EXXU+hFHGEfYYaqhC6TEpfVGTRz1xHHL0f11sMUfalND3e4rhtZaJUKi3WHAkVdvReUdGcfm3k&#10;psuPfMzHbq/qffJ9bFSSt43Wz9Nh9wYi0BD+w4/2p9GwWKV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CBJMQAAADcAAAADwAAAAAAAAAAAAAAAACXAgAAZHJzL2Rv&#10;d25yZXYueG1sUEsFBgAAAAAEAAQA9QAAAIgDAAAAAA==&#10;" fillcolor="#d9d9d9" stroked="f" strokeweight="1pt">
                      <v:textbox inset="3.6pt,,3.6pt">
                        <w:txbxContent>
                          <w:p w14:paraId="6D8B60C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6" style="position:absolute;left:2824605;top:4117033;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HxGxQAA&#10;ANwAAAAPAAAAZHJzL2Rvd25yZXYueG1sRI9Ba8JAFITvgv9heYI33ajFlNRVRFA8WGltaa/P7DMJ&#10;Zt/G7KrRX+8KhR6HmfmGmcwaU4oL1a6wrGDQj0AQp1YXnCn4/lr2XkE4j6yxtEwKbuRgNm23Jpho&#10;e+VPuux8JgKEXYIKcu+rREqX5mTQ9W1FHLyDrQ36IOtM6hqvAW5KOYyisTRYcFjIsaJFTulxdzYK&#10;yvv+RFvz/hKvfvRHxuvTr9+Mlep2mvkbCE+N/w//tddawSiO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fEbFAAAA3AAAAA8AAAAAAAAAAAAAAAAAlwIAAGRycy9k&#10;b3ducmV2LnhtbFBLBQYAAAAABAAEAPUAAACJAwAAAAA=&#10;" fillcolor="#bfbfbf" stroked="f" strokeweight="1pt">
                      <v:textbox inset=",,3.6pt"/>
                    </v:roundrect>
                    <v:roundrect id="Rounded Rectangle 32" o:spid="_x0000_s1227" style="position:absolute;left:231532;top:4654140;width:571298;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CdhvwAA&#10;ANwAAAAPAAAAZHJzL2Rvd25yZXYueG1sRE9Li8IwEL4L/ocwC15kTVVctWuURRB69QF7HZqxLdtM&#10;QpPV+u+dg+Dx43tvdr1r1Y262Hg2MJ1koIhLbxuuDFzOh88VqJiQLbaeycCDIuy2w8EGc+vvfKTb&#10;KVVKQjjmaKBOKeRax7Imh3HiA7FwV985TAK7StsO7xLuWj3Lsi/tsGFpqDHQvqby7/TvpGSxWv+O&#10;Q8qK4rIM48XZ6utxbczoo//5BpWoT2/xy11YA/OlrJU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MJ2G/AAAA3AAAAA8AAAAAAAAAAAAAAAAAlwIAAGRycy9kb3ducmV2&#10;LnhtbFBLBQYAAAAABAAEAPUAAACDAwAAAAA=&#10;" fillcolor="#bfbfbf" stroked="f" strokeweight="1pt">
                      <v:textbox inset="3.6pt,,5.76pt">
                        <w:txbxContent>
                          <w:p w14:paraId="323B523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8" style="position:absolute;left:837212;top:4654139;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W4/wwAA&#10;ANwAAAAPAAAAZHJzL2Rvd25yZXYueG1sRI9Ba8JAFITvBf/D8gRvdWMEa1NXEUHNpYeqpNdH9jUJ&#10;Zt/G7Brjv+8KgsdhZr5hFqve1KKj1lWWFUzGEQji3OqKCwWn4/Z9DsJ5ZI21ZVJwJwer5eBtgYm2&#10;N/6h7uALESDsElRQet8kUrq8JINubBvi4P3Z1qAPsi2kbvEW4KaWcRTNpMGKw0KJDW1Kys+Hq1Gw&#10;31VdbMz3LGvSS4a/KcZZikqNhv36C4Sn3r/Cz3aqFUw/PuFxJhw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2W4/wwAAANwAAAAPAAAAAAAAAAAAAAAAAJcCAABkcnMvZG93&#10;bnJldi54bWxQSwUGAAAAAAQABAD1AAAAhwMAAAAA&#10;" fillcolor="#bfbfbf" stroked="f" strokeweight="1pt">
                      <v:textbox inset="3.6pt,,3.6pt">
                        <w:txbxContent>
                          <w:p w14:paraId="06EB38E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9" style="position:absolute;left:1146144;top:4654137;width:1191486;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HHwQAA&#10;ANwAAAAPAAAAZHJzL2Rvd25yZXYueG1sRE/Pa8IwFL4P/B/CE3abqR2O0hlFBGGXHeYGw9ujeTa1&#10;zUtJYo3/vTkMdvz4fq+3yQ5iIh86xwqWiwIEceN0x62Cn+/DSwUiRGSNg2NScKcA283saY21djf+&#10;oukYW5FDONSowMQ41lKGxpDFsHAjcebOzluMGfpWao+3HG4HWRbFm7TYcW4wONLeUNMfr1bB5fe0&#10;8p9d2VdjSqfSHPrVMPVKPc/T7h1EpBT/xX/uD63gtcrz85l8BO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5xx8EAAADcAAAADwAAAAAAAAAAAAAAAACXAgAAZHJzL2Rvd25y&#10;ZXYueG1sUEsFBgAAAAAEAAQA9QAAAIUDAAAAAA==&#10;" fillcolor="#bfbfbf" stroked="f" strokeweight="1pt">
                      <v:textbox inset="3.6pt,,3.6pt">
                        <w:txbxContent>
                          <w:p w14:paraId="6963514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30" style="position:absolute;left:2365494;top:4654140;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IexAAA&#10;ANwAAAAPAAAAZHJzL2Rvd25yZXYueG1sRI9Ba4NAFITvhfyH5QV6a9ZYEDHZhBBo6yWH2mKvD/dF&#10;Je5b427V/PtuINDjMDPfMNv9bDox0uBaywrWqwgEcWV1y7WC76+3lxSE88gaO8uk4EYO9rvF0xYz&#10;bSf+pLHwtQgQdhkqaLzvMyld1ZBBt7I9cfDOdjDogxxqqQecAtx0Mo6iRBpsOSw02NOxoepS/BoF&#10;H+/tGBtzSso+v5b4k2Nc5qjU83I+bEB4mv1/+NHOtYLXdA33M+EI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oSHsQAAADcAAAADwAAAAAAAAAAAAAAAACXAgAAZHJzL2Rv&#10;d25yZXYueG1sUEsFBgAAAAAEAAQA9QAAAIgDAAAAAA==&#10;" fillcolor="#bfbfbf" stroked="f" strokeweight="1pt">
                      <v:textbox inset="3.6pt,,3.6pt">
                        <w:txbxContent>
                          <w:p w14:paraId="5078A5C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1" style="position:absolute;left:2672205;top:4654140;width:578250;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7QwgAA&#10;ANwAAAAPAAAAZHJzL2Rvd25yZXYueG1sRI9Ra8IwFIXfB/sP4Q72NtNVcFJNyxAEQWGs+gMuzbWp&#10;Njc1idr9+0UY7PFwzncOZ1mNthc38qFzrOB9koEgbpzuuFVw2K/f5iBCRNbYOyYFPxSgKp+fllho&#10;d+dvutWxFamEQ4EKTIxDIWVoDFkMEzcQJ+/ovMWYpG+l9nhP5baXeZbNpMWO04LBgVaGmnN9tQqm&#10;X3Rdd/nlJLc57Zhrv5uaD6VeX8bPBYhIY/wP/9Ebnbh5Do8z6Qj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9XtDCAAAA3AAAAA8AAAAAAAAAAAAAAAAAlwIAAGRycy9kb3du&#10;cmV2LnhtbFBLBQYAAAAABAAEAPUAAACGAwAAAAA=&#10;" fillcolor="#7f7f7f" stroked="f" strokeweight="1pt">
                      <v:textbox inset="3.6pt,,3.6pt">
                        <w:txbxContent>
                          <w:p w14:paraId="4B9F573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2" type="#_x0000_t75" alt="C:\Users\t-dantay\Documents\First24\arrowbox1.png" style="position:absolute;left:2944406;top:4295846;width:186247;height:18624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G&#10;LDbGAAAA3AAAAA8AAABkcnMvZG93bnJldi54bWxEj0FrwkAUhO8F/8PyhN7qphUkRDeioqWgh2rF&#10;XJ/ZZzY0+zbNbjX++26h0OMwM98ws3lvG3GlzteOFTyPEhDEpdM1VwqOH5unFIQPyBobx6TgTh7m&#10;+eBhhpl2N97T9RAqESHsM1RgQmgzKX1pyKIfuZY4ehfXWQxRdpXUHd4i3DbyJUkm0mLNccFgSytD&#10;5efh2ypom7NJX3e8KXTxfllvT/1x+bVU6nHYL6YgAvXhP/zXftMKxukYfs/EIy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0YsNsYAAADcAAAADwAAAAAAAAAAAAAAAACc&#10;AgAAZHJzL2Rvd25yZXYueG1sUEsFBgAAAAAEAAQA9wAAAI8DAAAAAA==&#10;">
                      <v:imagedata r:id="rId50" o:title="arrowbox1.png" grayscale="t" bilevel="t"/>
                    </v:shape>
                  </v:group>
                </v:group>
                <v:roundrect id="Content" o:spid="_x0000_s1233" style="position:absolute;left:8260283;top:5160575;width:1529035;height:39639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lVxwQAA&#10;ANwAAAAPAAAAZHJzL2Rvd25yZXYueG1sRI9Pi8IwFMTvgt8hPGFvmrqK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ZVccEAAADcAAAADwAAAAAAAAAAAAAAAACXAgAAZHJzL2Rvd25y&#10;ZXYueG1sUEsFBgAAAAAEAAQA9QAAAIUDAAAAAA==&#10;" fillcolor="#8dc43e" strokecolor="#0c235a" strokeweight=".25pt">
                  <v:stroke joinstyle="miter"/>
                  <v:textbox inset=",0,,.72pt">
                    <w:txbxContent>
                      <w:p w14:paraId="5FE900CA"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34" style="position:absolute;left:4236864;top:5150760;width:1503383;height:406212;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vDqwQAA&#10;ANwAAAAPAAAAZHJzL2Rvd25yZXYueG1sRI9Pi8IwFMTvgt8hPGFvmrqi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rw6sEAAADcAAAADwAAAAAAAAAAAAAAAACXAgAAZHJzL2Rvd25y&#10;ZXYueG1sUEsFBgAAAAAEAAQA9QAAAIUDAAAAAA==&#10;" fillcolor="#8dc43e" strokecolor="#0c235a" strokeweight=".25pt">
                  <v:stroke joinstyle="miter"/>
                  <v:textbox inset=",0,,.72pt">
                    <w:txbxContent>
                      <w:p w14:paraId="336FFDB3"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35" type="#_x0000_t75" alt="C:\Users\t-dantay\Documents\First24\calendar1.png" style="position:absolute;left:1421626;top:146851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5b7EAAAA3AAAAA8AAABkcnMvZG93bnJldi54bWxEj9FqwkAURN8L/sNyhb7VjQZCGl1FFLFYX2r8&#10;gEv2mgSzd2N2jenfdwuCj8PMnGEWq8E0oqfO1ZYVTCcRCOLC6ppLBed895GCcB5ZY2OZFPySg9Vy&#10;9LbATNsH/1B/8qUIEHYZKqi8bzMpXVGRQTexLXHwLrYz6IPsSqk7fAS4aeQsihJpsOawUGFLm4qK&#10;6+luFPTbJN7n59ReDi4+3D5z+j4e70q9j4f1HISnwb/Cz/aXVhCnCfyfC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k5b7EAAAA3AAAAA8AAAAAAAAAAAAAAAAAnAIA&#10;AGRycy9kb3ducmV2LnhtbFBLBQYAAAAABAAEAPcAAACNAwAAAAA=&#10;">
                  <v:imagedata r:id="rId51" o:title="calendar1.png"/>
                </v:shape>
                <v:shape id="Picture 2" o:spid="_x0000_s1236" type="#_x0000_t75" alt="C:\Users\t-dantay\Documents\First24\calendar1.png" style="position:absolute;left:2712063;top:146289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o&#10;QCXEAAAA3AAAAA8AAABkcnMvZG93bnJldi54bWxEj9FqwkAURN8F/2G5gm+6sQEbo6tIi7RYXzR+&#10;wCV7TYLZu2l2jenfdwXBx2FmzjCrTW9q0VHrKssKZtMIBHFudcWFgnO2myQgnEfWWFsmBX/kYLMe&#10;DlaYanvnI3UnX4gAYZeigtL7JpXS5SUZdFPbEAfvYluDPsi2kLrFe4CbWr5F0VwarDgslNjQR0n5&#10;9XQzCrrPefyVnRN72bt4/7vI6OdwuCk1HvXbJQhPvX+Fn+1vrSBO3uFxJhwBuf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oQCXEAAAA3AAAAA8AAAAAAAAAAAAAAAAAnAIA&#10;AGRycy9kb3ducmV2LnhtbFBLBQYAAAAABAAEAPcAAACNAwAAAAA=&#10;">
                  <v:imagedata r:id="rId51" o:title="calendar1.png"/>
                </v:shape>
                <v:roundrect id="Content" o:spid="_x0000_s1237" style="position:absolute;left:9789319;top:5159910;width:1512188;height:399329;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190vwAA&#10;ANwAAAAPAAAAZHJzL2Rvd25yZXYueG1sRE/JasMwEL0X8g9iArk1choowbEcQsCQW4lb6HVijRci&#10;jYylePn76FDo8fH27DRbI0YafOdYwW6bgCCunO64UfDzXbwfQPiArNE4JgULeTjlq7cMU+0mvtFY&#10;hkbEEPYpKmhD6FMpfdWSRb91PXHkajdYDBEOjdQDTjHcGvmRJJ/SYsexocWeLi1Vj/JpFdiFqDB1&#10;tTf3sjnLr3q8/S5Sqc16Ph9BBJrDv/jPfdUK9oe4Np6JR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LX3S/AAAA3AAAAA8AAAAAAAAAAAAAAAAAlwIAAGRycy9kb3ducmV2&#10;LnhtbFBLBQYAAAAABAAEAPUAAACDAwAAAAA=&#10;" fillcolor="#8dc43e" strokecolor="#0c235a" strokeweight=".25pt">
                  <v:stroke joinstyle="miter"/>
                  <v:textbox inset=",0,,.72pt">
                    <w:txbxContent>
                      <w:p w14:paraId="2D7D725A" w14:textId="77777777" w:rsidR="00F17080" w:rsidRDefault="00F1708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38" style="position:absolute;left:215043;top:5156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rvwgAA&#10;ANwAAAAPAAAAZHJzL2Rvd25yZXYueG1sRI9La8MwEITvhfwHsYXeGrk1lMSJEkLAkFuwW8h1Y60f&#10;RFoZS/Xj31eFQo/DzHzD7I+zNWKkwXeOFbytExDEldMdNwq+PvPXDQgfkDUax6RgIQ/Hw+ppj5l2&#10;Exc0lqEREcI+QwVtCH0mpa9asujXrieOXu0GiyHKoZF6wCnCrZHvSfIhLXYcF1rs6dxS9Si/rQK7&#10;EOWmrlJzL5uTvNZjcVukUi/P82kHItAc/sN/7YtWkG628HsmHgF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H+u/CAAAA3AAAAA8AAAAAAAAAAAAAAAAAlwIAAGRycy9kb3du&#10;cmV2LnhtbFBLBQYAAAAABAAEAPUAAACGAwAAAAA=&#10;" fillcolor="#8dc43e" strokecolor="#0c235a" strokeweight=".25pt">
                  <v:stroke joinstyle="miter"/>
                  <v:textbox inset=",0,,.72pt">
                    <w:txbxContent>
                      <w:p w14:paraId="3BE61E8F"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F17080" w:rsidRDefault="00F1708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52"/>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54"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F17080" w:rsidRDefault="00F17080"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52"/>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F17080" w:rsidRDefault="00F1708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9" style="position:absolute;margin-left:0;margin-top:-.75pt;width:682pt;height:396.85pt;z-index:251672576;mso-position-horizontal:left;mso-position-horizontal-relative:margin;mso-width-relative:margin;mso-height-relative:margin" coordsize="11784304,6857998" o:gfxdata="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">
                <o:lock v:ext="edit" aspectratio="t"/>
                <v:group id="WindowsPhone" o:spid="_x0000_s1240"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group id="Group 2" o:spid="_x0000_s1241"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group id="Group 4" o:spid="_x0000_s1242"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oundrect id="Rounded Rectangle 6" o:spid="_x0000_s1243" style="position:absolute;left:4146621;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Ax6xgAA&#10;ANwAAAAPAAAAZHJzL2Rvd25yZXYueG1sRI9PawIxFMTvhX6H8Aq9SM22in+2RimlghQU3HrQ22Pz&#10;3CxuXpYk1fXbm4LQ4zAzv2Fmi8424kw+1I4VvPYzEMSl0zVXCnY/y5cJiBCRNTaOScGVAizmjw8z&#10;zLW78JbORaxEgnDIUYGJsc2lDKUhi6HvWuLkHZ23GJP0ldQeLwluG/mWZSNpsea0YLClT0Plqfi1&#10;CuTO4H7dK05+Nf6S6+Phe1xvUKnnp+7jHUSkLv6H7+2VVjCYDuHvTD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MAx6xgAAANwAAAAPAAAAAAAAAAAAAAAAAJcCAABkcnMv&#10;ZG93bnJldi54bWxQSwUGAAAAAAQABAD1AAAAigMAAAAA&#10;" strokecolor="#0d0d0d" strokeweight=".25pt">
                        <v:stroke joinstyle="miter"/>
                      </v:roundrect>
                      <v:roundrect id="Rounded Rectangle 7" o:spid="_x0000_s1244" style="position:absolute;left:4240187;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XPCxQAA&#10;ANwAAAAPAAAAZHJzL2Rvd25yZXYueG1sRI9Pi8IwFMTvC36H8AQvsqbqrmg1iggLHlzBPwePz+bZ&#10;FpuXkmS1fnsjCHscZuY3zGzRmErcyPnSsoJ+LwFBnFldcq7gePj5HIPwAVljZZkUPMjDYt76mGGq&#10;7Z13dNuHXEQI+xQVFCHUqZQ+K8ig79maOHoX6wyGKF0utcN7hJtKDpJkJA2WHBcKrGlVUHbd/xkF&#10;/rxzvxvbP+jTcXXt4le+HYWlUp12s5yCCNSE//C7vdYKhpNveJ2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c8LFAAAA3AAAAA8AAAAAAAAAAAAAAAAAlwIAAGRycy9k&#10;b3ducmV2LnhtbFBLBQYAAAAABAAEAPUAAACJAwAAAAA=&#10;" fillcolor="#a6a6a6" strokecolor="#404040" strokeweight=".25pt">
                        <v:textbox inset="3.6pt"/>
                      </v:roundrect>
                      <v:rect id="Rectangle 8" o:spid="_x0000_s1245" style="position:absolute;left:4362276;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zKwwAA&#10;ANwAAAAPAAAAZHJzL2Rvd25yZXYueG1sRI9PawIxFMTvQr9DeAVvmq2C6NYorXRRb2rb+2Pz9g8m&#10;L9tNuq7f3giCx2FmfsMs1701oqPW144VvI0TEMS50zWXCn6+s9EchA/IGo1jUnAlD+vVy2CJqXYX&#10;PlJ3CqWIEPYpKqhCaFIpfV6RRT92DXH0CtdaDFG2pdQtXiLcGjlJkpm0WHNcqLChTUX5+fRvFew/&#10;s+tv5vzf9nD+KrppabLCGqWGr/3HO4hAfXiGH+2dVjBdzOB+Jh4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JzKwwAAANwAAAAPAAAAAAAAAAAAAAAAAJcCAABkcnMvZG93&#10;bnJldi54bWxQSwUGAAAAAAQABAD1AAAAhwMAAAAA&#10;" fillcolor="#fff2cc [663]" strokeweight=".25pt"/>
                      <v:shape id="Left Arrow 9" o:spid="_x0000_s1246" type="#_x0000_t66" style="position:absolute;left:4612712;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cKExQAA&#10;ANwAAAAPAAAAZHJzL2Rvd25yZXYueG1sRI9LiwIxEITvgv8htOBtzbiCj9Eo7qIgHgQfoMdm0s4M&#10;Tjqzk6jZf78RFjwWVfUVNVsEU4kHNa60rKDfS0AQZ1aXnCs4HdcfYxDOI2usLJOCX3KwmLdbM0y1&#10;ffKeHgefiwhhl6KCwvs6ldJlBRl0PVsTR+9qG4M+yiaXusFnhJtKfibJUBosOS4UWNN3QdntcDcK&#10;zNcwhN1P8OfRILe37XV12l1WSnU7YTkF4Sn4d/i/vdEKBpMRvM7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VwoTFAAAA3AAAAA8AAAAAAAAAAAAAAAAAlwIAAGRycy9k&#10;b3ducmV2LnhtbFBLBQYAAAAABAAEAPUAAACJAwAAAAA=&#10;" adj="8532,10800" filled="f" strokecolor="white" strokeweight=".25pt"/>
                      <v:group id="Group 10" o:spid="_x0000_s1247" style="position:absolute;left:5769177;top:6161597;width:212325;height:227348;rotation:-235794fd" coordorigin="5769197,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z47b4wQAAANwAAAAPAAAA&#10;AAAAAAAAAAAAAKkCAABkcnMvZG93bnJldi54bWxQSwUGAAAAAAQABAD6AAAAlwMAAAAA&#10;">
                        <v:shape id="Flowchart: Stored Data 12" o:spid="_x0000_s1248" type="#_x0000_t130" style="position:absolute;left:5793473;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1CwxQAA&#10;ANwAAAAPAAAAZHJzL2Rvd25yZXYueG1sRI9bSwMxEIXfBf9DmIJvNtsWe9k2LSJ4eRJsF/Fxuhk3&#10;i5vJshnb6K83guDj4Vw+zmaXfKdONMQ2sIHJuABFXAfbcmOgOtxfL0FFQbbYBSYDXxRht7282GBp&#10;w5lf6LSXRuURjiUacCJ9qXWsHXmM49ATZ+89DB4ly6HRdsBzHvednhbFXHtsORMc9nTnqP7Yf/oM&#10;WTbPbvb4/Zpupun4UL1JtZiLMVejdLsGJZTkP/zXfrIGZqsV/J7JR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bULDFAAAA3AAAAA8AAAAAAAAAAAAAAAAAlwIAAGRycy9k&#10;b3ducmV2LnhtbFBLBQYAAAAABAAEAPUAAACJAwAAAAA=&#10;" stroked="f" strokeweight="1pt"/>
                        <v:shape id="Flowchart: Stored Data 13" o:spid="_x0000_s1249" type="#_x0000_t130" style="position:absolute;left:5765583;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aHPwgAA&#10;ANwAAAAPAAAAZHJzL2Rvd25yZXYueG1sRE9LSwMxEL4L/ocwgjebtWota9Migo+TYF3E47gZN4ub&#10;ybIZ2+ivdw5Cjx/fe7UpcTA7mnKf2MH5rAJD3Cbfc+egeb0/W4LJguxxSEwOfijDZn18tMLapz2/&#10;0G4rndEQzjU6CCJjbW1uA0XMszQSK/eZpoiicOqsn3Cv4XGw86pa2Ig9a0PAke4CtV/b76gly+45&#10;XDz+vpWrefl4aN6luV6Ic6cn5fYGjFCRg/jf/eQdXFY6X8/oEb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Boc/CAAAA3AAAAA8AAAAAAAAAAAAAAAAAlwIAAGRycy9kb3du&#10;cmV2LnhtbFBLBQYAAAAABAAEAPUAAACGAwAAAAA=&#10;" stroked="f" strokeweight="1pt"/>
                        <v:shape id="Flowchart: Stored Data 14" o:spid="_x0000_s1250" type="#_x0000_t130" style="position:absolute;left:5910408;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c1wxQAA&#10;ANwAAAAPAAAAZHJzL2Rvd25yZXYueG1sRI9Ba8JAFITvBf/D8gQvRTeRohJdRQqCWDzUCF4f2WcS&#10;zb5Ns2uS/vuuUPA4zMw3zGrTm0q01LjSsoJ4EoEgzqwuOVdwTnfjBQjnkTVWlknBLznYrAdvK0y0&#10;7fib2pPPRYCwS1BB4X2dSOmyggy6ia2Jg3e1jUEfZJNL3WAX4KaS0yiaSYMlh4UCa/osKLufHkbB&#10;Ue67li/p+9c8s+nsdv05dPFBqdGw3y5BeOr9K/zf3msFH1EMzzPh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VzXDFAAAA3AAAAA8AAAAAAAAAAAAAAAAAlwIAAGRycy9k&#10;b3ducmV2LnhtbFBLBQYAAAAABAAEAPUAAACJAwAAAAA=&#10;" stroked="f" strokeweight="1pt"/>
                        <v:shape id="Flowchart: Stored Data 15" o:spid="_x0000_s1251" type="#_x0000_t130" style="position:absolute;left:5882834;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1MHxAAA&#10;ANwAAAAPAAAAZHJzL2Rvd25yZXYueG1sRI9Bi8IwFITvwv6H8Ba8iKaKuEs1yiIIonjQLuz10Tzb&#10;avPSbWJb/70RBI/DzHzDLFadKUVDtSssKxiPIhDEqdUFZwp+k83wG4TzyBpLy6TgTg5Wy4/eAmNt&#10;Wz5Sc/KZCBB2MSrIva9iKV2ak0E3shVx8M62NuiDrDOpa2wD3JRyEkUzabDgsJBjReuc0uvpZhQc&#10;5LZt+C8Z7L9Sm8wu5/9dO94p1f/sfuYgPHX+HX61t1rBNJrA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dTB8QAAADcAAAADwAAAAAAAAAAAAAAAACXAgAAZHJzL2Rv&#10;d25yZXYueG1sUEsFBgAAAAAEAAQA9QAAAIgDAAAAAA==&#10;" stroked="f" strokeweight="1pt"/>
                      </v:group>
                      <v:roundrect id="Rounded Rectangle 11" o:spid="_x0000_s1252" style="position:absolute;left:5450128;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ewaxwAA&#10;ANwAAAAPAAAAZHJzL2Rvd25yZXYueG1sRI9Pa8JAFMTvhX6H5RW81U1VSo2uoqLU0kv9B3p7Zl+T&#10;YPZtyK4m+um7QsHjMDO/YYbjxhTiQpXLLSt4a0cgiBOrc04VbDeL1w8QziNrLCyTgis5GI+en4YY&#10;a1vzii5rn4oAYRejgsz7MpbSJRkZdG1bEgfv11YGfZBVKnWFdYCbQnai6F0azDksZFjSLKPktD4b&#10;BcfNYT7ff9f9z9nU9pvu7etntz0o1XppJgMQnhr/CP+3l1pBL+rC/Uw4AnL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6XsGscAAADcAAAADwAAAAAAAAAAAAAAAACXAgAAZHJz&#10;L2Rvd25yZXYueG1sUEsFBgAAAAAEAAQA9QAAAIsDAAAAAA==&#10;" fillcolor="#f2f2f2" strokecolor="#404040" strokeweight=".25pt">
                        <v:textbox inset="3.6pt"/>
                      </v:roundrect>
                    </v:group>
                    <v:rect id="Rectangle 5" o:spid="_x0000_s1253" style="position:absolute;left:4361663;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85jvgAA&#10;ANwAAAAPAAAAZHJzL2Rvd25yZXYueG1sRI9LC8IwEITvgv8hrOBNU0VEqlFE8HH0eV+ata02m9pE&#10;W/+9EQSPw8x8w8wWjSnEiyqXW1Yw6EcgiBOrc04VnE/r3gSE88gaC8uk4E0OFvN2a4axtjUf6HX0&#10;qQgQdjEqyLwvYyldkpFB17clcfCutjLog6xSqSusA9wUchhFY2kw57CQYUmrjJL78WkU5Mv3xpFN&#10;NtI+bvfHBfdDva2V6naa5RSEp8b/w7/2TisYRSP4nglH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YPOY74AAADcAAAADwAAAAAAAAAAAAAAAACXAgAAZHJzL2Rvd25yZXYu&#10;eG1sUEsFBgAAAAAEAAQA9QAAAIIDAAAAAA==&#10;" fillcolor="black" stroked="f" strokeweight="1pt">
                      <v:fill opacity="22873f"/>
                      <v:textbox inset="3.6pt,,3.6pt">
                        <w:txbxContent>
                          <w:p w14:paraId="167B38B9"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4" type="#_x0000_t75" alt="C:\Users\t-dantay\Documents\WPIcons\appbar.feature.search.rest.png" style="position:absolute;left:6826887;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N&#10;xEvCAAAA3AAAAA8AAABkcnMvZG93bnJldi54bWxEj0+LwjAUxO+C3yE8YW82razuUhtl2WWhV/+e&#10;H82zLTYvpYm2+umNIHgcZuY3TLYeTCOu1LnasoIkikEQF1bXXCrY7/6n3yCcR9bYWCYFN3KwXo1H&#10;Gaba9ryh69aXIkDYpaig8r5NpXRFRQZdZFvi4J1sZ9AH2ZVSd9gHuGnkLI4X0mDNYaHCln4rKs7b&#10;iwkUnSf7Q3+3Nl8k5fz4d7ycv2ZKfUyGnyUIT4N/h1/tXCv4jOfwPBOO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zcRLwgAAANwAAAAPAAAAAAAAAAAAAAAAAJwCAABk&#10;cnMvZG93bnJldi54bWxQSwUGAAAAAAQABAD3AAAAiwMAAAAA&#10;">
                    <v:imagedata r:id="rId36" o:title="appbar.feature.search.rest.png" gain="19661f" blacklevel="22938f"/>
                  </v:shape>
                </v:group>
                <v:group id="WindowsPhone" o:spid="_x0000_s1255"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group id="Group 2" o:spid="_x0000_s1256"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group id="Group 4" o:spid="_x0000_s1257"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roundrect id="Rounded Rectangle 6" o:spid="_x0000_s1258"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fsGxQAA&#10;ANwAAAAPAAAAZHJzL2Rvd25yZXYueG1sRI9BawIxFITvhf6H8ApepGYrpdatUYooiKDg6sHeHpvn&#10;ZnHzsiRRt//eFIQeh5n5hpnMOtuIK/lQO1bwNshAEJdO11wpOOyXr58gQkTW2DgmBb8UYDZ9fppg&#10;rt2Nd3QtYiUShEOOCkyMbS5lKA1ZDAPXEifv5LzFmKSvpPZ4S3DbyGGWfUiLNacFgy3NDZXn4mIV&#10;yIPB46ZfnP1qtJCb0896VG9Rqd5L9/0FIlIX/8OP9koreM/G8HcmHQE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R+wbFAAAA3AAAAA8AAAAAAAAAAAAAAAAAlwIAAGRycy9k&#10;b3ducmV2LnhtbFBLBQYAAAAABAAEAPUAAACJAwAAAAA=&#10;" strokecolor="#0d0d0d" strokeweight=".25pt">
                        <v:stroke joinstyle="miter"/>
                      </v:roundrect>
                      <v:roundrect id="Rounded Rectangle 7" o:spid="_x0000_s1259"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x5lwgAA&#10;ANwAAAAPAAAAZHJzL2Rvd25yZXYueG1sRE/Pa8IwFL4P/B/CE7wMm1ZERmcUEQQPbqD2sOOzeWuL&#10;zUtJYtv998tB8Pjx/V5vR9OKnpxvLCvIkhQEcWl1w5WC4nqYf4DwAVlja5kU/JGH7WbytsZc24HP&#10;1F9CJWII+xwV1CF0uZS+rMmgT2xHHLlf6wyGCF0ltcMhhptWLtJ0JQ02HBtq7GhfU3m/PIwCfzu7&#10;r5PNrvqn2N/fcVl9r8JOqdl03H2CCDSGl/jpPmoFyyzOj2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LHmXCAAAA3AAAAA8AAAAAAAAAAAAAAAAAlwIAAGRycy9kb3du&#10;cmV2LnhtbFBLBQYAAAAABAAEAPUAAACGAwAAAAA=&#10;" fillcolor="#a6a6a6" strokecolor="#404040" strokeweight=".25pt">
                        <v:textbox inset="3.6pt"/>
                      </v:roundrect>
                      <v:rect id="Rectangle 8" o:spid="_x0000_s1260"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MqBxAAA&#10;ANwAAAAPAAAAZHJzL2Rvd25yZXYueG1sRI9Lb8IwEITvlfgP1iJxK05KVaGAQVARtb2V130Vbx7C&#10;XofYhPDv60qVehzNzDea5XqwRvTU+caxgnSagCAunG64UnA65s9zED4gazSOScGDPKxXo6clZtrd&#10;eU/9IVQiQthnqKAOoc2k9EVNFv3UtcTRK11nMUTZVVJ3eI9wa+RLkrxJiw3HhRpbeq+puBxuVsHX&#10;Nn+cc+evH9+XXdnPKpOX1ig1GQ+bBYhAQ/gP/7U/tYLXNIX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KgcQAAADcAAAADwAAAAAAAAAAAAAAAACXAgAAZHJzL2Rv&#10;d25yZXYueG1sUEsFBgAAAAAEAAQA9QAAAIgDAAAAAA==&#10;" fillcolor="#fff2cc [663]" strokeweight=".25pt"/>
                      <v:shape id="Left Arrow 9" o:spid="_x0000_s1261"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68jxAAA&#10;ANwAAAAPAAAAZHJzL2Rvd25yZXYueG1sRI9Pi8IwFMTvgt8hPMHbmqqLSjWKisKyB8E/oMdH82yL&#10;zUttoma//WZhweMwM79hZotgKvGkxpWWFfR7CQjizOqScwWn4/ZjAsJ5ZI2VZVLwQw4W83Zrhqm2&#10;L97T8+BzESHsUlRQeF+nUrqsIIOuZ2vi6F1tY9BH2eRSN/iKcFPJQZKMpMGS40KBNa0Lym6Hh1Fg&#10;VqMQdvfgz+Nhbm/f181pd9ko1e2E5RSEp+Df4f/2l1bw2R/A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uvI8QAAADcAAAADwAAAAAAAAAAAAAAAACXAgAAZHJzL2Rv&#10;d25yZXYueG1sUEsFBgAAAAAEAAQA9QAAAIgDAAAAAA==&#10;" adj="8532,10800" filled="f" strokecolor="white" strokeweight=".25pt"/>
                      <v:group id="Group 10" o:spid="_x0000_s1262"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D7qtsUAAADcAAAA&#10;DwAAAAAAAAAAAAAAAACpAgAAZHJzL2Rvd25yZXYueG1sUEsFBgAAAAAEAAQA+gAAAJsDAAAAAA==&#10;">
                        <v:shape id="Flowchart: Stored Data 12" o:spid="_x0000_s1263"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zERxQAA&#10;ANwAAAAPAAAAZHJzL2Rvd25yZXYueG1sRI9bSwMxEIXfhf6HMAXfbLa1tmVtWkTw8iTYLqWP42bc&#10;LG4my2Zso7/eCIKPh3P5OOtt8p060RDbwAamkwIUcR1sy42Bav9wtQIVBdliF5gMfFGE7WZ0scbS&#10;hjO/0mknjcojHEs04ET6UutYO/IYJ6Enzt57GDxKlkOj7YDnPO47PSuKhfbYciY47OneUf2x+/QZ&#10;smpe3PXT9yHdzNLbY3WUarkQYy7H6e4WlFCS//Bf+9kamE/n8HsmHw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MRHFAAAA3AAAAA8AAAAAAAAAAAAAAAAAlwIAAGRycy9k&#10;b3ducmV2LnhtbFBLBQYAAAAABAAEAPUAAACJAwAAAAA=&#10;" stroked="f" strokeweight="1pt"/>
                        <v:shape id="Flowchart: Stored Data 13" o:spid="_x0000_s1264"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5SKxQAA&#10;ANwAAAAPAAAAZHJzL2Rvd25yZXYueG1sRI9bSwMxEIXfhf6HMAXfbLbVXlibFhG8PAm2S+njuBk3&#10;i5vJshnb6K83guDj4Vw+znqbfKdONMQ2sIHppABFXAfbcmOg2j9crUBFQbbYBSYDXxRhuxldrLG0&#10;4cyvdNpJo/IIxxINOJG+1DrWjjzGSeiJs/ceBo+S5dBoO+A5j/tOz4pioT22nAkOe7p3VH/sPn2G&#10;rJoXd/30fUjzWXp7rI5SLRdizOU43d2CEkryH/5rP1sDN9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vlIrFAAAA3AAAAA8AAAAAAAAAAAAAAAAAlwIAAGRycy9k&#10;b3ducmV2LnhtbFBLBQYAAAAABAAEAPUAAACJAwAAAAA=&#10;" stroked="f" strokeweight="1pt"/>
                        <v:shape id="Flowchart: Stored Data 14" o:spid="_x0000_s1265"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cPZxgAA&#10;ANwAAAAPAAAAZHJzL2Rvd25yZXYueG1sRI9Ba8JAFITvhf6H5Qm9FN2klFRS11AEISgeagq9PrLP&#10;JDX7NmbXJP77rlDocZiZb5hVNplWDNS7xrKCeBGBIC6tbrhS8FVs50sQziNrbC2Tghs5yNaPDytM&#10;tR35k4ajr0SAsEtRQe19l0rpypoMuoXtiIN3sr1BH2RfSd3jGOCmlS9RlEiDDYeFGjva1FSej1ej&#10;4CDzceDv4nn/Vtoi+TlddmO8U+ppNn28g/A0+f/wXzvXCl7jBO5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JcPZxgAAANwAAAAPAAAAAAAAAAAAAAAAAJcCAABkcnMv&#10;ZG93bnJldi54bWxQSwUGAAAAAAQABAD1AAAAigMAAAAA&#10;" stroked="f" strokeweight="1pt"/>
                        <v:shape id="Flowchart: Stored Data 15" o:spid="_x0000_s1266"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WZCxQAA&#10;ANwAAAAPAAAAZHJzL2Rvd25yZXYueG1sRI9Ba8JAFITvQv/D8oReRDcpopJmI6VQEIsHTaHXR/aZ&#10;pGbfptltkv57VxA8DjPzDZNuR9OInjpXW1YQLyIQxIXVNZcKvvKP+QaE88gaG8uk4J8cbLOnSYqJ&#10;tgMfqT/5UgQIuwQVVN63iZSuqMigW9iWOHhn2xn0QXal1B0OAW4a+RJFK2mw5rBQYUvvFRWX059R&#10;cJC7oefvfPa5Lmy++jn/7od4r9TzdHx7BeFp9I/wvb3TCpbxGm5nwhGQ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ZkLFAAAA3AAAAA8AAAAAAAAAAAAAAAAAlwIAAGRycy9k&#10;b3ducmV2LnhtbFBLBQYAAAAABAAEAPUAAACJAwAAAAA=&#10;" stroked="f" strokeweight="1pt"/>
                      </v:group>
                      <v:roundrect id="Rounded Rectangle 11" o:spid="_x0000_s1267"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Oi2xAAA&#10;ANwAAAAPAAAAZHJzL2Rvd25yZXYueG1sRE/LasJAFN0X+g/DLXRXJ2qRGh2likXFTX2B7q6Z2ySY&#10;uRMyo4n9emchuDyc93DcmEJcqXK5ZQXtVgSCOLE651TBbvvz8QXCeWSNhWVScCMH49HryxBjbWte&#10;03XjUxFC2MWoIPO+jKV0SUYGXcuWxIH7s5VBH2CVSl1hHcJNITtR1JMGcw4NGZY0zSg5by5GwWl7&#10;nM0Oq7o/n05sv+n+L3/3u6NS72/N9wCEp8Y/xQ/3Qiv4bIe14Uw4An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jotsQAAADcAAAADwAAAAAAAAAAAAAAAACXAgAAZHJzL2Rv&#10;d25yZXYueG1sUEsFBgAAAAAEAAQA9QAAAIgDAAAAAA==&#10;" fillcolor="#f2f2f2" strokecolor="#404040" strokeweight=".25pt">
                        <v:textbox inset="3.6pt"/>
                      </v:roundrect>
                    </v:group>
                    <v:rect id="Rectangle 5" o:spid="_x0000_s1268"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cgwgAA&#10;ANwAAAAPAAAAZHJzL2Rvd25yZXYueG1sRI9Pi8IwFMTvwn6H8ARvNlVE3GossuCf466690fzbGub&#10;l9pEW7/9RljwOMzMb5hV2ptaPKh1pWUFkygGQZxZXXKu4HzajhcgnEfWWFsmBU9ykK4/BitMtO34&#10;hx5Hn4sAYZeggsL7JpHSZQUZdJFtiIN3sa1BH2SbS91iF+CmltM4nkuDJYeFAhv6KiirjnejoNw8&#10;d45stpP2dq1uv/g91ftOqdGw3yxBeOr9O/zfPmgFs8knvM6E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b9yDCAAAA3AAAAA8AAAAAAAAAAAAAAAAAlwIAAGRycy9kb3du&#10;cmV2LnhtbFBLBQYAAAAABAAEAPUAAACGAwAAAAA=&#10;" fillcolor="black" stroked="f" strokeweight="1pt">
                      <v:fill opacity="22873f"/>
                      <v:textbox inset="3.6pt,,3.6pt">
                        <w:txbxContent>
                          <w:p w14:paraId="60F7F39B"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9"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P&#10;O7PDAAAA3AAAAA8AAABkcnMvZG93bnJldi54bWxEj01rwkAQhu8F/8MyQm91k1Btia5SWgq51q/z&#10;kB2TYHY2ZFcT/fWdg+BxeOd9Zp7VZnStulIfGs8G0lkCirj0tuHKwH73+/YJKkRki61nMnCjAJv1&#10;5GWFufUD/9F1GyslEA45Gqhj7HKtQ1mTwzDzHbFkJ987jDL2lbY9DgJ3rc6SZKEdNiwXauzou6by&#10;vL04odgi3R+Gu/fFIq3mx5/j5fyRGfM6Hb+WoCKN8bn8aBfWwHsm74uMiIBe/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87s8MAAADcAAAADwAAAAAAAAAAAAAAAACcAgAA&#10;ZHJzL2Rvd25yZXYueG1sUEsFBgAAAAAEAAQA9wAAAIwDAAAAAA==&#10;">
                    <v:imagedata r:id="rId36" o:title="appbar.feature.search.rest.png" gain="19661f" blacklevel="22938f"/>
                  </v:shape>
                </v:group>
                <v:rect id="Rechteck 421" o:spid="_x0000_s1270" style="position:absolute;left:222201;top:667718;width:302714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GqxQAA&#10;ANwAAAAPAAAAZHJzL2Rvd25yZXYueG1sRI/NasJAFIX3Qt9huAU30kwiRUp0lFARgtBFoy0uL5nb&#10;JJi5EzJjkvbpO4WCy8P5+Tib3WRaMVDvGssKkigGQVxa3XCl4Hw6PL2AcB5ZY2uZFHyTg932YbbB&#10;VNuR32kofCXCCLsUFdTed6mUrqzJoItsRxy8L9sb9EH2ldQ9jmHctHIZxytpsOFAqLGj15rKa3Ez&#10;gXv5zK/+luVyQrfY08/bR3HUSs0fp2wNwtPk7+H/dq4VPC8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n4arFAAAA3AAAAA8AAAAAAAAAAAAAAAAAlwIAAGRycy9k&#10;b3ducmV2LnhtbFBLBQYAAAAABAAEAPUAAACJAwAAAAA=&#10;" fillcolor="#8dc43e" strokecolor="#0c235a" strokeweight=".25pt">
                  <v:textbox>
                    <w:txbxContent>
                      <w:p w14:paraId="5211FD44"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1" style="position:absolute;left:222202;top:1269814;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ZFaxAAA&#10;ANwAAAAPAAAAZHJzL2Rvd25yZXYueG1sRI9Bi8IwFITvC/6H8ARva2rZFalGEUEpuBeriMdn82yL&#10;zUtpsrb+eyMs7HGYmW+Yxao3tXhQ6yrLCibjCARxbnXFhYLTcfs5A+E8ssbaMil4koPVcvCxwETb&#10;jg/0yHwhAoRdggpK75tESpeXZNCNbUMcvJttDfog20LqFrsAN7WMo2gqDVYcFkpsaFNSfs9+jQL5&#10;s9tmaTXF6/f13jXn6LLr9qlSo2G/noPw1Pv/8F871Qq+4hjeZ8IR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WRWsQAAADcAAAADwAAAAAAAAAAAAAAAACXAgAAZHJzL2Rv&#10;d25yZXYueG1sUEsFBgAAAAAEAAQA9QAAAIgDAAAAAA==&#10;" fillcolor="#0c235a" stroked="f" strokeweight="1pt">
                  <v:textbox>
                    <w:txbxContent>
                      <w:p w14:paraId="5B071498"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2" style="position:absolute;left:222203;top:1890016;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TBxQAA&#10;ANwAAAAPAAAAZHJzL2Rvd25yZXYueG1sRI9Ba8JAFITvhf6H5RV6azambZDoGkRQAu2lUcTjM/tM&#10;gtm3Ibs16b/vFgoeh5n5hlnmk+nEjQbXWlYwi2IQxJXVLdcKDvvtyxyE88gaO8uk4Icc5KvHhyVm&#10;2o78RbfS1yJA2GWooPG+z6R0VUMGXWR74uBd7GDQBznUUg84BrjpZBLHqTTYclhosKdNQ9W1/DYK&#10;5OduWxZtiuf383Xsj/FpN34USj0/TesFCE+Tv4f/24VW8Ja8wt+Zc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5NMHFAAAA3AAAAA8AAAAAAAAAAAAAAAAAlwIAAGRycy9k&#10;b3ducmV2LnhtbFBLBQYAAAAABAAEAPUAAACJAwAAAAA=&#10;" fillcolor="#0c235a" stroked="f" strokeweight="1pt">
                  <v:textbox>
                    <w:txbxContent>
                      <w:p w14:paraId="628C1BD7"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3" style="position:absolute;left:218286;top:2521289;width:3031063;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ikwwAA&#10;ANwAAAAPAAAAZHJzL2Rvd25yZXYueG1sRI9Pi8IwFMTvC36H8IS9ralFXK1G0QVBPLj4B8+P5tkW&#10;m5fSpLZ+eyMIHoeZ+Q0zX3amFHeqXWFZwXAQgSBOrS44U3A+bX4mIJxH1lhaJgUPcrBc9L7mmGjb&#10;8oHuR5+JAGGXoILc+yqR0qU5GXQDWxEH72prgz7IOpO6xjbATSnjKBpLgwWHhRwr+sspvR0bo2CP&#10;F79Nf5u1icuutbtGbqarf6W++91qBsJT5z/hd3urFYziE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G7ikwwAAANwAAAAPAAAAAAAAAAAAAAAAAJcCAABkcnMvZG93&#10;bnJldi54bWxQSwUGAAAAAAQABAD1AAAAhwMAAAAA&#10;" fillcolor="#8dc43e" strokecolor="#0c235a" strokeweight="1pt">
                  <v:textbox>
                    <w:txbxContent>
                      <w:p w14:paraId="212028EA" w14:textId="77777777" w:rsidR="00F17080" w:rsidRDefault="00F1708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4"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group id="Group 2" o:spid="_x0000_s1275"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4" o:spid="_x0000_s1276"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roundrect id="Rounded Rectangle 6" o:spid="_x0000_s1277" style="position:absolute;left:8319309;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AL9wgAA&#10;ANwAAAAPAAAAZHJzL2Rvd25yZXYueG1sRE9NawIxEL0X/A9hCl6KZpVS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oAv3CAAAA3AAAAA8AAAAAAAAAAAAAAAAAlwIAAGRycy9kb3du&#10;cmV2LnhtbFBLBQYAAAAABAAEAPUAAACGAwAAAAA=&#10;" strokecolor="#0d0d0d" strokeweight=".25pt">
                        <v:stroke joinstyle="miter"/>
                      </v:roundrect>
                      <v:roundrect id="Rounded Rectangle 7" o:spid="_x0000_s1278" style="position:absolute;left:8412875;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1FxQAA&#10;ANwAAAAPAAAAZHJzL2Rvd25yZXYueG1sRI9Pi8IwFMTvwn6H8Ba8yJoqIm5tFBEED6vgn8Me3zbP&#10;trR5KUnU7rc3guBxmJnfMNmyM424kfOVZQWjYQKCOLe64kLB+bT5moHwAVljY5kU/JOH5eKjl2Gq&#10;7Z0PdDuGQkQI+xQVlCG0qZQ+L8mgH9qWOHoX6wyGKF0htcN7hJtGjpNkKg1WHBdKbGldUl4fr0aB&#10;/zu43Y8dnfTveV0PcFLsp2GlVP+zW81BBOrCO/xqb7WCyfgbnm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dfUXFAAAA3AAAAA8AAAAAAAAAAAAAAAAAlwIAAGRycy9k&#10;b3ducmV2LnhtbFBLBQYAAAAABAAEAPUAAACJAwAAAAA=&#10;" fillcolor="#a6a6a6" strokecolor="#404040" strokeweight=".25pt">
                        <v:textbox inset="3.6pt"/>
                      </v:roundrect>
                      <v:rect id="Rectangle 8" o:spid="_x0000_s1279" style="position:absolute;left:8534964;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TN6wQAA&#10;ANwAAAAPAAAAZHJzL2Rvd25yZXYueG1sRE/JbsIwEL0j9R+sqdQbOJQKVQEH0apRy42y3EfxZFHs&#10;cRq7Ifw9PiBxfHr7ejNaIwbqfeNYwXyWgCAunG64UnA65tN3ED4gazSOScGVPGyyp8kaU+0u/EvD&#10;IVQihrBPUUEdQpdK6YuaLPqZ64gjV7reYoiwr6Tu8RLDrZGvSbKUFhuODTV29FlT0R7+rYLdR349&#10;587/fe/br3JYVCYvrVHq5XncrkAEGsNDfHf/aAVvizg/nolHQ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0zesEAAADcAAAADwAAAAAAAAAAAAAAAACXAgAAZHJzL2Rvd25y&#10;ZXYueG1sUEsFBgAAAAAEAAQA9QAAAIUDAAAAAA==&#10;" fillcolor="#fff2cc [663]" strokeweight=".25pt"/>
                      <v:shape id="Left Arrow 9" o:spid="_x0000_s1280" type="#_x0000_t66" style="position:absolute;left:8785400;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00xAAA&#10;ANwAAAAPAAAAZHJzL2Rvd25yZXYueG1sRI9Bi8IwFITvgv8hPGFvmrqKK9Uou4uCeBB0BT0+mmdb&#10;bF66TdT4740geBxm5htmOg+mEldqXGlZQb+XgCDOrC45V7D/W3bHIJxH1lhZJgV3cjCftVtTTLW9&#10;8ZauO5+LCGGXooLC+zqV0mUFGXQ9WxNH72Qbgz7KJpe6wVuEm0p+JslIGiw5LhRY029B2Xl3MQrM&#10;zyiEzX/wh69Bbs/r02K/OS6U+uiE7wkIT8G/w6/2SisYDv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xtNMQAAADcAAAADwAAAAAAAAAAAAAAAACXAgAAZHJzL2Rv&#10;d25yZXYueG1sUEsFBgAAAAAEAAQA9QAAAIgDAAAAAA==&#10;" adj="8532,10800" filled="f" strokecolor="white" strokeweight=".25pt"/>
                      <v:group id="Group 10" o:spid="_x0000_s1281" style="position:absolute;left:9941849;top:6161599;width:212325;height:227348;rotation:-235794fd" coordorigin="9941885,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xxNNxAAAANwAAAAP&#10;AAAAAAAAAAAAAAAAAKkCAABkcnMvZG93bnJldi54bWxQSwUGAAAAAAQABAD6AAAAmgMAAAAA&#10;">
                        <v:shape id="Flowchart: Stored Data 12" o:spid="_x0000_s1282" type="#_x0000_t130" style="position:absolute;left:9966161;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UFxQAA&#10;ANwAAAAPAAAAZHJzL2Rvd25yZXYueG1sRI9bSwMxEIXfBf9DGME3m7WrtaxNSyl4eRLaLuLjuBk3&#10;i5vJshnb6K83gtDHw7l8nMUq+V4daIxdYAPXkwIUcRNsx62Bev9wNQcVBdliH5gMfFOE1fL8bIGV&#10;DUfe0mEnrcojHCs04ESGSuvYOPIYJ2Egzt5HGD1KlmOr7YjHPO57PS2KmfbYcSY4HGjjqPncffkM&#10;mbcvrnz6eU230/T+WL9JfTcTYy4v0voelFCSU/i//WwN3JQl/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9QXFAAAA3AAAAA8AAAAAAAAAAAAAAAAAlwIAAGRycy9k&#10;b3ducmV2LnhtbFBLBQYAAAAABAAEAPUAAACJAwAAAAA=&#10;" stroked="f" strokeweight="1pt"/>
                        <v:shape id="Flowchart: Stored Data 13" o:spid="_x0000_s1283" type="#_x0000_t130" style="position:absolute;left:9938271;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m1xxQAA&#10;ANwAAAAPAAAAZHJzL2Rvd25yZXYueG1sRI9bSwMxEIXfBf9DmIJvNtuLbVmbFhG8PAm2S+njuBk3&#10;i5vJshnb6K83guDj4Vw+znqbfKdONMQ2sIHJuABFXAfbcmOg2j9cr0BFQbbYBSYDXxRhu7m8WGNp&#10;w5lf6bSTRuURjiUacCJ9qXWsHXmM49ATZ+89DB4ly6HRdsBzHvednhbFQntsORMc9nTvqP7YffoM&#10;WTUvbvb0fUg30/T2WB2lWi7EmKtRursFJZTkP/zXfrYG5r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bXHFAAAA3AAAAA8AAAAAAAAAAAAAAAAAlwIAAGRycy9k&#10;b3ducmV2LnhtbFBLBQYAAAAABAAEAPUAAACJAwAAAAA=&#10;" stroked="f" strokeweight="1pt"/>
                        <v:shape id="Flowchart: Stored Data 14" o:spid="_x0000_s1284" type="#_x0000_t130" style="position:absolute;left:10083096;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gHOxwAA&#10;ANwAAAAPAAAAZHJzL2Rvd25yZXYueG1sRI9Pa8JAFMTvBb/D8gQvohtt/UOajZSCIJYeagq9PrLP&#10;JDX7NmbXJP323YLQ4zAzv2GS3WBq0VHrKssKFvMIBHFudcWFgs9sP9uCcB5ZY22ZFPyQg106ekgw&#10;1rbnD+pOvhABwi5GBaX3TSyly0sy6Oa2IQ7e2bYGfZBtIXWLfYCbWi6jaC0NVhwWSmzotaT8croZ&#10;Be/y0Hf8lU3fNrnN1t/n67FfHJWajIeXZxCeBv8fvrcPWsHT4wr+zoQ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IBzscAAADcAAAADwAAAAAAAAAAAAAAAACXAgAAZHJz&#10;L2Rvd25yZXYueG1sUEsFBgAAAAAEAAQA9QAAAIsDAAAAAA==&#10;" stroked="f" strokeweight="1pt"/>
                        <v:shape id="Flowchart: Stored Data 15" o:spid="_x0000_s1285" type="#_x0000_t130" style="position:absolute;left:10055522;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J+5xgAA&#10;ANwAAAAPAAAAZHJzL2Rvd25yZXYueG1sRI9Pa8JAFMTvQr/D8gpeRDfWEiXNKqVQEIuHmoLXR/bl&#10;T5t9m2bXJH77rlDwOMzMb5h0N5pG9NS52rKC5SICQZxbXXOp4Ct7n29AOI+ssbFMCq7kYLd9mKSY&#10;aDvwJ/UnX4oAYZeggsr7NpHS5RUZdAvbEgevsJ1BH2RXSt3hEOCmkU9RFEuDNYeFClt6qyj/OV2M&#10;gqPcDz2fs9nHOrdZ/F38HoblQanp4/j6AsLT6O/h//ZeK3hexXA7E46A3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J+5xgAAANwAAAAPAAAAAAAAAAAAAAAAAJcCAABkcnMv&#10;ZG93bnJldi54bWxQSwUGAAAAAAQABAD1AAAAigMAAAAA&#10;" stroked="f" strokeweight="1pt"/>
                      </v:group>
                      <v:roundrect id="Rounded Rectangle 11" o:spid="_x0000_s1286" style="position:absolute;left:9622816;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iCkyAAA&#10;ANwAAAAPAAAAZHJzL2Rvd25yZXYueG1sRI9Pa8JAFMTvQr/D8gredOMfak1dpYpFxUurFurtNftM&#10;QrNvQ3Y1sZ/eFQo9DjPzG2Yya0whLlS53LKCXjcCQZxYnXOq4LB/6zyDcB5ZY2GZFFzJwWz60Jpg&#10;rG3NH3TZ+VQECLsYFWTel7GULsnIoOvakjh4J1sZ9EFWqdQV1gFuCtmPoidpMOewkGFJi4ySn93Z&#10;KPjeH5fLr209Xi3mdtwMfjfvn4ejUu3H5vUFhKfG/4f/2mutYDgYwf1MOAJye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yIKTIAAAA3AAAAA8AAAAAAAAAAAAAAAAAlwIAAGRy&#10;cy9kb3ducmV2LnhtbFBLBQYAAAAABAAEAPUAAACMAwAAAAA=&#10;" fillcolor="#f2f2f2" strokecolor="#404040" strokeweight=".25pt">
                        <v:textbox inset="3.6pt"/>
                      </v:roundrect>
                    </v:group>
                    <v:rect id="Rectangle 5" o:spid="_x0000_s1287" style="position:absolute;left:8534351;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g7buwAA&#10;ANwAAAAPAAAAZHJzL2Rvd25yZXYueG1sRE/JCsIwEL0L/kMYwZumLohUo4jgcnS9D83YVptJbaKt&#10;f28OgsfH2+fLxhTiTZXLLSsY9CMQxInVOacKLudNbwrCeWSNhWVS8CEHy0W7NcdY25qP9D75VIQQ&#10;djEqyLwvYyldkpFB17clceButjLoA6xSqSusQ7gp5DCKJtJgzqEhw5LWGSWP08soyFefrSObbKV9&#10;3h/PKx6Gelcr1e00qxkIT43/i3/uvVYwHoW14Uw4AnLx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qIO27sAAADcAAAADwAAAAAAAAAAAAAAAACXAgAAZHJzL2Rvd25yZXYueG1s&#10;UEsFBgAAAAAEAAQA9QAAAH8DAAAAAA==&#10;" fillcolor="black" stroked="f" strokeweight="1pt">
                      <v:fill opacity="22873f"/>
                      <v:textbox inset="3.6pt,,3.6pt">
                        <w:txbxContent>
                          <w:p w14:paraId="2CFF6433"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8" type="#_x0000_t75" alt="C:\Users\t-dantay\Documents\WPIcons\appbar.feature.search.rest.png" style="position:absolute;left:10999575;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BPPEAAAA3AAAAA8AAABkcnMvZG93bnJldi54bWxEj0FrwkAUhO8F/8PyBG91k9immrqKKIVca1PP&#10;j+xrEsy+DdmNif313UKhx2FmvmG2+8m04ka9aywriJcRCOLS6oYrBcXH2+MahPPIGlvLpOBODva7&#10;2cMWM21Hfqfb2VciQNhlqKD2vsukdGVNBt3SdsTB+7K9QR9kX0nd4xjgppVJFKXSYMNhocaOjjWV&#10;1/NgAkXncfE5flubp3H1fDldhutLotRiPh1eQXia/H/4r51rBU+rDfyeC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sBPPEAAAA3AAAAA8AAAAAAAAAAAAAAAAAnAIA&#10;AGRycy9kb3ducmV2LnhtbFBLBQYAAAAABAAEAPcAAACNAwAAAAA=&#10;">
                    <v:imagedata r:id="rId36" o:title="appbar.feature.search.rest.png" gain="19661f" blacklevel="22938f"/>
                  </v:shape>
                </v:group>
                <v:shape id="Grafik 440" o:spid="_x0000_s1289" type="#_x0000_t75" style="position:absolute;left:4367879;top:4172783;width:3032481;height:99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pDAAAAA3AAAAA8AAABkcnMvZG93bnJldi54bWxET91qwjAUvh/sHcIZ7G6mdTK0GkUGwkQHWn2A&#10;Q3NsypqT0GS2vr25ELz8+P4Xq8G24kpdaBwryEcZCOLK6YZrBefT5mMKIkRkja1jUnCjAKvl68sC&#10;C+16PtK1jLVIIRwKVGBi9IWUoTJkMYycJ07cxXUWY4JdLXWHfQq3rRxn2Ze02HBqMOjp21D1V/5b&#10;BWzMluq150Peb/Pf3Wc187hX6v1tWM9BRBriU/xw/2gFk0man86kIy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2T+kMAAAADcAAAADwAAAAAAAAAAAAAAAACcAgAAZHJz&#10;L2Rvd25yZXYueG1sUEsFBgAAAAAEAAQA9wAAAIkDAAAAAA==&#10;" stroked="t" strokecolor="#0c235a">
                  <v:imagedata r:id="rId55" o:title="" croptop="12277f" cropbottom="41651f" cropleft="11325f" cropright="42244f"/>
                  <v:path arrowok="t"/>
                </v:shape>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90" type="#_x0000_t183" style="position:absolute;left:2586160;top:2613039;width:427337;height:376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o7xAAA&#10;ANwAAAAPAAAAZHJzL2Rvd25yZXYueG1sRI9BawIxFITvhf6H8ArealaxRVajqLTgRWhV8PrcPDer&#10;m5c1ie723zeFgsdhZr5hpvPO1uJOPlSOFQz6GQjiwumKSwX73efrGESIyBprx6TghwLMZ89PU8y1&#10;a/mb7ttYigThkKMCE2OTSxkKQxZD3zXEyTs5bzEm6UupPbYJbms5zLJ3abHitGCwoZWh4rK9WQWH&#10;y/n4sSniumuXx7fs6rX5khulei/dYgIiUhcf4f/2WisYjQbwdyYd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4KO8QAAADcAAAADwAAAAAAAAAAAAAAAACXAgAAZHJzL2Rv&#10;d25yZXYueG1sUEsFBgAAAAAEAAQA9QAAAIgDAAAAAA==&#10;" fillcolor="#ffc000 [3207]" strokecolor="#1f3763 [1604]" strokeweight="1pt"/>
                <v:shape id="Grafik 442" o:spid="_x0000_s1291" type="#_x0000_t75" style="position:absolute;left:2315179;top:4791590;width:885150;height:349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M&#10;uhHFAAAA3AAAAA8AAABkcnMvZG93bnJldi54bWxEj09rwkAUxO8Fv8PyhN7qxjSIRFexRaGnFv8g&#10;eHtkn0lI9u2SXTX66buFgsdhZn7DzJe9acWVOl9bVjAeJSCIC6trLhUc9pu3KQgfkDW2lknBnTws&#10;F4OXOeba3nhL110oRYSwz1FBFYLLpfRFRQb9yDri6J1tZzBE2ZVSd3iLcNPKNEkm0mDNcaFCR58V&#10;Fc3uYhQ89h/8Ux4vTdp8P97vaE/rzDmlXof9agYiUB+e4f/2l1aQZSn8nY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TLoRxQAAANwAAAAPAAAAAAAAAAAAAAAAAJwC&#10;AABkcnMvZG93bnJldi54bWxQSwUGAAAAAAQABAD3AAAAjgMAAAAA&#10;">
                  <v:imagedata r:id="rId56" o:title="" chromakey="white"/>
                  <v:path arrowok="t"/>
                </v:shape>
                <v:shape id="Grafik 443" o:spid="_x0000_s1292" type="#_x0000_t75" style="position:absolute;left:912171;top:4690638;width:1838330;height:55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k&#10;7+nGAAAA3AAAAA8AAABkcnMvZG93bnJldi54bWxEj0FrwkAQhe+C/2EZobe6aSMi0VXaatWLB9OC&#10;ehuyY5KanQ3ZVeO/d4WCx8eb9715k1lrKnGhxpWWFbz1IxDEmdUl5wp+f75fRyCcR9ZYWSYFN3Iw&#10;m3Y7E0y0vfKWLqnPRYCwS1BB4X2dSOmyggy6vq2Jg3e0jUEfZJNL3eA1wE0l36NoKA2WHBoKrOmr&#10;oOyUnk14g2J/mq+W8fJ4SKvN5zDa/e0XSr302o8xCE+tfx7/p9dawWAQw2NMIICc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mTv6cYAAADcAAAADwAAAAAAAAAAAAAAAACc&#10;AgAAZHJzL2Rvd25yZXYueG1sUEsFBgAAAAAEAAQA9wAAAI8DAAAAAA==&#10;">
                  <v:imagedata r:id="rId57" o:title="" chromakey="#fffeff"/>
                  <v:path arrowok="t"/>
                </v:shape>
                <v:rect id="Rechteck 444" o:spid="_x0000_s1293" style="position:absolute;left:4361663;top:666796;width:3040083;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6eSxAAA&#10;ANwAAAAPAAAAZHJzL2Rvd25yZXYueG1sRI9Li8IwFIX3A/6HcAU3g6YjZZBqFFEGiuBi6gOXl+ba&#10;Fpub0kSt/vqJIMzycB4fZ7boTC1u1LrKsoKvUQSCOLe64kLBfvcznIBwHlljbZkUPMjBYt77mGGi&#10;7Z1/6Zb5QoQRdgkqKL1vEildXpJBN7INcfDOtjXog2wLqVu8h3FTy3EUfUuDFQdCiQ2tSsov2dUE&#10;7umYXvx1mcoO3eeanttDttFKDfrdcgrCU+f/w+92qhXEcQyv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nksQAAADcAAAADwAAAAAAAAAAAAAAAACXAgAAZHJzL2Rv&#10;d25yZXYueG1sUEsFBgAAAAAEAAQA9QAAAIgDAAAAAA==&#10;" fillcolor="#8dc43e" strokecolor="#0c235a" strokeweight=".25pt">
                  <v:textbox>
                    <w:txbxContent>
                      <w:p w14:paraId="778389DF"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4" style="position:absolute;left:4361664;top:5165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YcVwwAA&#10;ANwAAAAPAAAAZHJzL2Rvd25yZXYueG1sRI9La8MwEITvhf4HsYXcarlNGoprJYRCILdgN5Dr1lo/&#10;qLQylurHv48ChR6HmfmGyfezNWKkwXeOFbwkKQjiyumOGwWXr+PzOwgfkDUax6RgIQ/73eNDjpl2&#10;Exc0lqEREcI+QwVtCH0mpa9asugT1xNHr3aDxRDl0Eg94BTh1sjXNN1Kix3HhRZ7+myp+il/rQK7&#10;EB1NXa3Nd9kc5Lkei+silVo9zYcPEIHm8B/+a5+0gs3mD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YcVwwAAANwAAAAPAAAAAAAAAAAAAAAAAJcCAABkcnMvZG93&#10;bnJldi54bWxQSwUGAAAAAAQABAD1AAAAhwMAAAAA&#10;" fillcolor="#8dc43e" strokecolor="#0c235a" strokeweight=".25pt">
                  <v:stroke joinstyle="miter"/>
                  <v:textbox inset=",0,,.72pt">
                    <w:txbxContent>
                      <w:p w14:paraId="081181CD"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95" style="position:absolute;left:4367879;top:1206796;width:3032482;height:518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xRpxgAA&#10;ANwAAAAPAAAAZHJzL2Rvd25yZXYueG1sRI9PawIxFMTvQr9DeIXe3GxFVLZGkYrSCj34h5beHpvn&#10;ZnXzsiSpbr99UxA8DjPzG2Y672wjLuRD7VjBc5aDIC6drrlScNiv+hMQISJrbByTgl8KMJ899KZY&#10;aHflLV12sRIJwqFABSbGtpAylIYshsy1xMk7Om8xJukrqT1eE9w2cpDnI2mx5rRgsKVXQ+V592MV&#10;fC7NezyfNhv/8X2QX8f1nhfjk1JPj93iBUSkLt7Dt/abVjAcjuD/TDo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oxRpxgAAANwAAAAPAAAAAAAAAAAAAAAAAJcCAABkcnMv&#10;ZG93bnJldi54bWxQSwUGAAAAAAQABAD1AAAAigMAAAAA&#10;" fillcolor="#0c235a" strokecolor="#0c235a" strokeweight="1pt">
                  <v:textbox inset=",0,,.72pt">
                    <w:txbxContent>
                      <w:p w14:paraId="6C308B52" w14:textId="77777777" w:rsidR="00F17080" w:rsidRDefault="00F17080"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96" type="#_x0000_t75" style="position:absolute;left:4367879;top:1724982;width:3032481;height:2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tCjEAAAA3AAAAA8AAABkcnMvZG93bnJldi54bWxEj0FrAjEUhO+C/yE8wVvNWhctq1GkYilSBK2F&#10;Hh+b52Zx87Juoq7/vhEKHoeZ+YaZLVpbiSs1vnSsYDhIQBDnTpdcKDh8r1/eQPiArLFyTAru5GEx&#10;73ZmmGl34x1d96EQEcI+QwUmhDqT0ueGLPqBq4mjd3SNxRBlU0jd4C3CbSVfk2QsLZYcFwzW9G4o&#10;P+0vVgGmq+3P4YtsaUcFHtvfTfphzkr1e+1yCiJQG57h//anVpCmE3iciUd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iXtCjEAAAA3AAAAA8AAAAAAAAAAAAAAAAAnAIA&#10;AGRycy9kb3ducmV2LnhtbFBLBQYAAAAABAAEAPcAAACNAwAAAAA=&#10;" stroked="t" strokecolor="#8dc43e" strokeweight="2.25pt">
                  <v:imagedata r:id="rId55" o:title="" croptop="12277f" cropbottom="25729f" cropleft="5f" cropright="53890f"/>
                  <v:path arrowok="t"/>
                </v:shape>
                <v:roundrect id="Content" o:spid="_x0000_s1297" style="position:absolute;left:214270;top:5182847;width:1504155;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CiLvQAA&#10;ANwAAAAPAAAAZHJzL2Rvd25yZXYueG1sRE/LisIwFN0P+A/hCu7G1FFEqlFEENyJVXB7bW4fmNyU&#10;JlPbvzcLweXhvDe73hrRUetrxwpm0wQEce50zaWC2/X4uwLhA7JG45gUDORhtx39bDDV7sUX6rJQ&#10;ihjCPkUFVQhNKqXPK7Lop64hjlzhWoshwraUusVXDLdG/iXJUlqsOTZU2NChovyZ/VsFdiA6miKf&#10;m0dW7uW56C73QSo1Gff7NYhAffiKP+6TVrBYxLXxTDwCcvs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2CiLvQAAANwAAAAPAAAAAAAAAAAAAAAAAJcCAABkcnMvZG93bnJldi54&#10;bWxQSwUGAAAAAAQABAD1AAAAgQMAAAAA&#10;" fillcolor="#8dc43e" strokecolor="#0c235a" strokeweight=".25pt">
                  <v:stroke joinstyle="miter"/>
                  <v:textbox inset=",0,,.72pt">
                    <w:txbxContent>
                      <w:p w14:paraId="2CD8A4CA"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298" style="position:absolute;left:1718425;top:5182847;width:1530923;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I0QwwAA&#10;ANwAAAAPAAAAZHJzL2Rvd25yZXYueG1sRI9La8MwEITvhf4HsYXcarlNKKlrJYRCILdgN5Dr1lo/&#10;qLQylurHv48ChR6HmfmGyfezNWKkwXeOFbwkKQjiyumOGwWXr+PzFoQPyBqNY1KwkIf97vEhx0y7&#10;iQsay9CICGGfoYI2hD6T0lctWfSJ64mjV7vBYohyaKQecIpwa+Rrmr5Jix3HhRZ7+myp+il/rQK7&#10;EB1NXa3Nd9kc5Lkei+silVo9zYcPEIHm8B/+a5+0gs3mH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I0QwwAAANwAAAAPAAAAAAAAAAAAAAAAAJcCAABkcnMvZG93&#10;bnJldi54bWxQSwUGAAAAAAQABAD1AAAAhwMAAAAA&#10;" fillcolor="#8dc43e" strokecolor="#0c235a" strokeweight=".25pt">
                  <v:stroke joinstyle="miter"/>
                  <v:textbox inset=",0,,.72pt">
                    <w:txbxContent>
                      <w:p w14:paraId="62C00C4D" w14:textId="77777777" w:rsidR="00F17080" w:rsidRDefault="00F1708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299" style="position:absolute;left:8540820;top:679395;width:3032230;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TdMwgAA&#10;ANwAAAAPAAAAZHJzL2Rvd25yZXYueG1sRE9Na8JAEL0L/Q/LFLyIbiy1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tN0zCAAAA3AAAAA8AAAAAAAAAAAAAAAAAlwIAAGRycy9kb3du&#10;cmV2LnhtbFBLBQYAAAAABAAEAPUAAACGAwAAAAA=&#10;" fillcolor="#8dc43e" strokecolor="#0c235a" strokeweight=".25pt">
                  <v:textbox>
                    <w:txbxContent>
                      <w:p w14:paraId="59ACA5B9"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300" type="#_x0000_t75" style="position:absolute;left:10483536;top:5045774;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6&#10;vF/HAAAA3AAAAA8AAABkcnMvZG93bnJldi54bWxEj09rAjEUxO8Fv0N4Qi+iWe0fZWuUsiAtIoWq&#10;F2/PzevutsnLkkRdv31TEHocZuY3zHzZWSPO5EPjWMF4lIEgLp1uuFKw362GMxAhIms0jknBlQIs&#10;F727OebaXfiTzttYiQThkKOCOsY2lzKUNVkMI9cSJ+/LeYsxSV9J7fGS4NbISZY9S4sNp4UaWypq&#10;Kn+2J6vAGFs8fA92m49qXUzaNz9dH65Hpe773esLiEhd/A/f2u9awePTGP7OpCMgF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X6vF/HAAAA3AAAAA8AAAAAAAAAAAAAAAAA&#10;nAIAAGRycy9kb3ducmV2LnhtbFBLBQYAAAAABAAEAPcAAACQAwAAAAA=&#10;">
                  <v:imagedata r:id="rId40" o:title=""/>
                  <v:path arrowok="t"/>
                </v:shape>
                <v:roundrect id="Content" o:spid="_x0000_s1301" style="position:absolute;left:8673837;top:1367111;width:2807954;height:9356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Q3/wwAA&#10;ANwAAAAPAAAAZHJzL2Rvd25yZXYueG1sRI9Ba8JAFITvgv9heUJvzUappUZXEbHQW9G2eH1kn0na&#10;7NuQfY1Jf31XEDwOM/MNs9r0rlYdtaHybGCapKCIc28rLgx8frw+voAKgmyx9kwGBgqwWY9HK8ys&#10;v/CBuqMUKkI4ZGigFGkyrUNeksOQ+IY4emffOpQo20LbFi8R7mo9S9Nn7bDiuFBiQ7uS8p/jrzNw&#10;aLp3PeQL7EROPB/2f1J/fRvzMOm3S1BCvdzDt/abNfA0n8H1TDwCe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zQ3/wwAAANwAAAAPAAAAAAAAAAAAAAAAAJcCAABkcnMvZG93&#10;bnJldi54bWxQSwUGAAAAAAQABAD1AAAAhwMAAAAA&#10;" filled="f" stroked="f" strokeweight="1pt">
                  <v:stroke joinstyle="miter"/>
                  <v:textbox inset=",0,,.72pt">
                    <w:txbxContent>
                      <w:p w14:paraId="77CE9419" w14:textId="77777777" w:rsidR="00F17080" w:rsidRDefault="00F1708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9402C0" w:rsidRDefault="004114FF" w:rsidP="00D42619">
      <w:pPr>
        <w:pStyle w:val="berschrift2"/>
        <w:numPr>
          <w:ilvl w:val="0"/>
          <w:numId w:val="0"/>
        </w:numPr>
      </w:pPr>
      <w:bookmarkStart w:id="53" w:name="_Toc487743308"/>
      <w:r w:rsidRPr="009402C0">
        <w:lastRenderedPageBreak/>
        <w:t xml:space="preserve">Anhang </w:t>
      </w:r>
      <w:proofErr w:type="gramStart"/>
      <w:r w:rsidR="00D42619" w:rsidRPr="009402C0">
        <w:t>V  JSON</w:t>
      </w:r>
      <w:proofErr w:type="gramEnd"/>
      <w:r w:rsidR="00D42619" w:rsidRPr="009402C0">
        <w:t xml:space="preserve"> Google Places API</w:t>
      </w:r>
      <w:bookmarkEnd w:id="53"/>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w:t>
      </w:r>
      <w:proofErr w:type="gramStart"/>
      <w:r>
        <w:t>URL :</w:t>
      </w:r>
      <w:proofErr w:type="gramEnd"/>
      <w:r>
        <w:t xml:space="preserve">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4" w:name="_Toc487743309"/>
      <w:r>
        <w:lastRenderedPageBreak/>
        <w:t xml:space="preserve">Anhang </w:t>
      </w:r>
      <w:proofErr w:type="gramStart"/>
      <w:r w:rsidR="00D42619">
        <w:t>V</w:t>
      </w:r>
      <w:r w:rsidR="004114FF">
        <w:t>I</w:t>
      </w:r>
      <w:r w:rsidR="00D42619">
        <w:t xml:space="preserve">  JSON</w:t>
      </w:r>
      <w:proofErr w:type="gramEnd"/>
      <w:r w:rsidR="00D42619">
        <w:t xml:space="preserve"> Weather API</w:t>
      </w:r>
      <w:bookmarkEnd w:id="54"/>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w:t>
      </w:r>
      <w:proofErr w:type="gramStart"/>
      <w:r>
        <w:t>URL :</w:t>
      </w:r>
      <w:proofErr w:type="gramEnd"/>
      <w:r>
        <w:t xml:space="preserve">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5" w:name="_Toc487486533"/>
      <w:bookmarkStart w:id="56" w:name="_Toc487743310"/>
      <w:r>
        <w:lastRenderedPageBreak/>
        <w:t xml:space="preserve">Anhang </w:t>
      </w:r>
      <w:proofErr w:type="gramStart"/>
      <w:r w:rsidR="00B93100">
        <w:t>V</w:t>
      </w:r>
      <w:r w:rsidR="00A52509">
        <w:t>I</w:t>
      </w:r>
      <w:r w:rsidR="004114FF">
        <w:t>I</w:t>
      </w:r>
      <w:r w:rsidR="00B93100">
        <w:t xml:space="preserve">  API</w:t>
      </w:r>
      <w:proofErr w:type="gramEnd"/>
      <w:r w:rsidR="00B93100">
        <w:t>‘s</w:t>
      </w:r>
      <w:bookmarkEnd w:id="55"/>
      <w:bookmarkEnd w:id="56"/>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60"/>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Kartendarstel</w:t>
                                </w:r>
                                <w:bookmarkStart w:id="57" w:name="_GoBack"/>
                                <w:r>
                                  <w:rPr>
                                    <w:rFonts w:asciiTheme="minorHAnsi" w:hAnsi="Calibri" w:cstheme="minorBidi"/>
                                    <w:color w:val="000000" w:themeColor="text1"/>
                                    <w:kern w:val="24"/>
                                  </w:rPr>
                                  <w:t>lung</w:t>
                                </w:r>
                              </w:p>
                              <w:p w14:paraId="5CF67DDF"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und eigene Features anzeigen</w:t>
                                </w:r>
                              </w:p>
                              <w:bookmarkEnd w:id="57"/>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60"/>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2" style="position:absolute;margin-left:34.1pt;margin-top:1.3pt;width:646.25pt;height:409.6pt;z-index:251666432;mso-position-horizontal-relative:margin" coordsize="8207250,5201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">
                <v:shape id="Grafik 148" o:spid="_x0000_s1303" type="#_x0000_t75" style="position:absolute;left:148042;width:6995456;height:5201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M&#10;9s7BAAAA3AAAAA8AAABkcnMvZG93bnJldi54bWxEj0FrwzAMhe+D/QejwW6r0zLKyOqEUggEdlrW&#10;HyBiJQ6L5WB7Tfrvp8NgN4n39N6nU735Wd0opimwgf2uAEXcBzvxaOD61by8gUoZ2eIcmAzcKUFd&#10;PT6csLRh5U+6dXlUEsKpRAMu56XUOvWOPKZdWIhFG0L0mGWNo7YRVwn3sz4UxVF7nFgaHC50cdR/&#10;dz/ewMd4dsztkJqlXcN9c80hdo0xz0/b+R1Upi3/m/+uWyv4r0Irz8gEuv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GM9s7BAAAA3AAAAA8AAAAAAAAAAAAAAAAAnAIAAGRy&#10;cy9kb3ducmV2LnhtbFBLBQYAAAAABAAEAPcAAACKAwAAAAA=&#10;">
                  <v:imagedata r:id="rId61" o:title=""/>
                  <v:path arrowok="t"/>
                </v:shape>
                <v:group id="Gruppieren 155" o:spid="_x0000_s1304" style="position:absolute;left:1336693;top:443619;width:5129409;height:4128233" coordorigin="1336693,443619" coordsize="5906319,4753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type id="_x0000_t32" coordsize="21600,21600" o:spt="32" o:oned="t" path="m0,0l21600,21600e" filled="f">
                    <v:path arrowok="t" fillok="f" o:connecttype="none"/>
                    <o:lock v:ext="edit" shapetype="t"/>
                  </v:shapetype>
                  <v:shape id="Gerade Verbindung mit Pfeil 156" o:spid="_x0000_s1305" type="#_x0000_t32" style="position:absolute;left:4664638;top:4749732;width:1793480;height:3218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WkYMEAAADcAAAADwAAAGRycy9kb3ducmV2LnhtbERP24rCMBB9F/Yfwiz4polFxe0aRQRB&#10;cUG8fMDQTC+7zaQ0UevfG2HBtzmc68yXna3FjVpfOdYwGioQxJkzFRcaLufNYAbCB2SDtWPS8CAP&#10;y8VHb46pcXc+0u0UChFD2KeooQyhSaX0WUkW/dA1xJHLXWsxRNgW0rR4j+G2lolSU2mx4thQYkPr&#10;krK/09VqSPYH9ZXMJqv9T7VT5ne8yXf5SOv+Z7f6BhGoC2/xv3tr4vzJFF7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FaRgwQAAANwAAAAPAAAAAAAAAAAAAAAA&#10;AKECAABkcnMvZG93bnJldi54bWxQSwUGAAAAAAQABAD5AAAAjwMAAAAA&#10;" strokecolor="#4472c4 [3204]" strokeweight="1.5pt">
                    <v:stroke endarrow="block" joinstyle="miter"/>
                    <o:lock v:ext="edit" shapetype="f"/>
                  </v:shape>
                  <v:shape id="Gerade Verbindung mit Pfeil 157" o:spid="_x0000_s1306" type="#_x0000_t32" style="position:absolute;left:1336693;top:3639109;width:2118892;height:726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2lJcIAAADcAAAADwAAAGRycy9kb3ducmV2LnhtbERPS2vCQBC+F/oflil4KWZjoVbSrCK1&#10;gseaKrkO2cmDZmdjdpvEf98tCN7m43tOuplMKwbqXWNZwSKKQRAXVjdcKTh97+crEM4ja2wtk4Ir&#10;OdisHx9STLQd+UhD5isRQtglqKD2vkukdEVNBl1kO+LAlbY36APsK6l7HEO4aeVLHC+lwYZDQ40d&#10;fdRU/GS/RsGOnp1sL/GZ8s9lXpaLr10mK6VmT9P2HYSnyd/FN/dBh/mvb/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2lJcIAAADcAAAADwAAAAAAAAAAAAAA&#10;AAChAgAAZHJzL2Rvd25yZXYueG1sUEsFBgAAAAAEAAQA+QAAAJADAAAAAA==&#10;" strokecolor="#4472c4 [3204]" strokeweight="1.5pt">
                    <v:stroke endarrow="block" joinstyle="miter"/>
                    <o:lock v:ext="edit" shapetype="f"/>
                  </v:shape>
                  <v:shape id="Gerade Verbindung mit Pfeil 158" o:spid="_x0000_s1307" type="#_x0000_t32" style="position:absolute;left:1729140;top:2218453;width:1836649;height:1958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xV8QAAADcAAAADwAAAGRycy9kb3ducmV2LnhtbESPT2vCQBDF70K/wzKCF6kbhUqJboJU&#10;Cx7b2OJ1yE7+YHY2Zrcav33nUOhthvfmvd9s89F16kZDaD0bWC4SUMSlty3XBr5O78+voEJEtth5&#10;JgMPCpBnT5Mtptbf+ZNuRayVhHBI0UATY59qHcqGHIaF74lFq/zgMMo61NoOeJdw1+lVkqy1w5al&#10;ocGe3hoqL8WPM7CnedDdNfmm82F9rqrlx77QtTGz6bjbgIo0xn/z3/XRCv6L0Mo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gjFXxAAAANwAAAAPAAAAAAAAAAAA&#10;AAAAAKECAABkcnMvZG93bnJldi54bWxQSwUGAAAAAAQABAD5AAAAkgMAAAAA&#10;" strokecolor="#4472c4 [3204]" strokeweight="1.5pt">
                    <v:stroke endarrow="block" joinstyle="miter"/>
                    <o:lock v:ext="edit" shapetype="f"/>
                  </v:shape>
                  <v:shape id="Gerade Verbindung mit Pfeil 159" o:spid="_x0000_s1308" type="#_x0000_t32" style="position:absolute;left:3051048;top:1088207;width:809075;height:3021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6UzMIAAADcAAAADwAAAGRycy9kb3ducmV2LnhtbERPS2vCQBC+F/oflil4KWZjoVLTrCK1&#10;gseaKrkO2cmDZmdjdpvEf98tCN7m43tOuplMKwbqXWNZwSKKQRAXVjdcKTh97+dvIJxH1thaJgVX&#10;crBZPz6kmGg78pGGzFcihLBLUEHtfZdI6YqaDLrIdsSBK21v0AfYV1L3OIZw08qXOF5Kgw2Hhho7&#10;+qip+Ml+jYIdPTvZXuIz5Z/LvCwXX7tMVkrNnqbtOwhPk7+Lb+6DDvNfV/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6UzMIAAADcAAAADwAAAAAAAAAAAAAA&#10;AAChAgAAZHJzL2Rvd25yZXYueG1sUEsFBgAAAAAEAAQA+QAAAJADAAAAAA==&#10;" strokecolor="#4472c4 [3204]" strokeweight="1.5pt">
                    <v:stroke endarrow="block" joinstyle="miter"/>
                    <o:lock v:ext="edit" shapetype="f"/>
                  </v:shape>
                  <v:shape id="Gerade Verbindung mit Pfeil 160" o:spid="_x0000_s1309" type="#_x0000_t32" style="position:absolute;left:4834609;top:443619;width:1152574;height:868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j37MQAAADcAAAADwAAAGRycy9kb3ducmV2LnhtbESPzWrDQAyE74W+w6JCLqVZJwdT3KxN&#10;aVLoMXFbfBVe+Yd6ta53kzhvHx0CuUnMaObTppjdoE40hd6zgdUyAUVce9tza+Dn+/PlFVSIyBYH&#10;z2TgQgGK/PFhg5n1Zz7QqYytkhAOGRroYhwzrUPdkcOw9COxaI2fHEZZp1bbCc8S7ga9TpJUO+xZ&#10;Gjoc6aOj+q88OgNbeg56+E9+qdqlVdOs9ttSt8Ysnub3N1CR5ng3366/rOCngi/PyAQ6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mPfsxAAAANwAAAAPAAAAAAAAAAAA&#10;AAAAAKECAABkcnMvZG93bnJldi54bWxQSwUGAAAAAAQABAD5AAAAkgMAAAAA&#10;" strokecolor="#4472c4 [3204]" strokeweight="1.5pt">
                    <v:stroke endarrow="block" joinstyle="miter"/>
                    <o:lock v:ext="edit" shapetype="f"/>
                  </v:shape>
                  <v:shape id="Gerade Verbindung mit Pfeil 161" o:spid="_x0000_s1310" type="#_x0000_t32" style="position:absolute;left:7164522;top:2514437;width:78490;height:732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dRSd78AAADcAAAADwAAAAAAAAAAAAAAAACh&#10;AgAAZHJzL2Rvd25yZXYueG1sUEsFBgAAAAAEAAQA+QAAAI0DAAAAAA==&#10;" strokecolor="#4472c4 [3204]" strokeweight="1.5pt">
                    <v:stroke endarrow="block" joinstyle="miter"/>
                    <o:lock v:ext="edit" shapetype="f"/>
                  </v:shape>
                  <v:shape id="Gerade Verbindung mit Pfeil 162" o:spid="_x0000_s1311" type="#_x0000_t32" style="position:absolute;left:4883308;top:3609867;width:1356139;height:4505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qh9MIAAADcAAAADwAAAGRycy9kb3ducmV2LnhtbERPTYvCMBC9C/sfwix4EU31IFKNIoLs&#10;iniwuux1thnTrs2kNFHrvzeC4G0e73Nmi9ZW4kqNLx0rGA4SEMS50yUbBcfDuj8B4QOyxsoxKbiT&#10;h8X8ozPDVLsb7+maBSNiCPsUFRQh1KmUPi/Ioh+4mjhyJ9dYDBE2RuoGbzHcVnKUJGNpseTYUGBN&#10;q4Lyc3axCsx2/7fL/ivT5r+9zXl9+tllX0Olup/tcgoiUBve4pf7W8f54xE8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qh9MIAAADcAAAADwAAAAAAAAAAAAAA&#10;AAChAgAAZHJzL2Rvd25yZXYueG1sUEsFBgAAAAAEAAQA+QAAAJADAAAAAA==&#10;" strokecolor="#4472c4 [3204]" strokeweight="1.5pt">
                    <v:stroke endarrow="block" joinstyle="miter"/>
                  </v:shape>
                  <v:shape id="Gerade Verbindung mit Pfeil 163" o:spid="_x0000_s1312" type="#_x0000_t32" style="position:absolute;left:2121586;top:4658275;width:1229249;height:5388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mBG/DAAAA3AAAAA8AAAAAAAAAAAAA&#10;AAAAoQIAAGRycy9kb3ducmV2LnhtbFBLBQYAAAAABAAEAPkAAACRAwAAAAA=&#10;" strokecolor="#4472c4 [3204]" strokeweight="1.5pt">
                    <v:stroke endarrow="block" joinstyle="miter"/>
                    <o:lock v:ext="edit" shapetype="f"/>
                  </v:shape>
                  <v:shape id="Gerade Verbindung mit Pfeil 164" o:spid="_x0000_s1313" type="#_x0000_t32" style="position:absolute;left:4202583;top:2304791;width:1596225;height:18052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Z+V8QAAADcAAAADwAAAGRycy9kb3ducmV2LnhtbERPTWvCQBC9F/wPyxS81Y0lSEhdQxQq&#10;godaawVvQ3a6SZudDdlV47/vCoXe5vE+Z14MthUX6n3jWMF0koAgrpxu2Cg4fLw+ZSB8QNbYOiYF&#10;N/JQLEYPc8y1u/I7XfbBiBjCPkcFdQhdLqWvarLoJ64jjtyX6y2GCHsjdY/XGG5b+ZwkM2mx4dhQ&#10;Y0ermqqf/dkq2O6Wb9+3dLPOUs5O02Nplp8Ho9T4cShfQAQawr/4z73Rcf4shfsz8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Jn5XxAAAANwAAAAPAAAAAAAAAAAA&#10;AAAAAKECAABkcnMvZG93bnJldi54bWxQSwUGAAAAAAQABAD5AAAAkgMAAAAA&#10;" strokecolor="#4472c4 [3204]" strokeweight="1.5pt">
                    <v:stroke startarrow="block" endarrow="block" joinstyle="miter"/>
                    <o:lock v:ext="edit" shapetype="f"/>
                  </v:shape>
                </v:group>
                <v:group id="Gruppieren 165" o:spid="_x0000_s1314" style="position:absolute;left:1762366;top:458688;width:6444884;height:4341872" coordorigin="1762349,458681" coordsize="7421038,499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Textfeld 32" o:spid="_x0000_s1315" type="#_x0000_t202" style="position:absolute;left:5265733;top:458681;width:3917654;height:4803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D+6wQAA&#10;ANwAAAAPAAAAZHJzL2Rvd25yZXYueG1sRE/NisIwEL4L+w5hFvamqbIWrUZZXBe86aoPMDRjU9tM&#10;ShO169MbQdjbfHy/M192thZXan3pWMFwkIAgzp0uuVBwPPz0JyB8QNZYOyYFf+RhuXjrzTHT7sa/&#10;dN2HQsQQ9hkqMCE0mZQ+N2TRD1xDHLmTay2GCNtC6hZvMdzWcpQkqbRYcmww2NDKUF7tL1bBJLHb&#10;qpqOdt5+3odjs/p26+as1Md79zUDEagL/+KXe6Pj/DSF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g/usEAAADcAAAADwAAAAAAAAAAAAAAAACXAgAAZHJzL2Rvd25y&#10;ZXYueG1sUEsFBgAAAAAEAAQA9QAAAIUDAAAAAA==&#10;" filled="f" stroked="f">
                    <v:textbox style="mso-fit-shape-to-text:t">
                      <w:txbxContent>
                        <w:p w14:paraId="054ABD6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6" type="#_x0000_t202" style="position:absolute;left:1729591;top:2618963;width:1311734;height:319525;rotation:32118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mpMwgAA&#10;ANwAAAAPAAAAZHJzL2Rvd25yZXYueG1sRI9Bi8IwEIXvwv6HMAveNNWDSjWKLKx4c22L57EZ22Iz&#10;CU209d9vhIW9zfDevO/NZjeYVjyp841lBbNpAoK4tLrhSkGRf09WIHxA1thaJgUv8rDbfow2mGrb&#10;85meWahEDGGfooI6BJdK6cuaDPqpdcRRu9nOYIhrV0ndYR/DTSvnSbKQBhuOhBodfdVU3rOHUaDP&#10;s9Zlq96dLgXlt/z6OPxEuBp/Dvs1iEBD+Df/XR91rL9YwvuZO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KakzCAAAA3AAAAA8AAAAAAAAAAAAAAAAAlwIAAGRycy9kb3du&#10;cmV2LnhtbFBLBQYAAAAABAAEAPUAAACGAwAAAAA=&#10;" filled="f" stroked="f">
                    <v:textbox style="mso-fit-shape-to-text:t">
                      <w:txbxContent>
                        <w:p w14:paraId="74E538D3"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7" type="#_x0000_t202" style="position:absolute;left:5123849;top:3589829;width:746533;height:319525;rotation:-1159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xYJyAAA&#10;ANwAAAAPAAAAZHJzL2Rvd25yZXYueG1sRI9BS8NAEIXvgv9hGcGL2E1VQhuzKW1B7aFUTAXxNmTH&#10;JJidDdltE/+9cxC8zfDevPdNvppcp840hNazgfksAUVcedtybeD9+HS7ABUissXOMxn4oQCr4vIi&#10;x8z6kd/oXMZaSQiHDA00MfaZ1qFqyGGY+Z5YtC8/OIyyDrW2A44S7jp9lySpdtiyNDTY07ah6rs8&#10;OQPd5/1hs1++Ppc3D6Nb7xYfh+3pxZjrq2n9CCrSFP/Nf9c7K/ip0MozMoE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0PFgnIAAAA3AAAAA8AAAAAAAAAAAAAAAAAlwIAAGRy&#10;cy9kb3ducmV2LnhtbFBLBQYAAAAABAAEAPUAAACMAwAAAAA=&#10;" filled="f" stroked="f">
                    <v:textbox style="mso-fit-shape-to-text:t">
                      <w:txbxContent>
                        <w:p w14:paraId="18C1E92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8" type="#_x0000_t202" style="position:absolute;left:3263206;top:2156979;width:503782;height:301977;rotation:326044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DE0xAAA&#10;ANwAAAAPAAAAZHJzL2Rvd25yZXYueG1sRE9Na8JAEL0X/A/LCL2I2ShFNM0qQVoovYi2So9DdpqE&#10;ZmfD7ibGf98tFLzN431OvhtNKwZyvrGsYJGkIIhLqxuuFHx+vM7XIHxA1thaJgU38rDbTh5yzLS9&#10;8pGGU6hEDGGfoYI6hC6T0pc1GfSJ7Ygj922dwRChq6R2eI3hppXLNF1Jgw3Hhho72tdU/px6o2BW&#10;LL9mxfutvxwP/dN6cOnh3L0o9Tgdi2cQgcZwF/+733Scv9rA3zPxAr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gxNMQAAADcAAAADwAAAAAAAAAAAAAAAACXAgAAZHJzL2Rv&#10;d25yZXYueG1sUEsFBgAAAAAEAAQA9QAAAIgDAAAAAA==&#10;" filled="f" stroked="f">
                    <v:textbox style="mso-fit-shape-to-text:t">
                      <w:txbxContent>
                        <w:p w14:paraId="6219F8E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9" type="#_x0000_t202" style="position:absolute;left:1762349;top:3705536;width:977586;height:292471;rotation:13498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GE3wwAA&#10;ANwAAAAPAAAAZHJzL2Rvd25yZXYueG1sRI9Ba8JAEIXvhf6HZQre6sQeWomuYguF9mgiiLchOybR&#10;7GzIbjX+e+cg9DbDe/PeN8v16Dtz4SG2QSzMphkYliq4VmoLu/L7dQ4mJhJHXRC2cOMI69Xz05Jy&#10;F66y5UuRaqMhEnOy0KTU54ixathTnIaeRbVjGDwlXYca3UBXDfcdvmXZO3pqRRsa6vmr4epc/HkL&#10;20ONn7+xlKI/7LFAKs/72cnaycu4WYBJPKZ/8+P6xyn+h+LrMzo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GE3wwAAANwAAAAPAAAAAAAAAAAAAAAAAJcCAABkcnMvZG93&#10;bnJldi54bWxQSwUGAAAAAAQABAD1AAAAhwMAAAAA&#10;" filled="f" stroked="f">
                    <v:textbox style="mso-fit-shape-to-text:t">
                      <w:txbxContent>
                        <w:p w14:paraId="196E5BD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20" type="#_x0000_t202" style="position:absolute;left:2131579;top:4705632;width:971005;height:319525;rotation:-154360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7bwQAA&#10;ANwAAAAPAAAAZHJzL2Rvd25yZXYueG1sRE9Li8IwEL4v+B/CCN7WVMVXNYrsongTq4LehmZsi82k&#10;NKl2//1GWNjbfHzPWa5bU4on1a6wrGDQj0AQp1YXnCk4n7afMxDOI2ssLZOCH3KwXnU+lhhr++Ij&#10;PROfiRDCLkYFufdVLKVLczLo+rYiDtzd1gZ9gHUmdY2vEG5KOYyiiTRYcGjIsaKvnNJH0hgF31ds&#10;Ch41u/FomEyy2/zgLnhQqtdtNwsQnlr/L/5z73WYPx3A+5lw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ZO28EAAADcAAAADwAAAAAAAAAAAAAAAACXAgAAZHJzL2Rvd25y&#10;ZXYueG1sUEsFBgAAAAAEAAQA9QAAAIUDAAAAAA==&#10;" filled="f" stroked="f">
                    <v:textbox style="mso-fit-shape-to-text:t">
                      <w:txbxContent>
                        <w:p w14:paraId="39C5D0C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1" type="#_x0000_t202" style="position:absolute;left:4551661;top:4924421;width:2325879;height:533760;rotation:6346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lJwQAA&#10;ANwAAAAPAAAAZHJzL2Rvd25yZXYueG1sRE/bagIxEH0X+g9hCn3TbIVW2RpFLNKqL176AcNm9qKb&#10;ybIZdfv3RhB8m8O5zmTWuVpdqA2VZwPvgwQUceZtxYWBv8OyPwYVBNli7ZkM/FOA2fSlN8HU+ivv&#10;6LKXQsUQDikaKEWaVOuQleQwDHxDHLnctw4lwrbQtsVrDHe1HibJp3ZYcWwosaFFSdlpf3YGtIxc&#10;bn9O+fexOeB2sflYyXplzNtrN/8CJdTJU/xw/9o4fzSE+zPxAj2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i5ScEAAADcAAAADwAAAAAAAAAAAAAAAACXAgAAZHJzL2Rvd25y&#10;ZXYueG1sUEsFBgAAAAAEAAQA9QAAAIUDAAAAAA==&#10;" filled="f" stroked="f">
                    <v:textbox style="mso-fit-shape-to-text:t">
                      <w:txbxContent>
                        <w:p w14:paraId="74E6FFF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Kartendarstel</w:t>
                          </w:r>
                          <w:bookmarkStart w:id="58" w:name="_GoBack"/>
                          <w:r>
                            <w:rPr>
                              <w:rFonts w:asciiTheme="minorHAnsi" w:hAnsi="Calibri" w:cstheme="minorBidi"/>
                              <w:color w:val="000000" w:themeColor="text1"/>
                              <w:kern w:val="24"/>
                            </w:rPr>
                            <w:t>lung</w:t>
                          </w:r>
                        </w:p>
                        <w:p w14:paraId="5CF67DDF"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und eigene Features anzeigen</w:t>
                          </w:r>
                        </w:p>
                        <w:bookmarkEnd w:id="58"/>
                      </w:txbxContent>
                    </v:textbox>
                  </v:shape>
                  <v:shape id="Textfeld 39" o:spid="_x0000_s1322" type="#_x0000_t202" style="position:absolute;left:3705255;top:2933061;width:2530608;height:301977;rotation:-317319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oe6wgAA&#10;ANwAAAAPAAAAZHJzL2Rvd25yZXYueG1sRE/bagIxEH0v+A9hBF9KzWqpla1RrKLURy8fMGzG3a2b&#10;yZKkbuzXm0LBtzmc68wW0TTiSs7XlhWMhhkI4sLqmksFp+PmZQrCB2SNjWVScCMPi3nvaYa5th3v&#10;6XoIpUgh7HNUUIXQ5lL6oiKDfmhb4sSdrTMYEnSl1A67FG4aOc6yiTRYc2qosKVVRcXl8GMUhPPo&#10;t/v+XG/fntGNb5O4o1jslBr04/IDRKAYHuJ/95dO899f4e+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yh7rCAAAA3AAAAA8AAAAAAAAAAAAAAAAAlwIAAGRycy9kb3du&#10;cmV2LnhtbFBLBQYAAAAABAAEAPUAAACGAwAAAAA=&#10;" filled="f" stroked="f">
                    <v:textbox style="mso-fit-shape-to-text:t">
                      <w:txbxContent>
                        <w:p w14:paraId="7747B770"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23" style="position:absolute;top:2442950;width:1336693;height:1406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vf9xAAA&#10;ANwAAAAPAAAAZHJzL2Rvd25yZXYueG1sRE9NawIxEL0L/ocwQi9Ss+0WLatRbKHgxUNVpMdhM90E&#10;N5Nlk+6u/fWmUPA2j/c5q83gatFRG6xnBU+zDARx6bXlSsHp+PH4CiJEZI21Z1JwpQCb9Xi0wkL7&#10;nj+pO8RKpBAOBSowMTaFlKE05DDMfEOcuG/fOowJtpXULfYp3NXyOcvm0qHl1GCwoXdD5eXw4xTs&#10;r3m+66b5pT/ZvLK/8uvtbLxSD5NhuwQRaYh38b97p9P8xQv8PZ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b3/cQAAADcAAAADwAAAAAAAAAAAAAAAACXAgAAZHJzL2Rv&#10;d25yZXYueG1sUEsFBgAAAAAEAAQA9QAAAIgDAAAAAA==&#10;" fillcolor="white [3212]" stroked="f" strokeweight="1pt"/>
                <v:shape id="Grafik 175" o:spid="_x0000_s1324" type="#_x0000_t75" style="position:absolute;left:452152;top:2628755;width:820836;height:949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I&#10;aFfCAAAA3AAAAA8AAABkcnMvZG93bnJldi54bWxET01rAjEQvRf6H8IIvZSatVQrq1GkUPBYddHr&#10;uBl3FzeTNEnd9d83guBtHu9z5svetOJCPjSWFYyGGQji0uqGKwXF7vttCiJEZI2tZVJwpQDLxfPT&#10;HHNtO97QZRsrkUI45KigjtHlUoayJoNhaB1x4k7WG4wJ+kpqj10KN618z7KJNNhwaqjR0VdN5Xn7&#10;ZxQc24P7dVdfFB9u/XoY738mG+6Uehn0qxmISH18iO/utU7zP8dweyZd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GhXwgAAANwAAAAPAAAAAAAAAAAAAAAAAJwCAABk&#10;cnMvZG93bnJldi54bWxQSwUGAAAAAAQABAD3AAAAiwMAAAAA&#10;">
                  <v:imagedata r:id="rId61" o:title="" cropbottom="53573f" cropleft="19197f" cropright="38649f"/>
                  <v:path arrowok="t"/>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59" w:name="_Toc487486534"/>
      <w:bookmarkStart w:id="60" w:name="_Toc487743311"/>
      <w:r>
        <w:lastRenderedPageBreak/>
        <w:t>Anhang VII</w:t>
      </w:r>
      <w:r w:rsidR="004114FF">
        <w:t>I</w:t>
      </w:r>
      <w:r>
        <w:t xml:space="preserve"> </w:t>
      </w:r>
      <w:r w:rsidRPr="00007949">
        <w:t>Dijkstra-Algorithmus</w:t>
      </w:r>
      <w:bookmarkEnd w:id="59"/>
      <w:bookmarkEnd w:id="60"/>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D2A35-5ABA-4E08-8AB6-75D8B3442C4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ximilian Herbers" w:date="2017-07-12T21:32:00Z" w:initials="MH">
    <w:p w14:paraId="2FEE933A" w14:textId="1451E099" w:rsidR="00F17080" w:rsidRDefault="00F17080">
      <w:pPr>
        <w:pStyle w:val="Kommentartext"/>
      </w:pPr>
      <w:r>
        <w:rPr>
          <w:rStyle w:val="Kommentarzeichen"/>
        </w:rPr>
        <w:annotationRef/>
      </w:r>
      <w:r>
        <w:t>Kümmere ich mich noch drum!</w:t>
      </w:r>
    </w:p>
  </w:comment>
  <w:comment w:id="5" w:author="Maximilian Herbers" w:date="2017-07-12T21:32:00Z" w:initials="MH">
    <w:p w14:paraId="0F4E1B49" w14:textId="04679E5D" w:rsidR="00F17080" w:rsidRDefault="00F17080">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F17080" w:rsidRDefault="00F17080">
      <w:pPr>
        <w:pStyle w:val="Kommentartext"/>
      </w:pPr>
      <w:r>
        <w:rPr>
          <w:rStyle w:val="Kommentarzeichen"/>
        </w:rPr>
        <w:annotationRef/>
      </w:r>
      <w:r>
        <w:t xml:space="preserve">Ist eine Erzählung ok? Bin nicht sicher ob sowas überhaupt in eine Ausarbeitung, die er als Übung zur BA ansieht hier </w:t>
      </w:r>
      <w:proofErr w:type="gramStart"/>
      <w:r>
        <w:t>hin gehört</w:t>
      </w:r>
      <w:proofErr w:type="gramEnd"/>
      <w:r>
        <w:t>? Meinung?</w:t>
      </w:r>
    </w:p>
  </w:comment>
  <w:comment w:id="12" w:author="Maximilian Herbers" w:date="2017-07-12T21:49:00Z" w:initials="MH">
    <w:p w14:paraId="02F288B3" w14:textId="08D68C78" w:rsidR="00F17080" w:rsidRDefault="00F17080">
      <w:pPr>
        <w:pStyle w:val="Kommentartext"/>
      </w:pPr>
      <w:r>
        <w:rPr>
          <w:rStyle w:val="Kommentarzeichen"/>
        </w:rPr>
        <w:annotationRef/>
      </w:r>
      <w:r>
        <w:t xml:space="preserve">Geht das schon zu weit? </w:t>
      </w:r>
      <w:proofErr w:type="gramStart"/>
      <w:r>
        <w:t>:D</w:t>
      </w:r>
      <w:proofErr w:type="gramEnd"/>
    </w:p>
  </w:comment>
  <w:comment w:id="14" w:author="Christopher" w:date="2017-07-13T21:44:00Z" w:initials="C">
    <w:p w14:paraId="0BAD300D" w14:textId="2298F10C" w:rsidR="001120E4" w:rsidRDefault="001120E4">
      <w:pPr>
        <w:pStyle w:val="Kommentartext"/>
      </w:pPr>
      <w:r>
        <w:rPr>
          <w:rStyle w:val="Kommentarzeichen"/>
        </w:rPr>
        <w:annotationRef/>
      </w:r>
      <w:r>
        <w:t>Frage an alle: sollen hier überhaupt Vergleiche wie das HomeFragment gemacht werden und wenn alle oder nur ein paar???</w:t>
      </w:r>
    </w:p>
  </w:comment>
  <w:comment w:id="15" w:author="Maximilian Herbers" w:date="2017-07-12T21:46:00Z" w:initials="MH">
    <w:p w14:paraId="350BF456" w14:textId="2357B888" w:rsidR="00F17080" w:rsidRDefault="00F17080">
      <w:pPr>
        <w:pStyle w:val="Kommentartext"/>
      </w:pPr>
      <w:r>
        <w:rPr>
          <w:rStyle w:val="Kommentarzeichen"/>
        </w:rPr>
        <w:annotationRef/>
      </w:r>
      <w:r>
        <w:t>Spontaner Einfall: Hier einfach das Layout von der Realisierung im Allgemeinen erklären (Mockups) (Welche Farben genau, Welche UI Elemente?) und dann in den Folgekapiteln immer einen „fertigen“ Screenshot befügen was zum Thema passt, also GMaps -&gt; Kartenauswahl etc.</w:t>
      </w:r>
    </w:p>
  </w:comment>
  <w:comment w:id="27" w:author="Maximilian Herbers" w:date="2017-07-12T21:40:00Z" w:initials="MH">
    <w:p w14:paraId="64F90728" w14:textId="05C6F288" w:rsidR="00F17080" w:rsidRDefault="00F17080">
      <w:pPr>
        <w:pStyle w:val="Kommentartext"/>
      </w:pPr>
      <w:r>
        <w:rPr>
          <w:rStyle w:val="Kommentarzeichen"/>
        </w:rPr>
        <w:annotationRef/>
      </w:r>
      <w:r w:rsidRPr="007701FA">
        <w:rPr>
          <w:lang w:val="en-US"/>
        </w:rPr>
        <w:t xml:space="preserve">Wofür steht ORM? Object Relational Mapper? </w:t>
      </w:r>
      <w:r>
        <w:t>Link zur Sugar ORM Repo, wer steht dahinter?</w:t>
      </w:r>
    </w:p>
  </w:comment>
  <w:comment w:id="28" w:author="Maximilian Herbers" w:date="2017-07-12T21:41:00Z" w:initials="MH">
    <w:p w14:paraId="3C52FD02" w14:textId="37DEF0DE" w:rsidR="00F17080" w:rsidRDefault="00F17080">
      <w:pPr>
        <w:pStyle w:val="Kommentartext"/>
      </w:pPr>
      <w:r>
        <w:rPr>
          <w:rStyle w:val="Kommentarzeichen"/>
        </w:rPr>
        <w:annotationRef/>
      </w:r>
      <w:r>
        <w:t>Unser Anwendungsfall war schlicht zu simpel für einfache SQL Anweisungen und schlicht nicht kompliziert genug, das uns Abfragen über ORM nennenswerte Performance im Zusammenhang mit der Komplexitiät der Schemas</w:t>
      </w:r>
    </w:p>
  </w:comment>
  <w:comment w:id="29" w:author="Maximilian Herbers" w:date="2017-07-12T21:42:00Z" w:initials="MH">
    <w:p w14:paraId="7ECB4FAF" w14:textId="72AE95CD" w:rsidR="00F17080" w:rsidRDefault="00F17080">
      <w:pPr>
        <w:pStyle w:val="Kommentartext"/>
      </w:pPr>
      <w:r>
        <w:rPr>
          <w:rStyle w:val="Kommentarzeichen"/>
        </w:rPr>
        <w:annotationRef/>
      </w:r>
      <w:r w:rsidRPr="007701FA">
        <w:rPr>
          <w:lang w:val="en-US"/>
        </w:rPr>
        <w:t xml:space="preserve">Datentypen, float, bool, String etc. annotieren. </w:t>
      </w:r>
      <w:r>
        <w:t>Fremdschlüssel gibt es trotz ORM indirekt ja immernoch, welche Entitäten gibt und wie stehen diese zueinander? Ein ORM geht ja trotzdem noch von einem (überwiegend) relationalen Schema aus.</w:t>
      </w:r>
    </w:p>
  </w:comment>
  <w:comment w:id="43" w:author="Maximilian Herbers" w:date="2017-07-12T21:54:00Z" w:initials="MH">
    <w:p w14:paraId="29A8BEE9" w14:textId="4230B399" w:rsidR="00F17080" w:rsidRDefault="00F17080">
      <w:pPr>
        <w:pStyle w:val="Kommentartext"/>
      </w:pPr>
      <w:r>
        <w:rPr>
          <w:rStyle w:val="Kommentarzeichen"/>
        </w:rPr>
        <w:annotationRef/>
      </w:r>
      <w:r>
        <w:t>Wie würde das realisiert werden? Einfach das Bisherige Tour mit Accommodationsmodell und Typus XY erweitern…</w:t>
      </w:r>
    </w:p>
  </w:comment>
  <w:comment w:id="44" w:author="Maximilian Herbers" w:date="2017-07-12T21:55:00Z" w:initials="MH">
    <w:p w14:paraId="6166CDF8" w14:textId="677D8E9D" w:rsidR="00F17080" w:rsidRDefault="00F17080">
      <w:pPr>
        <w:pStyle w:val="Kommentartext"/>
      </w:pPr>
      <w:r>
        <w:rPr>
          <w:rStyle w:val="Kommentarzeichen"/>
        </w:rPr>
        <w:annotationRef/>
      </w:r>
      <w:r>
        <w:t>Wir benutzen schon die „allgemeinste“ API, kann ja nichts mit Facebook Teilen, wenn ich kein Facebook auf dem Handy habe. Sind zudem ja auch keine WebApp, wo ein Anmelden reichen könnte (je nach Technologie, Electron, Adobe PhoneGap/ Apache Cordova z.B. nicht)</w:t>
      </w:r>
    </w:p>
  </w:comment>
  <w:comment w:id="47" w:author="Maximilian Herbers" w:date="2017-07-12T21:39:00Z" w:initials="MH">
    <w:p w14:paraId="7067FE26" w14:textId="4161EE20" w:rsidR="00F17080" w:rsidRDefault="00F17080">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E933A" w15:done="0"/>
  <w15:commentEx w15:paraId="0F4E1B49" w15:done="0"/>
  <w15:commentEx w15:paraId="1D1215C3" w15:done="0"/>
  <w15:commentEx w15:paraId="02F288B3" w15:done="0"/>
  <w15:commentEx w15:paraId="0BAD300D" w15:done="0"/>
  <w15:commentEx w15:paraId="350BF456" w15:done="0"/>
  <w15:commentEx w15:paraId="64F90728" w15:done="0"/>
  <w15:commentEx w15:paraId="3C52FD02" w15:done="0"/>
  <w15:commentEx w15:paraId="7ECB4FAF" w15:done="0"/>
  <w15:commentEx w15:paraId="29A8BEE9" w15:done="0"/>
  <w15:commentEx w15:paraId="6166CDF8" w15:done="0"/>
  <w15:commentEx w15:paraId="7067F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933A" w16cid:durableId="1D11DD6E"/>
  <w16cid:commentId w16cid:paraId="0F4E1B49" w16cid:durableId="1D11DD6F"/>
  <w16cid:commentId w16cid:paraId="1D1215C3" w16cid:durableId="1D11DD70"/>
  <w16cid:commentId w16cid:paraId="02F288B3" w16cid:durableId="1D11DD71"/>
  <w16cid:commentId w16cid:paraId="0BAD300D" w16cid:durableId="1D126832"/>
  <w16cid:commentId w16cid:paraId="350BF456" w16cid:durableId="1D11DD73"/>
  <w16cid:commentId w16cid:paraId="64F90728" w16cid:durableId="1D11DD78"/>
  <w16cid:commentId w16cid:paraId="3C52FD02" w16cid:durableId="1D11DD79"/>
  <w16cid:commentId w16cid:paraId="7ECB4FAF" w16cid:durableId="1D11DD7A"/>
  <w16cid:commentId w16cid:paraId="29A8BEE9" w16cid:durableId="1D11DD7B"/>
  <w16cid:commentId w16cid:paraId="6166CDF8" w16cid:durableId="1D11DD7C"/>
  <w16cid:commentId w16cid:paraId="7067FE26" w16cid:durableId="1D11DD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3B7D" w14:textId="77777777" w:rsidR="00666E2C" w:rsidRDefault="00666E2C" w:rsidP="00606F73">
      <w:pPr>
        <w:spacing w:after="0" w:line="240" w:lineRule="auto"/>
      </w:pPr>
      <w:r>
        <w:separator/>
      </w:r>
    </w:p>
  </w:endnote>
  <w:endnote w:type="continuationSeparator" w:id="0">
    <w:p w14:paraId="01BF2891" w14:textId="77777777" w:rsidR="00666E2C" w:rsidRDefault="00666E2C"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59085"/>
      <w:docPartObj>
        <w:docPartGallery w:val="Page Numbers (Bottom of Page)"/>
        <w:docPartUnique/>
      </w:docPartObj>
    </w:sdtPr>
    <w:sdtEndPr/>
    <w:sdtContent>
      <w:p w14:paraId="35666D56" w14:textId="2FB69779" w:rsidR="00F17080" w:rsidRDefault="00F17080">
        <w:pPr>
          <w:pStyle w:val="Fuzeile"/>
          <w:jc w:val="center"/>
        </w:pPr>
        <w:r>
          <w:fldChar w:fldCharType="begin"/>
        </w:r>
        <w:r>
          <w:instrText>PAGE   \* MERGEFORMAT</w:instrText>
        </w:r>
        <w:r>
          <w:fldChar w:fldCharType="separate"/>
        </w:r>
        <w:r w:rsidR="00CE111A">
          <w:rPr>
            <w:noProof/>
          </w:rPr>
          <w:t>18</w:t>
        </w:r>
        <w:r>
          <w:fldChar w:fldCharType="end"/>
        </w:r>
      </w:p>
    </w:sdtContent>
  </w:sdt>
  <w:p w14:paraId="357D3E08" w14:textId="77777777" w:rsidR="00F17080" w:rsidRDefault="00F1708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05098"/>
      <w:docPartObj>
        <w:docPartGallery w:val="Page Numbers (Bottom of Page)"/>
        <w:docPartUnique/>
      </w:docPartObj>
    </w:sdtPr>
    <w:sdtEndPr/>
    <w:sdtContent>
      <w:p w14:paraId="35A1819A" w14:textId="1B774A3C" w:rsidR="00F17080" w:rsidRDefault="00F17080">
        <w:pPr>
          <w:pStyle w:val="Fuzeile"/>
          <w:jc w:val="center"/>
        </w:pPr>
        <w:r>
          <w:fldChar w:fldCharType="begin"/>
        </w:r>
        <w:r>
          <w:instrText>PAGE   \* MERGEFORMAT</w:instrText>
        </w:r>
        <w:r>
          <w:fldChar w:fldCharType="separate"/>
        </w:r>
        <w:r w:rsidR="00CE111A">
          <w:rPr>
            <w:noProof/>
          </w:rPr>
          <w:t>27</w:t>
        </w:r>
        <w:r>
          <w:fldChar w:fldCharType="end"/>
        </w:r>
      </w:p>
    </w:sdtContent>
  </w:sdt>
  <w:p w14:paraId="075E17D5" w14:textId="77777777" w:rsidR="00F17080" w:rsidRDefault="00F1708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B7AF" w14:textId="77777777" w:rsidR="00666E2C" w:rsidRDefault="00666E2C" w:rsidP="00606F73">
      <w:pPr>
        <w:spacing w:after="0" w:line="240" w:lineRule="auto"/>
      </w:pPr>
      <w:r>
        <w:separator/>
      </w:r>
    </w:p>
  </w:footnote>
  <w:footnote w:type="continuationSeparator" w:id="0">
    <w:p w14:paraId="73F0B0D4" w14:textId="77777777" w:rsidR="00666E2C" w:rsidRDefault="00666E2C" w:rsidP="00606F73">
      <w:pPr>
        <w:spacing w:after="0" w:line="240" w:lineRule="auto"/>
      </w:pPr>
      <w:r>
        <w:continuationSeparator/>
      </w:r>
    </w:p>
  </w:footnote>
  <w:footnote w:id="1">
    <w:p w14:paraId="2727AA0B" w14:textId="77777777" w:rsidR="00CE111A" w:rsidRPr="00DC26AF" w:rsidRDefault="00CE111A" w:rsidP="00CE111A">
      <w:pPr>
        <w:pStyle w:val="Funotentext"/>
        <w:rPr>
          <w:sz w:val="22"/>
        </w:rPr>
      </w:pPr>
      <w:r>
        <w:rPr>
          <w:rStyle w:val="Funotenzeichen"/>
        </w:rPr>
        <w:footnoteRef/>
      </w:r>
      <w:r>
        <w:t xml:space="preserve"> </w:t>
      </w:r>
      <w:r w:rsidRPr="00DC26AF">
        <w:rPr>
          <w:sz w:val="21"/>
        </w:rPr>
        <w:t>https://github.com/afimb/gtfslib-python</w:t>
      </w:r>
    </w:p>
  </w:footnote>
  <w:footnote w:id="2">
    <w:p w14:paraId="37B3248A" w14:textId="77777777" w:rsidR="00CE111A" w:rsidRPr="00F35801" w:rsidRDefault="00CE111A" w:rsidP="00CE111A">
      <w:pPr>
        <w:pStyle w:val="Funotentext"/>
        <w:rPr>
          <w:sz w:val="18"/>
        </w:rPr>
      </w:pPr>
      <w:r w:rsidRPr="00F35801">
        <w:rPr>
          <w:rStyle w:val="Funotenzeichen"/>
          <w:sz w:val="21"/>
        </w:rPr>
        <w:footnoteRef/>
      </w:r>
      <w:r w:rsidRPr="00F35801">
        <w:rPr>
          <w:sz w:val="21"/>
        </w:rPr>
        <w:t xml:space="preserve"> https://github.com/google/transitfe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251A" w14:textId="77777777" w:rsidR="00F17080" w:rsidRDefault="00F17080">
    <w:pPr>
      <w:pStyle w:val="Kopfzeile"/>
    </w:pPr>
    <w:r>
      <w:t>Projekt Geoinformatik SS2017 – Trawe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49B4" w14:textId="77777777" w:rsidR="00F17080" w:rsidRDefault="00F17080" w:rsidP="00AD1684">
    <w:pPr>
      <w:pStyle w:val="Kopfzeile"/>
    </w:pPr>
    <w:r>
      <w:t>Projekt Geoinformatik SS2017 – Trawell</w:t>
    </w:r>
  </w:p>
  <w:p w14:paraId="32A998D6" w14:textId="77777777" w:rsidR="00F17080" w:rsidRDefault="00F1708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Herbers">
    <w15:presenceInfo w15:providerId="Windows Live" w15:userId="08f88fdc2e778092"/>
  </w15:person>
  <w15:person w15:author="Christopher">
    <w15:presenceInfo w15:providerId="None" w15:userId="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15B9"/>
    <w:rsid w:val="0008259F"/>
    <w:rsid w:val="000934F6"/>
    <w:rsid w:val="000B3C51"/>
    <w:rsid w:val="000C049C"/>
    <w:rsid w:val="000D16CA"/>
    <w:rsid w:val="000D3DD2"/>
    <w:rsid w:val="000E037C"/>
    <w:rsid w:val="000E53B0"/>
    <w:rsid w:val="000E7DE5"/>
    <w:rsid w:val="000F0E5E"/>
    <w:rsid w:val="00103F96"/>
    <w:rsid w:val="001120E4"/>
    <w:rsid w:val="001266E3"/>
    <w:rsid w:val="0013512E"/>
    <w:rsid w:val="00150EFA"/>
    <w:rsid w:val="001641C2"/>
    <w:rsid w:val="00165CFF"/>
    <w:rsid w:val="00167A7E"/>
    <w:rsid w:val="00172431"/>
    <w:rsid w:val="00173CE6"/>
    <w:rsid w:val="001A194C"/>
    <w:rsid w:val="001B38A2"/>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81732"/>
    <w:rsid w:val="002823D7"/>
    <w:rsid w:val="002863D0"/>
    <w:rsid w:val="0028643A"/>
    <w:rsid w:val="002876B4"/>
    <w:rsid w:val="00296FE8"/>
    <w:rsid w:val="002A0E6E"/>
    <w:rsid w:val="002B631F"/>
    <w:rsid w:val="002B7092"/>
    <w:rsid w:val="002C1AB2"/>
    <w:rsid w:val="002C2D34"/>
    <w:rsid w:val="002D1D84"/>
    <w:rsid w:val="002D31B9"/>
    <w:rsid w:val="002E0030"/>
    <w:rsid w:val="00316414"/>
    <w:rsid w:val="00316E75"/>
    <w:rsid w:val="0033094D"/>
    <w:rsid w:val="003325EE"/>
    <w:rsid w:val="00337E17"/>
    <w:rsid w:val="003605EB"/>
    <w:rsid w:val="00361FD8"/>
    <w:rsid w:val="00382340"/>
    <w:rsid w:val="00396C4D"/>
    <w:rsid w:val="003974C0"/>
    <w:rsid w:val="003A0089"/>
    <w:rsid w:val="003A15A2"/>
    <w:rsid w:val="003B293B"/>
    <w:rsid w:val="003B6ACB"/>
    <w:rsid w:val="003C3B11"/>
    <w:rsid w:val="003C561A"/>
    <w:rsid w:val="003C6D49"/>
    <w:rsid w:val="003D16DA"/>
    <w:rsid w:val="003D79A2"/>
    <w:rsid w:val="003E332F"/>
    <w:rsid w:val="003F4B83"/>
    <w:rsid w:val="00405ED9"/>
    <w:rsid w:val="004114FF"/>
    <w:rsid w:val="004175CD"/>
    <w:rsid w:val="004253B5"/>
    <w:rsid w:val="0043049F"/>
    <w:rsid w:val="00434AE8"/>
    <w:rsid w:val="004358C7"/>
    <w:rsid w:val="00473076"/>
    <w:rsid w:val="004821DE"/>
    <w:rsid w:val="004C796C"/>
    <w:rsid w:val="004E7BE1"/>
    <w:rsid w:val="004F4652"/>
    <w:rsid w:val="00502DCE"/>
    <w:rsid w:val="00511920"/>
    <w:rsid w:val="00512E17"/>
    <w:rsid w:val="00524C98"/>
    <w:rsid w:val="00535FF7"/>
    <w:rsid w:val="00536C7D"/>
    <w:rsid w:val="005426C0"/>
    <w:rsid w:val="00542A24"/>
    <w:rsid w:val="00543C3C"/>
    <w:rsid w:val="005543EC"/>
    <w:rsid w:val="00565ABA"/>
    <w:rsid w:val="005A0449"/>
    <w:rsid w:val="005A59E8"/>
    <w:rsid w:val="005B02A6"/>
    <w:rsid w:val="005B5CFC"/>
    <w:rsid w:val="005B637F"/>
    <w:rsid w:val="005D0C2D"/>
    <w:rsid w:val="005E5B11"/>
    <w:rsid w:val="00605919"/>
    <w:rsid w:val="00606F73"/>
    <w:rsid w:val="00610216"/>
    <w:rsid w:val="00612274"/>
    <w:rsid w:val="0061317E"/>
    <w:rsid w:val="00620899"/>
    <w:rsid w:val="00623592"/>
    <w:rsid w:val="00630891"/>
    <w:rsid w:val="00631B35"/>
    <w:rsid w:val="00632022"/>
    <w:rsid w:val="00640957"/>
    <w:rsid w:val="006470A1"/>
    <w:rsid w:val="00653D73"/>
    <w:rsid w:val="00653F56"/>
    <w:rsid w:val="00664425"/>
    <w:rsid w:val="00665697"/>
    <w:rsid w:val="00666E2C"/>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01FA"/>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53C13"/>
    <w:rsid w:val="0086526A"/>
    <w:rsid w:val="00890079"/>
    <w:rsid w:val="008A0974"/>
    <w:rsid w:val="008B6D3F"/>
    <w:rsid w:val="008C48C5"/>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402C0"/>
    <w:rsid w:val="009479D2"/>
    <w:rsid w:val="009516E5"/>
    <w:rsid w:val="00951DE7"/>
    <w:rsid w:val="00960496"/>
    <w:rsid w:val="00970FE0"/>
    <w:rsid w:val="009729A6"/>
    <w:rsid w:val="00985FA9"/>
    <w:rsid w:val="00992FB8"/>
    <w:rsid w:val="009B7818"/>
    <w:rsid w:val="009C7598"/>
    <w:rsid w:val="009E25C0"/>
    <w:rsid w:val="00A009F3"/>
    <w:rsid w:val="00A01717"/>
    <w:rsid w:val="00A03A3D"/>
    <w:rsid w:val="00A30B07"/>
    <w:rsid w:val="00A35965"/>
    <w:rsid w:val="00A41FF9"/>
    <w:rsid w:val="00A52509"/>
    <w:rsid w:val="00A6193F"/>
    <w:rsid w:val="00A712A8"/>
    <w:rsid w:val="00A717C2"/>
    <w:rsid w:val="00A71938"/>
    <w:rsid w:val="00A769F3"/>
    <w:rsid w:val="00A93651"/>
    <w:rsid w:val="00A9407F"/>
    <w:rsid w:val="00AA6DD9"/>
    <w:rsid w:val="00AB392B"/>
    <w:rsid w:val="00AC231E"/>
    <w:rsid w:val="00AD0C96"/>
    <w:rsid w:val="00AD1684"/>
    <w:rsid w:val="00AD50CA"/>
    <w:rsid w:val="00AF45C8"/>
    <w:rsid w:val="00B24113"/>
    <w:rsid w:val="00B27D4B"/>
    <w:rsid w:val="00B34629"/>
    <w:rsid w:val="00B350B5"/>
    <w:rsid w:val="00B36E03"/>
    <w:rsid w:val="00B4098E"/>
    <w:rsid w:val="00B40CD8"/>
    <w:rsid w:val="00B538C0"/>
    <w:rsid w:val="00B71A7D"/>
    <w:rsid w:val="00B77A31"/>
    <w:rsid w:val="00B826C9"/>
    <w:rsid w:val="00B93100"/>
    <w:rsid w:val="00C008A1"/>
    <w:rsid w:val="00C046CF"/>
    <w:rsid w:val="00C13431"/>
    <w:rsid w:val="00C151D2"/>
    <w:rsid w:val="00C27B9A"/>
    <w:rsid w:val="00C27FC6"/>
    <w:rsid w:val="00C35440"/>
    <w:rsid w:val="00C5297F"/>
    <w:rsid w:val="00C62304"/>
    <w:rsid w:val="00C62825"/>
    <w:rsid w:val="00C62A4A"/>
    <w:rsid w:val="00C72F4C"/>
    <w:rsid w:val="00C81B9C"/>
    <w:rsid w:val="00C84172"/>
    <w:rsid w:val="00C9020A"/>
    <w:rsid w:val="00CB1A27"/>
    <w:rsid w:val="00CC1D5A"/>
    <w:rsid w:val="00CC3B4C"/>
    <w:rsid w:val="00CE111A"/>
    <w:rsid w:val="00CE49CE"/>
    <w:rsid w:val="00CF3212"/>
    <w:rsid w:val="00CF7114"/>
    <w:rsid w:val="00D00387"/>
    <w:rsid w:val="00D1073F"/>
    <w:rsid w:val="00D327E0"/>
    <w:rsid w:val="00D42619"/>
    <w:rsid w:val="00D448CE"/>
    <w:rsid w:val="00D47A67"/>
    <w:rsid w:val="00D645DB"/>
    <w:rsid w:val="00D73EBE"/>
    <w:rsid w:val="00D91482"/>
    <w:rsid w:val="00DA0316"/>
    <w:rsid w:val="00DA3AF4"/>
    <w:rsid w:val="00DA3DE0"/>
    <w:rsid w:val="00DA4960"/>
    <w:rsid w:val="00DB2A4C"/>
    <w:rsid w:val="00DB2FDA"/>
    <w:rsid w:val="00DC7442"/>
    <w:rsid w:val="00E01940"/>
    <w:rsid w:val="00E245D3"/>
    <w:rsid w:val="00E306CA"/>
    <w:rsid w:val="00E54C33"/>
    <w:rsid w:val="00E65EEE"/>
    <w:rsid w:val="00E73304"/>
    <w:rsid w:val="00E75B18"/>
    <w:rsid w:val="00E77BE4"/>
    <w:rsid w:val="00E80840"/>
    <w:rsid w:val="00E8227E"/>
    <w:rsid w:val="00E92D90"/>
    <w:rsid w:val="00E9533C"/>
    <w:rsid w:val="00EB06D4"/>
    <w:rsid w:val="00EC780D"/>
    <w:rsid w:val="00ED626B"/>
    <w:rsid w:val="00ED73AE"/>
    <w:rsid w:val="00ED7F9F"/>
    <w:rsid w:val="00EF09BA"/>
    <w:rsid w:val="00F1180B"/>
    <w:rsid w:val="00F13507"/>
    <w:rsid w:val="00F17080"/>
    <w:rsid w:val="00F3111B"/>
    <w:rsid w:val="00F31917"/>
    <w:rsid w:val="00F47737"/>
    <w:rsid w:val="00F52767"/>
    <w:rsid w:val="00F92AF7"/>
    <w:rsid w:val="00FA141B"/>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CE111A"/>
    <w:pPr>
      <w:spacing w:after="0" w:line="240" w:lineRule="auto"/>
    </w:pPr>
    <w:rPr>
      <w:sz w:val="24"/>
      <w:szCs w:val="24"/>
    </w:rPr>
  </w:style>
  <w:style w:type="character" w:customStyle="1" w:styleId="FunotentextZchn">
    <w:name w:val="Fußnotentext Zchn"/>
    <w:basedOn w:val="Absatz-Standardschriftart"/>
    <w:link w:val="Funotentext"/>
    <w:uiPriority w:val="99"/>
    <w:rsid w:val="00CE111A"/>
    <w:rPr>
      <w:sz w:val="24"/>
      <w:szCs w:val="24"/>
    </w:rPr>
  </w:style>
  <w:style w:type="character" w:styleId="Funotenzeichen">
    <w:name w:val="footnote reference"/>
    <w:basedOn w:val="Absatz-Standardschriftart"/>
    <w:uiPriority w:val="99"/>
    <w:unhideWhenUsed/>
    <w:rsid w:val="00CE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microsoft.com/office/2011/relationships/people" Target="peop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jpeg"/><Relationship Id="rId54" Type="http://schemas.openxmlformats.org/officeDocument/2006/relationships/image" Target="media/image38.jp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6.svg"/><Relationship Id="rId36" Type="http://schemas.openxmlformats.org/officeDocument/2006/relationships/image" Target="media/image20.pn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11.png"/><Relationship Id="rId21" Type="http://schemas.openxmlformats.org/officeDocument/2006/relationships/image" Target="media/image12.tmp"/><Relationship Id="rId22" Type="http://schemas.openxmlformats.org/officeDocument/2006/relationships/image" Target="media/image13.png"/><Relationship Id="rId23" Type="http://schemas.openxmlformats.org/officeDocument/2006/relationships/hyperlink" Target="http://www.bmvi.de/DE/Themen/Digitales/mFund/Foerderung/foerderung.html" TargetMode="External"/><Relationship Id="rId24" Type="http://schemas.openxmlformats.org/officeDocument/2006/relationships/hyperlink" Target="https://www.smart-programmer.de/einfuehrung-in-orm-object-relational-mapping/4"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image" Target="media/image14.png"/><Relationship Id="rId60" Type="http://schemas.openxmlformats.org/officeDocument/2006/relationships/image" Target="media/image44.emf"/><Relationship Id="rId61" Type="http://schemas.openxmlformats.org/officeDocument/2006/relationships/image" Target="media/image45.emf"/><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E4E0-B38C-D943-A853-9C8C6267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8</Words>
  <Characters>27018</Characters>
  <Application>Microsoft Macintosh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3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Maximilian Herbers</cp:lastModifiedBy>
  <cp:revision>31</cp:revision>
  <cp:lastPrinted>2017-06-22T23:09:00Z</cp:lastPrinted>
  <dcterms:created xsi:type="dcterms:W3CDTF">2017-07-13T12:42:00Z</dcterms:created>
  <dcterms:modified xsi:type="dcterms:W3CDTF">2017-07-13T21:43:00Z</dcterms:modified>
</cp:coreProperties>
</file>